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8C" w:rsidRPr="00F7448C" w:rsidRDefault="00F7448C" w:rsidP="00F7448C">
      <w:pPr>
        <w:rPr>
          <w:sz w:val="28"/>
          <w:szCs w:val="28"/>
        </w:rPr>
      </w:pPr>
      <w:r w:rsidRPr="00FB63FF">
        <w:rPr>
          <w:sz w:val="28"/>
          <w:szCs w:val="28"/>
        </w:rPr>
        <w:t xml:space="preserve"> 2 «а" </w:t>
      </w:r>
    </w:p>
    <w:p w:rsidR="00FB63FF" w:rsidRPr="00FB63FF" w:rsidRDefault="00FB63FF" w:rsidP="00FB63FF">
      <w:pPr>
        <w:rPr>
          <w:b/>
          <w:sz w:val="28"/>
          <w:szCs w:val="28"/>
          <w:u w:val="single"/>
        </w:rPr>
      </w:pPr>
      <w:r w:rsidRPr="00FB63FF">
        <w:rPr>
          <w:b/>
          <w:sz w:val="28"/>
          <w:szCs w:val="28"/>
        </w:rPr>
        <w:t xml:space="preserve">ФИО учителя </w:t>
      </w:r>
      <w:r w:rsidRPr="00FB63FF">
        <w:rPr>
          <w:b/>
          <w:sz w:val="28"/>
          <w:szCs w:val="28"/>
          <w:u w:val="single"/>
        </w:rPr>
        <w:t>ОсмановаПатимат Ибрагимова</w:t>
      </w:r>
    </w:p>
    <w:p w:rsidR="00FB63FF" w:rsidRPr="00F509F4" w:rsidRDefault="00FB63FF" w:rsidP="00FB63FF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>Диагностическая карта</w:t>
      </w:r>
    </w:p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FB63FF" w:rsidTr="00EB3714">
        <w:trPr>
          <w:trHeight w:val="435"/>
        </w:trPr>
        <w:tc>
          <w:tcPr>
            <w:tcW w:w="545" w:type="dxa"/>
            <w:vMerge w:val="restart"/>
          </w:tcPr>
          <w:p w:rsidR="00FB63FF" w:rsidRDefault="00FB63FF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FB63FF" w:rsidRDefault="00FB63FF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FB63FF" w:rsidRDefault="00FB63FF" w:rsidP="00EB3714">
            <w:r>
              <w:t>Способ чтения:</w:t>
            </w:r>
          </w:p>
          <w:p w:rsidR="00FB63FF" w:rsidRDefault="00FB63FF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FB63FF" w:rsidRDefault="00FB63FF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FB63FF" w:rsidRDefault="00FB63FF" w:rsidP="00EB3714">
            <w:r>
              <w:t xml:space="preserve"> Темп </w:t>
            </w:r>
            <w:r w:rsidR="00EB3714">
              <w:t>чтения</w:t>
            </w:r>
            <w:r>
              <w:t>: слов в минуту</w:t>
            </w:r>
          </w:p>
        </w:tc>
        <w:tc>
          <w:tcPr>
            <w:tcW w:w="1520" w:type="dxa"/>
            <w:vMerge w:val="restart"/>
          </w:tcPr>
          <w:p w:rsidR="00FB63FF" w:rsidRDefault="00FB63FF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FB63FF" w:rsidRDefault="00FB63FF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FB63FF" w:rsidRDefault="00FB63FF" w:rsidP="00EB3714">
            <w:r>
              <w:t>Общая оценка</w:t>
            </w:r>
          </w:p>
        </w:tc>
      </w:tr>
      <w:tr w:rsidR="00FB63FF" w:rsidTr="00EB3714">
        <w:trPr>
          <w:trHeight w:val="900"/>
        </w:trPr>
        <w:tc>
          <w:tcPr>
            <w:tcW w:w="545" w:type="dxa"/>
            <w:vMerge/>
          </w:tcPr>
          <w:p w:rsidR="00FB63FF" w:rsidRDefault="00FB63FF" w:rsidP="00EB3714"/>
        </w:tc>
        <w:tc>
          <w:tcPr>
            <w:tcW w:w="2994" w:type="dxa"/>
            <w:vMerge/>
          </w:tcPr>
          <w:p w:rsidR="00FB63FF" w:rsidRDefault="00FB63FF" w:rsidP="00EB3714"/>
        </w:tc>
        <w:tc>
          <w:tcPr>
            <w:tcW w:w="1418" w:type="dxa"/>
            <w:vMerge/>
          </w:tcPr>
          <w:p w:rsidR="00FB63FF" w:rsidRDefault="00FB63FF" w:rsidP="00EB3714"/>
        </w:tc>
        <w:tc>
          <w:tcPr>
            <w:tcW w:w="1417" w:type="dxa"/>
            <w:vMerge/>
          </w:tcPr>
          <w:p w:rsidR="00FB63FF" w:rsidRDefault="00FB63FF" w:rsidP="00EB3714"/>
        </w:tc>
        <w:tc>
          <w:tcPr>
            <w:tcW w:w="1134" w:type="dxa"/>
          </w:tcPr>
          <w:p w:rsidR="00FB63FF" w:rsidRDefault="00FB63FF" w:rsidP="00EB3714">
            <w:r>
              <w:t>Ниже нормы</w:t>
            </w:r>
          </w:p>
        </w:tc>
        <w:tc>
          <w:tcPr>
            <w:tcW w:w="980" w:type="dxa"/>
          </w:tcPr>
          <w:p w:rsidR="00FB63FF" w:rsidRDefault="00FB63FF" w:rsidP="00EB3714">
            <w:r>
              <w:t xml:space="preserve">Норма  </w:t>
            </w:r>
          </w:p>
        </w:tc>
        <w:tc>
          <w:tcPr>
            <w:tcW w:w="1354" w:type="dxa"/>
          </w:tcPr>
          <w:p w:rsidR="00FB63FF" w:rsidRDefault="00FB63FF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FB63FF" w:rsidRDefault="00FB63FF" w:rsidP="00EB3714"/>
        </w:tc>
        <w:tc>
          <w:tcPr>
            <w:tcW w:w="1841" w:type="dxa"/>
            <w:vMerge/>
          </w:tcPr>
          <w:p w:rsidR="00FB63FF" w:rsidRDefault="00FB63FF" w:rsidP="00EB3714"/>
        </w:tc>
        <w:tc>
          <w:tcPr>
            <w:tcW w:w="1357" w:type="dxa"/>
            <w:vMerge/>
          </w:tcPr>
          <w:p w:rsidR="00FB63FF" w:rsidRDefault="00FB63FF" w:rsidP="00EB3714"/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</w:t>
            </w:r>
          </w:p>
        </w:tc>
        <w:tc>
          <w:tcPr>
            <w:tcW w:w="2994" w:type="dxa"/>
          </w:tcPr>
          <w:p w:rsidR="00FB63FF" w:rsidRDefault="0047259C" w:rsidP="00EB3714">
            <w:r>
              <w:t xml:space="preserve">Абакаров Магомед </w:t>
            </w:r>
          </w:p>
        </w:tc>
        <w:tc>
          <w:tcPr>
            <w:tcW w:w="1418" w:type="dxa"/>
          </w:tcPr>
          <w:p w:rsidR="00FB63FF" w:rsidRDefault="0047259C" w:rsidP="00EB3714">
            <w:r>
              <w:t>Ц.</w:t>
            </w:r>
          </w:p>
        </w:tc>
        <w:tc>
          <w:tcPr>
            <w:tcW w:w="1417" w:type="dxa"/>
          </w:tcPr>
          <w:p w:rsidR="00FB63FF" w:rsidRDefault="0047259C" w:rsidP="00EB3714">
            <w:r>
              <w:t xml:space="preserve">Пр.чт. 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47259C" w:rsidP="00EB3714">
            <w:r>
              <w:t>45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EB3714" w:rsidRDefault="0047259C" w:rsidP="00EB3714">
            <w:r>
              <w:t>+</w:t>
            </w:r>
          </w:p>
        </w:tc>
        <w:tc>
          <w:tcPr>
            <w:tcW w:w="1841" w:type="dxa"/>
          </w:tcPr>
          <w:p w:rsidR="00FB63FF" w:rsidRDefault="0047259C" w:rsidP="00EB3714">
            <w:r>
              <w:t>+</w:t>
            </w:r>
          </w:p>
        </w:tc>
        <w:tc>
          <w:tcPr>
            <w:tcW w:w="1357" w:type="dxa"/>
          </w:tcPr>
          <w:p w:rsidR="00FB63FF" w:rsidRDefault="0047259C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</w:t>
            </w:r>
          </w:p>
        </w:tc>
        <w:tc>
          <w:tcPr>
            <w:tcW w:w="2994" w:type="dxa"/>
          </w:tcPr>
          <w:p w:rsidR="00FB63FF" w:rsidRDefault="0047259C" w:rsidP="00EB3714">
            <w:r>
              <w:t>АбакаровБагавдин</w:t>
            </w:r>
          </w:p>
        </w:tc>
        <w:tc>
          <w:tcPr>
            <w:tcW w:w="1418" w:type="dxa"/>
          </w:tcPr>
          <w:p w:rsidR="00FB63FF" w:rsidRDefault="0047259C" w:rsidP="00EB3714">
            <w:r>
              <w:t>С.</w:t>
            </w:r>
          </w:p>
        </w:tc>
        <w:tc>
          <w:tcPr>
            <w:tcW w:w="1417" w:type="dxa"/>
          </w:tcPr>
          <w:p w:rsidR="00FB63FF" w:rsidRDefault="0047259C" w:rsidP="00EB3714">
            <w:r>
              <w:t>Иск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47259C" w:rsidP="00EB3714">
            <w:r>
              <w:t>35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47259C" w:rsidP="00EB3714">
            <w:r>
              <w:t>+</w:t>
            </w:r>
          </w:p>
        </w:tc>
        <w:tc>
          <w:tcPr>
            <w:tcW w:w="1841" w:type="dxa"/>
          </w:tcPr>
          <w:p w:rsidR="00FB63FF" w:rsidRDefault="0047259C" w:rsidP="00EB3714">
            <w:r>
              <w:t>_</w:t>
            </w:r>
          </w:p>
        </w:tc>
        <w:tc>
          <w:tcPr>
            <w:tcW w:w="1357" w:type="dxa"/>
          </w:tcPr>
          <w:p w:rsidR="00FB63FF" w:rsidRDefault="0047259C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3</w:t>
            </w:r>
          </w:p>
        </w:tc>
        <w:tc>
          <w:tcPr>
            <w:tcW w:w="2994" w:type="dxa"/>
          </w:tcPr>
          <w:p w:rsidR="00FB63FF" w:rsidRDefault="0047259C" w:rsidP="00EB3714">
            <w:r>
              <w:t>АбдулазизоваАминат</w:t>
            </w:r>
          </w:p>
        </w:tc>
        <w:tc>
          <w:tcPr>
            <w:tcW w:w="1418" w:type="dxa"/>
          </w:tcPr>
          <w:p w:rsidR="00FB63FF" w:rsidRDefault="0047259C" w:rsidP="00EB3714">
            <w:r>
              <w:t>Ц.</w:t>
            </w:r>
          </w:p>
        </w:tc>
        <w:tc>
          <w:tcPr>
            <w:tcW w:w="1417" w:type="dxa"/>
          </w:tcPr>
          <w:p w:rsidR="00FB63FF" w:rsidRDefault="0047259C" w:rsidP="00EB3714">
            <w:r>
              <w:t>Иск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47259C" w:rsidP="00EB3714">
            <w:r>
              <w:t>34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47259C" w:rsidP="00EB3714">
            <w:r>
              <w:t>-</w:t>
            </w:r>
          </w:p>
        </w:tc>
        <w:tc>
          <w:tcPr>
            <w:tcW w:w="1841" w:type="dxa"/>
          </w:tcPr>
          <w:p w:rsidR="00FB63FF" w:rsidRDefault="0047259C" w:rsidP="00EB3714">
            <w:r>
              <w:t>-</w:t>
            </w:r>
          </w:p>
        </w:tc>
        <w:tc>
          <w:tcPr>
            <w:tcW w:w="1357" w:type="dxa"/>
          </w:tcPr>
          <w:p w:rsidR="00FB63FF" w:rsidRDefault="0047259C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4</w:t>
            </w:r>
          </w:p>
        </w:tc>
        <w:tc>
          <w:tcPr>
            <w:tcW w:w="2994" w:type="dxa"/>
          </w:tcPr>
          <w:p w:rsidR="00FB63FF" w:rsidRDefault="0047259C" w:rsidP="00EB3714">
            <w:r>
              <w:t>Амиргамзаева Фатима</w:t>
            </w:r>
          </w:p>
        </w:tc>
        <w:tc>
          <w:tcPr>
            <w:tcW w:w="1418" w:type="dxa"/>
          </w:tcPr>
          <w:p w:rsidR="00FB63FF" w:rsidRDefault="0047259C" w:rsidP="00EB3714">
            <w:r>
              <w:t>Ц.</w:t>
            </w:r>
          </w:p>
        </w:tc>
        <w:tc>
          <w:tcPr>
            <w:tcW w:w="1417" w:type="dxa"/>
          </w:tcPr>
          <w:p w:rsidR="00FB63FF" w:rsidRDefault="0047259C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47259C" w:rsidP="00EB3714">
            <w:r>
              <w:t>57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47259C" w:rsidP="00EB3714">
            <w:r>
              <w:t>+</w:t>
            </w:r>
          </w:p>
        </w:tc>
        <w:tc>
          <w:tcPr>
            <w:tcW w:w="1841" w:type="dxa"/>
          </w:tcPr>
          <w:p w:rsidR="00FB63FF" w:rsidRDefault="0047259C" w:rsidP="00EB3714">
            <w:r>
              <w:t>+</w:t>
            </w:r>
          </w:p>
        </w:tc>
        <w:tc>
          <w:tcPr>
            <w:tcW w:w="1357" w:type="dxa"/>
          </w:tcPr>
          <w:p w:rsidR="00FB63FF" w:rsidRDefault="0047259C" w:rsidP="00EB3714">
            <w:r>
              <w:t>5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5</w:t>
            </w:r>
          </w:p>
        </w:tc>
        <w:tc>
          <w:tcPr>
            <w:tcW w:w="2994" w:type="dxa"/>
          </w:tcPr>
          <w:p w:rsidR="00FB63FF" w:rsidRDefault="0047259C" w:rsidP="00EB3714">
            <w:r>
              <w:t>Бариев Адам</w:t>
            </w:r>
          </w:p>
        </w:tc>
        <w:tc>
          <w:tcPr>
            <w:tcW w:w="1418" w:type="dxa"/>
          </w:tcPr>
          <w:p w:rsidR="00FB63FF" w:rsidRDefault="0047259C" w:rsidP="00EB3714">
            <w:r>
              <w:t>Ц.</w:t>
            </w:r>
          </w:p>
        </w:tc>
        <w:tc>
          <w:tcPr>
            <w:tcW w:w="1417" w:type="dxa"/>
          </w:tcPr>
          <w:p w:rsidR="00FB63FF" w:rsidRDefault="0047259C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47259C" w:rsidP="00EB3714">
            <w:r>
              <w:t>43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47259C" w:rsidP="00EB3714">
            <w:r>
              <w:t>+</w:t>
            </w:r>
          </w:p>
        </w:tc>
        <w:tc>
          <w:tcPr>
            <w:tcW w:w="1841" w:type="dxa"/>
          </w:tcPr>
          <w:p w:rsidR="00FB63FF" w:rsidRDefault="0047259C" w:rsidP="00EB3714">
            <w:r>
              <w:t>+</w:t>
            </w:r>
          </w:p>
        </w:tc>
        <w:tc>
          <w:tcPr>
            <w:tcW w:w="1357" w:type="dxa"/>
          </w:tcPr>
          <w:p w:rsidR="00FB63FF" w:rsidRDefault="0047259C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6</w:t>
            </w:r>
          </w:p>
        </w:tc>
        <w:tc>
          <w:tcPr>
            <w:tcW w:w="2994" w:type="dxa"/>
          </w:tcPr>
          <w:p w:rsidR="00FB63FF" w:rsidRDefault="0047259C" w:rsidP="00EB3714">
            <w:r>
              <w:t>БулачоваСавдат</w:t>
            </w:r>
          </w:p>
        </w:tc>
        <w:tc>
          <w:tcPr>
            <w:tcW w:w="1418" w:type="dxa"/>
          </w:tcPr>
          <w:p w:rsidR="00FB63FF" w:rsidRDefault="0047259C" w:rsidP="00EB3714">
            <w:r>
              <w:t>Ц.</w:t>
            </w:r>
          </w:p>
        </w:tc>
        <w:tc>
          <w:tcPr>
            <w:tcW w:w="1417" w:type="dxa"/>
          </w:tcPr>
          <w:p w:rsidR="00FB63FF" w:rsidRDefault="0047259C" w:rsidP="00EB3714">
            <w:r>
              <w:t>Орф</w:t>
            </w:r>
            <w:r w:rsidR="0071468A">
              <w:t>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47259C" w:rsidP="00EB3714">
            <w:r>
              <w:t>45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47259C" w:rsidP="00EB3714">
            <w:r>
              <w:t>+</w:t>
            </w:r>
          </w:p>
        </w:tc>
        <w:tc>
          <w:tcPr>
            <w:tcW w:w="1841" w:type="dxa"/>
          </w:tcPr>
          <w:p w:rsidR="00FB63FF" w:rsidRDefault="0047259C" w:rsidP="00EB3714">
            <w:r>
              <w:t>+</w:t>
            </w:r>
          </w:p>
        </w:tc>
        <w:tc>
          <w:tcPr>
            <w:tcW w:w="1357" w:type="dxa"/>
          </w:tcPr>
          <w:p w:rsidR="00FB63FF" w:rsidRDefault="0047259C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7</w:t>
            </w:r>
          </w:p>
        </w:tc>
        <w:tc>
          <w:tcPr>
            <w:tcW w:w="2994" w:type="dxa"/>
          </w:tcPr>
          <w:p w:rsidR="00FB63FF" w:rsidRDefault="0047259C" w:rsidP="00EB3714">
            <w:r>
              <w:t>Гаджиев Магомед</w:t>
            </w:r>
          </w:p>
        </w:tc>
        <w:tc>
          <w:tcPr>
            <w:tcW w:w="1418" w:type="dxa"/>
          </w:tcPr>
          <w:p w:rsidR="00FB63FF" w:rsidRDefault="006D6E08" w:rsidP="00EB3714">
            <w:r>
              <w:t>Ц.</w:t>
            </w:r>
          </w:p>
        </w:tc>
        <w:tc>
          <w:tcPr>
            <w:tcW w:w="1417" w:type="dxa"/>
          </w:tcPr>
          <w:p w:rsidR="00FB63FF" w:rsidRDefault="006D6E08" w:rsidP="00EB3714">
            <w:r>
              <w:t>Орф</w:t>
            </w:r>
            <w:r w:rsidR="0071468A">
              <w:t>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6D6E08" w:rsidP="00EB3714">
            <w:r>
              <w:t>31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6D6E08" w:rsidP="00EB3714">
            <w:r>
              <w:t>-</w:t>
            </w:r>
          </w:p>
        </w:tc>
        <w:tc>
          <w:tcPr>
            <w:tcW w:w="1841" w:type="dxa"/>
          </w:tcPr>
          <w:p w:rsidR="00FB63FF" w:rsidRDefault="006D6E08" w:rsidP="00EB3714">
            <w:r>
              <w:t>-</w:t>
            </w:r>
          </w:p>
        </w:tc>
        <w:tc>
          <w:tcPr>
            <w:tcW w:w="1357" w:type="dxa"/>
          </w:tcPr>
          <w:p w:rsidR="00FB63FF" w:rsidRDefault="006D6E08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8</w:t>
            </w:r>
          </w:p>
        </w:tc>
        <w:tc>
          <w:tcPr>
            <w:tcW w:w="2994" w:type="dxa"/>
          </w:tcPr>
          <w:p w:rsidR="00FB63FF" w:rsidRDefault="006D6E08" w:rsidP="00EB3714">
            <w:r>
              <w:t>Гаджиев Саид</w:t>
            </w:r>
          </w:p>
        </w:tc>
        <w:tc>
          <w:tcPr>
            <w:tcW w:w="1418" w:type="dxa"/>
          </w:tcPr>
          <w:p w:rsidR="00FB63FF" w:rsidRDefault="006D6E08" w:rsidP="00EB3714">
            <w:r>
              <w:t>Ц.</w:t>
            </w:r>
          </w:p>
        </w:tc>
        <w:tc>
          <w:tcPr>
            <w:tcW w:w="1417" w:type="dxa"/>
          </w:tcPr>
          <w:p w:rsidR="00FB63FF" w:rsidRDefault="006D6E08" w:rsidP="00EB3714">
            <w:r>
              <w:t>Иск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6D6E08" w:rsidP="00EB3714">
            <w:r>
              <w:t>43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6D6E08" w:rsidP="00EB3714">
            <w:r>
              <w:t>+</w:t>
            </w:r>
          </w:p>
        </w:tc>
        <w:tc>
          <w:tcPr>
            <w:tcW w:w="1841" w:type="dxa"/>
          </w:tcPr>
          <w:p w:rsidR="00FB63FF" w:rsidRDefault="006D6E08" w:rsidP="00EB3714">
            <w:r>
              <w:t>+</w:t>
            </w:r>
          </w:p>
        </w:tc>
        <w:tc>
          <w:tcPr>
            <w:tcW w:w="1357" w:type="dxa"/>
          </w:tcPr>
          <w:p w:rsidR="00FB63FF" w:rsidRDefault="006D6E08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9</w:t>
            </w:r>
          </w:p>
        </w:tc>
        <w:tc>
          <w:tcPr>
            <w:tcW w:w="2994" w:type="dxa"/>
          </w:tcPr>
          <w:p w:rsidR="00FB63FF" w:rsidRDefault="006D6E08" w:rsidP="00EB3714">
            <w:r>
              <w:t>Гамзатов Магомед</w:t>
            </w:r>
          </w:p>
        </w:tc>
        <w:tc>
          <w:tcPr>
            <w:tcW w:w="1418" w:type="dxa"/>
          </w:tcPr>
          <w:p w:rsidR="00FB63FF" w:rsidRDefault="006D6E08" w:rsidP="00EB3714">
            <w:r>
              <w:t>Ц.</w:t>
            </w:r>
          </w:p>
        </w:tc>
        <w:tc>
          <w:tcPr>
            <w:tcW w:w="1417" w:type="dxa"/>
          </w:tcPr>
          <w:p w:rsidR="00FB63FF" w:rsidRDefault="006D6E08" w:rsidP="00EB3714">
            <w:r>
              <w:t>Орф</w:t>
            </w:r>
            <w:r w:rsidR="0071468A">
              <w:t>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6D6E08" w:rsidP="00EB3714">
            <w:r>
              <w:t>44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6D6E08" w:rsidP="00EB3714">
            <w:r>
              <w:t>+</w:t>
            </w:r>
          </w:p>
        </w:tc>
        <w:tc>
          <w:tcPr>
            <w:tcW w:w="1841" w:type="dxa"/>
          </w:tcPr>
          <w:p w:rsidR="00FB63FF" w:rsidRDefault="006D6E08" w:rsidP="00EB3714">
            <w:r>
              <w:t>+</w:t>
            </w:r>
          </w:p>
        </w:tc>
        <w:tc>
          <w:tcPr>
            <w:tcW w:w="1357" w:type="dxa"/>
          </w:tcPr>
          <w:p w:rsidR="00FB63FF" w:rsidRDefault="006D6E08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0</w:t>
            </w:r>
          </w:p>
        </w:tc>
        <w:tc>
          <w:tcPr>
            <w:tcW w:w="2994" w:type="dxa"/>
          </w:tcPr>
          <w:p w:rsidR="00FB63FF" w:rsidRDefault="006D6E08" w:rsidP="00EB3714">
            <w:r>
              <w:t>Гамзатов Магомедов Р.</w:t>
            </w:r>
          </w:p>
        </w:tc>
        <w:tc>
          <w:tcPr>
            <w:tcW w:w="1418" w:type="dxa"/>
          </w:tcPr>
          <w:p w:rsidR="00FB63FF" w:rsidRDefault="006D6E08" w:rsidP="00EB3714">
            <w:r>
              <w:t>Ц.</w:t>
            </w:r>
          </w:p>
        </w:tc>
        <w:tc>
          <w:tcPr>
            <w:tcW w:w="1417" w:type="dxa"/>
          </w:tcPr>
          <w:p w:rsidR="00FB63FF" w:rsidRDefault="006D6E08" w:rsidP="00EB3714">
            <w:r>
              <w:t>Иск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6D6E08" w:rsidP="00EB3714">
            <w:r>
              <w:t>29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6D6E08" w:rsidP="00EB3714">
            <w:r>
              <w:t>-</w:t>
            </w:r>
          </w:p>
        </w:tc>
        <w:tc>
          <w:tcPr>
            <w:tcW w:w="1841" w:type="dxa"/>
          </w:tcPr>
          <w:p w:rsidR="00FB63FF" w:rsidRDefault="006D6E08" w:rsidP="00EB3714">
            <w:r>
              <w:t>-</w:t>
            </w:r>
          </w:p>
        </w:tc>
        <w:tc>
          <w:tcPr>
            <w:tcW w:w="1357" w:type="dxa"/>
          </w:tcPr>
          <w:p w:rsidR="00FB63FF" w:rsidRDefault="006D6E08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1</w:t>
            </w:r>
          </w:p>
        </w:tc>
        <w:tc>
          <w:tcPr>
            <w:tcW w:w="2994" w:type="dxa"/>
          </w:tcPr>
          <w:p w:rsidR="00FB63FF" w:rsidRDefault="006D6E08" w:rsidP="00EB3714">
            <w:r>
              <w:t>ГереевРаджаб</w:t>
            </w:r>
          </w:p>
        </w:tc>
        <w:tc>
          <w:tcPr>
            <w:tcW w:w="1418" w:type="dxa"/>
          </w:tcPr>
          <w:p w:rsidR="00FB63FF" w:rsidRDefault="006D6E08" w:rsidP="00EB3714">
            <w:r>
              <w:t>С.</w:t>
            </w:r>
          </w:p>
        </w:tc>
        <w:tc>
          <w:tcPr>
            <w:tcW w:w="1417" w:type="dxa"/>
          </w:tcPr>
          <w:p w:rsidR="00FB63FF" w:rsidRDefault="006D6E08" w:rsidP="00EB3714">
            <w:r>
              <w:t>Иск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6D6E08" w:rsidP="00EB3714">
            <w:r>
              <w:t>25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6D6E08" w:rsidP="00EB3714">
            <w:r>
              <w:t>-</w:t>
            </w:r>
          </w:p>
        </w:tc>
        <w:tc>
          <w:tcPr>
            <w:tcW w:w="1841" w:type="dxa"/>
          </w:tcPr>
          <w:p w:rsidR="00FB63FF" w:rsidRDefault="006D6E08" w:rsidP="00EB3714">
            <w:r>
              <w:t>-</w:t>
            </w:r>
          </w:p>
        </w:tc>
        <w:tc>
          <w:tcPr>
            <w:tcW w:w="1357" w:type="dxa"/>
          </w:tcPr>
          <w:p w:rsidR="00FB63FF" w:rsidRDefault="006D6E08" w:rsidP="00EB3714">
            <w:r>
              <w:t>2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2</w:t>
            </w:r>
          </w:p>
        </w:tc>
        <w:tc>
          <w:tcPr>
            <w:tcW w:w="2994" w:type="dxa"/>
          </w:tcPr>
          <w:p w:rsidR="00FB63FF" w:rsidRDefault="006D6E08" w:rsidP="00EB3714">
            <w:r>
              <w:t>Гереев Адам</w:t>
            </w:r>
          </w:p>
        </w:tc>
        <w:tc>
          <w:tcPr>
            <w:tcW w:w="1418" w:type="dxa"/>
          </w:tcPr>
          <w:p w:rsidR="00FB63FF" w:rsidRDefault="006D6E08" w:rsidP="00EB3714">
            <w:r>
              <w:t>С.</w:t>
            </w:r>
          </w:p>
        </w:tc>
        <w:tc>
          <w:tcPr>
            <w:tcW w:w="1417" w:type="dxa"/>
          </w:tcPr>
          <w:p w:rsidR="00FB63FF" w:rsidRDefault="006D6E08" w:rsidP="00EB3714">
            <w:r>
              <w:t>Иск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6D6E08" w:rsidP="00EB3714">
            <w:r>
              <w:t>24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6D6E08" w:rsidP="00EB3714">
            <w:r>
              <w:t>-</w:t>
            </w:r>
          </w:p>
        </w:tc>
        <w:tc>
          <w:tcPr>
            <w:tcW w:w="1841" w:type="dxa"/>
          </w:tcPr>
          <w:p w:rsidR="00FB63FF" w:rsidRDefault="006D6E08" w:rsidP="00EB3714">
            <w:r>
              <w:t>-</w:t>
            </w:r>
          </w:p>
        </w:tc>
        <w:tc>
          <w:tcPr>
            <w:tcW w:w="1357" w:type="dxa"/>
          </w:tcPr>
          <w:p w:rsidR="00FB63FF" w:rsidRDefault="006D6E08" w:rsidP="00EB3714">
            <w:r>
              <w:t>2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3</w:t>
            </w:r>
          </w:p>
        </w:tc>
        <w:tc>
          <w:tcPr>
            <w:tcW w:w="2994" w:type="dxa"/>
          </w:tcPr>
          <w:p w:rsidR="00FB63FF" w:rsidRDefault="006D6E08" w:rsidP="00EB3714">
            <w:r>
              <w:t>ГелегаеваМайсарат</w:t>
            </w:r>
          </w:p>
        </w:tc>
        <w:tc>
          <w:tcPr>
            <w:tcW w:w="1418" w:type="dxa"/>
          </w:tcPr>
          <w:p w:rsidR="00FB63FF" w:rsidRDefault="006D6E08" w:rsidP="00EB3714">
            <w:r>
              <w:t>С.</w:t>
            </w:r>
          </w:p>
        </w:tc>
        <w:tc>
          <w:tcPr>
            <w:tcW w:w="1417" w:type="dxa"/>
          </w:tcPr>
          <w:p w:rsidR="00FB63FF" w:rsidRDefault="006D6E08" w:rsidP="00EB3714">
            <w:r>
              <w:t>Иск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6D6E08" w:rsidP="00EB3714">
            <w:r>
              <w:t>23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6D6E08" w:rsidP="00EB3714">
            <w:r>
              <w:t>-</w:t>
            </w:r>
          </w:p>
        </w:tc>
        <w:tc>
          <w:tcPr>
            <w:tcW w:w="1841" w:type="dxa"/>
          </w:tcPr>
          <w:p w:rsidR="00FB63FF" w:rsidRDefault="006D6E08" w:rsidP="00EB3714">
            <w:r>
              <w:t>-</w:t>
            </w:r>
          </w:p>
        </w:tc>
        <w:tc>
          <w:tcPr>
            <w:tcW w:w="1357" w:type="dxa"/>
          </w:tcPr>
          <w:p w:rsidR="00FB63FF" w:rsidRDefault="006D6E08" w:rsidP="00EB3714">
            <w:r>
              <w:t>2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4</w:t>
            </w:r>
          </w:p>
        </w:tc>
        <w:tc>
          <w:tcPr>
            <w:tcW w:w="2994" w:type="dxa"/>
          </w:tcPr>
          <w:p w:rsidR="00FB63FF" w:rsidRDefault="006D6E08" w:rsidP="00EB3714">
            <w:r>
              <w:t>Гусейнова Патимат</w:t>
            </w:r>
          </w:p>
        </w:tc>
        <w:tc>
          <w:tcPr>
            <w:tcW w:w="1418" w:type="dxa"/>
          </w:tcPr>
          <w:p w:rsidR="00FB63FF" w:rsidRDefault="006D6E08" w:rsidP="00EB3714">
            <w:r>
              <w:t>Ц.</w:t>
            </w:r>
          </w:p>
        </w:tc>
        <w:tc>
          <w:tcPr>
            <w:tcW w:w="1417" w:type="dxa"/>
          </w:tcPr>
          <w:p w:rsidR="00FB63FF" w:rsidRDefault="006D6E08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6D6E08" w:rsidP="00EB3714">
            <w:r>
              <w:t>45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6D6E08" w:rsidP="00EB3714">
            <w:r>
              <w:t>+</w:t>
            </w:r>
          </w:p>
        </w:tc>
        <w:tc>
          <w:tcPr>
            <w:tcW w:w="1841" w:type="dxa"/>
          </w:tcPr>
          <w:p w:rsidR="00FB63FF" w:rsidRDefault="006D6E08" w:rsidP="00EB3714">
            <w:r>
              <w:t>+</w:t>
            </w:r>
          </w:p>
        </w:tc>
        <w:tc>
          <w:tcPr>
            <w:tcW w:w="1357" w:type="dxa"/>
          </w:tcPr>
          <w:p w:rsidR="00FB63FF" w:rsidRDefault="006D6E08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5</w:t>
            </w:r>
          </w:p>
        </w:tc>
        <w:tc>
          <w:tcPr>
            <w:tcW w:w="2994" w:type="dxa"/>
          </w:tcPr>
          <w:p w:rsidR="00FB63FF" w:rsidRDefault="006D6E08" w:rsidP="00EB3714">
            <w:r>
              <w:t>Ибрагимхалиев Саид</w:t>
            </w:r>
          </w:p>
        </w:tc>
        <w:tc>
          <w:tcPr>
            <w:tcW w:w="1418" w:type="dxa"/>
          </w:tcPr>
          <w:p w:rsidR="00FB63FF" w:rsidRDefault="006D6E08" w:rsidP="00EB3714">
            <w:r>
              <w:t>С.</w:t>
            </w:r>
          </w:p>
        </w:tc>
        <w:tc>
          <w:tcPr>
            <w:tcW w:w="1417" w:type="dxa"/>
          </w:tcPr>
          <w:p w:rsidR="00FB63FF" w:rsidRDefault="006D6E08" w:rsidP="00EB3714">
            <w:r>
              <w:t>Орф</w:t>
            </w:r>
            <w:r w:rsidR="0071468A">
              <w:t>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6D6E08" w:rsidP="00EB3714">
            <w:r>
              <w:t>33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6D6E08" w:rsidP="00EB3714">
            <w:r>
              <w:t>-</w:t>
            </w:r>
          </w:p>
        </w:tc>
        <w:tc>
          <w:tcPr>
            <w:tcW w:w="1841" w:type="dxa"/>
          </w:tcPr>
          <w:p w:rsidR="00FB63FF" w:rsidRDefault="006D6E08" w:rsidP="00EB3714">
            <w:r>
              <w:t>-</w:t>
            </w:r>
          </w:p>
        </w:tc>
        <w:tc>
          <w:tcPr>
            <w:tcW w:w="1357" w:type="dxa"/>
          </w:tcPr>
          <w:p w:rsidR="00FB63FF" w:rsidRDefault="006D6E08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6</w:t>
            </w:r>
          </w:p>
        </w:tc>
        <w:tc>
          <w:tcPr>
            <w:tcW w:w="2994" w:type="dxa"/>
          </w:tcPr>
          <w:p w:rsidR="00FB63FF" w:rsidRDefault="007B10F3" w:rsidP="00EB3714">
            <w:r>
              <w:t>Исаева Марьям</w:t>
            </w:r>
          </w:p>
        </w:tc>
        <w:tc>
          <w:tcPr>
            <w:tcW w:w="1418" w:type="dxa"/>
          </w:tcPr>
          <w:p w:rsidR="00FB63FF" w:rsidRDefault="007B10F3" w:rsidP="00EB3714">
            <w:r>
              <w:t>С.</w:t>
            </w:r>
          </w:p>
        </w:tc>
        <w:tc>
          <w:tcPr>
            <w:tcW w:w="1417" w:type="dxa"/>
          </w:tcPr>
          <w:p w:rsidR="00FB63FF" w:rsidRDefault="007B10F3" w:rsidP="00EB3714">
            <w:r>
              <w:t>Орф</w:t>
            </w:r>
            <w:r w:rsidR="0071468A">
              <w:t>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B10F3" w:rsidP="00EB3714">
            <w:r>
              <w:t>29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B10F3" w:rsidP="00EB3714">
            <w:r>
              <w:t>-</w:t>
            </w:r>
          </w:p>
        </w:tc>
        <w:tc>
          <w:tcPr>
            <w:tcW w:w="1841" w:type="dxa"/>
          </w:tcPr>
          <w:p w:rsidR="00FB63FF" w:rsidRDefault="007B10F3" w:rsidP="00EB3714">
            <w:r>
              <w:t>-</w:t>
            </w:r>
          </w:p>
        </w:tc>
        <w:tc>
          <w:tcPr>
            <w:tcW w:w="1357" w:type="dxa"/>
          </w:tcPr>
          <w:p w:rsidR="00FB63FF" w:rsidRDefault="007B10F3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7</w:t>
            </w:r>
          </w:p>
        </w:tc>
        <w:tc>
          <w:tcPr>
            <w:tcW w:w="2994" w:type="dxa"/>
          </w:tcPr>
          <w:p w:rsidR="00FB63FF" w:rsidRDefault="007B10F3" w:rsidP="00EB3714">
            <w:r>
              <w:t>КазимагомедоваПатимат</w:t>
            </w:r>
          </w:p>
        </w:tc>
        <w:tc>
          <w:tcPr>
            <w:tcW w:w="1418" w:type="dxa"/>
          </w:tcPr>
          <w:p w:rsidR="00FB63FF" w:rsidRDefault="007B10F3" w:rsidP="00EB3714">
            <w:r>
              <w:t>Ц.</w:t>
            </w:r>
          </w:p>
        </w:tc>
        <w:tc>
          <w:tcPr>
            <w:tcW w:w="1417" w:type="dxa"/>
          </w:tcPr>
          <w:p w:rsidR="00FB63FF" w:rsidRDefault="007B10F3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B10F3" w:rsidP="00EB3714">
            <w:r>
              <w:t>60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B10F3" w:rsidP="00EB3714">
            <w:r>
              <w:t>+</w:t>
            </w:r>
          </w:p>
        </w:tc>
        <w:tc>
          <w:tcPr>
            <w:tcW w:w="1841" w:type="dxa"/>
          </w:tcPr>
          <w:p w:rsidR="00FB63FF" w:rsidRDefault="007B10F3" w:rsidP="00EB3714">
            <w:r>
              <w:t>+</w:t>
            </w:r>
          </w:p>
        </w:tc>
        <w:tc>
          <w:tcPr>
            <w:tcW w:w="1357" w:type="dxa"/>
          </w:tcPr>
          <w:p w:rsidR="00FB63FF" w:rsidRDefault="007B10F3" w:rsidP="00EB3714">
            <w:r>
              <w:t>5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8</w:t>
            </w:r>
          </w:p>
        </w:tc>
        <w:tc>
          <w:tcPr>
            <w:tcW w:w="2994" w:type="dxa"/>
          </w:tcPr>
          <w:p w:rsidR="00FB63FF" w:rsidRDefault="007B10F3" w:rsidP="00EB3714">
            <w:r>
              <w:t>КурахмаевМагомедхабиб</w:t>
            </w:r>
          </w:p>
        </w:tc>
        <w:tc>
          <w:tcPr>
            <w:tcW w:w="1418" w:type="dxa"/>
          </w:tcPr>
          <w:p w:rsidR="00FB63FF" w:rsidRDefault="007B10F3" w:rsidP="00EB3714">
            <w:r>
              <w:t>Ц.</w:t>
            </w:r>
          </w:p>
        </w:tc>
        <w:tc>
          <w:tcPr>
            <w:tcW w:w="1417" w:type="dxa"/>
          </w:tcPr>
          <w:p w:rsidR="00FB63FF" w:rsidRDefault="007B10F3" w:rsidP="00EB3714">
            <w:r>
              <w:t>Орф</w:t>
            </w:r>
            <w:r w:rsidR="0071468A">
              <w:t>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B10F3" w:rsidP="00EB3714">
            <w:r>
              <w:t>29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B10F3" w:rsidP="00EB3714">
            <w:r>
              <w:t>-</w:t>
            </w:r>
          </w:p>
        </w:tc>
        <w:tc>
          <w:tcPr>
            <w:tcW w:w="1841" w:type="dxa"/>
          </w:tcPr>
          <w:p w:rsidR="00FB63FF" w:rsidRDefault="007B10F3" w:rsidP="00EB3714">
            <w:r>
              <w:t>-</w:t>
            </w:r>
          </w:p>
        </w:tc>
        <w:tc>
          <w:tcPr>
            <w:tcW w:w="1357" w:type="dxa"/>
          </w:tcPr>
          <w:p w:rsidR="00FB63FF" w:rsidRDefault="007B10F3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9</w:t>
            </w:r>
          </w:p>
        </w:tc>
        <w:tc>
          <w:tcPr>
            <w:tcW w:w="2994" w:type="dxa"/>
          </w:tcPr>
          <w:p w:rsidR="00FB63FF" w:rsidRDefault="007B10F3" w:rsidP="00EB3714">
            <w:r>
              <w:t>Нуцалова Фатима</w:t>
            </w:r>
          </w:p>
        </w:tc>
        <w:tc>
          <w:tcPr>
            <w:tcW w:w="1418" w:type="dxa"/>
          </w:tcPr>
          <w:p w:rsidR="00FB63FF" w:rsidRDefault="007B10F3" w:rsidP="00EB3714">
            <w:r>
              <w:t>Ц.</w:t>
            </w:r>
          </w:p>
        </w:tc>
        <w:tc>
          <w:tcPr>
            <w:tcW w:w="1417" w:type="dxa"/>
          </w:tcPr>
          <w:p w:rsidR="00FB63FF" w:rsidRDefault="007B10F3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B10F3" w:rsidP="00EB3714">
            <w:r>
              <w:t>45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B10F3" w:rsidP="00EB3714">
            <w:r>
              <w:t>+</w:t>
            </w:r>
          </w:p>
        </w:tc>
        <w:tc>
          <w:tcPr>
            <w:tcW w:w="1841" w:type="dxa"/>
          </w:tcPr>
          <w:p w:rsidR="00FB63FF" w:rsidRDefault="007B10F3" w:rsidP="00EB3714">
            <w:r>
              <w:t>+</w:t>
            </w:r>
          </w:p>
        </w:tc>
        <w:tc>
          <w:tcPr>
            <w:tcW w:w="1357" w:type="dxa"/>
          </w:tcPr>
          <w:p w:rsidR="00FB63FF" w:rsidRDefault="007B10F3" w:rsidP="00EB3714">
            <w:r>
              <w:t>5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0</w:t>
            </w:r>
          </w:p>
        </w:tc>
        <w:tc>
          <w:tcPr>
            <w:tcW w:w="2994" w:type="dxa"/>
          </w:tcPr>
          <w:p w:rsidR="00FB63FF" w:rsidRDefault="007B10F3" w:rsidP="00EB3714">
            <w:r>
              <w:t>ОсмановаХадижат</w:t>
            </w:r>
          </w:p>
        </w:tc>
        <w:tc>
          <w:tcPr>
            <w:tcW w:w="1418" w:type="dxa"/>
          </w:tcPr>
          <w:p w:rsidR="00FB63FF" w:rsidRDefault="007B10F3" w:rsidP="00EB3714">
            <w:r>
              <w:t>Ц.</w:t>
            </w:r>
          </w:p>
        </w:tc>
        <w:tc>
          <w:tcPr>
            <w:tcW w:w="1417" w:type="dxa"/>
          </w:tcPr>
          <w:p w:rsidR="00FB63FF" w:rsidRDefault="007B10F3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B10F3" w:rsidP="00EB3714">
            <w:r>
              <w:t>43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B10F3" w:rsidP="00EB3714">
            <w:r>
              <w:t>+</w:t>
            </w:r>
          </w:p>
        </w:tc>
        <w:tc>
          <w:tcPr>
            <w:tcW w:w="1841" w:type="dxa"/>
          </w:tcPr>
          <w:p w:rsidR="00FB63FF" w:rsidRDefault="007B10F3" w:rsidP="00EB3714">
            <w:r>
              <w:t>+</w:t>
            </w:r>
          </w:p>
        </w:tc>
        <w:tc>
          <w:tcPr>
            <w:tcW w:w="1357" w:type="dxa"/>
          </w:tcPr>
          <w:p w:rsidR="00FB63FF" w:rsidRDefault="007B10F3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1</w:t>
            </w:r>
          </w:p>
        </w:tc>
        <w:tc>
          <w:tcPr>
            <w:tcW w:w="2994" w:type="dxa"/>
          </w:tcPr>
          <w:p w:rsidR="00FB63FF" w:rsidRDefault="007B10F3" w:rsidP="00EB3714">
            <w:r>
              <w:t>Усманова Аминат</w:t>
            </w:r>
          </w:p>
        </w:tc>
        <w:tc>
          <w:tcPr>
            <w:tcW w:w="1418" w:type="dxa"/>
          </w:tcPr>
          <w:p w:rsidR="00FB63FF" w:rsidRDefault="007B10F3" w:rsidP="00EB3714">
            <w:r>
              <w:t>Ц.</w:t>
            </w:r>
          </w:p>
        </w:tc>
        <w:tc>
          <w:tcPr>
            <w:tcW w:w="1417" w:type="dxa"/>
          </w:tcPr>
          <w:p w:rsidR="00FB63FF" w:rsidRDefault="007B10F3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B10F3" w:rsidP="00EB3714">
            <w:r>
              <w:t>59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B10F3" w:rsidP="00EB3714">
            <w:r>
              <w:t>+</w:t>
            </w:r>
          </w:p>
        </w:tc>
        <w:tc>
          <w:tcPr>
            <w:tcW w:w="1841" w:type="dxa"/>
          </w:tcPr>
          <w:p w:rsidR="00FB63FF" w:rsidRDefault="007B10F3" w:rsidP="00EB3714">
            <w:r>
              <w:t>+</w:t>
            </w:r>
          </w:p>
        </w:tc>
        <w:tc>
          <w:tcPr>
            <w:tcW w:w="1357" w:type="dxa"/>
          </w:tcPr>
          <w:p w:rsidR="00FB63FF" w:rsidRDefault="007B10F3" w:rsidP="00EB3714">
            <w:r>
              <w:t>5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2</w:t>
            </w:r>
          </w:p>
        </w:tc>
        <w:tc>
          <w:tcPr>
            <w:tcW w:w="2994" w:type="dxa"/>
          </w:tcPr>
          <w:p w:rsidR="00FB63FF" w:rsidRDefault="007B10F3" w:rsidP="00EB3714">
            <w:r>
              <w:t>ХалунбековаХадижат</w:t>
            </w:r>
          </w:p>
        </w:tc>
        <w:tc>
          <w:tcPr>
            <w:tcW w:w="1418" w:type="dxa"/>
          </w:tcPr>
          <w:p w:rsidR="00FB63FF" w:rsidRDefault="007B10F3" w:rsidP="00EB3714">
            <w:r>
              <w:t>Ц.</w:t>
            </w:r>
          </w:p>
        </w:tc>
        <w:tc>
          <w:tcPr>
            <w:tcW w:w="1417" w:type="dxa"/>
          </w:tcPr>
          <w:p w:rsidR="00FB63FF" w:rsidRDefault="007B10F3" w:rsidP="00EB3714">
            <w:r>
              <w:t>Орф</w:t>
            </w:r>
            <w:r w:rsidR="0071468A">
              <w:t>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B10F3" w:rsidP="00EB3714">
            <w:r>
              <w:t>46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B10F3" w:rsidP="00EB3714">
            <w:r>
              <w:t>-</w:t>
            </w:r>
          </w:p>
        </w:tc>
        <w:tc>
          <w:tcPr>
            <w:tcW w:w="1841" w:type="dxa"/>
          </w:tcPr>
          <w:p w:rsidR="00FB63FF" w:rsidRDefault="007B10F3" w:rsidP="00EB3714">
            <w:r>
              <w:t>+</w:t>
            </w:r>
          </w:p>
        </w:tc>
        <w:tc>
          <w:tcPr>
            <w:tcW w:w="1357" w:type="dxa"/>
          </w:tcPr>
          <w:p w:rsidR="00FB63FF" w:rsidRDefault="007B10F3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3</w:t>
            </w:r>
          </w:p>
        </w:tc>
        <w:tc>
          <w:tcPr>
            <w:tcW w:w="2994" w:type="dxa"/>
          </w:tcPr>
          <w:p w:rsidR="00FB63FF" w:rsidRDefault="0071468A" w:rsidP="00EB3714">
            <w:r>
              <w:t>ЦевекановаАйшат</w:t>
            </w:r>
          </w:p>
        </w:tc>
        <w:tc>
          <w:tcPr>
            <w:tcW w:w="1418" w:type="dxa"/>
          </w:tcPr>
          <w:p w:rsidR="00FB63FF" w:rsidRDefault="0071468A" w:rsidP="00EB3714">
            <w:r>
              <w:t>С.</w:t>
            </w:r>
          </w:p>
        </w:tc>
        <w:tc>
          <w:tcPr>
            <w:tcW w:w="1417" w:type="dxa"/>
          </w:tcPr>
          <w:p w:rsidR="00FB63FF" w:rsidRDefault="0071468A" w:rsidP="00EB3714">
            <w:r>
              <w:t>Орф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1468A" w:rsidP="00EB3714">
            <w:r>
              <w:t>31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1468A" w:rsidP="00EB3714">
            <w:r>
              <w:t>-</w:t>
            </w:r>
          </w:p>
        </w:tc>
        <w:tc>
          <w:tcPr>
            <w:tcW w:w="1841" w:type="dxa"/>
          </w:tcPr>
          <w:p w:rsidR="00FB63FF" w:rsidRDefault="0071468A" w:rsidP="00EB3714">
            <w:r>
              <w:t>-</w:t>
            </w:r>
          </w:p>
        </w:tc>
        <w:tc>
          <w:tcPr>
            <w:tcW w:w="1357" w:type="dxa"/>
          </w:tcPr>
          <w:p w:rsidR="00FB63FF" w:rsidRDefault="0071468A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4</w:t>
            </w:r>
          </w:p>
        </w:tc>
        <w:tc>
          <w:tcPr>
            <w:tcW w:w="2994" w:type="dxa"/>
          </w:tcPr>
          <w:p w:rsidR="00FB63FF" w:rsidRDefault="0071468A" w:rsidP="00EB3714">
            <w:r>
              <w:t>Якубова Раяна</w:t>
            </w:r>
          </w:p>
        </w:tc>
        <w:tc>
          <w:tcPr>
            <w:tcW w:w="1418" w:type="dxa"/>
          </w:tcPr>
          <w:p w:rsidR="00FB63FF" w:rsidRDefault="0071468A" w:rsidP="00EB3714">
            <w:r>
              <w:t>Ц.</w:t>
            </w:r>
          </w:p>
        </w:tc>
        <w:tc>
          <w:tcPr>
            <w:tcW w:w="1417" w:type="dxa"/>
          </w:tcPr>
          <w:p w:rsidR="00FB63FF" w:rsidRDefault="0071468A" w:rsidP="00EB3714">
            <w:r>
              <w:t>Пр.чт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1468A" w:rsidP="00EB3714">
            <w:r>
              <w:t>45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1468A" w:rsidP="00EB3714">
            <w:r>
              <w:t>-</w:t>
            </w:r>
          </w:p>
        </w:tc>
        <w:tc>
          <w:tcPr>
            <w:tcW w:w="1841" w:type="dxa"/>
          </w:tcPr>
          <w:p w:rsidR="00FB63FF" w:rsidRDefault="0071468A" w:rsidP="00EB3714">
            <w:r>
              <w:t>+</w:t>
            </w:r>
          </w:p>
        </w:tc>
        <w:tc>
          <w:tcPr>
            <w:tcW w:w="1357" w:type="dxa"/>
          </w:tcPr>
          <w:p w:rsidR="00FB63FF" w:rsidRDefault="0071468A" w:rsidP="00EB3714">
            <w:r>
              <w:t>4</w:t>
            </w:r>
          </w:p>
        </w:tc>
      </w:tr>
    </w:tbl>
    <w:p w:rsidR="00FB63FF" w:rsidRPr="00FB63FF" w:rsidRDefault="00FB63FF" w:rsidP="00FB63FF">
      <w:pPr>
        <w:rPr>
          <w:sz w:val="28"/>
          <w:szCs w:val="28"/>
        </w:rPr>
      </w:pPr>
      <w:r w:rsidRPr="00FB63FF">
        <w:rPr>
          <w:sz w:val="28"/>
          <w:szCs w:val="28"/>
        </w:rPr>
        <w:lastRenderedPageBreak/>
        <w:t>2 «</w:t>
      </w:r>
      <w:r>
        <w:rPr>
          <w:sz w:val="28"/>
          <w:szCs w:val="28"/>
        </w:rPr>
        <w:t>б»</w:t>
      </w:r>
    </w:p>
    <w:p w:rsidR="00EB3714" w:rsidRPr="00F509F4" w:rsidRDefault="00FB63FF" w:rsidP="00FB63FF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ФИО учителя </w:t>
      </w:r>
      <w:r w:rsidR="00F7448C">
        <w:rPr>
          <w:b/>
          <w:sz w:val="28"/>
          <w:szCs w:val="28"/>
        </w:rPr>
        <w:t>КамиловаАсият</w:t>
      </w:r>
    </w:p>
    <w:p w:rsidR="00FB63FF" w:rsidRPr="00F509F4" w:rsidRDefault="00FB63FF" w:rsidP="00FB63FF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FB63FF" w:rsidTr="00EB3714">
        <w:trPr>
          <w:trHeight w:val="435"/>
        </w:trPr>
        <w:tc>
          <w:tcPr>
            <w:tcW w:w="545" w:type="dxa"/>
            <w:vMerge w:val="restart"/>
          </w:tcPr>
          <w:p w:rsidR="00FB63FF" w:rsidRDefault="00FB63FF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FB63FF" w:rsidRDefault="00FB63FF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FB63FF" w:rsidRDefault="00FB63FF" w:rsidP="00EB3714">
            <w:r>
              <w:t>Способ чтения:</w:t>
            </w:r>
          </w:p>
          <w:p w:rsidR="00FB63FF" w:rsidRDefault="00FB63FF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FB63FF" w:rsidRDefault="00FB63FF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FB63FF" w:rsidRDefault="00FB63FF" w:rsidP="00EB3714">
            <w:r>
              <w:t xml:space="preserve"> Темп чтения : слов в минуту</w:t>
            </w:r>
          </w:p>
        </w:tc>
        <w:tc>
          <w:tcPr>
            <w:tcW w:w="1520" w:type="dxa"/>
            <w:vMerge w:val="restart"/>
          </w:tcPr>
          <w:p w:rsidR="00FB63FF" w:rsidRDefault="00FB63FF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FB63FF" w:rsidRDefault="00FB63FF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FB63FF" w:rsidRDefault="00FB63FF" w:rsidP="00EB3714">
            <w:r>
              <w:t>Общая оценка</w:t>
            </w:r>
          </w:p>
        </w:tc>
      </w:tr>
      <w:tr w:rsidR="00FB63FF" w:rsidTr="00EB3714">
        <w:trPr>
          <w:trHeight w:val="900"/>
        </w:trPr>
        <w:tc>
          <w:tcPr>
            <w:tcW w:w="545" w:type="dxa"/>
            <w:vMerge/>
          </w:tcPr>
          <w:p w:rsidR="00FB63FF" w:rsidRDefault="00FB63FF" w:rsidP="00EB3714"/>
        </w:tc>
        <w:tc>
          <w:tcPr>
            <w:tcW w:w="2994" w:type="dxa"/>
            <w:vMerge/>
          </w:tcPr>
          <w:p w:rsidR="00FB63FF" w:rsidRDefault="00FB63FF" w:rsidP="00EB3714"/>
        </w:tc>
        <w:tc>
          <w:tcPr>
            <w:tcW w:w="1418" w:type="dxa"/>
            <w:vMerge/>
          </w:tcPr>
          <w:p w:rsidR="00FB63FF" w:rsidRDefault="00FB63FF" w:rsidP="00EB3714"/>
        </w:tc>
        <w:tc>
          <w:tcPr>
            <w:tcW w:w="1417" w:type="dxa"/>
            <w:vMerge/>
          </w:tcPr>
          <w:p w:rsidR="00FB63FF" w:rsidRDefault="00FB63FF" w:rsidP="00EB3714"/>
        </w:tc>
        <w:tc>
          <w:tcPr>
            <w:tcW w:w="1134" w:type="dxa"/>
          </w:tcPr>
          <w:p w:rsidR="00FB63FF" w:rsidRDefault="00FB63FF" w:rsidP="00EB3714">
            <w:r>
              <w:t>Ниже нормы</w:t>
            </w:r>
          </w:p>
        </w:tc>
        <w:tc>
          <w:tcPr>
            <w:tcW w:w="980" w:type="dxa"/>
          </w:tcPr>
          <w:p w:rsidR="00FB63FF" w:rsidRDefault="00FB63FF" w:rsidP="00EB3714">
            <w:r>
              <w:t xml:space="preserve">Норма  </w:t>
            </w:r>
          </w:p>
        </w:tc>
        <w:tc>
          <w:tcPr>
            <w:tcW w:w="1354" w:type="dxa"/>
          </w:tcPr>
          <w:p w:rsidR="00FB63FF" w:rsidRDefault="00FB63FF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FB63FF" w:rsidRDefault="00FB63FF" w:rsidP="00EB3714"/>
        </w:tc>
        <w:tc>
          <w:tcPr>
            <w:tcW w:w="1841" w:type="dxa"/>
            <w:vMerge/>
          </w:tcPr>
          <w:p w:rsidR="00FB63FF" w:rsidRDefault="00FB63FF" w:rsidP="00EB3714"/>
        </w:tc>
        <w:tc>
          <w:tcPr>
            <w:tcW w:w="1357" w:type="dxa"/>
            <w:vMerge/>
          </w:tcPr>
          <w:p w:rsidR="00FB63FF" w:rsidRDefault="00FB63FF" w:rsidP="00EB3714"/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</w:t>
            </w:r>
          </w:p>
        </w:tc>
        <w:tc>
          <w:tcPr>
            <w:tcW w:w="2994" w:type="dxa"/>
          </w:tcPr>
          <w:p w:rsidR="00FB63FF" w:rsidRDefault="007B10F3" w:rsidP="00EB3714">
            <w:r>
              <w:t>Абдулатипов Адам</w:t>
            </w:r>
          </w:p>
        </w:tc>
        <w:tc>
          <w:tcPr>
            <w:tcW w:w="1418" w:type="dxa"/>
          </w:tcPr>
          <w:p w:rsidR="00FB63FF" w:rsidRDefault="007B10F3" w:rsidP="00EB3714">
            <w:r>
              <w:t>С.</w:t>
            </w:r>
          </w:p>
        </w:tc>
        <w:tc>
          <w:tcPr>
            <w:tcW w:w="1417" w:type="dxa"/>
          </w:tcPr>
          <w:p w:rsidR="00FB63FF" w:rsidRDefault="007B10F3" w:rsidP="00EB3714">
            <w:r>
              <w:t>Орф</w:t>
            </w:r>
            <w:r w:rsidR="0071468A">
              <w:t>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B10F3" w:rsidP="00EB3714">
            <w:r>
              <w:t>28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B10F3" w:rsidP="00EB3714">
            <w:r>
              <w:t>-</w:t>
            </w:r>
          </w:p>
        </w:tc>
        <w:tc>
          <w:tcPr>
            <w:tcW w:w="1841" w:type="dxa"/>
          </w:tcPr>
          <w:p w:rsidR="00FB63FF" w:rsidRDefault="007B10F3" w:rsidP="00EB3714">
            <w:r>
              <w:t>-</w:t>
            </w:r>
          </w:p>
        </w:tc>
        <w:tc>
          <w:tcPr>
            <w:tcW w:w="1357" w:type="dxa"/>
          </w:tcPr>
          <w:p w:rsidR="00FB63FF" w:rsidRDefault="007B10F3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</w:t>
            </w:r>
          </w:p>
        </w:tc>
        <w:tc>
          <w:tcPr>
            <w:tcW w:w="2994" w:type="dxa"/>
          </w:tcPr>
          <w:p w:rsidR="00FB63FF" w:rsidRDefault="007B10F3" w:rsidP="00EB3714">
            <w:r>
              <w:t>АбдулкеримоваАминат</w:t>
            </w:r>
          </w:p>
        </w:tc>
        <w:tc>
          <w:tcPr>
            <w:tcW w:w="1418" w:type="dxa"/>
          </w:tcPr>
          <w:p w:rsidR="00FB63FF" w:rsidRDefault="00FB63FF" w:rsidP="00EB3714"/>
        </w:tc>
        <w:tc>
          <w:tcPr>
            <w:tcW w:w="1417" w:type="dxa"/>
          </w:tcPr>
          <w:p w:rsidR="00FB63FF" w:rsidRDefault="00FB63FF" w:rsidP="00EB3714"/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FB63FF" w:rsidP="00EB3714"/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FB63FF" w:rsidP="00EB3714"/>
        </w:tc>
        <w:tc>
          <w:tcPr>
            <w:tcW w:w="1841" w:type="dxa"/>
          </w:tcPr>
          <w:p w:rsidR="00FB63FF" w:rsidRDefault="00FB63FF" w:rsidP="00EB3714"/>
        </w:tc>
        <w:tc>
          <w:tcPr>
            <w:tcW w:w="1357" w:type="dxa"/>
          </w:tcPr>
          <w:p w:rsidR="00FB63FF" w:rsidRDefault="00FB63FF" w:rsidP="00EB3714"/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3</w:t>
            </w:r>
          </w:p>
        </w:tc>
        <w:tc>
          <w:tcPr>
            <w:tcW w:w="2994" w:type="dxa"/>
          </w:tcPr>
          <w:p w:rsidR="00FB63FF" w:rsidRDefault="007B10F3" w:rsidP="00EB3714">
            <w:r>
              <w:t>Абдулхаликов Магомед</w:t>
            </w:r>
          </w:p>
        </w:tc>
        <w:tc>
          <w:tcPr>
            <w:tcW w:w="1418" w:type="dxa"/>
          </w:tcPr>
          <w:p w:rsidR="00FB63FF" w:rsidRDefault="007B10F3" w:rsidP="00EB3714">
            <w:r>
              <w:t>Ц.</w:t>
            </w:r>
          </w:p>
        </w:tc>
        <w:tc>
          <w:tcPr>
            <w:tcW w:w="1417" w:type="dxa"/>
          </w:tcPr>
          <w:p w:rsidR="00FB63FF" w:rsidRDefault="007B10F3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B10F3" w:rsidP="00EB3714">
            <w:r>
              <w:t>44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B10F3" w:rsidP="00EB3714">
            <w:r>
              <w:t>+</w:t>
            </w:r>
          </w:p>
        </w:tc>
        <w:tc>
          <w:tcPr>
            <w:tcW w:w="1841" w:type="dxa"/>
          </w:tcPr>
          <w:p w:rsidR="00FB63FF" w:rsidRDefault="007B10F3" w:rsidP="00EB3714">
            <w:r>
              <w:t>+</w:t>
            </w:r>
          </w:p>
        </w:tc>
        <w:tc>
          <w:tcPr>
            <w:tcW w:w="1357" w:type="dxa"/>
          </w:tcPr>
          <w:p w:rsidR="00FB63FF" w:rsidRDefault="007B10F3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4</w:t>
            </w:r>
          </w:p>
        </w:tc>
        <w:tc>
          <w:tcPr>
            <w:tcW w:w="2994" w:type="dxa"/>
          </w:tcPr>
          <w:p w:rsidR="00FB63FF" w:rsidRDefault="007B10F3" w:rsidP="00EB3714">
            <w:r>
              <w:t>АрбулиеваУмакусюм</w:t>
            </w:r>
          </w:p>
        </w:tc>
        <w:tc>
          <w:tcPr>
            <w:tcW w:w="1418" w:type="dxa"/>
          </w:tcPr>
          <w:p w:rsidR="00FB63FF" w:rsidRDefault="007B10F3" w:rsidP="00EB3714">
            <w:r>
              <w:t>Ц.</w:t>
            </w:r>
          </w:p>
        </w:tc>
        <w:tc>
          <w:tcPr>
            <w:tcW w:w="1417" w:type="dxa"/>
          </w:tcPr>
          <w:p w:rsidR="00FB63FF" w:rsidRDefault="007B10F3" w:rsidP="00EB3714">
            <w:r>
              <w:t>Иск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B10F3" w:rsidP="00EB3714">
            <w:r>
              <w:t>28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-</w:t>
            </w:r>
          </w:p>
        </w:tc>
        <w:tc>
          <w:tcPr>
            <w:tcW w:w="1841" w:type="dxa"/>
          </w:tcPr>
          <w:p w:rsidR="00FB63FF" w:rsidRDefault="00AD4BFD" w:rsidP="00EB3714">
            <w:r>
              <w:t>-</w:t>
            </w:r>
          </w:p>
        </w:tc>
        <w:tc>
          <w:tcPr>
            <w:tcW w:w="1357" w:type="dxa"/>
          </w:tcPr>
          <w:p w:rsidR="00FB63FF" w:rsidRDefault="00AD4BFD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5</w:t>
            </w:r>
          </w:p>
        </w:tc>
        <w:tc>
          <w:tcPr>
            <w:tcW w:w="2994" w:type="dxa"/>
          </w:tcPr>
          <w:p w:rsidR="00FB63FF" w:rsidRDefault="00AD4BFD" w:rsidP="00EB3714">
            <w:r>
              <w:t>АхмедзиявдиновТагиргаджи</w:t>
            </w:r>
          </w:p>
        </w:tc>
        <w:tc>
          <w:tcPr>
            <w:tcW w:w="1418" w:type="dxa"/>
          </w:tcPr>
          <w:p w:rsidR="00FB63FF" w:rsidRDefault="00AD4BFD" w:rsidP="00EB3714">
            <w:r>
              <w:t>Ц.</w:t>
            </w:r>
          </w:p>
        </w:tc>
        <w:tc>
          <w:tcPr>
            <w:tcW w:w="1417" w:type="dxa"/>
          </w:tcPr>
          <w:p w:rsidR="00FB63FF" w:rsidRDefault="00AD4BFD" w:rsidP="00EB3714">
            <w:r>
              <w:t>Пр.чт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44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+</w:t>
            </w:r>
          </w:p>
        </w:tc>
        <w:tc>
          <w:tcPr>
            <w:tcW w:w="1841" w:type="dxa"/>
          </w:tcPr>
          <w:p w:rsidR="00FB63FF" w:rsidRDefault="00AD4BFD" w:rsidP="00EB3714">
            <w:r>
              <w:t>+</w:t>
            </w:r>
          </w:p>
        </w:tc>
        <w:tc>
          <w:tcPr>
            <w:tcW w:w="1357" w:type="dxa"/>
          </w:tcPr>
          <w:p w:rsidR="00FB63FF" w:rsidRDefault="00AD4BFD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6</w:t>
            </w:r>
          </w:p>
        </w:tc>
        <w:tc>
          <w:tcPr>
            <w:tcW w:w="2994" w:type="dxa"/>
          </w:tcPr>
          <w:p w:rsidR="00FB63FF" w:rsidRDefault="00AD4BFD" w:rsidP="00EB3714">
            <w:r>
              <w:t>Батыров Адам</w:t>
            </w:r>
          </w:p>
        </w:tc>
        <w:tc>
          <w:tcPr>
            <w:tcW w:w="1418" w:type="dxa"/>
          </w:tcPr>
          <w:p w:rsidR="00FB63FF" w:rsidRDefault="00AD4BFD" w:rsidP="00EB3714">
            <w:r>
              <w:t>С.</w:t>
            </w:r>
          </w:p>
        </w:tc>
        <w:tc>
          <w:tcPr>
            <w:tcW w:w="1417" w:type="dxa"/>
          </w:tcPr>
          <w:p w:rsidR="00FB63FF" w:rsidRDefault="00AD4BFD" w:rsidP="00EB3714">
            <w:r>
              <w:t>Иск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25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-</w:t>
            </w:r>
          </w:p>
        </w:tc>
        <w:tc>
          <w:tcPr>
            <w:tcW w:w="1841" w:type="dxa"/>
          </w:tcPr>
          <w:p w:rsidR="00FB63FF" w:rsidRDefault="00AD4BFD" w:rsidP="00EB3714">
            <w:r>
              <w:t>-</w:t>
            </w:r>
          </w:p>
        </w:tc>
        <w:tc>
          <w:tcPr>
            <w:tcW w:w="1357" w:type="dxa"/>
          </w:tcPr>
          <w:p w:rsidR="00FB63FF" w:rsidRDefault="00AD4BFD" w:rsidP="00EB3714">
            <w:r>
              <w:t>2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7</w:t>
            </w:r>
          </w:p>
        </w:tc>
        <w:tc>
          <w:tcPr>
            <w:tcW w:w="2994" w:type="dxa"/>
          </w:tcPr>
          <w:p w:rsidR="00FB63FF" w:rsidRDefault="00AD4BFD" w:rsidP="00EB3714">
            <w:r>
              <w:t>ГойчуевНурмагомед</w:t>
            </w:r>
          </w:p>
        </w:tc>
        <w:tc>
          <w:tcPr>
            <w:tcW w:w="1418" w:type="dxa"/>
          </w:tcPr>
          <w:p w:rsidR="00FB63FF" w:rsidRDefault="00AD4BFD" w:rsidP="00EB3714">
            <w:r>
              <w:t>Ц.</w:t>
            </w:r>
          </w:p>
        </w:tc>
        <w:tc>
          <w:tcPr>
            <w:tcW w:w="1417" w:type="dxa"/>
          </w:tcPr>
          <w:p w:rsidR="00FB63FF" w:rsidRDefault="00AD4BFD" w:rsidP="00EB3714">
            <w:r>
              <w:t>Орф</w:t>
            </w:r>
            <w:r w:rsidR="0071468A">
              <w:t>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43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+</w:t>
            </w:r>
          </w:p>
        </w:tc>
        <w:tc>
          <w:tcPr>
            <w:tcW w:w="1841" w:type="dxa"/>
          </w:tcPr>
          <w:p w:rsidR="00FB63FF" w:rsidRDefault="00AD4BFD" w:rsidP="00EB3714">
            <w:r>
              <w:t>+</w:t>
            </w:r>
          </w:p>
        </w:tc>
        <w:tc>
          <w:tcPr>
            <w:tcW w:w="1357" w:type="dxa"/>
          </w:tcPr>
          <w:p w:rsidR="00FB63FF" w:rsidRDefault="00AD4BFD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8</w:t>
            </w:r>
          </w:p>
        </w:tc>
        <w:tc>
          <w:tcPr>
            <w:tcW w:w="2994" w:type="dxa"/>
          </w:tcPr>
          <w:p w:rsidR="00FB63FF" w:rsidRDefault="00AD4BFD" w:rsidP="00EB3714">
            <w:r>
              <w:t>Гусейнов Саидмагомед</w:t>
            </w:r>
          </w:p>
        </w:tc>
        <w:tc>
          <w:tcPr>
            <w:tcW w:w="1418" w:type="dxa"/>
          </w:tcPr>
          <w:p w:rsidR="00FB63FF" w:rsidRDefault="00AD4BFD" w:rsidP="00EB3714">
            <w:r>
              <w:t>Ц.</w:t>
            </w:r>
          </w:p>
        </w:tc>
        <w:tc>
          <w:tcPr>
            <w:tcW w:w="1417" w:type="dxa"/>
          </w:tcPr>
          <w:p w:rsidR="00FB63FF" w:rsidRDefault="00AD4BFD" w:rsidP="00EB3714">
            <w:r>
              <w:t>Орф</w:t>
            </w:r>
            <w:r w:rsidR="0071468A">
              <w:t>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34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+</w:t>
            </w:r>
          </w:p>
        </w:tc>
        <w:tc>
          <w:tcPr>
            <w:tcW w:w="1841" w:type="dxa"/>
          </w:tcPr>
          <w:p w:rsidR="00FB63FF" w:rsidRDefault="00AD4BFD" w:rsidP="00EB3714">
            <w:r>
              <w:t>-</w:t>
            </w:r>
          </w:p>
        </w:tc>
        <w:tc>
          <w:tcPr>
            <w:tcW w:w="1357" w:type="dxa"/>
          </w:tcPr>
          <w:p w:rsidR="00FB63FF" w:rsidRDefault="00AD4BFD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9</w:t>
            </w:r>
          </w:p>
        </w:tc>
        <w:tc>
          <w:tcPr>
            <w:tcW w:w="2994" w:type="dxa"/>
          </w:tcPr>
          <w:p w:rsidR="00FB63FF" w:rsidRDefault="00AD4BFD" w:rsidP="00EB3714">
            <w:r>
              <w:t>Джамалов Абдула</w:t>
            </w:r>
          </w:p>
        </w:tc>
        <w:tc>
          <w:tcPr>
            <w:tcW w:w="1418" w:type="dxa"/>
          </w:tcPr>
          <w:p w:rsidR="00FB63FF" w:rsidRDefault="00AD4BFD" w:rsidP="00EB3714">
            <w:r>
              <w:t>Ц.</w:t>
            </w:r>
          </w:p>
        </w:tc>
        <w:tc>
          <w:tcPr>
            <w:tcW w:w="1417" w:type="dxa"/>
          </w:tcPr>
          <w:p w:rsidR="00FB63FF" w:rsidRDefault="00AD4BFD" w:rsidP="00EB3714">
            <w:r>
              <w:t>Орф</w:t>
            </w:r>
            <w:r w:rsidR="0071468A">
              <w:t>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43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+</w:t>
            </w:r>
          </w:p>
        </w:tc>
        <w:tc>
          <w:tcPr>
            <w:tcW w:w="1841" w:type="dxa"/>
          </w:tcPr>
          <w:p w:rsidR="00FB63FF" w:rsidRDefault="00AD4BFD" w:rsidP="00EB3714">
            <w:r>
              <w:t>+</w:t>
            </w:r>
          </w:p>
        </w:tc>
        <w:tc>
          <w:tcPr>
            <w:tcW w:w="1357" w:type="dxa"/>
          </w:tcPr>
          <w:p w:rsidR="00FB63FF" w:rsidRDefault="00AD4BFD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0</w:t>
            </w:r>
          </w:p>
        </w:tc>
        <w:tc>
          <w:tcPr>
            <w:tcW w:w="2994" w:type="dxa"/>
          </w:tcPr>
          <w:p w:rsidR="00FB63FF" w:rsidRDefault="00AD4BFD" w:rsidP="00EB3714">
            <w:r>
              <w:t>ДибировСалман</w:t>
            </w:r>
          </w:p>
        </w:tc>
        <w:tc>
          <w:tcPr>
            <w:tcW w:w="1418" w:type="dxa"/>
          </w:tcPr>
          <w:p w:rsidR="00FB63FF" w:rsidRDefault="00AD4BFD" w:rsidP="00EB3714">
            <w:r>
              <w:t>Ц.</w:t>
            </w:r>
          </w:p>
        </w:tc>
        <w:tc>
          <w:tcPr>
            <w:tcW w:w="1417" w:type="dxa"/>
          </w:tcPr>
          <w:p w:rsidR="00FB63FF" w:rsidRDefault="00AD4BFD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58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+</w:t>
            </w:r>
          </w:p>
        </w:tc>
        <w:tc>
          <w:tcPr>
            <w:tcW w:w="1841" w:type="dxa"/>
          </w:tcPr>
          <w:p w:rsidR="00FB63FF" w:rsidRDefault="00AD4BFD" w:rsidP="00EB3714">
            <w:r>
              <w:t>+</w:t>
            </w:r>
          </w:p>
        </w:tc>
        <w:tc>
          <w:tcPr>
            <w:tcW w:w="1357" w:type="dxa"/>
          </w:tcPr>
          <w:p w:rsidR="00FB63FF" w:rsidRDefault="00AD4BFD" w:rsidP="00EB3714">
            <w:r>
              <w:t>5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1</w:t>
            </w:r>
          </w:p>
        </w:tc>
        <w:tc>
          <w:tcPr>
            <w:tcW w:w="2994" w:type="dxa"/>
          </w:tcPr>
          <w:p w:rsidR="00FB63FF" w:rsidRDefault="00AD4BFD" w:rsidP="00EB3714">
            <w:r>
              <w:t>ДибировХабиб</w:t>
            </w:r>
          </w:p>
        </w:tc>
        <w:tc>
          <w:tcPr>
            <w:tcW w:w="1418" w:type="dxa"/>
          </w:tcPr>
          <w:p w:rsidR="00FB63FF" w:rsidRDefault="00AD4BFD" w:rsidP="00EB3714">
            <w:r>
              <w:t>Ц.</w:t>
            </w:r>
          </w:p>
        </w:tc>
        <w:tc>
          <w:tcPr>
            <w:tcW w:w="1417" w:type="dxa"/>
          </w:tcPr>
          <w:p w:rsidR="00FB63FF" w:rsidRDefault="00AD4BFD" w:rsidP="00EB3714">
            <w:r>
              <w:t>Иск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29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-</w:t>
            </w:r>
          </w:p>
        </w:tc>
        <w:tc>
          <w:tcPr>
            <w:tcW w:w="1841" w:type="dxa"/>
          </w:tcPr>
          <w:p w:rsidR="00FB63FF" w:rsidRDefault="00AD4BFD" w:rsidP="00EB3714">
            <w:r>
              <w:t>-</w:t>
            </w:r>
          </w:p>
        </w:tc>
        <w:tc>
          <w:tcPr>
            <w:tcW w:w="1357" w:type="dxa"/>
          </w:tcPr>
          <w:p w:rsidR="00FB63FF" w:rsidRDefault="00AD4BFD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2</w:t>
            </w:r>
          </w:p>
        </w:tc>
        <w:tc>
          <w:tcPr>
            <w:tcW w:w="2994" w:type="dxa"/>
          </w:tcPr>
          <w:p w:rsidR="00FB63FF" w:rsidRDefault="00AD4BFD" w:rsidP="00EB3714">
            <w:r>
              <w:t xml:space="preserve">Казиев Гамзат  </w:t>
            </w:r>
          </w:p>
        </w:tc>
        <w:tc>
          <w:tcPr>
            <w:tcW w:w="1418" w:type="dxa"/>
          </w:tcPr>
          <w:p w:rsidR="00FB63FF" w:rsidRDefault="00AD4BFD" w:rsidP="00EB3714">
            <w:r>
              <w:t>Ц.</w:t>
            </w:r>
          </w:p>
        </w:tc>
        <w:tc>
          <w:tcPr>
            <w:tcW w:w="1417" w:type="dxa"/>
          </w:tcPr>
          <w:p w:rsidR="00FB63FF" w:rsidRDefault="00AD4BFD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44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+</w:t>
            </w:r>
          </w:p>
        </w:tc>
        <w:tc>
          <w:tcPr>
            <w:tcW w:w="1841" w:type="dxa"/>
          </w:tcPr>
          <w:p w:rsidR="00FB63FF" w:rsidRDefault="00AD4BFD" w:rsidP="00EB3714">
            <w:r>
              <w:t>+</w:t>
            </w:r>
          </w:p>
        </w:tc>
        <w:tc>
          <w:tcPr>
            <w:tcW w:w="1357" w:type="dxa"/>
          </w:tcPr>
          <w:p w:rsidR="00FB63FF" w:rsidRDefault="00AD4BFD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3</w:t>
            </w:r>
          </w:p>
        </w:tc>
        <w:tc>
          <w:tcPr>
            <w:tcW w:w="2994" w:type="dxa"/>
          </w:tcPr>
          <w:p w:rsidR="00FB63FF" w:rsidRDefault="00AD4BFD" w:rsidP="00EB3714">
            <w:r>
              <w:t xml:space="preserve">Казимагомедов Магомед </w:t>
            </w:r>
          </w:p>
        </w:tc>
        <w:tc>
          <w:tcPr>
            <w:tcW w:w="1418" w:type="dxa"/>
          </w:tcPr>
          <w:p w:rsidR="00FB63FF" w:rsidRDefault="00AD4BFD" w:rsidP="00EB3714">
            <w:r>
              <w:t>Ц.</w:t>
            </w:r>
          </w:p>
        </w:tc>
        <w:tc>
          <w:tcPr>
            <w:tcW w:w="1417" w:type="dxa"/>
          </w:tcPr>
          <w:p w:rsidR="00FB63FF" w:rsidRDefault="00AD4BFD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55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-</w:t>
            </w:r>
          </w:p>
        </w:tc>
        <w:tc>
          <w:tcPr>
            <w:tcW w:w="1841" w:type="dxa"/>
          </w:tcPr>
          <w:p w:rsidR="00FB63FF" w:rsidRDefault="00AD4BFD" w:rsidP="00EB3714">
            <w:r>
              <w:t>+</w:t>
            </w:r>
          </w:p>
        </w:tc>
        <w:tc>
          <w:tcPr>
            <w:tcW w:w="1357" w:type="dxa"/>
          </w:tcPr>
          <w:p w:rsidR="00FB63FF" w:rsidRDefault="00AD4BFD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4</w:t>
            </w:r>
          </w:p>
        </w:tc>
        <w:tc>
          <w:tcPr>
            <w:tcW w:w="2994" w:type="dxa"/>
          </w:tcPr>
          <w:p w:rsidR="00FB63FF" w:rsidRDefault="00AD4BFD" w:rsidP="00EB3714">
            <w:r>
              <w:t>Магомедов Ахмед</w:t>
            </w:r>
          </w:p>
        </w:tc>
        <w:tc>
          <w:tcPr>
            <w:tcW w:w="1418" w:type="dxa"/>
          </w:tcPr>
          <w:p w:rsidR="00FB63FF" w:rsidRDefault="00AD4BFD" w:rsidP="00EB3714">
            <w:r>
              <w:t>С.</w:t>
            </w:r>
          </w:p>
        </w:tc>
        <w:tc>
          <w:tcPr>
            <w:tcW w:w="1417" w:type="dxa"/>
          </w:tcPr>
          <w:p w:rsidR="00FB63FF" w:rsidRDefault="00AD4BFD" w:rsidP="00EB3714">
            <w:r>
              <w:t>Иск.чт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31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+</w:t>
            </w:r>
          </w:p>
        </w:tc>
        <w:tc>
          <w:tcPr>
            <w:tcW w:w="1841" w:type="dxa"/>
          </w:tcPr>
          <w:p w:rsidR="00FB63FF" w:rsidRDefault="00AD4BFD" w:rsidP="00EB3714">
            <w:r>
              <w:t>-</w:t>
            </w:r>
          </w:p>
        </w:tc>
        <w:tc>
          <w:tcPr>
            <w:tcW w:w="1357" w:type="dxa"/>
          </w:tcPr>
          <w:p w:rsidR="00FB63FF" w:rsidRDefault="00AD4BFD" w:rsidP="00EB3714">
            <w:r>
              <w:t>3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5</w:t>
            </w:r>
          </w:p>
        </w:tc>
        <w:tc>
          <w:tcPr>
            <w:tcW w:w="2994" w:type="dxa"/>
          </w:tcPr>
          <w:p w:rsidR="00FB63FF" w:rsidRDefault="00AD4BFD" w:rsidP="00EB3714">
            <w:r>
              <w:t>Магомирзаев Адам</w:t>
            </w:r>
          </w:p>
        </w:tc>
        <w:tc>
          <w:tcPr>
            <w:tcW w:w="1418" w:type="dxa"/>
          </w:tcPr>
          <w:p w:rsidR="00FB63FF" w:rsidRDefault="00AD4BFD" w:rsidP="00EB3714">
            <w:r>
              <w:t>С.</w:t>
            </w:r>
          </w:p>
        </w:tc>
        <w:tc>
          <w:tcPr>
            <w:tcW w:w="1417" w:type="dxa"/>
          </w:tcPr>
          <w:p w:rsidR="00FB63FF" w:rsidRDefault="00AD4BFD" w:rsidP="00EB3714">
            <w:r>
              <w:t>Иск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25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-</w:t>
            </w:r>
          </w:p>
        </w:tc>
        <w:tc>
          <w:tcPr>
            <w:tcW w:w="1841" w:type="dxa"/>
          </w:tcPr>
          <w:p w:rsidR="00FB63FF" w:rsidRDefault="00AD4BFD" w:rsidP="00EB3714">
            <w:r>
              <w:t>-</w:t>
            </w:r>
          </w:p>
        </w:tc>
        <w:tc>
          <w:tcPr>
            <w:tcW w:w="1357" w:type="dxa"/>
          </w:tcPr>
          <w:p w:rsidR="00FB63FF" w:rsidRDefault="00AD4BFD" w:rsidP="00EB3714">
            <w:r>
              <w:t>2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6</w:t>
            </w:r>
          </w:p>
        </w:tc>
        <w:tc>
          <w:tcPr>
            <w:tcW w:w="2994" w:type="dxa"/>
          </w:tcPr>
          <w:p w:rsidR="00FB63FF" w:rsidRDefault="00AD4BFD" w:rsidP="00EB3714">
            <w:r>
              <w:t>МикаиловМагомедариф</w:t>
            </w:r>
          </w:p>
        </w:tc>
        <w:tc>
          <w:tcPr>
            <w:tcW w:w="1418" w:type="dxa"/>
          </w:tcPr>
          <w:p w:rsidR="00FB63FF" w:rsidRDefault="00FB63FF" w:rsidP="00EB3714"/>
        </w:tc>
        <w:tc>
          <w:tcPr>
            <w:tcW w:w="1417" w:type="dxa"/>
          </w:tcPr>
          <w:p w:rsidR="00FB63FF" w:rsidRDefault="00FB63FF" w:rsidP="00EB3714"/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FB63FF" w:rsidP="00EB3714"/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FB63FF" w:rsidP="00EB3714"/>
        </w:tc>
        <w:tc>
          <w:tcPr>
            <w:tcW w:w="1841" w:type="dxa"/>
          </w:tcPr>
          <w:p w:rsidR="00FB63FF" w:rsidRDefault="00FB63FF" w:rsidP="00EB3714"/>
        </w:tc>
        <w:tc>
          <w:tcPr>
            <w:tcW w:w="1357" w:type="dxa"/>
          </w:tcPr>
          <w:p w:rsidR="00FB63FF" w:rsidRDefault="00FB63FF" w:rsidP="00EB3714"/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7</w:t>
            </w:r>
          </w:p>
        </w:tc>
        <w:tc>
          <w:tcPr>
            <w:tcW w:w="2994" w:type="dxa"/>
          </w:tcPr>
          <w:p w:rsidR="00FB63FF" w:rsidRDefault="00AD4BFD" w:rsidP="00EB3714">
            <w:r>
              <w:t>ОмароваСафият</w:t>
            </w:r>
          </w:p>
        </w:tc>
        <w:tc>
          <w:tcPr>
            <w:tcW w:w="1418" w:type="dxa"/>
          </w:tcPr>
          <w:p w:rsidR="00FB63FF" w:rsidRDefault="00AD4BFD" w:rsidP="00EB3714">
            <w:r>
              <w:t>Ц.</w:t>
            </w:r>
          </w:p>
        </w:tc>
        <w:tc>
          <w:tcPr>
            <w:tcW w:w="1417" w:type="dxa"/>
          </w:tcPr>
          <w:p w:rsidR="00FB63FF" w:rsidRDefault="00AD4BFD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44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+</w:t>
            </w:r>
          </w:p>
        </w:tc>
        <w:tc>
          <w:tcPr>
            <w:tcW w:w="1841" w:type="dxa"/>
          </w:tcPr>
          <w:p w:rsidR="00FB63FF" w:rsidRDefault="00AD4BFD" w:rsidP="00EB3714">
            <w:r>
              <w:t>+</w:t>
            </w:r>
          </w:p>
        </w:tc>
        <w:tc>
          <w:tcPr>
            <w:tcW w:w="1357" w:type="dxa"/>
          </w:tcPr>
          <w:p w:rsidR="00FB63FF" w:rsidRDefault="00AD4BFD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8</w:t>
            </w:r>
          </w:p>
        </w:tc>
        <w:tc>
          <w:tcPr>
            <w:tcW w:w="2994" w:type="dxa"/>
          </w:tcPr>
          <w:p w:rsidR="00FB63FF" w:rsidRDefault="00AD4BFD" w:rsidP="00EB3714">
            <w:r>
              <w:t>Салманов Магомед</w:t>
            </w:r>
          </w:p>
        </w:tc>
        <w:tc>
          <w:tcPr>
            <w:tcW w:w="1418" w:type="dxa"/>
          </w:tcPr>
          <w:p w:rsidR="00FB63FF" w:rsidRDefault="00AD4BFD" w:rsidP="00EB3714">
            <w:r>
              <w:t>Ц.</w:t>
            </w:r>
          </w:p>
        </w:tc>
        <w:tc>
          <w:tcPr>
            <w:tcW w:w="1417" w:type="dxa"/>
          </w:tcPr>
          <w:p w:rsidR="00FB63FF" w:rsidRDefault="00AD4BFD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AD4BFD" w:rsidP="00EB3714">
            <w:r>
              <w:t>45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AD4BFD" w:rsidP="00EB3714">
            <w:r>
              <w:t>+</w:t>
            </w:r>
          </w:p>
        </w:tc>
        <w:tc>
          <w:tcPr>
            <w:tcW w:w="1841" w:type="dxa"/>
          </w:tcPr>
          <w:p w:rsidR="00FB63FF" w:rsidRDefault="00AD4BFD" w:rsidP="00EB3714">
            <w:r>
              <w:t>+</w:t>
            </w:r>
          </w:p>
        </w:tc>
        <w:tc>
          <w:tcPr>
            <w:tcW w:w="1357" w:type="dxa"/>
          </w:tcPr>
          <w:p w:rsidR="00FB63FF" w:rsidRDefault="00AD4BFD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19</w:t>
            </w:r>
          </w:p>
        </w:tc>
        <w:tc>
          <w:tcPr>
            <w:tcW w:w="2994" w:type="dxa"/>
          </w:tcPr>
          <w:p w:rsidR="00FB63FF" w:rsidRDefault="0071468A" w:rsidP="00EB3714">
            <w:r>
              <w:t>Тагирова Аминат</w:t>
            </w:r>
          </w:p>
        </w:tc>
        <w:tc>
          <w:tcPr>
            <w:tcW w:w="1418" w:type="dxa"/>
          </w:tcPr>
          <w:p w:rsidR="00FB63FF" w:rsidRDefault="0071468A" w:rsidP="00EB3714">
            <w:r>
              <w:t>Ц.</w:t>
            </w:r>
          </w:p>
        </w:tc>
        <w:tc>
          <w:tcPr>
            <w:tcW w:w="1417" w:type="dxa"/>
          </w:tcPr>
          <w:p w:rsidR="00FB63FF" w:rsidRDefault="0071468A" w:rsidP="00EB3714">
            <w:r>
              <w:t>Орф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1468A" w:rsidP="00EB3714">
            <w:r>
              <w:t>43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1468A" w:rsidP="00EB3714">
            <w:r>
              <w:t>+</w:t>
            </w:r>
          </w:p>
        </w:tc>
        <w:tc>
          <w:tcPr>
            <w:tcW w:w="1841" w:type="dxa"/>
          </w:tcPr>
          <w:p w:rsidR="00FB63FF" w:rsidRDefault="0071468A" w:rsidP="00EB3714">
            <w:r>
              <w:t>+</w:t>
            </w:r>
          </w:p>
        </w:tc>
        <w:tc>
          <w:tcPr>
            <w:tcW w:w="1357" w:type="dxa"/>
          </w:tcPr>
          <w:p w:rsidR="00FB63FF" w:rsidRDefault="0071468A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0</w:t>
            </w:r>
          </w:p>
        </w:tc>
        <w:tc>
          <w:tcPr>
            <w:tcW w:w="2994" w:type="dxa"/>
          </w:tcPr>
          <w:p w:rsidR="00FB63FF" w:rsidRDefault="0071468A" w:rsidP="00EB3714">
            <w:r>
              <w:t>УмахановаУмахайбат</w:t>
            </w:r>
          </w:p>
        </w:tc>
        <w:tc>
          <w:tcPr>
            <w:tcW w:w="1418" w:type="dxa"/>
          </w:tcPr>
          <w:p w:rsidR="00FB63FF" w:rsidRDefault="0071468A" w:rsidP="00EB3714">
            <w:r>
              <w:t>Ц.</w:t>
            </w:r>
          </w:p>
        </w:tc>
        <w:tc>
          <w:tcPr>
            <w:tcW w:w="1417" w:type="dxa"/>
          </w:tcPr>
          <w:p w:rsidR="00FB63FF" w:rsidRDefault="0071468A" w:rsidP="00EB3714">
            <w:r>
              <w:t>Пр.чт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71468A" w:rsidP="00EB3714">
            <w:r>
              <w:t>42</w:t>
            </w:r>
          </w:p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71468A" w:rsidP="00EB3714">
            <w:r>
              <w:t>+</w:t>
            </w:r>
          </w:p>
        </w:tc>
        <w:tc>
          <w:tcPr>
            <w:tcW w:w="1841" w:type="dxa"/>
          </w:tcPr>
          <w:p w:rsidR="00FB63FF" w:rsidRDefault="0071468A" w:rsidP="00EB3714">
            <w:r>
              <w:t>+</w:t>
            </w:r>
          </w:p>
        </w:tc>
        <w:tc>
          <w:tcPr>
            <w:tcW w:w="1357" w:type="dxa"/>
          </w:tcPr>
          <w:p w:rsidR="00FB63FF" w:rsidRDefault="0071468A" w:rsidP="00EB3714">
            <w:r>
              <w:t>4</w:t>
            </w:r>
          </w:p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1</w:t>
            </w:r>
          </w:p>
        </w:tc>
        <w:tc>
          <w:tcPr>
            <w:tcW w:w="2994" w:type="dxa"/>
          </w:tcPr>
          <w:p w:rsidR="00FB63FF" w:rsidRDefault="0071468A" w:rsidP="00EB3714">
            <w:r>
              <w:t>ОмароваМадина</w:t>
            </w:r>
          </w:p>
        </w:tc>
        <w:tc>
          <w:tcPr>
            <w:tcW w:w="1418" w:type="dxa"/>
          </w:tcPr>
          <w:p w:rsidR="00FB63FF" w:rsidRDefault="0071468A" w:rsidP="00EB3714">
            <w:r>
              <w:t>Ц.</w:t>
            </w:r>
          </w:p>
        </w:tc>
        <w:tc>
          <w:tcPr>
            <w:tcW w:w="1417" w:type="dxa"/>
          </w:tcPr>
          <w:p w:rsidR="00FB63FF" w:rsidRDefault="0071468A" w:rsidP="00EB3714">
            <w:r>
              <w:t>Орф.</w:t>
            </w:r>
          </w:p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FB63FF" w:rsidP="00EB3714"/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FB63FF" w:rsidP="00EB3714"/>
        </w:tc>
        <w:tc>
          <w:tcPr>
            <w:tcW w:w="1841" w:type="dxa"/>
          </w:tcPr>
          <w:p w:rsidR="00FB63FF" w:rsidRDefault="00FB63FF" w:rsidP="00EB3714"/>
        </w:tc>
        <w:tc>
          <w:tcPr>
            <w:tcW w:w="1357" w:type="dxa"/>
          </w:tcPr>
          <w:p w:rsidR="00FB63FF" w:rsidRDefault="00FB63FF" w:rsidP="00EB3714"/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2</w:t>
            </w:r>
          </w:p>
        </w:tc>
        <w:tc>
          <w:tcPr>
            <w:tcW w:w="2994" w:type="dxa"/>
          </w:tcPr>
          <w:p w:rsidR="00FB63FF" w:rsidRDefault="00FB63FF" w:rsidP="00EB3714"/>
        </w:tc>
        <w:tc>
          <w:tcPr>
            <w:tcW w:w="1418" w:type="dxa"/>
          </w:tcPr>
          <w:p w:rsidR="00FB63FF" w:rsidRDefault="00FB63FF" w:rsidP="00EB3714"/>
        </w:tc>
        <w:tc>
          <w:tcPr>
            <w:tcW w:w="1417" w:type="dxa"/>
          </w:tcPr>
          <w:p w:rsidR="00FB63FF" w:rsidRDefault="00FB63FF" w:rsidP="00EB3714"/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FB63FF" w:rsidP="00EB3714"/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FB63FF" w:rsidP="00EB3714"/>
        </w:tc>
        <w:tc>
          <w:tcPr>
            <w:tcW w:w="1841" w:type="dxa"/>
          </w:tcPr>
          <w:p w:rsidR="00FB63FF" w:rsidRDefault="00FB63FF" w:rsidP="00EB3714"/>
        </w:tc>
        <w:tc>
          <w:tcPr>
            <w:tcW w:w="1357" w:type="dxa"/>
          </w:tcPr>
          <w:p w:rsidR="00FB63FF" w:rsidRDefault="00FB63FF" w:rsidP="00EB3714"/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3</w:t>
            </w:r>
          </w:p>
        </w:tc>
        <w:tc>
          <w:tcPr>
            <w:tcW w:w="2994" w:type="dxa"/>
          </w:tcPr>
          <w:p w:rsidR="00FB63FF" w:rsidRDefault="00FB63FF" w:rsidP="00EB3714"/>
        </w:tc>
        <w:tc>
          <w:tcPr>
            <w:tcW w:w="1418" w:type="dxa"/>
          </w:tcPr>
          <w:p w:rsidR="00FB63FF" w:rsidRDefault="00FB63FF" w:rsidP="00EB3714"/>
        </w:tc>
        <w:tc>
          <w:tcPr>
            <w:tcW w:w="1417" w:type="dxa"/>
          </w:tcPr>
          <w:p w:rsidR="00FB63FF" w:rsidRDefault="00FB63FF" w:rsidP="00EB3714"/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FB63FF" w:rsidP="00EB3714"/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FB63FF" w:rsidP="00EB3714"/>
        </w:tc>
        <w:tc>
          <w:tcPr>
            <w:tcW w:w="1841" w:type="dxa"/>
          </w:tcPr>
          <w:p w:rsidR="00FB63FF" w:rsidRDefault="00FB63FF" w:rsidP="00EB3714"/>
        </w:tc>
        <w:tc>
          <w:tcPr>
            <w:tcW w:w="1357" w:type="dxa"/>
          </w:tcPr>
          <w:p w:rsidR="00FB63FF" w:rsidRDefault="00FB63FF" w:rsidP="00EB3714"/>
        </w:tc>
      </w:tr>
      <w:tr w:rsidR="00FB63FF" w:rsidTr="00EB3714">
        <w:tc>
          <w:tcPr>
            <w:tcW w:w="545" w:type="dxa"/>
          </w:tcPr>
          <w:p w:rsidR="00FB63FF" w:rsidRDefault="00FB63FF" w:rsidP="00EB3714">
            <w:r>
              <w:t>24</w:t>
            </w:r>
          </w:p>
        </w:tc>
        <w:tc>
          <w:tcPr>
            <w:tcW w:w="2994" w:type="dxa"/>
          </w:tcPr>
          <w:p w:rsidR="00FB63FF" w:rsidRDefault="00FB63FF" w:rsidP="00EB3714"/>
        </w:tc>
        <w:tc>
          <w:tcPr>
            <w:tcW w:w="1418" w:type="dxa"/>
          </w:tcPr>
          <w:p w:rsidR="00FB63FF" w:rsidRDefault="00FB63FF" w:rsidP="00EB3714"/>
        </w:tc>
        <w:tc>
          <w:tcPr>
            <w:tcW w:w="1417" w:type="dxa"/>
          </w:tcPr>
          <w:p w:rsidR="00FB63FF" w:rsidRDefault="00FB63FF" w:rsidP="00EB3714"/>
        </w:tc>
        <w:tc>
          <w:tcPr>
            <w:tcW w:w="1134" w:type="dxa"/>
          </w:tcPr>
          <w:p w:rsidR="00FB63FF" w:rsidRDefault="00FB63FF" w:rsidP="00EB3714"/>
        </w:tc>
        <w:tc>
          <w:tcPr>
            <w:tcW w:w="980" w:type="dxa"/>
          </w:tcPr>
          <w:p w:rsidR="00FB63FF" w:rsidRDefault="00FB63FF" w:rsidP="00EB3714"/>
        </w:tc>
        <w:tc>
          <w:tcPr>
            <w:tcW w:w="1354" w:type="dxa"/>
          </w:tcPr>
          <w:p w:rsidR="00FB63FF" w:rsidRDefault="00FB63FF" w:rsidP="00EB3714"/>
        </w:tc>
        <w:tc>
          <w:tcPr>
            <w:tcW w:w="1520" w:type="dxa"/>
          </w:tcPr>
          <w:p w:rsidR="00FB63FF" w:rsidRDefault="00FB63FF" w:rsidP="00EB3714"/>
        </w:tc>
        <w:tc>
          <w:tcPr>
            <w:tcW w:w="1841" w:type="dxa"/>
          </w:tcPr>
          <w:p w:rsidR="00FB63FF" w:rsidRDefault="00FB63FF" w:rsidP="00EB3714"/>
        </w:tc>
        <w:tc>
          <w:tcPr>
            <w:tcW w:w="1357" w:type="dxa"/>
          </w:tcPr>
          <w:p w:rsidR="00FB63FF" w:rsidRDefault="00FB63FF" w:rsidP="00EB3714"/>
        </w:tc>
      </w:tr>
    </w:tbl>
    <w:p w:rsidR="00EB3714" w:rsidRPr="00FB63FF" w:rsidRDefault="00EB3714" w:rsidP="00EB3714">
      <w:pPr>
        <w:rPr>
          <w:sz w:val="28"/>
          <w:szCs w:val="28"/>
        </w:rPr>
      </w:pPr>
      <w:r w:rsidRPr="00FB63FF">
        <w:rPr>
          <w:sz w:val="28"/>
          <w:szCs w:val="28"/>
        </w:rPr>
        <w:lastRenderedPageBreak/>
        <w:t>2 «</w:t>
      </w:r>
      <w:r>
        <w:rPr>
          <w:sz w:val="28"/>
          <w:szCs w:val="28"/>
        </w:rPr>
        <w:t>в»</w:t>
      </w:r>
    </w:p>
    <w:p w:rsidR="00EB3714" w:rsidRDefault="00EB3714" w:rsidP="00EB3714">
      <w:pPr>
        <w:rPr>
          <w:b/>
          <w:sz w:val="28"/>
          <w:szCs w:val="28"/>
          <w:u w:val="single"/>
        </w:rPr>
      </w:pPr>
      <w:r w:rsidRPr="00FB63FF">
        <w:rPr>
          <w:b/>
          <w:sz w:val="28"/>
          <w:szCs w:val="28"/>
        </w:rPr>
        <w:t xml:space="preserve">ФИО учителя </w:t>
      </w:r>
      <w:r w:rsidR="00AA528F">
        <w:rPr>
          <w:b/>
          <w:sz w:val="28"/>
          <w:szCs w:val="28"/>
        </w:rPr>
        <w:t>ОсмановаПатиматИбрагимовна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p w:rsidR="00EB3714" w:rsidRDefault="00EB3714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EB3714" w:rsidTr="00EB3714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EB3714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EB3714" w:rsidRDefault="00EB3714" w:rsidP="00EB3714">
            <w:r>
              <w:t xml:space="preserve"> Темп чтения : слов в минуту</w:t>
            </w:r>
          </w:p>
        </w:tc>
        <w:tc>
          <w:tcPr>
            <w:tcW w:w="1520" w:type="dxa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EB3714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2994" w:type="dxa"/>
            <w:vMerge/>
          </w:tcPr>
          <w:p w:rsidR="00EB3714" w:rsidRDefault="00EB3714" w:rsidP="00EB3714"/>
        </w:tc>
        <w:tc>
          <w:tcPr>
            <w:tcW w:w="1418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EB3714" w:rsidRDefault="00EB3714" w:rsidP="00EB3714"/>
        </w:tc>
        <w:tc>
          <w:tcPr>
            <w:tcW w:w="1841" w:type="dxa"/>
            <w:vMerge/>
          </w:tcPr>
          <w:p w:rsidR="00EB3714" w:rsidRDefault="00EB3714" w:rsidP="00EB3714"/>
        </w:tc>
        <w:tc>
          <w:tcPr>
            <w:tcW w:w="1357" w:type="dxa"/>
            <w:vMerge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</w:t>
            </w:r>
          </w:p>
        </w:tc>
        <w:tc>
          <w:tcPr>
            <w:tcW w:w="2994" w:type="dxa"/>
          </w:tcPr>
          <w:p w:rsidR="00EB3714" w:rsidRDefault="00AA528F" w:rsidP="00EB3714">
            <w:r>
              <w:t>АбдулатиповаАсият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П</w:t>
            </w:r>
            <w:r w:rsidR="00592EFE">
              <w:t>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CE3083" w:rsidP="00EB3714">
            <w:r>
              <w:t>65</w:t>
            </w:r>
          </w:p>
        </w:tc>
        <w:tc>
          <w:tcPr>
            <w:tcW w:w="1520" w:type="dxa"/>
          </w:tcPr>
          <w:p w:rsidR="00EB3714" w:rsidRDefault="00CE3083" w:rsidP="00EB3714">
            <w:r>
              <w:t>+</w:t>
            </w:r>
          </w:p>
        </w:tc>
        <w:tc>
          <w:tcPr>
            <w:tcW w:w="1841" w:type="dxa"/>
          </w:tcPr>
          <w:p w:rsidR="00EB3714" w:rsidRDefault="00CE3083" w:rsidP="00EB3714">
            <w:r>
              <w:t>+</w:t>
            </w:r>
          </w:p>
        </w:tc>
        <w:tc>
          <w:tcPr>
            <w:tcW w:w="1357" w:type="dxa"/>
          </w:tcPr>
          <w:p w:rsidR="00EB3714" w:rsidRDefault="00CE3083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</w:t>
            </w:r>
          </w:p>
        </w:tc>
        <w:tc>
          <w:tcPr>
            <w:tcW w:w="2994" w:type="dxa"/>
          </w:tcPr>
          <w:p w:rsidR="00EB3714" w:rsidRDefault="00AA528F" w:rsidP="00EB3714">
            <w:r>
              <w:t>АбдулкеримоваАминат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П</w:t>
            </w:r>
            <w:r w:rsidR="00592EFE">
              <w:t>р.чт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AF45C5" w:rsidP="00EB3714">
            <w:r>
              <w:t>60</w:t>
            </w:r>
          </w:p>
        </w:tc>
        <w:tc>
          <w:tcPr>
            <w:tcW w:w="1520" w:type="dxa"/>
          </w:tcPr>
          <w:p w:rsidR="00EB3714" w:rsidRDefault="00CE3083" w:rsidP="00EB3714">
            <w:r>
              <w:t>+</w:t>
            </w:r>
          </w:p>
        </w:tc>
        <w:tc>
          <w:tcPr>
            <w:tcW w:w="1841" w:type="dxa"/>
          </w:tcPr>
          <w:p w:rsidR="00EB3714" w:rsidRDefault="00CE3083" w:rsidP="00EB3714">
            <w:r>
              <w:t>+</w:t>
            </w:r>
          </w:p>
        </w:tc>
        <w:tc>
          <w:tcPr>
            <w:tcW w:w="1357" w:type="dxa"/>
          </w:tcPr>
          <w:p w:rsidR="00EB3714" w:rsidRDefault="00CE3083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3</w:t>
            </w:r>
          </w:p>
        </w:tc>
        <w:tc>
          <w:tcPr>
            <w:tcW w:w="2994" w:type="dxa"/>
          </w:tcPr>
          <w:p w:rsidR="00EB3714" w:rsidRDefault="00AA528F" w:rsidP="00EB3714">
            <w:r>
              <w:t>АбдулаевМ</w:t>
            </w:r>
            <w:r w:rsidR="00592EFE">
              <w:t>агомедхабиб</w:t>
            </w:r>
          </w:p>
        </w:tc>
        <w:tc>
          <w:tcPr>
            <w:tcW w:w="1418" w:type="dxa"/>
          </w:tcPr>
          <w:p w:rsidR="00EB3714" w:rsidRDefault="00996F35" w:rsidP="00EB3714">
            <w:r>
              <w:t>С</w:t>
            </w:r>
          </w:p>
        </w:tc>
        <w:tc>
          <w:tcPr>
            <w:tcW w:w="1417" w:type="dxa"/>
          </w:tcPr>
          <w:p w:rsidR="00EB3714" w:rsidRDefault="00996F35" w:rsidP="00EB3714">
            <w:r>
              <w:t>И</w:t>
            </w:r>
            <w:r w:rsidR="00592EFE">
              <w:t>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CE3083" w:rsidP="00EB3714">
            <w:r>
              <w:t>34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CE3083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CE3083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4</w:t>
            </w:r>
          </w:p>
        </w:tc>
        <w:tc>
          <w:tcPr>
            <w:tcW w:w="2994" w:type="dxa"/>
          </w:tcPr>
          <w:p w:rsidR="00EB3714" w:rsidRDefault="00AA528F" w:rsidP="00EB3714">
            <w:r>
              <w:t>АбдулатиповА</w:t>
            </w:r>
            <w:r w:rsidR="00592EFE">
              <w:t>бубакар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592EFE" w:rsidP="00EB3714">
            <w:r>
              <w:t>И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AF45C5" w:rsidP="00EB3714">
            <w:r>
              <w:t>60</w:t>
            </w:r>
          </w:p>
        </w:tc>
        <w:tc>
          <w:tcPr>
            <w:tcW w:w="1520" w:type="dxa"/>
          </w:tcPr>
          <w:p w:rsidR="00EB3714" w:rsidRDefault="00CE3083" w:rsidP="00EB3714">
            <w:r>
              <w:t>+</w:t>
            </w:r>
          </w:p>
        </w:tc>
        <w:tc>
          <w:tcPr>
            <w:tcW w:w="1841" w:type="dxa"/>
          </w:tcPr>
          <w:p w:rsidR="00EB3714" w:rsidRDefault="00CE3083" w:rsidP="00EB3714">
            <w:r>
              <w:t>+</w:t>
            </w:r>
          </w:p>
        </w:tc>
        <w:tc>
          <w:tcPr>
            <w:tcW w:w="1357" w:type="dxa"/>
          </w:tcPr>
          <w:p w:rsidR="00EB3714" w:rsidRDefault="00CE3083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5</w:t>
            </w:r>
          </w:p>
        </w:tc>
        <w:tc>
          <w:tcPr>
            <w:tcW w:w="2994" w:type="dxa"/>
          </w:tcPr>
          <w:p w:rsidR="00EB3714" w:rsidRDefault="00AA528F" w:rsidP="00EB3714">
            <w:r>
              <w:t>Абдурахманов</w:t>
            </w:r>
            <w:r w:rsidR="00592EFE">
              <w:t>а</w:t>
            </w:r>
            <w:r>
              <w:t xml:space="preserve"> М</w:t>
            </w:r>
            <w:r w:rsidR="00592EFE">
              <w:t>арьям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CE3083" w:rsidP="00EB3714">
            <w:r>
              <w:t>39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CE3083" w:rsidRDefault="00CE3083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CE3083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6</w:t>
            </w:r>
          </w:p>
        </w:tc>
        <w:tc>
          <w:tcPr>
            <w:tcW w:w="2994" w:type="dxa"/>
          </w:tcPr>
          <w:p w:rsidR="00EB3714" w:rsidRDefault="00AA528F" w:rsidP="00EB3714">
            <w:r>
              <w:t>АлисултановаАсият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592EFE" w:rsidP="00EB3714">
            <w:r>
              <w:t>И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AF45C5" w:rsidP="00EB3714">
            <w:r>
              <w:t>50</w:t>
            </w:r>
          </w:p>
        </w:tc>
        <w:tc>
          <w:tcPr>
            <w:tcW w:w="1520" w:type="dxa"/>
          </w:tcPr>
          <w:p w:rsidR="00EB3714" w:rsidRDefault="00CE3083" w:rsidP="00EB3714">
            <w:r>
              <w:t>+</w:t>
            </w:r>
          </w:p>
        </w:tc>
        <w:tc>
          <w:tcPr>
            <w:tcW w:w="1841" w:type="dxa"/>
          </w:tcPr>
          <w:p w:rsidR="00EB3714" w:rsidRDefault="00CE3083" w:rsidP="00EB3714">
            <w:r>
              <w:t>+</w:t>
            </w:r>
          </w:p>
        </w:tc>
        <w:tc>
          <w:tcPr>
            <w:tcW w:w="1357" w:type="dxa"/>
          </w:tcPr>
          <w:p w:rsidR="00EB3714" w:rsidRDefault="00CE3083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7</w:t>
            </w:r>
          </w:p>
        </w:tc>
        <w:tc>
          <w:tcPr>
            <w:tcW w:w="2994" w:type="dxa"/>
          </w:tcPr>
          <w:p w:rsidR="00EB3714" w:rsidRDefault="00AA528F" w:rsidP="00EB3714">
            <w:r>
              <w:t>БулачовС</w:t>
            </w:r>
            <w:r w:rsidR="00592EFE">
              <w:t>аидахмед</w:t>
            </w:r>
          </w:p>
        </w:tc>
        <w:tc>
          <w:tcPr>
            <w:tcW w:w="1418" w:type="dxa"/>
          </w:tcPr>
          <w:p w:rsidR="00EB3714" w:rsidRDefault="00996F35" w:rsidP="00EB3714">
            <w:r>
              <w:t>С</w:t>
            </w:r>
          </w:p>
        </w:tc>
        <w:tc>
          <w:tcPr>
            <w:tcW w:w="1417" w:type="dxa"/>
          </w:tcPr>
          <w:p w:rsidR="00EB3714" w:rsidRDefault="00996F35" w:rsidP="00EB3714">
            <w:r>
              <w:t>И</w:t>
            </w:r>
            <w:r w:rsidR="00CE3083">
              <w:t>ск.</w:t>
            </w:r>
          </w:p>
        </w:tc>
        <w:tc>
          <w:tcPr>
            <w:tcW w:w="1134" w:type="dxa"/>
          </w:tcPr>
          <w:p w:rsidR="00EB3714" w:rsidRDefault="00CE3083" w:rsidP="00EB3714">
            <w:r>
              <w:t>24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CE3083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8</w:t>
            </w:r>
          </w:p>
        </w:tc>
        <w:tc>
          <w:tcPr>
            <w:tcW w:w="2994" w:type="dxa"/>
          </w:tcPr>
          <w:p w:rsidR="00EB3714" w:rsidRDefault="00AA528F" w:rsidP="00EB3714">
            <w:r>
              <w:t>Вехгаджиев М</w:t>
            </w:r>
            <w:r w:rsidR="00592EFE">
              <w:t>агомед</w:t>
            </w:r>
          </w:p>
        </w:tc>
        <w:tc>
          <w:tcPr>
            <w:tcW w:w="1418" w:type="dxa"/>
          </w:tcPr>
          <w:p w:rsidR="00EB3714" w:rsidRDefault="00996F35" w:rsidP="00EB3714">
            <w:r>
              <w:t>С</w:t>
            </w:r>
          </w:p>
        </w:tc>
        <w:tc>
          <w:tcPr>
            <w:tcW w:w="1417" w:type="dxa"/>
          </w:tcPr>
          <w:p w:rsidR="00EB3714" w:rsidRDefault="00996F35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CE3083" w:rsidP="00EB3714">
            <w:r>
              <w:t>49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CE3083" w:rsidP="00EB3714">
            <w:r>
              <w:t>+</w:t>
            </w:r>
          </w:p>
        </w:tc>
        <w:tc>
          <w:tcPr>
            <w:tcW w:w="1357" w:type="dxa"/>
          </w:tcPr>
          <w:p w:rsidR="00EB3714" w:rsidRDefault="00CE3083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9</w:t>
            </w:r>
          </w:p>
        </w:tc>
        <w:tc>
          <w:tcPr>
            <w:tcW w:w="2994" w:type="dxa"/>
          </w:tcPr>
          <w:p w:rsidR="00EB3714" w:rsidRDefault="00AA528F" w:rsidP="00EB3714">
            <w:r>
              <w:t>Гусейнов А</w:t>
            </w:r>
            <w:r w:rsidR="00592EFE">
              <w:t>хмед</w:t>
            </w:r>
          </w:p>
        </w:tc>
        <w:tc>
          <w:tcPr>
            <w:tcW w:w="1418" w:type="dxa"/>
          </w:tcPr>
          <w:p w:rsidR="00EB3714" w:rsidRDefault="00996F35" w:rsidP="00EB3714">
            <w:r>
              <w:t>С</w:t>
            </w:r>
          </w:p>
        </w:tc>
        <w:tc>
          <w:tcPr>
            <w:tcW w:w="1417" w:type="dxa"/>
          </w:tcPr>
          <w:p w:rsidR="00EB3714" w:rsidRDefault="00996F35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CE3083" w:rsidP="00EB3714">
            <w:r>
              <w:t>4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CE3083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590D4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0</w:t>
            </w:r>
          </w:p>
        </w:tc>
        <w:tc>
          <w:tcPr>
            <w:tcW w:w="2994" w:type="dxa"/>
          </w:tcPr>
          <w:p w:rsidR="00EB3714" w:rsidRDefault="00AA528F" w:rsidP="00EB3714">
            <w:r>
              <w:t>ДонкоеваА</w:t>
            </w:r>
            <w:r w:rsidR="00592EFE">
              <w:t>йшат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AF45C5" w:rsidP="00EB3714">
            <w:r>
              <w:t>57</w:t>
            </w:r>
          </w:p>
        </w:tc>
        <w:tc>
          <w:tcPr>
            <w:tcW w:w="1520" w:type="dxa"/>
          </w:tcPr>
          <w:p w:rsidR="00EB3714" w:rsidRDefault="00590D4D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590D4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1</w:t>
            </w:r>
          </w:p>
        </w:tc>
        <w:tc>
          <w:tcPr>
            <w:tcW w:w="2994" w:type="dxa"/>
          </w:tcPr>
          <w:p w:rsidR="00EB3714" w:rsidRDefault="00AA528F" w:rsidP="00EB3714">
            <w:r>
              <w:t>ДонкоевМ</w:t>
            </w:r>
            <w:r w:rsidR="00592EFE">
              <w:t>агомекамил</w:t>
            </w:r>
          </w:p>
        </w:tc>
        <w:tc>
          <w:tcPr>
            <w:tcW w:w="1418" w:type="dxa"/>
          </w:tcPr>
          <w:p w:rsidR="00EB3714" w:rsidRDefault="00996F35" w:rsidP="00EB3714">
            <w:r>
              <w:t>С</w:t>
            </w:r>
          </w:p>
        </w:tc>
        <w:tc>
          <w:tcPr>
            <w:tcW w:w="1417" w:type="dxa"/>
          </w:tcPr>
          <w:p w:rsidR="00EB3714" w:rsidRDefault="00996F35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590D4D" w:rsidP="00EB3714">
            <w:r>
              <w:t>37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590D4D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590D4D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2</w:t>
            </w:r>
          </w:p>
        </w:tc>
        <w:tc>
          <w:tcPr>
            <w:tcW w:w="2994" w:type="dxa"/>
          </w:tcPr>
          <w:p w:rsidR="00EB3714" w:rsidRDefault="00AA528F" w:rsidP="00EB3714">
            <w:r>
              <w:t>ИсмаиловаУ</w:t>
            </w:r>
            <w:r w:rsidR="00592EFE">
              <w:t>злифат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П</w:t>
            </w:r>
            <w:r w:rsidR="00CE3083">
              <w:t>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AF45C5" w:rsidP="00EB3714">
            <w:r>
              <w:t>67</w:t>
            </w:r>
          </w:p>
        </w:tc>
        <w:tc>
          <w:tcPr>
            <w:tcW w:w="1520" w:type="dxa"/>
          </w:tcPr>
          <w:p w:rsidR="00EB3714" w:rsidRDefault="00590D4D" w:rsidP="00EB3714">
            <w:r>
              <w:t>+</w:t>
            </w:r>
          </w:p>
        </w:tc>
        <w:tc>
          <w:tcPr>
            <w:tcW w:w="1841" w:type="dxa"/>
          </w:tcPr>
          <w:p w:rsidR="00EB3714" w:rsidRDefault="00590D4D" w:rsidP="00EB3714">
            <w:r>
              <w:t>+</w:t>
            </w:r>
          </w:p>
        </w:tc>
        <w:tc>
          <w:tcPr>
            <w:tcW w:w="1357" w:type="dxa"/>
          </w:tcPr>
          <w:p w:rsidR="00EB3714" w:rsidRDefault="00590D4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3</w:t>
            </w:r>
          </w:p>
        </w:tc>
        <w:tc>
          <w:tcPr>
            <w:tcW w:w="2994" w:type="dxa"/>
          </w:tcPr>
          <w:p w:rsidR="00EB3714" w:rsidRDefault="00AA528F" w:rsidP="00EB3714">
            <w:r>
              <w:t>Ибрагимова Ф</w:t>
            </w:r>
            <w:r w:rsidR="00592EFE">
              <w:t>атимат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AF45C5" w:rsidP="00EB3714">
            <w:r>
              <w:t>58</w:t>
            </w:r>
          </w:p>
        </w:tc>
        <w:tc>
          <w:tcPr>
            <w:tcW w:w="1520" w:type="dxa"/>
          </w:tcPr>
          <w:p w:rsidR="00EB3714" w:rsidRDefault="00590D4D" w:rsidP="00EB3714">
            <w:r>
              <w:t>+</w:t>
            </w:r>
          </w:p>
        </w:tc>
        <w:tc>
          <w:tcPr>
            <w:tcW w:w="1841" w:type="dxa"/>
          </w:tcPr>
          <w:p w:rsidR="00EB3714" w:rsidRDefault="00590D4D" w:rsidP="00EB3714">
            <w:r>
              <w:t>+</w:t>
            </w:r>
          </w:p>
        </w:tc>
        <w:tc>
          <w:tcPr>
            <w:tcW w:w="1357" w:type="dxa"/>
          </w:tcPr>
          <w:p w:rsidR="00EB3714" w:rsidRDefault="00590D4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4</w:t>
            </w:r>
          </w:p>
        </w:tc>
        <w:tc>
          <w:tcPr>
            <w:tcW w:w="2994" w:type="dxa"/>
          </w:tcPr>
          <w:p w:rsidR="00EB3714" w:rsidRDefault="00996F35" w:rsidP="00EB3714">
            <w:r>
              <w:t>Исмаилгаджиева Фарида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AF45C5" w:rsidP="00EB3714">
            <w:r>
              <w:t>60</w:t>
            </w:r>
          </w:p>
        </w:tc>
        <w:tc>
          <w:tcPr>
            <w:tcW w:w="1520" w:type="dxa"/>
          </w:tcPr>
          <w:p w:rsidR="00EB3714" w:rsidRDefault="00590D4D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590D4D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5</w:t>
            </w:r>
          </w:p>
        </w:tc>
        <w:tc>
          <w:tcPr>
            <w:tcW w:w="2994" w:type="dxa"/>
          </w:tcPr>
          <w:p w:rsidR="00EB3714" w:rsidRDefault="00996F35" w:rsidP="00EB3714">
            <w:r>
              <w:t>КазимагомедоваС</w:t>
            </w:r>
            <w:r w:rsidR="00592EFE">
              <w:t>авдат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И</w:t>
            </w:r>
            <w:r w:rsidR="00CE3083">
              <w:t>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590D4D" w:rsidP="00EB3714">
            <w:r>
              <w:t>44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590D4D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590D4D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6</w:t>
            </w:r>
          </w:p>
        </w:tc>
        <w:tc>
          <w:tcPr>
            <w:tcW w:w="2994" w:type="dxa"/>
          </w:tcPr>
          <w:p w:rsidR="00EB3714" w:rsidRDefault="00996F35" w:rsidP="00EB3714">
            <w:r>
              <w:t>Лабазанова Фатима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590D4D" w:rsidP="00EB3714">
            <w:r>
              <w:t>4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590D4D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590D4D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7</w:t>
            </w:r>
          </w:p>
        </w:tc>
        <w:tc>
          <w:tcPr>
            <w:tcW w:w="2994" w:type="dxa"/>
          </w:tcPr>
          <w:p w:rsidR="00EB3714" w:rsidRDefault="00996F35" w:rsidP="00EB3714">
            <w:r>
              <w:t>Магомедова С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П</w:t>
            </w:r>
            <w:r w:rsidR="00CE3083">
              <w:t>р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590D4D" w:rsidRDefault="00AF45C5" w:rsidP="00EB3714">
            <w:r>
              <w:t>60</w:t>
            </w:r>
          </w:p>
        </w:tc>
        <w:tc>
          <w:tcPr>
            <w:tcW w:w="1520" w:type="dxa"/>
          </w:tcPr>
          <w:p w:rsidR="00590D4D" w:rsidRDefault="00590D4D" w:rsidP="00EB3714">
            <w:r>
              <w:t>+</w:t>
            </w:r>
          </w:p>
        </w:tc>
        <w:tc>
          <w:tcPr>
            <w:tcW w:w="1841" w:type="dxa"/>
          </w:tcPr>
          <w:p w:rsidR="00EB3714" w:rsidRDefault="00590D4D" w:rsidP="00EB3714">
            <w:r>
              <w:t>+</w:t>
            </w:r>
          </w:p>
        </w:tc>
        <w:tc>
          <w:tcPr>
            <w:tcW w:w="1357" w:type="dxa"/>
          </w:tcPr>
          <w:p w:rsidR="00EB3714" w:rsidRDefault="00590D4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8</w:t>
            </w:r>
          </w:p>
        </w:tc>
        <w:tc>
          <w:tcPr>
            <w:tcW w:w="2994" w:type="dxa"/>
          </w:tcPr>
          <w:p w:rsidR="00EB3714" w:rsidRDefault="00996F35" w:rsidP="00EB3714">
            <w:r>
              <w:t>Магомедов М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П</w:t>
            </w:r>
            <w:r w:rsidR="00CE3083">
              <w:t>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AF45C5" w:rsidP="00EB3714">
            <w:r>
              <w:t>70</w:t>
            </w:r>
          </w:p>
        </w:tc>
        <w:tc>
          <w:tcPr>
            <w:tcW w:w="1520" w:type="dxa"/>
          </w:tcPr>
          <w:p w:rsidR="00EB3714" w:rsidRDefault="00590D4D" w:rsidP="00EB3714">
            <w:r>
              <w:t>+</w:t>
            </w:r>
          </w:p>
        </w:tc>
        <w:tc>
          <w:tcPr>
            <w:tcW w:w="1841" w:type="dxa"/>
          </w:tcPr>
          <w:p w:rsidR="00EB3714" w:rsidRDefault="00590D4D" w:rsidP="00EB3714">
            <w:r>
              <w:t>+</w:t>
            </w:r>
          </w:p>
        </w:tc>
        <w:tc>
          <w:tcPr>
            <w:tcW w:w="1357" w:type="dxa"/>
          </w:tcPr>
          <w:p w:rsidR="00EB3714" w:rsidRDefault="00590D4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9</w:t>
            </w:r>
          </w:p>
        </w:tc>
        <w:tc>
          <w:tcPr>
            <w:tcW w:w="2994" w:type="dxa"/>
          </w:tcPr>
          <w:p w:rsidR="00EB3714" w:rsidRDefault="00996F35" w:rsidP="00EB3714">
            <w:r>
              <w:t>Магомедов М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AF45C5" w:rsidP="00EB3714">
            <w:r>
              <w:t>55</w:t>
            </w:r>
          </w:p>
        </w:tc>
        <w:tc>
          <w:tcPr>
            <w:tcW w:w="1520" w:type="dxa"/>
          </w:tcPr>
          <w:p w:rsidR="00EB3714" w:rsidRDefault="00590D4D" w:rsidP="00EB3714">
            <w:r>
              <w:t>+</w:t>
            </w:r>
          </w:p>
        </w:tc>
        <w:tc>
          <w:tcPr>
            <w:tcW w:w="1841" w:type="dxa"/>
          </w:tcPr>
          <w:p w:rsidR="00EB3714" w:rsidRDefault="00590D4D" w:rsidP="00EB3714">
            <w:r>
              <w:t>+</w:t>
            </w:r>
          </w:p>
        </w:tc>
        <w:tc>
          <w:tcPr>
            <w:tcW w:w="1357" w:type="dxa"/>
          </w:tcPr>
          <w:p w:rsidR="00EB3714" w:rsidRDefault="00AF45C5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0</w:t>
            </w:r>
          </w:p>
        </w:tc>
        <w:tc>
          <w:tcPr>
            <w:tcW w:w="2994" w:type="dxa"/>
          </w:tcPr>
          <w:p w:rsidR="00EB3714" w:rsidRDefault="00996F35" w:rsidP="00592EFE">
            <w:r>
              <w:t>МирзаевГ</w:t>
            </w:r>
            <w:r w:rsidR="00592EFE">
              <w:t>аджияв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592EFE" w:rsidP="00EB3714">
            <w:r>
              <w:t>Пр.чт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AF45C5" w:rsidP="00EB3714">
            <w:r>
              <w:t>65</w:t>
            </w:r>
          </w:p>
        </w:tc>
        <w:tc>
          <w:tcPr>
            <w:tcW w:w="1520" w:type="dxa"/>
          </w:tcPr>
          <w:p w:rsidR="00EB3714" w:rsidRDefault="00AF45C5" w:rsidP="00EB3714">
            <w:r>
              <w:t>+</w:t>
            </w:r>
          </w:p>
        </w:tc>
        <w:tc>
          <w:tcPr>
            <w:tcW w:w="1841" w:type="dxa"/>
          </w:tcPr>
          <w:p w:rsidR="00EB3714" w:rsidRDefault="00AF45C5" w:rsidP="00EB3714">
            <w:r>
              <w:t>+</w:t>
            </w:r>
          </w:p>
        </w:tc>
        <w:tc>
          <w:tcPr>
            <w:tcW w:w="1357" w:type="dxa"/>
          </w:tcPr>
          <w:p w:rsidR="00EB3714" w:rsidRDefault="00AF45C5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1</w:t>
            </w:r>
          </w:p>
        </w:tc>
        <w:tc>
          <w:tcPr>
            <w:tcW w:w="2994" w:type="dxa"/>
          </w:tcPr>
          <w:p w:rsidR="00EB3714" w:rsidRDefault="00996F35" w:rsidP="00592EFE">
            <w:r>
              <w:t>Яхиева</w:t>
            </w:r>
            <w:r w:rsidR="00592EFE">
              <w:t>Фатима</w:t>
            </w:r>
          </w:p>
        </w:tc>
        <w:tc>
          <w:tcPr>
            <w:tcW w:w="1418" w:type="dxa"/>
          </w:tcPr>
          <w:p w:rsidR="00EB3714" w:rsidRDefault="00996F35" w:rsidP="00EB3714">
            <w:r>
              <w:t>Ц</w:t>
            </w:r>
          </w:p>
        </w:tc>
        <w:tc>
          <w:tcPr>
            <w:tcW w:w="1417" w:type="dxa"/>
          </w:tcPr>
          <w:p w:rsidR="00EB3714" w:rsidRDefault="00996F35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AF45C5" w:rsidP="00EB3714">
            <w:r>
              <w:t>56</w:t>
            </w:r>
          </w:p>
        </w:tc>
        <w:tc>
          <w:tcPr>
            <w:tcW w:w="1520" w:type="dxa"/>
          </w:tcPr>
          <w:p w:rsidR="00EB3714" w:rsidRDefault="00AF45C5" w:rsidP="00EB3714">
            <w:r>
              <w:t>+</w:t>
            </w:r>
          </w:p>
        </w:tc>
        <w:tc>
          <w:tcPr>
            <w:tcW w:w="1841" w:type="dxa"/>
          </w:tcPr>
          <w:p w:rsidR="00EB3714" w:rsidRDefault="00AF45C5" w:rsidP="00EB3714">
            <w:r>
              <w:t>+</w:t>
            </w:r>
          </w:p>
        </w:tc>
        <w:tc>
          <w:tcPr>
            <w:tcW w:w="1357" w:type="dxa"/>
          </w:tcPr>
          <w:p w:rsidR="00EB3714" w:rsidRDefault="00AF45C5" w:rsidP="00EB3714">
            <w:r>
              <w:t>5</w:t>
            </w:r>
          </w:p>
        </w:tc>
      </w:tr>
      <w:tr w:rsidR="00AF45C5" w:rsidTr="00EB3714">
        <w:tc>
          <w:tcPr>
            <w:tcW w:w="545" w:type="dxa"/>
          </w:tcPr>
          <w:p w:rsidR="00AF45C5" w:rsidRDefault="00AF45C5" w:rsidP="00AF45C5">
            <w:r>
              <w:t>22</w:t>
            </w:r>
          </w:p>
        </w:tc>
        <w:tc>
          <w:tcPr>
            <w:tcW w:w="2994" w:type="dxa"/>
          </w:tcPr>
          <w:p w:rsidR="00AF45C5" w:rsidRDefault="00AF45C5" w:rsidP="00AF45C5">
            <w:r>
              <w:t>ЯхияевМагомед</w:t>
            </w:r>
            <w:r w:rsidR="00592EFE">
              <w:t>хабиб</w:t>
            </w:r>
          </w:p>
        </w:tc>
        <w:tc>
          <w:tcPr>
            <w:tcW w:w="1418" w:type="dxa"/>
          </w:tcPr>
          <w:p w:rsidR="00AF45C5" w:rsidRDefault="00AF45C5" w:rsidP="00AF45C5">
            <w:r>
              <w:t>Ц</w:t>
            </w:r>
          </w:p>
        </w:tc>
        <w:tc>
          <w:tcPr>
            <w:tcW w:w="1417" w:type="dxa"/>
          </w:tcPr>
          <w:p w:rsidR="00AF45C5" w:rsidRDefault="00AF45C5" w:rsidP="00AF45C5">
            <w:r>
              <w:t>Пр.чт.</w:t>
            </w:r>
          </w:p>
        </w:tc>
        <w:tc>
          <w:tcPr>
            <w:tcW w:w="1134" w:type="dxa"/>
          </w:tcPr>
          <w:p w:rsidR="00AF45C5" w:rsidRDefault="00AF45C5" w:rsidP="00AF45C5"/>
        </w:tc>
        <w:tc>
          <w:tcPr>
            <w:tcW w:w="980" w:type="dxa"/>
          </w:tcPr>
          <w:p w:rsidR="00AF45C5" w:rsidRDefault="00AF45C5" w:rsidP="00AF45C5"/>
        </w:tc>
        <w:tc>
          <w:tcPr>
            <w:tcW w:w="1354" w:type="dxa"/>
          </w:tcPr>
          <w:p w:rsidR="00AF45C5" w:rsidRDefault="00AF45C5" w:rsidP="00AF45C5">
            <w:r>
              <w:t>57</w:t>
            </w:r>
          </w:p>
        </w:tc>
        <w:tc>
          <w:tcPr>
            <w:tcW w:w="1520" w:type="dxa"/>
          </w:tcPr>
          <w:p w:rsidR="00AF45C5" w:rsidRDefault="00AF45C5" w:rsidP="00AF45C5">
            <w:r>
              <w:t>+</w:t>
            </w:r>
          </w:p>
        </w:tc>
        <w:tc>
          <w:tcPr>
            <w:tcW w:w="1841" w:type="dxa"/>
          </w:tcPr>
          <w:p w:rsidR="00AF45C5" w:rsidRDefault="00AF45C5" w:rsidP="00AF45C5">
            <w:r>
              <w:t>+</w:t>
            </w:r>
          </w:p>
        </w:tc>
        <w:tc>
          <w:tcPr>
            <w:tcW w:w="1357" w:type="dxa"/>
          </w:tcPr>
          <w:p w:rsidR="00AF45C5" w:rsidRDefault="00AF45C5" w:rsidP="00AF45C5">
            <w:r>
              <w:t>5</w:t>
            </w:r>
          </w:p>
        </w:tc>
      </w:tr>
      <w:tr w:rsidR="00AF45C5" w:rsidTr="00EB3714">
        <w:tc>
          <w:tcPr>
            <w:tcW w:w="545" w:type="dxa"/>
          </w:tcPr>
          <w:p w:rsidR="00AF45C5" w:rsidRDefault="00AF45C5" w:rsidP="00AF45C5">
            <w:r>
              <w:t>23</w:t>
            </w:r>
          </w:p>
        </w:tc>
        <w:tc>
          <w:tcPr>
            <w:tcW w:w="2994" w:type="dxa"/>
          </w:tcPr>
          <w:p w:rsidR="00AF45C5" w:rsidRDefault="00AF45C5" w:rsidP="00AF45C5">
            <w:r>
              <w:t>Абакаров Расул</w:t>
            </w:r>
          </w:p>
        </w:tc>
        <w:tc>
          <w:tcPr>
            <w:tcW w:w="1418" w:type="dxa"/>
          </w:tcPr>
          <w:p w:rsidR="00AF45C5" w:rsidRDefault="00AF45C5" w:rsidP="00AF45C5">
            <w:r>
              <w:t>Ц</w:t>
            </w:r>
          </w:p>
        </w:tc>
        <w:tc>
          <w:tcPr>
            <w:tcW w:w="1417" w:type="dxa"/>
          </w:tcPr>
          <w:p w:rsidR="00AF45C5" w:rsidRDefault="00AF45C5" w:rsidP="00AF45C5">
            <w:r>
              <w:t>Пр.чт</w:t>
            </w:r>
          </w:p>
        </w:tc>
        <w:tc>
          <w:tcPr>
            <w:tcW w:w="1134" w:type="dxa"/>
          </w:tcPr>
          <w:p w:rsidR="00AF45C5" w:rsidRDefault="00AF45C5" w:rsidP="00AF45C5"/>
        </w:tc>
        <w:tc>
          <w:tcPr>
            <w:tcW w:w="980" w:type="dxa"/>
          </w:tcPr>
          <w:p w:rsidR="00AF45C5" w:rsidRDefault="00AF45C5" w:rsidP="00AF45C5">
            <w:r>
              <w:t>57</w:t>
            </w:r>
          </w:p>
          <w:p w:rsidR="001B5FAB" w:rsidRDefault="001B5FAB" w:rsidP="00AF45C5"/>
        </w:tc>
        <w:tc>
          <w:tcPr>
            <w:tcW w:w="1354" w:type="dxa"/>
          </w:tcPr>
          <w:p w:rsidR="00AF45C5" w:rsidRDefault="00AF45C5" w:rsidP="00AF45C5">
            <w:r>
              <w:lastRenderedPageBreak/>
              <w:t>57</w:t>
            </w:r>
          </w:p>
        </w:tc>
        <w:tc>
          <w:tcPr>
            <w:tcW w:w="1520" w:type="dxa"/>
          </w:tcPr>
          <w:p w:rsidR="00AF45C5" w:rsidRDefault="00AF45C5" w:rsidP="00AF45C5">
            <w:r>
              <w:t>+</w:t>
            </w:r>
          </w:p>
        </w:tc>
        <w:tc>
          <w:tcPr>
            <w:tcW w:w="1841" w:type="dxa"/>
          </w:tcPr>
          <w:p w:rsidR="00AF45C5" w:rsidRDefault="00AF45C5" w:rsidP="00AF45C5">
            <w:r>
              <w:t>+</w:t>
            </w:r>
          </w:p>
        </w:tc>
        <w:tc>
          <w:tcPr>
            <w:tcW w:w="1357" w:type="dxa"/>
          </w:tcPr>
          <w:p w:rsidR="00AF45C5" w:rsidRDefault="00AF45C5" w:rsidP="00AF45C5">
            <w:r>
              <w:t>5</w:t>
            </w:r>
          </w:p>
        </w:tc>
      </w:tr>
      <w:tr w:rsidR="00AF45C5" w:rsidTr="00EB3714">
        <w:tc>
          <w:tcPr>
            <w:tcW w:w="545" w:type="dxa"/>
          </w:tcPr>
          <w:p w:rsidR="00AF45C5" w:rsidRDefault="00AF45C5" w:rsidP="00AF45C5">
            <w:r>
              <w:lastRenderedPageBreak/>
              <w:t>24</w:t>
            </w:r>
          </w:p>
        </w:tc>
        <w:tc>
          <w:tcPr>
            <w:tcW w:w="2994" w:type="dxa"/>
          </w:tcPr>
          <w:p w:rsidR="00AF45C5" w:rsidRDefault="00AF45C5" w:rsidP="00AF45C5">
            <w:r>
              <w:t>Шихамиров Р</w:t>
            </w:r>
            <w:r w:rsidR="00592EFE">
              <w:t>амазан</w:t>
            </w:r>
          </w:p>
        </w:tc>
        <w:tc>
          <w:tcPr>
            <w:tcW w:w="1418" w:type="dxa"/>
          </w:tcPr>
          <w:p w:rsidR="00AF45C5" w:rsidRDefault="00AF45C5" w:rsidP="00AF45C5">
            <w:r>
              <w:t>Ц</w:t>
            </w:r>
          </w:p>
        </w:tc>
        <w:tc>
          <w:tcPr>
            <w:tcW w:w="1417" w:type="dxa"/>
          </w:tcPr>
          <w:p w:rsidR="00AF45C5" w:rsidRDefault="00AF45C5" w:rsidP="00AF45C5">
            <w:r>
              <w:t>Пр.</w:t>
            </w:r>
          </w:p>
        </w:tc>
        <w:tc>
          <w:tcPr>
            <w:tcW w:w="1134" w:type="dxa"/>
          </w:tcPr>
          <w:p w:rsidR="00AF45C5" w:rsidRDefault="00AF45C5" w:rsidP="00AF45C5"/>
        </w:tc>
        <w:tc>
          <w:tcPr>
            <w:tcW w:w="980" w:type="dxa"/>
          </w:tcPr>
          <w:p w:rsidR="00AF45C5" w:rsidRDefault="00AF45C5" w:rsidP="00AF45C5">
            <w:r>
              <w:t>58</w:t>
            </w:r>
          </w:p>
        </w:tc>
        <w:tc>
          <w:tcPr>
            <w:tcW w:w="1354" w:type="dxa"/>
          </w:tcPr>
          <w:p w:rsidR="00AF45C5" w:rsidRDefault="00AF45C5" w:rsidP="00AF45C5">
            <w:r>
              <w:t>58</w:t>
            </w:r>
          </w:p>
        </w:tc>
        <w:tc>
          <w:tcPr>
            <w:tcW w:w="1520" w:type="dxa"/>
          </w:tcPr>
          <w:p w:rsidR="00AF45C5" w:rsidRDefault="00AF45C5" w:rsidP="00AF45C5">
            <w:r>
              <w:t>+</w:t>
            </w:r>
          </w:p>
        </w:tc>
        <w:tc>
          <w:tcPr>
            <w:tcW w:w="1841" w:type="dxa"/>
          </w:tcPr>
          <w:p w:rsidR="00AF45C5" w:rsidRDefault="00AF45C5" w:rsidP="00AF45C5">
            <w:r>
              <w:t>+</w:t>
            </w:r>
          </w:p>
        </w:tc>
        <w:tc>
          <w:tcPr>
            <w:tcW w:w="1357" w:type="dxa"/>
          </w:tcPr>
          <w:p w:rsidR="00AF45C5" w:rsidRDefault="00AF45C5" w:rsidP="00AF45C5">
            <w:r>
              <w:t>5</w:t>
            </w:r>
          </w:p>
        </w:tc>
      </w:tr>
      <w:tr w:rsidR="00AF45C5" w:rsidTr="00EB3714">
        <w:tc>
          <w:tcPr>
            <w:tcW w:w="545" w:type="dxa"/>
          </w:tcPr>
          <w:p w:rsidR="00AF45C5" w:rsidRDefault="00AF45C5" w:rsidP="00AF45C5">
            <w:r>
              <w:t>25</w:t>
            </w:r>
          </w:p>
        </w:tc>
        <w:tc>
          <w:tcPr>
            <w:tcW w:w="2994" w:type="dxa"/>
          </w:tcPr>
          <w:p w:rsidR="00AF45C5" w:rsidRDefault="00AF45C5" w:rsidP="00AF45C5">
            <w:r>
              <w:t>Магомедов С</w:t>
            </w:r>
            <w:r w:rsidR="00452883">
              <w:t>аид</w:t>
            </w:r>
          </w:p>
        </w:tc>
        <w:tc>
          <w:tcPr>
            <w:tcW w:w="1418" w:type="dxa"/>
          </w:tcPr>
          <w:p w:rsidR="00AF45C5" w:rsidRDefault="00AF45C5" w:rsidP="00AF45C5">
            <w:r>
              <w:t>С</w:t>
            </w:r>
          </w:p>
        </w:tc>
        <w:tc>
          <w:tcPr>
            <w:tcW w:w="1417" w:type="dxa"/>
          </w:tcPr>
          <w:p w:rsidR="00AF45C5" w:rsidRDefault="00AF45C5" w:rsidP="00AF45C5">
            <w:r>
              <w:t>Орф.</w:t>
            </w:r>
          </w:p>
        </w:tc>
        <w:tc>
          <w:tcPr>
            <w:tcW w:w="1134" w:type="dxa"/>
          </w:tcPr>
          <w:p w:rsidR="00AF45C5" w:rsidRDefault="00AF45C5" w:rsidP="00AF45C5"/>
        </w:tc>
        <w:tc>
          <w:tcPr>
            <w:tcW w:w="980" w:type="dxa"/>
          </w:tcPr>
          <w:p w:rsidR="00AF45C5" w:rsidRDefault="00AF45C5" w:rsidP="00AF45C5">
            <w:r>
              <w:t>45</w:t>
            </w:r>
          </w:p>
        </w:tc>
        <w:tc>
          <w:tcPr>
            <w:tcW w:w="1354" w:type="dxa"/>
          </w:tcPr>
          <w:p w:rsidR="00AF45C5" w:rsidRDefault="00AF45C5" w:rsidP="00AF45C5"/>
        </w:tc>
        <w:tc>
          <w:tcPr>
            <w:tcW w:w="1520" w:type="dxa"/>
          </w:tcPr>
          <w:p w:rsidR="00AF45C5" w:rsidRDefault="00AF45C5" w:rsidP="00AF45C5">
            <w:r>
              <w:t>+</w:t>
            </w:r>
          </w:p>
        </w:tc>
        <w:tc>
          <w:tcPr>
            <w:tcW w:w="1841" w:type="dxa"/>
          </w:tcPr>
          <w:p w:rsidR="00AF45C5" w:rsidRDefault="00AF45C5" w:rsidP="00AF45C5"/>
        </w:tc>
        <w:tc>
          <w:tcPr>
            <w:tcW w:w="1357" w:type="dxa"/>
          </w:tcPr>
          <w:p w:rsidR="00AF45C5" w:rsidRDefault="00AF45C5" w:rsidP="00AF45C5">
            <w:r>
              <w:t>4</w:t>
            </w:r>
          </w:p>
        </w:tc>
      </w:tr>
      <w:tr w:rsidR="00AF45C5" w:rsidTr="00EB3714">
        <w:tc>
          <w:tcPr>
            <w:tcW w:w="545" w:type="dxa"/>
          </w:tcPr>
          <w:p w:rsidR="00AF45C5" w:rsidRDefault="00AF45C5" w:rsidP="00AF45C5">
            <w:r>
              <w:t>26</w:t>
            </w:r>
          </w:p>
        </w:tc>
        <w:tc>
          <w:tcPr>
            <w:tcW w:w="2994" w:type="dxa"/>
          </w:tcPr>
          <w:p w:rsidR="00AF45C5" w:rsidRDefault="00AF45C5" w:rsidP="00AF45C5">
            <w:r>
              <w:t>Юсупов И</w:t>
            </w:r>
            <w:r w:rsidR="00452883">
              <w:t>брагим</w:t>
            </w:r>
          </w:p>
        </w:tc>
        <w:tc>
          <w:tcPr>
            <w:tcW w:w="1418" w:type="dxa"/>
          </w:tcPr>
          <w:p w:rsidR="00AF45C5" w:rsidRDefault="00AF45C5" w:rsidP="00AF45C5">
            <w:r>
              <w:t xml:space="preserve">С </w:t>
            </w:r>
          </w:p>
        </w:tc>
        <w:tc>
          <w:tcPr>
            <w:tcW w:w="1417" w:type="dxa"/>
          </w:tcPr>
          <w:p w:rsidR="00AF45C5" w:rsidRDefault="00AF45C5" w:rsidP="00AF45C5">
            <w:r>
              <w:t>Иск.</w:t>
            </w:r>
          </w:p>
        </w:tc>
        <w:tc>
          <w:tcPr>
            <w:tcW w:w="1134" w:type="dxa"/>
          </w:tcPr>
          <w:p w:rsidR="00AF45C5" w:rsidRDefault="00AF45C5" w:rsidP="00AF45C5"/>
        </w:tc>
        <w:tc>
          <w:tcPr>
            <w:tcW w:w="980" w:type="dxa"/>
          </w:tcPr>
          <w:p w:rsidR="00AF45C5" w:rsidRDefault="00AF45C5" w:rsidP="00AF45C5">
            <w:r>
              <w:t>25</w:t>
            </w:r>
          </w:p>
        </w:tc>
        <w:tc>
          <w:tcPr>
            <w:tcW w:w="1354" w:type="dxa"/>
          </w:tcPr>
          <w:p w:rsidR="00AF45C5" w:rsidRDefault="00AF45C5" w:rsidP="00AF45C5"/>
        </w:tc>
        <w:tc>
          <w:tcPr>
            <w:tcW w:w="1520" w:type="dxa"/>
          </w:tcPr>
          <w:p w:rsidR="00AF45C5" w:rsidRDefault="00AF45C5" w:rsidP="00AF45C5"/>
        </w:tc>
        <w:tc>
          <w:tcPr>
            <w:tcW w:w="1841" w:type="dxa"/>
          </w:tcPr>
          <w:p w:rsidR="00AF45C5" w:rsidRDefault="00AF45C5" w:rsidP="00AF45C5"/>
        </w:tc>
        <w:tc>
          <w:tcPr>
            <w:tcW w:w="1357" w:type="dxa"/>
          </w:tcPr>
          <w:p w:rsidR="00AF45C5" w:rsidRDefault="00AF45C5" w:rsidP="00AF45C5">
            <w:r>
              <w:t>2</w:t>
            </w:r>
          </w:p>
        </w:tc>
      </w:tr>
    </w:tbl>
    <w:p w:rsidR="00411134" w:rsidRDefault="00411134" w:rsidP="00EB3714">
      <w:pPr>
        <w:rPr>
          <w:sz w:val="28"/>
          <w:szCs w:val="28"/>
        </w:rPr>
      </w:pPr>
    </w:p>
    <w:p w:rsidR="00EB3714" w:rsidRDefault="00592EFE" w:rsidP="00EB371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 «г» </w:t>
      </w:r>
      <w:r w:rsidR="00EB3714" w:rsidRPr="00FB63FF">
        <w:rPr>
          <w:b/>
          <w:sz w:val="28"/>
          <w:szCs w:val="28"/>
        </w:rPr>
        <w:t xml:space="preserve">ФИО учителя 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p w:rsidR="00EB3714" w:rsidRDefault="00EB3714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EB3714" w:rsidTr="00EB3714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EB3714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EB3714" w:rsidRDefault="00EB3714" w:rsidP="00EB3714">
            <w:r>
              <w:t xml:space="preserve"> Темп чтения : слов в минуту</w:t>
            </w:r>
          </w:p>
        </w:tc>
        <w:tc>
          <w:tcPr>
            <w:tcW w:w="1520" w:type="dxa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EB3714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2994" w:type="dxa"/>
            <w:vMerge/>
          </w:tcPr>
          <w:p w:rsidR="00EB3714" w:rsidRDefault="00EB3714" w:rsidP="00EB3714"/>
        </w:tc>
        <w:tc>
          <w:tcPr>
            <w:tcW w:w="1418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EB3714" w:rsidRDefault="00EB3714" w:rsidP="00EB3714"/>
        </w:tc>
        <w:tc>
          <w:tcPr>
            <w:tcW w:w="1841" w:type="dxa"/>
            <w:vMerge/>
          </w:tcPr>
          <w:p w:rsidR="00EB3714" w:rsidRDefault="00EB3714" w:rsidP="00EB3714"/>
        </w:tc>
        <w:tc>
          <w:tcPr>
            <w:tcW w:w="1357" w:type="dxa"/>
            <w:vMerge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</w:t>
            </w:r>
          </w:p>
        </w:tc>
        <w:tc>
          <w:tcPr>
            <w:tcW w:w="2994" w:type="dxa"/>
          </w:tcPr>
          <w:p w:rsidR="00EB3714" w:rsidRDefault="0071468A" w:rsidP="00EB3714">
            <w:r>
              <w:t>Абакаров Магомед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</w:t>
            </w:r>
          </w:p>
        </w:tc>
        <w:tc>
          <w:tcPr>
            <w:tcW w:w="2994" w:type="dxa"/>
          </w:tcPr>
          <w:p w:rsidR="00EB3714" w:rsidRDefault="0071468A" w:rsidP="00EB3714">
            <w:r>
              <w:t xml:space="preserve">Абдулатипов Магомед </w:t>
            </w:r>
          </w:p>
        </w:tc>
        <w:tc>
          <w:tcPr>
            <w:tcW w:w="1418" w:type="dxa"/>
          </w:tcPr>
          <w:p w:rsidR="00EB3714" w:rsidRDefault="0071468A" w:rsidP="00EB3714">
            <w:r>
              <w:t>С.</w:t>
            </w:r>
          </w:p>
        </w:tc>
        <w:tc>
          <w:tcPr>
            <w:tcW w:w="1417" w:type="dxa"/>
          </w:tcPr>
          <w:p w:rsidR="00EB3714" w:rsidRDefault="0071468A" w:rsidP="00EB3714">
            <w:r>
              <w:t>Иск.чт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1468A" w:rsidP="00EB3714">
            <w:r>
              <w:t>3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71468A" w:rsidP="00EB3714">
            <w:r>
              <w:t>-</w:t>
            </w:r>
          </w:p>
        </w:tc>
        <w:tc>
          <w:tcPr>
            <w:tcW w:w="1841" w:type="dxa"/>
          </w:tcPr>
          <w:p w:rsidR="00EB3714" w:rsidRDefault="0071468A" w:rsidP="00EB3714">
            <w:r>
              <w:t>-</w:t>
            </w:r>
          </w:p>
        </w:tc>
        <w:tc>
          <w:tcPr>
            <w:tcW w:w="1357" w:type="dxa"/>
          </w:tcPr>
          <w:p w:rsidR="00EB3714" w:rsidRDefault="0071468A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3</w:t>
            </w:r>
          </w:p>
        </w:tc>
        <w:tc>
          <w:tcPr>
            <w:tcW w:w="2994" w:type="dxa"/>
          </w:tcPr>
          <w:p w:rsidR="00EB3714" w:rsidRDefault="0071468A" w:rsidP="00EB3714">
            <w:r>
              <w:t>АбдулатиповМагомедрасул</w:t>
            </w:r>
          </w:p>
        </w:tc>
        <w:tc>
          <w:tcPr>
            <w:tcW w:w="1418" w:type="dxa"/>
          </w:tcPr>
          <w:p w:rsidR="00EB3714" w:rsidRDefault="0071468A" w:rsidP="00EB3714">
            <w:r>
              <w:t>С.</w:t>
            </w:r>
          </w:p>
        </w:tc>
        <w:tc>
          <w:tcPr>
            <w:tcW w:w="1417" w:type="dxa"/>
          </w:tcPr>
          <w:p w:rsidR="00EB3714" w:rsidRDefault="0071468A" w:rsidP="00EB3714">
            <w:r>
              <w:t>Иск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1468A" w:rsidP="00EB3714">
            <w:r>
              <w:t>3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71468A" w:rsidP="00EB3714">
            <w:r>
              <w:t>-</w:t>
            </w:r>
          </w:p>
        </w:tc>
        <w:tc>
          <w:tcPr>
            <w:tcW w:w="1841" w:type="dxa"/>
          </w:tcPr>
          <w:p w:rsidR="00EB3714" w:rsidRDefault="0071468A" w:rsidP="00EB3714">
            <w:r>
              <w:t>-</w:t>
            </w:r>
          </w:p>
        </w:tc>
        <w:tc>
          <w:tcPr>
            <w:tcW w:w="1357" w:type="dxa"/>
          </w:tcPr>
          <w:p w:rsidR="00EB3714" w:rsidRDefault="0071468A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4</w:t>
            </w:r>
          </w:p>
        </w:tc>
        <w:tc>
          <w:tcPr>
            <w:tcW w:w="2994" w:type="dxa"/>
          </w:tcPr>
          <w:p w:rsidR="00EB3714" w:rsidRDefault="0071468A" w:rsidP="00EB3714">
            <w:r>
              <w:t>Алиев Муса</w:t>
            </w:r>
          </w:p>
        </w:tc>
        <w:tc>
          <w:tcPr>
            <w:tcW w:w="1418" w:type="dxa"/>
          </w:tcPr>
          <w:p w:rsidR="00EB3714" w:rsidRDefault="0071468A" w:rsidP="00EB3714">
            <w:r>
              <w:t>Ц.</w:t>
            </w:r>
          </w:p>
        </w:tc>
        <w:tc>
          <w:tcPr>
            <w:tcW w:w="1417" w:type="dxa"/>
          </w:tcPr>
          <w:p w:rsidR="00EB3714" w:rsidRDefault="0071468A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1468A" w:rsidP="00EB3714">
            <w:r>
              <w:t>32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71468A" w:rsidP="00EB3714">
            <w:r>
              <w:t>-</w:t>
            </w:r>
          </w:p>
        </w:tc>
        <w:tc>
          <w:tcPr>
            <w:tcW w:w="1841" w:type="dxa"/>
          </w:tcPr>
          <w:p w:rsidR="00EB3714" w:rsidRDefault="0071468A" w:rsidP="00EB3714">
            <w:r>
              <w:t>-</w:t>
            </w:r>
          </w:p>
        </w:tc>
        <w:tc>
          <w:tcPr>
            <w:tcW w:w="1357" w:type="dxa"/>
          </w:tcPr>
          <w:p w:rsidR="00EB3714" w:rsidRDefault="0071468A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5</w:t>
            </w:r>
          </w:p>
        </w:tc>
        <w:tc>
          <w:tcPr>
            <w:tcW w:w="2994" w:type="dxa"/>
          </w:tcPr>
          <w:p w:rsidR="00EB3714" w:rsidRDefault="0071468A" w:rsidP="00EB3714">
            <w:r>
              <w:t>Ахмедханов Магомед</w:t>
            </w:r>
          </w:p>
        </w:tc>
        <w:tc>
          <w:tcPr>
            <w:tcW w:w="1418" w:type="dxa"/>
          </w:tcPr>
          <w:p w:rsidR="00EB3714" w:rsidRDefault="0071468A" w:rsidP="00EB3714">
            <w:r>
              <w:t>С.</w:t>
            </w:r>
          </w:p>
        </w:tc>
        <w:tc>
          <w:tcPr>
            <w:tcW w:w="1417" w:type="dxa"/>
          </w:tcPr>
          <w:p w:rsidR="00EB3714" w:rsidRDefault="0071468A" w:rsidP="00EB3714">
            <w:r>
              <w:t>Иск.чт.</w:t>
            </w:r>
          </w:p>
        </w:tc>
        <w:tc>
          <w:tcPr>
            <w:tcW w:w="1134" w:type="dxa"/>
          </w:tcPr>
          <w:p w:rsidR="00EB3714" w:rsidRDefault="00FF7C5E" w:rsidP="00EB3714">
            <w:r>
              <w:t>20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71468A" w:rsidP="00EB3714">
            <w:r>
              <w:t>-</w:t>
            </w:r>
          </w:p>
        </w:tc>
        <w:tc>
          <w:tcPr>
            <w:tcW w:w="1841" w:type="dxa"/>
          </w:tcPr>
          <w:p w:rsidR="00EB3714" w:rsidRDefault="0071468A" w:rsidP="00EB3714">
            <w:r>
              <w:t>-</w:t>
            </w:r>
          </w:p>
        </w:tc>
        <w:tc>
          <w:tcPr>
            <w:tcW w:w="1357" w:type="dxa"/>
          </w:tcPr>
          <w:p w:rsidR="00EB3714" w:rsidRDefault="0071468A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6</w:t>
            </w:r>
          </w:p>
        </w:tc>
        <w:tc>
          <w:tcPr>
            <w:tcW w:w="2994" w:type="dxa"/>
          </w:tcPr>
          <w:p w:rsidR="00EB3714" w:rsidRDefault="0071468A" w:rsidP="00EB3714">
            <w:r>
              <w:t>Гаджиев Магомед</w:t>
            </w:r>
          </w:p>
        </w:tc>
        <w:tc>
          <w:tcPr>
            <w:tcW w:w="1418" w:type="dxa"/>
          </w:tcPr>
          <w:p w:rsidR="00EB3714" w:rsidRDefault="0071468A" w:rsidP="00EB3714">
            <w:r>
              <w:t>Ц.</w:t>
            </w:r>
          </w:p>
        </w:tc>
        <w:tc>
          <w:tcPr>
            <w:tcW w:w="1417" w:type="dxa"/>
          </w:tcPr>
          <w:p w:rsidR="00EB3714" w:rsidRDefault="0071468A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1468A" w:rsidP="00EB3714">
            <w:r>
              <w:t>3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71468A" w:rsidP="00EB3714">
            <w:r>
              <w:t>+</w:t>
            </w:r>
          </w:p>
        </w:tc>
        <w:tc>
          <w:tcPr>
            <w:tcW w:w="1841" w:type="dxa"/>
          </w:tcPr>
          <w:p w:rsidR="00EB3714" w:rsidRDefault="0071468A" w:rsidP="00EB3714">
            <w:r>
              <w:t>+</w:t>
            </w:r>
          </w:p>
        </w:tc>
        <w:tc>
          <w:tcPr>
            <w:tcW w:w="1357" w:type="dxa"/>
          </w:tcPr>
          <w:p w:rsidR="00EB3714" w:rsidRDefault="0071468A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7</w:t>
            </w:r>
          </w:p>
        </w:tc>
        <w:tc>
          <w:tcPr>
            <w:tcW w:w="2994" w:type="dxa"/>
          </w:tcPr>
          <w:p w:rsidR="00EB3714" w:rsidRDefault="0071468A" w:rsidP="00EB3714">
            <w:r>
              <w:t>Гусейнов Ахмед</w:t>
            </w:r>
          </w:p>
        </w:tc>
        <w:tc>
          <w:tcPr>
            <w:tcW w:w="1418" w:type="dxa"/>
          </w:tcPr>
          <w:p w:rsidR="00EB3714" w:rsidRDefault="0071468A" w:rsidP="00EB3714">
            <w:r>
              <w:t>С.</w:t>
            </w:r>
          </w:p>
        </w:tc>
        <w:tc>
          <w:tcPr>
            <w:tcW w:w="1417" w:type="dxa"/>
          </w:tcPr>
          <w:p w:rsidR="00EB3714" w:rsidRDefault="0071468A" w:rsidP="00EB3714">
            <w:r>
              <w:t>Иск.чт</w:t>
            </w:r>
            <w:r w:rsidR="00413F6E">
              <w:t>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1468A" w:rsidP="00EB3714">
            <w:r>
              <w:t>31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71468A" w:rsidP="00EB3714">
            <w:r>
              <w:t>-</w:t>
            </w:r>
          </w:p>
        </w:tc>
        <w:tc>
          <w:tcPr>
            <w:tcW w:w="1841" w:type="dxa"/>
          </w:tcPr>
          <w:p w:rsidR="00EB3714" w:rsidRDefault="0071468A" w:rsidP="00EB3714">
            <w:r>
              <w:t>-</w:t>
            </w:r>
          </w:p>
        </w:tc>
        <w:tc>
          <w:tcPr>
            <w:tcW w:w="1357" w:type="dxa"/>
          </w:tcPr>
          <w:p w:rsidR="00EB3714" w:rsidRDefault="0071468A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8</w:t>
            </w:r>
          </w:p>
        </w:tc>
        <w:tc>
          <w:tcPr>
            <w:tcW w:w="2994" w:type="dxa"/>
          </w:tcPr>
          <w:p w:rsidR="00EB3714" w:rsidRDefault="0071468A" w:rsidP="00EB3714">
            <w:r>
              <w:t>Гусейнова Хадижат</w:t>
            </w:r>
          </w:p>
        </w:tc>
        <w:tc>
          <w:tcPr>
            <w:tcW w:w="1418" w:type="dxa"/>
          </w:tcPr>
          <w:p w:rsidR="00EB3714" w:rsidRDefault="0071468A" w:rsidP="00EB3714">
            <w:r>
              <w:t>С.</w:t>
            </w:r>
          </w:p>
        </w:tc>
        <w:tc>
          <w:tcPr>
            <w:tcW w:w="1417" w:type="dxa"/>
          </w:tcPr>
          <w:p w:rsidR="00EB3714" w:rsidRDefault="00413F6E" w:rsidP="00EB3714">
            <w:r>
              <w:t>Иск.чт.</w:t>
            </w:r>
          </w:p>
        </w:tc>
        <w:tc>
          <w:tcPr>
            <w:tcW w:w="1134" w:type="dxa"/>
          </w:tcPr>
          <w:p w:rsidR="00EB3714" w:rsidRDefault="00FF7C5E" w:rsidP="00EB3714">
            <w:r>
              <w:t>24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413F6E" w:rsidP="00EB3714">
            <w:r>
              <w:t>-</w:t>
            </w:r>
          </w:p>
        </w:tc>
        <w:tc>
          <w:tcPr>
            <w:tcW w:w="1841" w:type="dxa"/>
          </w:tcPr>
          <w:p w:rsidR="00EB3714" w:rsidRDefault="00413F6E" w:rsidP="00EB3714">
            <w:r>
              <w:t>-</w:t>
            </w:r>
          </w:p>
        </w:tc>
        <w:tc>
          <w:tcPr>
            <w:tcW w:w="1357" w:type="dxa"/>
          </w:tcPr>
          <w:p w:rsidR="00EB3714" w:rsidRDefault="00413F6E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9</w:t>
            </w:r>
          </w:p>
        </w:tc>
        <w:tc>
          <w:tcPr>
            <w:tcW w:w="2994" w:type="dxa"/>
          </w:tcPr>
          <w:p w:rsidR="00EB3714" w:rsidRDefault="00413F6E" w:rsidP="00EB3714">
            <w:r>
              <w:t>ДавудбековаСафият</w:t>
            </w:r>
          </w:p>
        </w:tc>
        <w:tc>
          <w:tcPr>
            <w:tcW w:w="1418" w:type="dxa"/>
          </w:tcPr>
          <w:p w:rsidR="00EB3714" w:rsidRDefault="00413F6E" w:rsidP="00EB3714">
            <w:r>
              <w:t>Ц.</w:t>
            </w:r>
          </w:p>
        </w:tc>
        <w:tc>
          <w:tcPr>
            <w:tcW w:w="1417" w:type="dxa"/>
          </w:tcPr>
          <w:p w:rsidR="00EB3714" w:rsidRDefault="00413F6E" w:rsidP="00EB3714">
            <w:r>
              <w:t>Пр.чт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13F6E" w:rsidP="00EB3714">
            <w:r>
              <w:t>3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413F6E" w:rsidP="00EB3714">
            <w:r>
              <w:t>+</w:t>
            </w:r>
          </w:p>
        </w:tc>
        <w:tc>
          <w:tcPr>
            <w:tcW w:w="1841" w:type="dxa"/>
          </w:tcPr>
          <w:p w:rsidR="00EB3714" w:rsidRDefault="00413F6E" w:rsidP="00EB3714">
            <w:r>
              <w:t>+</w:t>
            </w:r>
          </w:p>
        </w:tc>
        <w:tc>
          <w:tcPr>
            <w:tcW w:w="1357" w:type="dxa"/>
          </w:tcPr>
          <w:p w:rsidR="00EB3714" w:rsidRDefault="00413F6E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0</w:t>
            </w:r>
          </w:p>
        </w:tc>
        <w:tc>
          <w:tcPr>
            <w:tcW w:w="2994" w:type="dxa"/>
          </w:tcPr>
          <w:p w:rsidR="00EB3714" w:rsidRDefault="00413F6E" w:rsidP="00EB3714">
            <w:r>
              <w:t>Дибиров Магомед</w:t>
            </w:r>
          </w:p>
        </w:tc>
        <w:tc>
          <w:tcPr>
            <w:tcW w:w="1418" w:type="dxa"/>
          </w:tcPr>
          <w:p w:rsidR="00EB3714" w:rsidRDefault="00413F6E" w:rsidP="00EB3714">
            <w:r>
              <w:t>Ц.</w:t>
            </w:r>
          </w:p>
        </w:tc>
        <w:tc>
          <w:tcPr>
            <w:tcW w:w="1417" w:type="dxa"/>
          </w:tcPr>
          <w:p w:rsidR="00EB3714" w:rsidRDefault="00413F6E" w:rsidP="00EB3714">
            <w:r>
              <w:t>Пр.чт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13F6E" w:rsidP="00EB3714">
            <w:r>
              <w:t>44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413F6E" w:rsidP="00EB3714">
            <w:r>
              <w:t>+</w:t>
            </w:r>
          </w:p>
        </w:tc>
        <w:tc>
          <w:tcPr>
            <w:tcW w:w="1841" w:type="dxa"/>
          </w:tcPr>
          <w:p w:rsidR="00EB3714" w:rsidRDefault="00413F6E" w:rsidP="00EB3714">
            <w:r>
              <w:t>+</w:t>
            </w:r>
          </w:p>
        </w:tc>
        <w:tc>
          <w:tcPr>
            <w:tcW w:w="1357" w:type="dxa"/>
          </w:tcPr>
          <w:p w:rsidR="00EB3714" w:rsidRDefault="00413F6E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1</w:t>
            </w:r>
          </w:p>
        </w:tc>
        <w:tc>
          <w:tcPr>
            <w:tcW w:w="2994" w:type="dxa"/>
          </w:tcPr>
          <w:p w:rsidR="00EB3714" w:rsidRDefault="00413F6E" w:rsidP="00EB3714">
            <w:r>
              <w:t>Джанмурзаев Магомед</w:t>
            </w:r>
          </w:p>
        </w:tc>
        <w:tc>
          <w:tcPr>
            <w:tcW w:w="1418" w:type="dxa"/>
          </w:tcPr>
          <w:p w:rsidR="00EB3714" w:rsidRDefault="00413F6E" w:rsidP="00EB3714">
            <w:r>
              <w:t>Ц.</w:t>
            </w:r>
          </w:p>
        </w:tc>
        <w:tc>
          <w:tcPr>
            <w:tcW w:w="1417" w:type="dxa"/>
          </w:tcPr>
          <w:p w:rsidR="00EB3714" w:rsidRDefault="00413F6E" w:rsidP="00EB3714">
            <w:r>
              <w:t>Пр.чт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13F6E" w:rsidP="00EB3714">
            <w:r>
              <w:t>4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413F6E" w:rsidP="00EB3714">
            <w:r>
              <w:t>-</w:t>
            </w:r>
          </w:p>
        </w:tc>
        <w:tc>
          <w:tcPr>
            <w:tcW w:w="1841" w:type="dxa"/>
          </w:tcPr>
          <w:p w:rsidR="00EB3714" w:rsidRDefault="00413F6E" w:rsidP="00EB3714">
            <w:r>
              <w:t>+</w:t>
            </w:r>
          </w:p>
        </w:tc>
        <w:tc>
          <w:tcPr>
            <w:tcW w:w="1357" w:type="dxa"/>
          </w:tcPr>
          <w:p w:rsidR="00EB3714" w:rsidRDefault="00413F6E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2</w:t>
            </w:r>
          </w:p>
        </w:tc>
        <w:tc>
          <w:tcPr>
            <w:tcW w:w="2994" w:type="dxa"/>
          </w:tcPr>
          <w:p w:rsidR="00EB3714" w:rsidRDefault="00156AB4" w:rsidP="00EB3714">
            <w:r>
              <w:t>Ибрагимова Х</w:t>
            </w:r>
          </w:p>
        </w:tc>
        <w:tc>
          <w:tcPr>
            <w:tcW w:w="1418" w:type="dxa"/>
          </w:tcPr>
          <w:p w:rsidR="00EB3714" w:rsidRDefault="00156AB4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156AB4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B54DF" w:rsidP="00EB3714">
            <w:r>
              <w:t>29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156AB4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3</w:t>
            </w:r>
          </w:p>
        </w:tc>
        <w:tc>
          <w:tcPr>
            <w:tcW w:w="2994" w:type="dxa"/>
          </w:tcPr>
          <w:p w:rsidR="00EB3714" w:rsidRDefault="00156AB4" w:rsidP="00EB3714">
            <w:r>
              <w:t>Исаев Магомед</w:t>
            </w:r>
          </w:p>
        </w:tc>
        <w:tc>
          <w:tcPr>
            <w:tcW w:w="1418" w:type="dxa"/>
          </w:tcPr>
          <w:p w:rsidR="00EB3714" w:rsidRDefault="00156AB4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156AB4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B54DF" w:rsidP="00EB3714">
            <w:r>
              <w:t>3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156AB4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4</w:t>
            </w:r>
          </w:p>
        </w:tc>
        <w:tc>
          <w:tcPr>
            <w:tcW w:w="2994" w:type="dxa"/>
          </w:tcPr>
          <w:p w:rsidR="00EB3714" w:rsidRDefault="00156AB4" w:rsidP="00EB3714">
            <w:r>
              <w:t>Курбанов Магомедкази</w:t>
            </w:r>
          </w:p>
        </w:tc>
        <w:tc>
          <w:tcPr>
            <w:tcW w:w="1418" w:type="dxa"/>
          </w:tcPr>
          <w:p w:rsidR="00EB3714" w:rsidRDefault="00156AB4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156AB4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B54DF" w:rsidP="00EB3714">
            <w:r>
              <w:t>4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156AB4" w:rsidP="00EB3714">
            <w:r>
              <w:t>+</w:t>
            </w:r>
          </w:p>
        </w:tc>
        <w:tc>
          <w:tcPr>
            <w:tcW w:w="1357" w:type="dxa"/>
          </w:tcPr>
          <w:p w:rsidR="00EB3714" w:rsidRDefault="00156AB4" w:rsidP="00EB3714">
            <w:r>
              <w:t>4</w:t>
            </w:r>
          </w:p>
        </w:tc>
      </w:tr>
      <w:tr w:rsidR="00156AB4" w:rsidTr="00EB3714">
        <w:tc>
          <w:tcPr>
            <w:tcW w:w="545" w:type="dxa"/>
          </w:tcPr>
          <w:p w:rsidR="00156AB4" w:rsidRDefault="00156AB4" w:rsidP="00EB3714">
            <w:r>
              <w:t>15</w:t>
            </w:r>
          </w:p>
        </w:tc>
        <w:tc>
          <w:tcPr>
            <w:tcW w:w="2994" w:type="dxa"/>
          </w:tcPr>
          <w:p w:rsidR="00156AB4" w:rsidRDefault="00156AB4" w:rsidP="00EB3714">
            <w:r>
              <w:t>Курбанова Аминат</w:t>
            </w:r>
          </w:p>
        </w:tc>
        <w:tc>
          <w:tcPr>
            <w:tcW w:w="1418" w:type="dxa"/>
          </w:tcPr>
          <w:p w:rsidR="00156AB4" w:rsidRDefault="00156AB4" w:rsidP="00EB3714">
            <w:r>
              <w:t xml:space="preserve">Ц </w:t>
            </w:r>
          </w:p>
        </w:tc>
        <w:tc>
          <w:tcPr>
            <w:tcW w:w="1417" w:type="dxa"/>
          </w:tcPr>
          <w:p w:rsidR="00156AB4" w:rsidRDefault="007B54DF" w:rsidP="00EB3714">
            <w:r>
              <w:t xml:space="preserve">Повторы </w:t>
            </w:r>
          </w:p>
        </w:tc>
        <w:tc>
          <w:tcPr>
            <w:tcW w:w="1134" w:type="dxa"/>
          </w:tcPr>
          <w:p w:rsidR="00156AB4" w:rsidRDefault="007B54DF" w:rsidP="00EB3714">
            <w:r>
              <w:t>25</w:t>
            </w:r>
          </w:p>
        </w:tc>
        <w:tc>
          <w:tcPr>
            <w:tcW w:w="980" w:type="dxa"/>
          </w:tcPr>
          <w:p w:rsidR="00156AB4" w:rsidRDefault="00156AB4" w:rsidP="00EB3714"/>
        </w:tc>
        <w:tc>
          <w:tcPr>
            <w:tcW w:w="1354" w:type="dxa"/>
          </w:tcPr>
          <w:p w:rsidR="00156AB4" w:rsidRDefault="00156AB4" w:rsidP="00EB3714"/>
        </w:tc>
        <w:tc>
          <w:tcPr>
            <w:tcW w:w="1520" w:type="dxa"/>
          </w:tcPr>
          <w:p w:rsidR="00156AB4" w:rsidRDefault="00156AB4" w:rsidP="00EB3714"/>
        </w:tc>
        <w:tc>
          <w:tcPr>
            <w:tcW w:w="1841" w:type="dxa"/>
          </w:tcPr>
          <w:p w:rsidR="00156AB4" w:rsidRDefault="00156AB4" w:rsidP="00EB3714"/>
        </w:tc>
        <w:tc>
          <w:tcPr>
            <w:tcW w:w="1357" w:type="dxa"/>
          </w:tcPr>
          <w:p w:rsidR="00156AB4" w:rsidRDefault="007B54DF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156AB4" w:rsidP="00EB3714">
            <w:r>
              <w:t>16</w:t>
            </w:r>
          </w:p>
        </w:tc>
        <w:tc>
          <w:tcPr>
            <w:tcW w:w="2994" w:type="dxa"/>
          </w:tcPr>
          <w:p w:rsidR="00EB3714" w:rsidRDefault="00156AB4" w:rsidP="00EB3714">
            <w:r>
              <w:t>Магомедова Арафат</w:t>
            </w:r>
          </w:p>
        </w:tc>
        <w:tc>
          <w:tcPr>
            <w:tcW w:w="1418" w:type="dxa"/>
          </w:tcPr>
          <w:p w:rsidR="00EB3714" w:rsidRDefault="007B54DF" w:rsidP="00EB3714">
            <w:r>
              <w:t xml:space="preserve">Слоговое </w:t>
            </w:r>
          </w:p>
        </w:tc>
        <w:tc>
          <w:tcPr>
            <w:tcW w:w="1417" w:type="dxa"/>
          </w:tcPr>
          <w:p w:rsidR="00EB3714" w:rsidRDefault="007B54DF" w:rsidP="00EB3714">
            <w:r>
              <w:t xml:space="preserve">Повторы </w:t>
            </w:r>
          </w:p>
        </w:tc>
        <w:tc>
          <w:tcPr>
            <w:tcW w:w="1134" w:type="dxa"/>
          </w:tcPr>
          <w:p w:rsidR="00EB3714" w:rsidRDefault="007B54DF" w:rsidP="00EB3714">
            <w:r>
              <w:t>24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7B54DF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156AB4" w:rsidP="00EB3714">
            <w:r>
              <w:t>17</w:t>
            </w:r>
          </w:p>
        </w:tc>
        <w:tc>
          <w:tcPr>
            <w:tcW w:w="2994" w:type="dxa"/>
          </w:tcPr>
          <w:p w:rsidR="00EB3714" w:rsidRDefault="00156AB4" w:rsidP="00EB3714">
            <w:r>
              <w:t>Магомедов Магомед</w:t>
            </w:r>
          </w:p>
        </w:tc>
        <w:tc>
          <w:tcPr>
            <w:tcW w:w="1418" w:type="dxa"/>
          </w:tcPr>
          <w:p w:rsidR="00EB3714" w:rsidRDefault="007B54DF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7B54DF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7B54DF" w:rsidP="00EB3714">
            <w:r>
              <w:t>60</w:t>
            </w:r>
          </w:p>
        </w:tc>
        <w:tc>
          <w:tcPr>
            <w:tcW w:w="1520" w:type="dxa"/>
          </w:tcPr>
          <w:p w:rsidR="00EB3714" w:rsidRDefault="007B54DF" w:rsidP="00EB3714">
            <w:r>
              <w:t>+</w:t>
            </w:r>
          </w:p>
        </w:tc>
        <w:tc>
          <w:tcPr>
            <w:tcW w:w="1841" w:type="dxa"/>
          </w:tcPr>
          <w:p w:rsidR="00EB3714" w:rsidRDefault="007B54DF" w:rsidP="00EB3714">
            <w:r>
              <w:t>+</w:t>
            </w:r>
          </w:p>
        </w:tc>
        <w:tc>
          <w:tcPr>
            <w:tcW w:w="1357" w:type="dxa"/>
          </w:tcPr>
          <w:p w:rsidR="00EB3714" w:rsidRDefault="007B54DF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156AB4" w:rsidP="00EB3714">
            <w:r>
              <w:t>18</w:t>
            </w:r>
          </w:p>
        </w:tc>
        <w:tc>
          <w:tcPr>
            <w:tcW w:w="2994" w:type="dxa"/>
          </w:tcPr>
          <w:p w:rsidR="00EB3714" w:rsidRDefault="00156AB4" w:rsidP="00EB3714">
            <w:r>
              <w:t>Махомедов Махмуд</w:t>
            </w:r>
          </w:p>
        </w:tc>
        <w:tc>
          <w:tcPr>
            <w:tcW w:w="1418" w:type="dxa"/>
          </w:tcPr>
          <w:p w:rsidR="00EB3714" w:rsidRDefault="007B54DF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7B54DF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B54DF" w:rsidP="00EB3714">
            <w:r>
              <w:t>4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7B54DF" w:rsidP="00EB3714">
            <w:r>
              <w:t>+</w:t>
            </w:r>
          </w:p>
        </w:tc>
        <w:tc>
          <w:tcPr>
            <w:tcW w:w="1841" w:type="dxa"/>
          </w:tcPr>
          <w:p w:rsidR="00EB3714" w:rsidRDefault="007B54DF" w:rsidP="00EB3714">
            <w:r>
              <w:t>+</w:t>
            </w:r>
          </w:p>
        </w:tc>
        <w:tc>
          <w:tcPr>
            <w:tcW w:w="1357" w:type="dxa"/>
          </w:tcPr>
          <w:p w:rsidR="00EB3714" w:rsidRDefault="007B54D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156AB4" w:rsidP="00EB3714">
            <w:r>
              <w:lastRenderedPageBreak/>
              <w:t>19</w:t>
            </w:r>
          </w:p>
        </w:tc>
        <w:tc>
          <w:tcPr>
            <w:tcW w:w="2994" w:type="dxa"/>
          </w:tcPr>
          <w:p w:rsidR="00EB3714" w:rsidRDefault="00156AB4" w:rsidP="00EB3714">
            <w:r>
              <w:t>Муртазалиев Юсуф</w:t>
            </w:r>
          </w:p>
        </w:tc>
        <w:tc>
          <w:tcPr>
            <w:tcW w:w="1418" w:type="dxa"/>
          </w:tcPr>
          <w:p w:rsidR="00EB3714" w:rsidRDefault="007B54DF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7B54DF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B54DF" w:rsidP="00EB3714">
            <w:r>
              <w:t>46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7B54DF" w:rsidP="00EB3714">
            <w:r>
              <w:t>+</w:t>
            </w:r>
          </w:p>
        </w:tc>
        <w:tc>
          <w:tcPr>
            <w:tcW w:w="1357" w:type="dxa"/>
          </w:tcPr>
          <w:p w:rsidR="00EB3714" w:rsidRDefault="007B54D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156AB4" w:rsidP="00EB3714">
            <w:r>
              <w:t>20</w:t>
            </w:r>
          </w:p>
        </w:tc>
        <w:tc>
          <w:tcPr>
            <w:tcW w:w="2994" w:type="dxa"/>
          </w:tcPr>
          <w:p w:rsidR="00EB3714" w:rsidRDefault="00156AB4" w:rsidP="00EB3714">
            <w:r>
              <w:t>НестуроваХадижат</w:t>
            </w:r>
          </w:p>
        </w:tc>
        <w:tc>
          <w:tcPr>
            <w:tcW w:w="1418" w:type="dxa"/>
          </w:tcPr>
          <w:p w:rsidR="00EB3714" w:rsidRDefault="007B54DF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7B54DF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B54DF" w:rsidP="00EB3714">
            <w:r>
              <w:t>29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7B54DF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156AB4" w:rsidP="00EB3714">
            <w:r>
              <w:t>21</w:t>
            </w:r>
          </w:p>
        </w:tc>
        <w:tc>
          <w:tcPr>
            <w:tcW w:w="2994" w:type="dxa"/>
          </w:tcPr>
          <w:p w:rsidR="00EB3714" w:rsidRDefault="00156AB4" w:rsidP="00EB3714">
            <w:r>
              <w:t>Нестурова Фатима</w:t>
            </w:r>
          </w:p>
        </w:tc>
        <w:tc>
          <w:tcPr>
            <w:tcW w:w="1418" w:type="dxa"/>
          </w:tcPr>
          <w:p w:rsidR="00EB3714" w:rsidRDefault="007B54DF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7B54DF" w:rsidP="00EB3714">
            <w:r>
              <w:t>+</w:t>
            </w:r>
          </w:p>
        </w:tc>
        <w:tc>
          <w:tcPr>
            <w:tcW w:w="1841" w:type="dxa"/>
          </w:tcPr>
          <w:p w:rsidR="00EB3714" w:rsidRDefault="007B54DF" w:rsidP="00EB3714">
            <w:r>
              <w:t>+</w:t>
            </w:r>
          </w:p>
        </w:tc>
        <w:tc>
          <w:tcPr>
            <w:tcW w:w="1357" w:type="dxa"/>
          </w:tcPr>
          <w:p w:rsidR="00EB3714" w:rsidRDefault="007B54D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156AB4" w:rsidP="00EB3714">
            <w:r>
              <w:t>22</w:t>
            </w:r>
          </w:p>
        </w:tc>
        <w:tc>
          <w:tcPr>
            <w:tcW w:w="2994" w:type="dxa"/>
          </w:tcPr>
          <w:p w:rsidR="00EB3714" w:rsidRDefault="00156AB4" w:rsidP="00EB3714">
            <w:r>
              <w:t>ОсмановаАминат</w:t>
            </w:r>
          </w:p>
        </w:tc>
        <w:tc>
          <w:tcPr>
            <w:tcW w:w="1418" w:type="dxa"/>
          </w:tcPr>
          <w:p w:rsidR="00EB3714" w:rsidRDefault="007B54DF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B54DF" w:rsidP="00EB3714">
            <w:r>
              <w:t>43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7B54DF" w:rsidP="00EB3714">
            <w:r>
              <w:t>+</w:t>
            </w:r>
          </w:p>
        </w:tc>
        <w:tc>
          <w:tcPr>
            <w:tcW w:w="1841" w:type="dxa"/>
          </w:tcPr>
          <w:p w:rsidR="00EB3714" w:rsidRDefault="007B54DF" w:rsidP="00EB3714">
            <w:r>
              <w:t>+</w:t>
            </w:r>
          </w:p>
        </w:tc>
        <w:tc>
          <w:tcPr>
            <w:tcW w:w="1357" w:type="dxa"/>
          </w:tcPr>
          <w:p w:rsidR="00EB3714" w:rsidRDefault="007B54D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156AB4" w:rsidP="00EB3714">
            <w:r>
              <w:t>23</w:t>
            </w:r>
          </w:p>
        </w:tc>
        <w:tc>
          <w:tcPr>
            <w:tcW w:w="2994" w:type="dxa"/>
          </w:tcPr>
          <w:p w:rsidR="00EB3714" w:rsidRDefault="00156AB4" w:rsidP="00EB3714">
            <w:r>
              <w:t>ПайзулаевМагомедариф</w:t>
            </w:r>
          </w:p>
        </w:tc>
        <w:tc>
          <w:tcPr>
            <w:tcW w:w="1418" w:type="dxa"/>
          </w:tcPr>
          <w:p w:rsidR="00EB3714" w:rsidRDefault="007B54DF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7B54DF" w:rsidP="00EB3714">
            <w:r>
              <w:t>И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B54DF" w:rsidP="00EB3714">
            <w:r>
              <w:t>31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7B54DF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156AB4" w:rsidP="00EB3714">
            <w:r>
              <w:t>24</w:t>
            </w:r>
          </w:p>
        </w:tc>
        <w:tc>
          <w:tcPr>
            <w:tcW w:w="2994" w:type="dxa"/>
          </w:tcPr>
          <w:p w:rsidR="00EB3714" w:rsidRDefault="00156AB4" w:rsidP="00EB3714">
            <w:r>
              <w:t>СалаевМухтар</w:t>
            </w:r>
          </w:p>
        </w:tc>
        <w:tc>
          <w:tcPr>
            <w:tcW w:w="1418" w:type="dxa"/>
          </w:tcPr>
          <w:p w:rsidR="00EB3714" w:rsidRDefault="007B54DF" w:rsidP="00EB3714">
            <w:r>
              <w:t xml:space="preserve">Слоговое </w:t>
            </w:r>
          </w:p>
        </w:tc>
        <w:tc>
          <w:tcPr>
            <w:tcW w:w="1417" w:type="dxa"/>
          </w:tcPr>
          <w:p w:rsidR="00EB3714" w:rsidRDefault="007B54DF" w:rsidP="00EB3714">
            <w:r>
              <w:t xml:space="preserve">Искажение </w:t>
            </w:r>
          </w:p>
        </w:tc>
        <w:tc>
          <w:tcPr>
            <w:tcW w:w="1134" w:type="dxa"/>
          </w:tcPr>
          <w:p w:rsidR="00EB3714" w:rsidRDefault="007B54DF" w:rsidP="00EB3714">
            <w:r>
              <w:t>19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7B54DF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156AB4" w:rsidP="00EB3714">
            <w:r>
              <w:t>25</w:t>
            </w:r>
          </w:p>
        </w:tc>
        <w:tc>
          <w:tcPr>
            <w:tcW w:w="2994" w:type="dxa"/>
          </w:tcPr>
          <w:p w:rsidR="00EB3714" w:rsidRDefault="00156AB4" w:rsidP="00EB3714">
            <w:r>
              <w:t>Хабиев Магомед</w:t>
            </w:r>
          </w:p>
        </w:tc>
        <w:tc>
          <w:tcPr>
            <w:tcW w:w="1418" w:type="dxa"/>
          </w:tcPr>
          <w:p w:rsidR="00EB3714" w:rsidRDefault="007B54DF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7B54DF" w:rsidP="00EB3714">
            <w:r>
              <w:t xml:space="preserve">Искажение 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B54DF" w:rsidP="00EB3714">
            <w:r>
              <w:t>2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7B54DF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156AB4" w:rsidP="00EB3714">
            <w:r>
              <w:t>26</w:t>
            </w:r>
          </w:p>
        </w:tc>
        <w:tc>
          <w:tcPr>
            <w:tcW w:w="2994" w:type="dxa"/>
          </w:tcPr>
          <w:p w:rsidR="00EB3714" w:rsidRDefault="00156AB4" w:rsidP="00EB3714">
            <w:r>
              <w:t>ЯхияевМагомедариф</w:t>
            </w:r>
          </w:p>
        </w:tc>
        <w:tc>
          <w:tcPr>
            <w:tcW w:w="1418" w:type="dxa"/>
          </w:tcPr>
          <w:p w:rsidR="00EB3714" w:rsidRDefault="007B54DF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7B54DF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B54DF" w:rsidP="00EB3714">
            <w:r>
              <w:t>44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7B54DF" w:rsidP="00EB3714">
            <w:r>
              <w:t>+</w:t>
            </w:r>
          </w:p>
        </w:tc>
        <w:tc>
          <w:tcPr>
            <w:tcW w:w="1841" w:type="dxa"/>
          </w:tcPr>
          <w:p w:rsidR="00EB3714" w:rsidRDefault="007B54DF" w:rsidP="00EB3714">
            <w:r>
              <w:t>+</w:t>
            </w:r>
          </w:p>
        </w:tc>
        <w:tc>
          <w:tcPr>
            <w:tcW w:w="1357" w:type="dxa"/>
          </w:tcPr>
          <w:p w:rsidR="00EB3714" w:rsidRDefault="007B54DF" w:rsidP="00EB3714">
            <w:r>
              <w:t>4</w:t>
            </w:r>
          </w:p>
        </w:tc>
      </w:tr>
    </w:tbl>
    <w:p w:rsidR="00592EFE" w:rsidRDefault="00592EFE" w:rsidP="00EB3714">
      <w:pPr>
        <w:rPr>
          <w:sz w:val="28"/>
          <w:szCs w:val="28"/>
        </w:rPr>
      </w:pPr>
    </w:p>
    <w:p w:rsidR="00EB3714" w:rsidRDefault="00D30F20" w:rsidP="00EB37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 «д» </w:t>
      </w:r>
      <w:r w:rsidR="00EB3714" w:rsidRPr="00FB63FF">
        <w:rPr>
          <w:b/>
          <w:sz w:val="28"/>
          <w:szCs w:val="28"/>
        </w:rPr>
        <w:t xml:space="preserve">ФИО учителя 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p w:rsidR="00EB3714" w:rsidRDefault="00EB3714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EB3714" w:rsidTr="00EB3714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EB3714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EB3714" w:rsidRDefault="00EB3714" w:rsidP="00EB3714">
            <w:r>
              <w:t xml:space="preserve"> Темп </w:t>
            </w:r>
            <w:r w:rsidR="00592EFE">
              <w:t>чтения:</w:t>
            </w:r>
            <w:r>
              <w:t xml:space="preserve"> слов в минуту</w:t>
            </w:r>
          </w:p>
        </w:tc>
        <w:tc>
          <w:tcPr>
            <w:tcW w:w="1520" w:type="dxa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EB3714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2994" w:type="dxa"/>
            <w:vMerge/>
          </w:tcPr>
          <w:p w:rsidR="00EB3714" w:rsidRDefault="00EB3714" w:rsidP="00EB3714"/>
        </w:tc>
        <w:tc>
          <w:tcPr>
            <w:tcW w:w="1418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EB3714" w:rsidRDefault="00EB3714" w:rsidP="00EB3714"/>
        </w:tc>
        <w:tc>
          <w:tcPr>
            <w:tcW w:w="1841" w:type="dxa"/>
            <w:vMerge/>
          </w:tcPr>
          <w:p w:rsidR="00EB3714" w:rsidRDefault="00EB3714" w:rsidP="00EB3714"/>
        </w:tc>
        <w:tc>
          <w:tcPr>
            <w:tcW w:w="1357" w:type="dxa"/>
            <w:vMerge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</w:t>
            </w:r>
          </w:p>
        </w:tc>
        <w:tc>
          <w:tcPr>
            <w:tcW w:w="2994" w:type="dxa"/>
          </w:tcPr>
          <w:p w:rsidR="00EB3714" w:rsidRDefault="00EB3714" w:rsidP="00EB3714">
            <w:r>
              <w:t>Асхабова Арафат</w:t>
            </w:r>
          </w:p>
        </w:tc>
        <w:tc>
          <w:tcPr>
            <w:tcW w:w="1418" w:type="dxa"/>
          </w:tcPr>
          <w:p w:rsidR="00EB3714" w:rsidRDefault="00F373BA" w:rsidP="00EB3714">
            <w:r>
              <w:t>С</w:t>
            </w:r>
          </w:p>
        </w:tc>
        <w:tc>
          <w:tcPr>
            <w:tcW w:w="1417" w:type="dxa"/>
          </w:tcPr>
          <w:p w:rsidR="00EB3714" w:rsidRDefault="00D30F20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52883" w:rsidP="00EB3714">
            <w:r>
              <w:t>60</w:t>
            </w:r>
          </w:p>
        </w:tc>
        <w:tc>
          <w:tcPr>
            <w:tcW w:w="1520" w:type="dxa"/>
          </w:tcPr>
          <w:p w:rsidR="00EB3714" w:rsidRDefault="00EB3714" w:rsidP="00EB3714">
            <w:r>
              <w:t>+</w:t>
            </w:r>
          </w:p>
        </w:tc>
        <w:tc>
          <w:tcPr>
            <w:tcW w:w="1841" w:type="dxa"/>
          </w:tcPr>
          <w:p w:rsidR="00EB3714" w:rsidRDefault="00452883" w:rsidP="00EB3714">
            <w:r>
              <w:t>+</w:t>
            </w:r>
          </w:p>
        </w:tc>
        <w:tc>
          <w:tcPr>
            <w:tcW w:w="1357" w:type="dxa"/>
          </w:tcPr>
          <w:p w:rsidR="00EB3714" w:rsidRDefault="00EB3714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</w:t>
            </w:r>
          </w:p>
        </w:tc>
        <w:tc>
          <w:tcPr>
            <w:tcW w:w="2994" w:type="dxa"/>
          </w:tcPr>
          <w:p w:rsidR="00EB3714" w:rsidRDefault="00F373BA" w:rsidP="00EB3714">
            <w:r>
              <w:t>Ацаевмагомедали</w:t>
            </w:r>
          </w:p>
        </w:tc>
        <w:tc>
          <w:tcPr>
            <w:tcW w:w="1418" w:type="dxa"/>
          </w:tcPr>
          <w:p w:rsidR="00EB3714" w:rsidRDefault="00F373BA" w:rsidP="00EB3714">
            <w:r>
              <w:t>С</w:t>
            </w:r>
          </w:p>
        </w:tc>
        <w:tc>
          <w:tcPr>
            <w:tcW w:w="1417" w:type="dxa"/>
          </w:tcPr>
          <w:p w:rsidR="00EB3714" w:rsidRDefault="00D30F20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592EFE" w:rsidP="00EB3714">
            <w:r>
              <w:t>4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592EFE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3</w:t>
            </w:r>
          </w:p>
        </w:tc>
        <w:tc>
          <w:tcPr>
            <w:tcW w:w="2994" w:type="dxa"/>
          </w:tcPr>
          <w:p w:rsidR="00EB3714" w:rsidRDefault="00F373BA" w:rsidP="00EB3714">
            <w:r>
              <w:t>Гаджиева Ажи</w:t>
            </w:r>
          </w:p>
        </w:tc>
        <w:tc>
          <w:tcPr>
            <w:tcW w:w="1418" w:type="dxa"/>
          </w:tcPr>
          <w:p w:rsidR="00EB3714" w:rsidRDefault="00F373BA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П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52883" w:rsidP="00EB3714">
            <w:r>
              <w:t>59</w:t>
            </w:r>
          </w:p>
        </w:tc>
        <w:tc>
          <w:tcPr>
            <w:tcW w:w="1520" w:type="dxa"/>
          </w:tcPr>
          <w:p w:rsidR="00EB3714" w:rsidRDefault="00592EFE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4</w:t>
            </w:r>
          </w:p>
        </w:tc>
        <w:tc>
          <w:tcPr>
            <w:tcW w:w="2994" w:type="dxa"/>
          </w:tcPr>
          <w:p w:rsidR="00EB3714" w:rsidRDefault="00F373BA" w:rsidP="00EB3714">
            <w:r>
              <w:t>Гаджиева Айшат</w:t>
            </w:r>
          </w:p>
        </w:tc>
        <w:tc>
          <w:tcPr>
            <w:tcW w:w="1418" w:type="dxa"/>
          </w:tcPr>
          <w:p w:rsidR="00EB3714" w:rsidRDefault="00F373BA" w:rsidP="00EB3714">
            <w:r>
              <w:t>С</w:t>
            </w:r>
          </w:p>
        </w:tc>
        <w:tc>
          <w:tcPr>
            <w:tcW w:w="1417" w:type="dxa"/>
          </w:tcPr>
          <w:p w:rsidR="00EB3714" w:rsidRDefault="00D30F20" w:rsidP="00EB3714">
            <w:r>
              <w:t>Прв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592EFE" w:rsidP="00EB3714">
            <w:r>
              <w:t>4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592EFE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5</w:t>
            </w:r>
          </w:p>
        </w:tc>
        <w:tc>
          <w:tcPr>
            <w:tcW w:w="2994" w:type="dxa"/>
          </w:tcPr>
          <w:p w:rsidR="00EB3714" w:rsidRDefault="00F373BA" w:rsidP="00EB3714">
            <w:r>
              <w:t>Гаджиев Магомед</w:t>
            </w:r>
          </w:p>
        </w:tc>
        <w:tc>
          <w:tcPr>
            <w:tcW w:w="1418" w:type="dxa"/>
          </w:tcPr>
          <w:p w:rsidR="00EB3714" w:rsidRDefault="00F373BA" w:rsidP="00EB3714">
            <w:r>
              <w:t>С</w:t>
            </w:r>
          </w:p>
        </w:tc>
        <w:tc>
          <w:tcPr>
            <w:tcW w:w="1417" w:type="dxa"/>
          </w:tcPr>
          <w:p w:rsidR="00EB3714" w:rsidRDefault="00D30F20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592EFE" w:rsidP="00EB3714">
            <w:r>
              <w:t>3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592EFE" w:rsidP="00EB3714">
            <w:r>
              <w:t>-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6</w:t>
            </w:r>
          </w:p>
        </w:tc>
        <w:tc>
          <w:tcPr>
            <w:tcW w:w="2994" w:type="dxa"/>
          </w:tcPr>
          <w:p w:rsidR="00EB3714" w:rsidRDefault="00D30F20" w:rsidP="00EB3714">
            <w:r>
              <w:t>Гамзатов М</w:t>
            </w:r>
            <w:r w:rsidR="00F373BA">
              <w:t>агомед</w:t>
            </w:r>
          </w:p>
        </w:tc>
        <w:tc>
          <w:tcPr>
            <w:tcW w:w="1418" w:type="dxa"/>
          </w:tcPr>
          <w:p w:rsidR="00EB3714" w:rsidRDefault="00F373BA" w:rsidP="00EB3714">
            <w:r>
              <w:t>Ц</w:t>
            </w:r>
          </w:p>
        </w:tc>
        <w:tc>
          <w:tcPr>
            <w:tcW w:w="1417" w:type="dxa"/>
          </w:tcPr>
          <w:p w:rsidR="00EB3714" w:rsidRDefault="00392869" w:rsidP="00EB3714">
            <w:r>
              <w:t xml:space="preserve">Повторы 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52883" w:rsidP="00EB3714">
            <w:r>
              <w:t>58</w:t>
            </w:r>
          </w:p>
        </w:tc>
        <w:tc>
          <w:tcPr>
            <w:tcW w:w="1520" w:type="dxa"/>
          </w:tcPr>
          <w:p w:rsidR="00EB3714" w:rsidRDefault="00592EFE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7</w:t>
            </w:r>
          </w:p>
        </w:tc>
        <w:tc>
          <w:tcPr>
            <w:tcW w:w="2994" w:type="dxa"/>
          </w:tcPr>
          <w:p w:rsidR="00EB3714" w:rsidRDefault="00F373BA" w:rsidP="00EB3714">
            <w:r>
              <w:t>Гамзатов Мухтар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П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52883" w:rsidP="00EB3714">
            <w:r>
              <w:t>62</w:t>
            </w:r>
          </w:p>
        </w:tc>
        <w:tc>
          <w:tcPr>
            <w:tcW w:w="1520" w:type="dxa"/>
          </w:tcPr>
          <w:p w:rsidR="00EB3714" w:rsidRDefault="00592EFE" w:rsidP="00EB3714">
            <w:r>
              <w:t>+</w:t>
            </w:r>
          </w:p>
        </w:tc>
        <w:tc>
          <w:tcPr>
            <w:tcW w:w="1841" w:type="dxa"/>
          </w:tcPr>
          <w:p w:rsidR="00EB3714" w:rsidRDefault="00452883" w:rsidP="00EB3714">
            <w:r>
              <w:t>+</w:t>
            </w:r>
          </w:p>
        </w:tc>
        <w:tc>
          <w:tcPr>
            <w:tcW w:w="1357" w:type="dxa"/>
          </w:tcPr>
          <w:p w:rsidR="00EB3714" w:rsidRDefault="00E00C3F" w:rsidP="00EB3714">
            <w:r>
              <w:t>5</w:t>
            </w:r>
          </w:p>
        </w:tc>
      </w:tr>
      <w:tr w:rsidR="00EB3714" w:rsidTr="00452883">
        <w:trPr>
          <w:trHeight w:val="289"/>
        </w:trPr>
        <w:tc>
          <w:tcPr>
            <w:tcW w:w="545" w:type="dxa"/>
          </w:tcPr>
          <w:p w:rsidR="00EB3714" w:rsidRDefault="00EB3714" w:rsidP="00EB3714">
            <w:r>
              <w:t>8</w:t>
            </w:r>
          </w:p>
        </w:tc>
        <w:tc>
          <w:tcPr>
            <w:tcW w:w="2994" w:type="dxa"/>
          </w:tcPr>
          <w:p w:rsidR="00EB3714" w:rsidRDefault="00F373BA" w:rsidP="00EB3714">
            <w:r>
              <w:t>ГелегаевНурмагомед</w:t>
            </w:r>
          </w:p>
        </w:tc>
        <w:tc>
          <w:tcPr>
            <w:tcW w:w="1418" w:type="dxa"/>
          </w:tcPr>
          <w:p w:rsidR="00EB3714" w:rsidRDefault="00D30F20" w:rsidP="00EB3714">
            <w:r>
              <w:t>С</w:t>
            </w:r>
          </w:p>
        </w:tc>
        <w:tc>
          <w:tcPr>
            <w:tcW w:w="1417" w:type="dxa"/>
          </w:tcPr>
          <w:p w:rsidR="00EB3714" w:rsidRDefault="00D30F20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52883" w:rsidP="00EB3714">
            <w:r>
              <w:t>37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592EFE" w:rsidP="00EB3714">
            <w:r>
              <w:t>+</w:t>
            </w:r>
          </w:p>
        </w:tc>
        <w:tc>
          <w:tcPr>
            <w:tcW w:w="1841" w:type="dxa"/>
          </w:tcPr>
          <w:p w:rsidR="00EB3714" w:rsidRDefault="00452883" w:rsidP="00EB3714">
            <w:r>
              <w:t>+</w:t>
            </w:r>
          </w:p>
        </w:tc>
        <w:tc>
          <w:tcPr>
            <w:tcW w:w="1357" w:type="dxa"/>
          </w:tcPr>
          <w:p w:rsidR="00EB3714" w:rsidRDefault="00E00C3F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9</w:t>
            </w:r>
          </w:p>
        </w:tc>
        <w:tc>
          <w:tcPr>
            <w:tcW w:w="2994" w:type="dxa"/>
          </w:tcPr>
          <w:p w:rsidR="00EB3714" w:rsidRDefault="00F373BA" w:rsidP="00EB3714">
            <w:r>
              <w:t>Даришманомедов</w:t>
            </w:r>
            <w:r w:rsidR="00592EFE">
              <w:t>аХадижат</w:t>
            </w:r>
          </w:p>
        </w:tc>
        <w:tc>
          <w:tcPr>
            <w:tcW w:w="1418" w:type="dxa"/>
          </w:tcPr>
          <w:p w:rsidR="00EB3714" w:rsidRDefault="00D30F20" w:rsidP="00EB3714">
            <w:r>
              <w:t>С</w:t>
            </w:r>
          </w:p>
        </w:tc>
        <w:tc>
          <w:tcPr>
            <w:tcW w:w="1417" w:type="dxa"/>
          </w:tcPr>
          <w:p w:rsidR="00EB3714" w:rsidRDefault="00D30F20" w:rsidP="00EB3714">
            <w:r>
              <w:t>О</w:t>
            </w:r>
            <w:r w:rsidR="00592EFE">
              <w:t>иск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52883" w:rsidP="00EB3714">
            <w:r>
              <w:t>51</w:t>
            </w:r>
          </w:p>
        </w:tc>
        <w:tc>
          <w:tcPr>
            <w:tcW w:w="1520" w:type="dxa"/>
          </w:tcPr>
          <w:p w:rsidR="00EB3714" w:rsidRDefault="00592EFE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0</w:t>
            </w:r>
          </w:p>
        </w:tc>
        <w:tc>
          <w:tcPr>
            <w:tcW w:w="2994" w:type="dxa"/>
          </w:tcPr>
          <w:p w:rsidR="00EB3714" w:rsidRDefault="00D30F20" w:rsidP="00EB3714">
            <w:r>
              <w:t>Дидуев М</w:t>
            </w:r>
            <w:r w:rsidR="00F373BA">
              <w:t>агомед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00C3F" w:rsidP="00EB3714">
            <w:r>
              <w:t>56</w:t>
            </w:r>
          </w:p>
        </w:tc>
        <w:tc>
          <w:tcPr>
            <w:tcW w:w="1520" w:type="dxa"/>
          </w:tcPr>
          <w:p w:rsidR="00EB3714" w:rsidRDefault="00592EFE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1</w:t>
            </w:r>
          </w:p>
        </w:tc>
        <w:tc>
          <w:tcPr>
            <w:tcW w:w="2994" w:type="dxa"/>
          </w:tcPr>
          <w:p w:rsidR="00EB3714" w:rsidRDefault="00F373BA" w:rsidP="00F373BA">
            <w:r>
              <w:t>Имиликова Марьям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00C3F" w:rsidP="00EB3714">
            <w:r>
              <w:t>50</w:t>
            </w:r>
          </w:p>
        </w:tc>
        <w:tc>
          <w:tcPr>
            <w:tcW w:w="1520" w:type="dxa"/>
          </w:tcPr>
          <w:p w:rsidR="00EB3714" w:rsidRDefault="00592EFE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2</w:t>
            </w:r>
          </w:p>
        </w:tc>
        <w:tc>
          <w:tcPr>
            <w:tcW w:w="2994" w:type="dxa"/>
          </w:tcPr>
          <w:p w:rsidR="00EB3714" w:rsidRDefault="00F373BA" w:rsidP="00EB3714">
            <w:r>
              <w:t>Магомедов Саид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Пр.чт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00C3F" w:rsidP="00EB3714">
            <w:r>
              <w:t>57</w:t>
            </w:r>
          </w:p>
        </w:tc>
        <w:tc>
          <w:tcPr>
            <w:tcW w:w="1520" w:type="dxa"/>
          </w:tcPr>
          <w:p w:rsidR="00EB3714" w:rsidRDefault="00592EFE" w:rsidP="00EB3714">
            <w:r>
              <w:t>+</w:t>
            </w:r>
          </w:p>
        </w:tc>
        <w:tc>
          <w:tcPr>
            <w:tcW w:w="1841" w:type="dxa"/>
          </w:tcPr>
          <w:p w:rsidR="00EB3714" w:rsidRDefault="00392869" w:rsidP="00EB3714">
            <w:r>
              <w:t>+</w:t>
            </w:r>
          </w:p>
        </w:tc>
        <w:tc>
          <w:tcPr>
            <w:tcW w:w="1357" w:type="dxa"/>
          </w:tcPr>
          <w:p w:rsidR="00EB3714" w:rsidRDefault="00E00C3F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3</w:t>
            </w:r>
          </w:p>
        </w:tc>
        <w:tc>
          <w:tcPr>
            <w:tcW w:w="2994" w:type="dxa"/>
          </w:tcPr>
          <w:p w:rsidR="00EB3714" w:rsidRDefault="00F373BA" w:rsidP="00EB3714">
            <w:r>
              <w:t>Магомедова Саадат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392869" w:rsidP="00EB3714">
            <w:r>
              <w:t>Повторы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00C3F" w:rsidP="00EB3714">
            <w:r>
              <w:t>50</w:t>
            </w:r>
          </w:p>
        </w:tc>
        <w:tc>
          <w:tcPr>
            <w:tcW w:w="1520" w:type="dxa"/>
          </w:tcPr>
          <w:p w:rsidR="00EB3714" w:rsidRDefault="00592EFE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4</w:t>
            </w:r>
          </w:p>
        </w:tc>
        <w:tc>
          <w:tcPr>
            <w:tcW w:w="2994" w:type="dxa"/>
          </w:tcPr>
          <w:p w:rsidR="00EB3714" w:rsidRDefault="00F373BA" w:rsidP="00EB3714">
            <w:r>
              <w:t>Мусаева Альпият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00C3F" w:rsidP="00EB3714">
            <w:r>
              <w:t>55</w:t>
            </w:r>
          </w:p>
        </w:tc>
        <w:tc>
          <w:tcPr>
            <w:tcW w:w="1520" w:type="dxa"/>
          </w:tcPr>
          <w:p w:rsidR="00EB3714" w:rsidRDefault="00452883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lastRenderedPageBreak/>
              <w:t>15</w:t>
            </w:r>
          </w:p>
        </w:tc>
        <w:tc>
          <w:tcPr>
            <w:tcW w:w="2994" w:type="dxa"/>
          </w:tcPr>
          <w:p w:rsidR="00EB3714" w:rsidRDefault="00F373BA" w:rsidP="00EB3714">
            <w:r>
              <w:t>Насрулаев Магомед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592EFE" w:rsidP="00EB3714">
            <w:r>
              <w:t>И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592EFE" w:rsidP="00EB3714">
            <w:r>
              <w:t>4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452883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6</w:t>
            </w:r>
          </w:p>
        </w:tc>
        <w:tc>
          <w:tcPr>
            <w:tcW w:w="2994" w:type="dxa"/>
          </w:tcPr>
          <w:p w:rsidR="00EB3714" w:rsidRDefault="00F373BA" w:rsidP="00EB3714">
            <w:r>
              <w:t>ОмвровАбдулкаир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Пр.чт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00C3F" w:rsidP="00EB3714">
            <w:r>
              <w:t>60</w:t>
            </w:r>
          </w:p>
        </w:tc>
        <w:tc>
          <w:tcPr>
            <w:tcW w:w="1520" w:type="dxa"/>
          </w:tcPr>
          <w:p w:rsidR="00EB3714" w:rsidRDefault="00452883" w:rsidP="00EB3714">
            <w:r>
              <w:t>+</w:t>
            </w:r>
          </w:p>
        </w:tc>
        <w:tc>
          <w:tcPr>
            <w:tcW w:w="1841" w:type="dxa"/>
          </w:tcPr>
          <w:p w:rsidR="00EB3714" w:rsidRDefault="00392869" w:rsidP="00EB3714">
            <w:r>
              <w:t>+</w:t>
            </w:r>
          </w:p>
        </w:tc>
        <w:tc>
          <w:tcPr>
            <w:tcW w:w="1357" w:type="dxa"/>
          </w:tcPr>
          <w:p w:rsidR="00EB3714" w:rsidRDefault="00E00C3F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7</w:t>
            </w:r>
          </w:p>
        </w:tc>
        <w:tc>
          <w:tcPr>
            <w:tcW w:w="2994" w:type="dxa"/>
          </w:tcPr>
          <w:p w:rsidR="00EB3714" w:rsidRDefault="00F373BA" w:rsidP="00EB3714">
            <w:r>
              <w:t>Омаров Магомедсаид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Пр.чт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00C3F" w:rsidP="00EB3714">
            <w:r>
              <w:t>63</w:t>
            </w:r>
          </w:p>
        </w:tc>
        <w:tc>
          <w:tcPr>
            <w:tcW w:w="1520" w:type="dxa"/>
          </w:tcPr>
          <w:p w:rsidR="00EB3714" w:rsidRDefault="00452883" w:rsidP="00EB3714">
            <w:r>
              <w:t>+</w:t>
            </w:r>
          </w:p>
        </w:tc>
        <w:tc>
          <w:tcPr>
            <w:tcW w:w="1841" w:type="dxa"/>
          </w:tcPr>
          <w:p w:rsidR="00EB3714" w:rsidRDefault="00392869" w:rsidP="00EB3714">
            <w:r>
              <w:t>+</w:t>
            </w:r>
          </w:p>
        </w:tc>
        <w:tc>
          <w:tcPr>
            <w:tcW w:w="1357" w:type="dxa"/>
          </w:tcPr>
          <w:p w:rsidR="00EB3714" w:rsidRDefault="00E00C3F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8</w:t>
            </w:r>
          </w:p>
        </w:tc>
        <w:tc>
          <w:tcPr>
            <w:tcW w:w="2994" w:type="dxa"/>
          </w:tcPr>
          <w:p w:rsidR="00EB3714" w:rsidRDefault="00F373BA" w:rsidP="00EB3714">
            <w:r>
              <w:t>Пайзулаева Фатима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Повторы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592EFE" w:rsidP="00EB3714">
            <w:r>
              <w:t>46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452883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9</w:t>
            </w:r>
          </w:p>
        </w:tc>
        <w:tc>
          <w:tcPr>
            <w:tcW w:w="2994" w:type="dxa"/>
          </w:tcPr>
          <w:p w:rsidR="00EB3714" w:rsidRDefault="00F373BA" w:rsidP="00EB3714">
            <w:r>
              <w:t>СалаевМагомедрасул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00C3F" w:rsidP="00EB3714">
            <w:r>
              <w:t>50</w:t>
            </w:r>
          </w:p>
        </w:tc>
        <w:tc>
          <w:tcPr>
            <w:tcW w:w="1520" w:type="dxa"/>
          </w:tcPr>
          <w:p w:rsidR="00EB3714" w:rsidRDefault="00452883" w:rsidP="00EB3714">
            <w:r>
              <w:t>-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0</w:t>
            </w:r>
          </w:p>
        </w:tc>
        <w:tc>
          <w:tcPr>
            <w:tcW w:w="2994" w:type="dxa"/>
          </w:tcPr>
          <w:p w:rsidR="00EB3714" w:rsidRDefault="00F373BA" w:rsidP="00EB3714">
            <w:r>
              <w:t>Сурхаев Абдула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00C3F" w:rsidP="00EB3714">
            <w:r>
              <w:t>54</w:t>
            </w:r>
          </w:p>
        </w:tc>
        <w:tc>
          <w:tcPr>
            <w:tcW w:w="1520" w:type="dxa"/>
          </w:tcPr>
          <w:p w:rsidR="00EB3714" w:rsidRDefault="00452883" w:rsidP="00EB3714">
            <w:r>
              <w:t>+</w:t>
            </w:r>
          </w:p>
        </w:tc>
        <w:tc>
          <w:tcPr>
            <w:tcW w:w="1841" w:type="dxa"/>
          </w:tcPr>
          <w:p w:rsidR="00EB3714" w:rsidRDefault="00392869" w:rsidP="00EB3714">
            <w:r>
              <w:t>+</w:t>
            </w:r>
          </w:p>
        </w:tc>
        <w:tc>
          <w:tcPr>
            <w:tcW w:w="1357" w:type="dxa"/>
          </w:tcPr>
          <w:p w:rsidR="00EB3714" w:rsidRDefault="00E00C3F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1</w:t>
            </w:r>
          </w:p>
        </w:tc>
        <w:tc>
          <w:tcPr>
            <w:tcW w:w="2994" w:type="dxa"/>
          </w:tcPr>
          <w:p w:rsidR="00EB3714" w:rsidRDefault="00F373BA" w:rsidP="00EB3714">
            <w:r>
              <w:t>Шамилов Магомед</w:t>
            </w:r>
          </w:p>
        </w:tc>
        <w:tc>
          <w:tcPr>
            <w:tcW w:w="1418" w:type="dxa"/>
          </w:tcPr>
          <w:p w:rsidR="00EB3714" w:rsidRDefault="00D30F20" w:rsidP="00EB3714">
            <w:r>
              <w:t>Ц</w:t>
            </w:r>
          </w:p>
        </w:tc>
        <w:tc>
          <w:tcPr>
            <w:tcW w:w="1417" w:type="dxa"/>
          </w:tcPr>
          <w:p w:rsidR="00EB3714" w:rsidRDefault="00D30F20" w:rsidP="00EB3714">
            <w:r>
              <w:t>П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00C3F" w:rsidP="00EB3714">
            <w:r>
              <w:t>55</w:t>
            </w:r>
          </w:p>
        </w:tc>
        <w:tc>
          <w:tcPr>
            <w:tcW w:w="1520" w:type="dxa"/>
          </w:tcPr>
          <w:p w:rsidR="00452883" w:rsidRDefault="00452883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00C3F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2</w:t>
            </w:r>
          </w:p>
        </w:tc>
        <w:tc>
          <w:tcPr>
            <w:tcW w:w="2994" w:type="dxa"/>
          </w:tcPr>
          <w:p w:rsidR="00EB3714" w:rsidRDefault="00F373BA" w:rsidP="00EB3714">
            <w:r>
              <w:t>Якубов Ибрагим</w:t>
            </w:r>
          </w:p>
        </w:tc>
        <w:tc>
          <w:tcPr>
            <w:tcW w:w="1418" w:type="dxa"/>
          </w:tcPr>
          <w:p w:rsidR="00EB3714" w:rsidRDefault="00D30F20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D30F20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00C3F" w:rsidP="00EB3714">
            <w:r>
              <w:t>56</w:t>
            </w:r>
          </w:p>
        </w:tc>
        <w:tc>
          <w:tcPr>
            <w:tcW w:w="1520" w:type="dxa"/>
          </w:tcPr>
          <w:p w:rsidR="00EB3714" w:rsidRDefault="00452883" w:rsidP="00EB3714">
            <w:r>
              <w:t>-</w:t>
            </w:r>
          </w:p>
        </w:tc>
        <w:tc>
          <w:tcPr>
            <w:tcW w:w="1841" w:type="dxa"/>
          </w:tcPr>
          <w:p w:rsidR="00EB3714" w:rsidRDefault="00392869" w:rsidP="00EB3714">
            <w:r>
              <w:t>+</w:t>
            </w:r>
          </w:p>
        </w:tc>
        <w:tc>
          <w:tcPr>
            <w:tcW w:w="1357" w:type="dxa"/>
          </w:tcPr>
          <w:p w:rsidR="00EB3714" w:rsidRDefault="00E00C3F" w:rsidP="00EB3714">
            <w:r>
              <w:t>5</w:t>
            </w:r>
          </w:p>
        </w:tc>
      </w:tr>
    </w:tbl>
    <w:p w:rsidR="00EB3714" w:rsidRDefault="00D30F20" w:rsidP="00EB37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 «а» </w:t>
      </w:r>
      <w:r w:rsidR="00EB3714" w:rsidRPr="00FB63FF">
        <w:rPr>
          <w:b/>
          <w:sz w:val="28"/>
          <w:szCs w:val="28"/>
        </w:rPr>
        <w:t xml:space="preserve">ФИО учителя </w:t>
      </w:r>
      <w:r w:rsidR="00F7448C">
        <w:rPr>
          <w:b/>
          <w:sz w:val="28"/>
          <w:szCs w:val="28"/>
        </w:rPr>
        <w:t>ОсмановаПатиматИбрагимовна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p w:rsidR="00EB3714" w:rsidRDefault="00EB3714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54"/>
        <w:gridCol w:w="1200"/>
        <w:gridCol w:w="540"/>
        <w:gridCol w:w="980"/>
        <w:gridCol w:w="861"/>
        <w:gridCol w:w="980"/>
        <w:gridCol w:w="377"/>
        <w:gridCol w:w="980"/>
      </w:tblGrid>
      <w:tr w:rsidR="00EB3714" w:rsidTr="00EB3714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EB3714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4"/>
          </w:tcPr>
          <w:p w:rsidR="00EB3714" w:rsidRDefault="00EB3714" w:rsidP="00EB3714">
            <w:r>
              <w:t xml:space="preserve"> Темп </w:t>
            </w:r>
            <w:r w:rsidR="00392869">
              <w:t>чтения:</w:t>
            </w:r>
            <w:r>
              <w:t xml:space="preserve"> слов в минуту</w:t>
            </w:r>
          </w:p>
        </w:tc>
        <w:tc>
          <w:tcPr>
            <w:tcW w:w="1520" w:type="dxa"/>
            <w:gridSpan w:val="2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gridSpan w:val="2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gridSpan w:val="2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EB3714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2994" w:type="dxa"/>
            <w:vMerge/>
          </w:tcPr>
          <w:p w:rsidR="00EB3714" w:rsidRDefault="00EB3714" w:rsidP="00EB3714"/>
        </w:tc>
        <w:tc>
          <w:tcPr>
            <w:tcW w:w="1418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  <w:gridSpan w:val="2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gridSpan w:val="2"/>
            <w:vMerge/>
          </w:tcPr>
          <w:p w:rsidR="00EB3714" w:rsidRDefault="00EB3714" w:rsidP="00EB3714"/>
        </w:tc>
        <w:tc>
          <w:tcPr>
            <w:tcW w:w="1841" w:type="dxa"/>
            <w:gridSpan w:val="2"/>
            <w:vMerge/>
          </w:tcPr>
          <w:p w:rsidR="00EB3714" w:rsidRDefault="00EB3714" w:rsidP="00EB3714"/>
        </w:tc>
        <w:tc>
          <w:tcPr>
            <w:tcW w:w="1357" w:type="dxa"/>
            <w:gridSpan w:val="2"/>
            <w:vMerge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</w:t>
            </w:r>
          </w:p>
        </w:tc>
        <w:tc>
          <w:tcPr>
            <w:tcW w:w="2994" w:type="dxa"/>
          </w:tcPr>
          <w:p w:rsidR="00EB3714" w:rsidRDefault="005E75B9" w:rsidP="00EB3714">
            <w:r>
              <w:t>Абакаров Магомед</w:t>
            </w:r>
          </w:p>
        </w:tc>
        <w:tc>
          <w:tcPr>
            <w:tcW w:w="1418" w:type="dxa"/>
          </w:tcPr>
          <w:p w:rsidR="00EB3714" w:rsidRDefault="005E75B9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И</w:t>
            </w:r>
            <w:r w:rsidR="006C3D7D">
              <w:t>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  <w:gridSpan w:val="2"/>
          </w:tcPr>
          <w:p w:rsidR="00EB3714" w:rsidRDefault="00FF7C5E" w:rsidP="00EB3714">
            <w:r>
              <w:t>82</w:t>
            </w:r>
          </w:p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FF7C5E" w:rsidP="00EB3714">
            <w:r>
              <w:t>_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4</w:t>
            </w:r>
          </w:p>
        </w:tc>
      </w:tr>
      <w:tr w:rsidR="008A4F2C" w:rsidTr="00FF7C5E">
        <w:trPr>
          <w:gridAfter w:val="1"/>
          <w:wAfter w:w="980" w:type="dxa"/>
        </w:trPr>
        <w:tc>
          <w:tcPr>
            <w:tcW w:w="545" w:type="dxa"/>
          </w:tcPr>
          <w:p w:rsidR="008A4F2C" w:rsidRDefault="008A4F2C" w:rsidP="00EB3714">
            <w:r>
              <w:t>2</w:t>
            </w:r>
          </w:p>
        </w:tc>
        <w:tc>
          <w:tcPr>
            <w:tcW w:w="2994" w:type="dxa"/>
          </w:tcPr>
          <w:p w:rsidR="008A4F2C" w:rsidRDefault="008A4F2C" w:rsidP="00EB3714">
            <w:r>
              <w:t>Абдухаликов Магомед</w:t>
            </w:r>
          </w:p>
        </w:tc>
        <w:tc>
          <w:tcPr>
            <w:tcW w:w="1418" w:type="dxa"/>
          </w:tcPr>
          <w:p w:rsidR="008A4F2C" w:rsidRDefault="008A4F2C" w:rsidP="00EB3714">
            <w:r>
              <w:t>Ц</w:t>
            </w:r>
          </w:p>
        </w:tc>
        <w:tc>
          <w:tcPr>
            <w:tcW w:w="1417" w:type="dxa"/>
          </w:tcPr>
          <w:p w:rsidR="008A4F2C" w:rsidRDefault="008A4F2C" w:rsidP="00EB3714">
            <w:r>
              <w:t>П</w:t>
            </w:r>
            <w:r w:rsidR="006C3D7D">
              <w:t>р.чт</w:t>
            </w:r>
          </w:p>
        </w:tc>
        <w:tc>
          <w:tcPr>
            <w:tcW w:w="1134" w:type="dxa"/>
          </w:tcPr>
          <w:p w:rsidR="008A4F2C" w:rsidRDefault="008A4F2C" w:rsidP="00EB3714"/>
        </w:tc>
        <w:tc>
          <w:tcPr>
            <w:tcW w:w="1134" w:type="dxa"/>
            <w:gridSpan w:val="2"/>
          </w:tcPr>
          <w:p w:rsidR="008A4F2C" w:rsidRDefault="00FF7C5E" w:rsidP="00EB3714">
            <w:r>
              <w:t>57</w:t>
            </w:r>
          </w:p>
        </w:tc>
        <w:tc>
          <w:tcPr>
            <w:tcW w:w="1740" w:type="dxa"/>
            <w:gridSpan w:val="2"/>
          </w:tcPr>
          <w:p w:rsidR="008A4F2C" w:rsidRDefault="008A4F2C" w:rsidP="00EB3714"/>
        </w:tc>
        <w:tc>
          <w:tcPr>
            <w:tcW w:w="1841" w:type="dxa"/>
            <w:gridSpan w:val="2"/>
          </w:tcPr>
          <w:p w:rsidR="008A4F2C" w:rsidRDefault="008A4F2C" w:rsidP="00EB3714"/>
        </w:tc>
        <w:tc>
          <w:tcPr>
            <w:tcW w:w="1357" w:type="dxa"/>
            <w:gridSpan w:val="2"/>
          </w:tcPr>
          <w:p w:rsidR="008A4F2C" w:rsidRDefault="006C3D7D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3</w:t>
            </w:r>
          </w:p>
        </w:tc>
        <w:tc>
          <w:tcPr>
            <w:tcW w:w="2994" w:type="dxa"/>
          </w:tcPr>
          <w:p w:rsidR="00EB3714" w:rsidRDefault="005E75B9" w:rsidP="00EB3714">
            <w:r>
              <w:t>АбдухаликоваАйшат</w:t>
            </w:r>
          </w:p>
        </w:tc>
        <w:tc>
          <w:tcPr>
            <w:tcW w:w="1418" w:type="dxa"/>
          </w:tcPr>
          <w:p w:rsidR="00EB3714" w:rsidRDefault="005E75B9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FF7C5E" w:rsidP="00EB3714">
            <w:r>
              <w:t>70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+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4</w:t>
            </w:r>
          </w:p>
        </w:tc>
      </w:tr>
      <w:tr w:rsidR="00EB3714" w:rsidTr="008A4F2C">
        <w:trPr>
          <w:trHeight w:val="295"/>
        </w:trPr>
        <w:tc>
          <w:tcPr>
            <w:tcW w:w="545" w:type="dxa"/>
          </w:tcPr>
          <w:p w:rsidR="00EB3714" w:rsidRDefault="00EB3714" w:rsidP="00EB3714">
            <w:r>
              <w:t>4</w:t>
            </w:r>
          </w:p>
        </w:tc>
        <w:tc>
          <w:tcPr>
            <w:tcW w:w="2994" w:type="dxa"/>
          </w:tcPr>
          <w:p w:rsidR="00EB3714" w:rsidRDefault="005E75B9" w:rsidP="00EB3714">
            <w:r>
              <w:t>Абдурахманова Марьям</w:t>
            </w:r>
          </w:p>
        </w:tc>
        <w:tc>
          <w:tcPr>
            <w:tcW w:w="1418" w:type="dxa"/>
          </w:tcPr>
          <w:p w:rsidR="00EB3714" w:rsidRDefault="005E75B9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FF7C5E" w:rsidP="00EB3714">
            <w:r>
              <w:t>78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+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5</w:t>
            </w:r>
          </w:p>
        </w:tc>
        <w:tc>
          <w:tcPr>
            <w:tcW w:w="2994" w:type="dxa"/>
          </w:tcPr>
          <w:p w:rsidR="00EB3714" w:rsidRDefault="005E75B9" w:rsidP="00EB3714">
            <w:r>
              <w:t>Алибеков Абдула</w:t>
            </w:r>
          </w:p>
        </w:tc>
        <w:tc>
          <w:tcPr>
            <w:tcW w:w="1418" w:type="dxa"/>
          </w:tcPr>
          <w:p w:rsidR="00EB3714" w:rsidRDefault="005E75B9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FF7C5E" w:rsidP="00EB3714">
            <w:r>
              <w:t>61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+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6</w:t>
            </w:r>
          </w:p>
        </w:tc>
        <w:tc>
          <w:tcPr>
            <w:tcW w:w="2994" w:type="dxa"/>
          </w:tcPr>
          <w:p w:rsidR="00EB3714" w:rsidRDefault="005E75B9" w:rsidP="00EB3714">
            <w:r>
              <w:t>ГадждиеваПатимат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П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  <w:gridSpan w:val="2"/>
          </w:tcPr>
          <w:p w:rsidR="00EB3714" w:rsidRDefault="00FF7C5E" w:rsidP="00EB3714">
            <w:r>
              <w:t>80</w:t>
            </w:r>
          </w:p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+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7</w:t>
            </w:r>
          </w:p>
        </w:tc>
        <w:tc>
          <w:tcPr>
            <w:tcW w:w="2994" w:type="dxa"/>
          </w:tcPr>
          <w:p w:rsidR="005E75B9" w:rsidRDefault="005E75B9" w:rsidP="00EB3714">
            <w:r>
              <w:t>Гаджиева Фатима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8A4F2C" w:rsidRDefault="00FF7C5E" w:rsidP="00EB3714">
            <w:r>
              <w:t>46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FF7C5E" w:rsidP="00EB3714">
            <w:r>
              <w:t>_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3</w:t>
            </w:r>
          </w:p>
        </w:tc>
      </w:tr>
      <w:tr w:rsidR="005E75B9" w:rsidTr="00EB3714">
        <w:tc>
          <w:tcPr>
            <w:tcW w:w="545" w:type="dxa"/>
          </w:tcPr>
          <w:p w:rsidR="005E75B9" w:rsidRDefault="005E75B9" w:rsidP="00EB3714">
            <w:r>
              <w:t>8</w:t>
            </w:r>
          </w:p>
        </w:tc>
        <w:tc>
          <w:tcPr>
            <w:tcW w:w="2994" w:type="dxa"/>
          </w:tcPr>
          <w:p w:rsidR="005E75B9" w:rsidRDefault="005E75B9" w:rsidP="00EB3714">
            <w:r>
              <w:t>Гамзатова Аминат</w:t>
            </w:r>
          </w:p>
        </w:tc>
        <w:tc>
          <w:tcPr>
            <w:tcW w:w="1418" w:type="dxa"/>
          </w:tcPr>
          <w:p w:rsidR="005E75B9" w:rsidRDefault="008A4F2C" w:rsidP="00EB3714">
            <w:r>
              <w:t>Ц</w:t>
            </w:r>
          </w:p>
        </w:tc>
        <w:tc>
          <w:tcPr>
            <w:tcW w:w="1417" w:type="dxa"/>
          </w:tcPr>
          <w:p w:rsidR="005E75B9" w:rsidRDefault="008A4F2C" w:rsidP="00EB3714">
            <w:r>
              <w:t>Пр.чт</w:t>
            </w:r>
          </w:p>
        </w:tc>
        <w:tc>
          <w:tcPr>
            <w:tcW w:w="1134" w:type="dxa"/>
          </w:tcPr>
          <w:p w:rsidR="005E75B9" w:rsidRDefault="005E75B9" w:rsidP="00EB3714"/>
        </w:tc>
        <w:tc>
          <w:tcPr>
            <w:tcW w:w="980" w:type="dxa"/>
          </w:tcPr>
          <w:p w:rsidR="005E75B9" w:rsidRDefault="005E75B9" w:rsidP="00EB3714"/>
        </w:tc>
        <w:tc>
          <w:tcPr>
            <w:tcW w:w="1354" w:type="dxa"/>
            <w:gridSpan w:val="2"/>
          </w:tcPr>
          <w:p w:rsidR="005E75B9" w:rsidRDefault="00FF7C5E" w:rsidP="00EB3714">
            <w:r>
              <w:t>79</w:t>
            </w:r>
          </w:p>
        </w:tc>
        <w:tc>
          <w:tcPr>
            <w:tcW w:w="1520" w:type="dxa"/>
            <w:gridSpan w:val="2"/>
          </w:tcPr>
          <w:p w:rsidR="005E75B9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5E75B9" w:rsidRDefault="006C3D7D" w:rsidP="00EB3714">
            <w:r>
              <w:t>+</w:t>
            </w:r>
          </w:p>
        </w:tc>
        <w:tc>
          <w:tcPr>
            <w:tcW w:w="1357" w:type="dxa"/>
            <w:gridSpan w:val="2"/>
          </w:tcPr>
          <w:p w:rsidR="005E75B9" w:rsidRDefault="006C3D7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9</w:t>
            </w:r>
          </w:p>
        </w:tc>
        <w:tc>
          <w:tcPr>
            <w:tcW w:w="2994" w:type="dxa"/>
          </w:tcPr>
          <w:p w:rsidR="00EB3714" w:rsidRDefault="005E75B9" w:rsidP="00EB3714">
            <w:r>
              <w:t>Гусейнова Патимат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П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  <w:gridSpan w:val="2"/>
          </w:tcPr>
          <w:p w:rsidR="00EB3714" w:rsidRDefault="00FF7C5E" w:rsidP="00EB3714">
            <w:r>
              <w:t>80</w:t>
            </w:r>
          </w:p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+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10</w:t>
            </w:r>
          </w:p>
        </w:tc>
        <w:tc>
          <w:tcPr>
            <w:tcW w:w="2994" w:type="dxa"/>
          </w:tcPr>
          <w:p w:rsidR="00EB3714" w:rsidRDefault="005E75B9" w:rsidP="00EB3714">
            <w:r>
              <w:t>ДациевМагомедсаид</w:t>
            </w:r>
          </w:p>
        </w:tc>
        <w:tc>
          <w:tcPr>
            <w:tcW w:w="1418" w:type="dxa"/>
          </w:tcPr>
          <w:p w:rsidR="00EB3714" w:rsidRDefault="005E75B9" w:rsidP="00EB3714">
            <w:r>
              <w:t>С</w:t>
            </w:r>
          </w:p>
        </w:tc>
        <w:tc>
          <w:tcPr>
            <w:tcW w:w="1417" w:type="dxa"/>
          </w:tcPr>
          <w:p w:rsidR="00EB3714" w:rsidRDefault="008A4F2C" w:rsidP="00EB3714">
            <w:r>
              <w:t>И</w:t>
            </w:r>
          </w:p>
        </w:tc>
        <w:tc>
          <w:tcPr>
            <w:tcW w:w="1134" w:type="dxa"/>
          </w:tcPr>
          <w:p w:rsidR="00EB3714" w:rsidRDefault="00FF7C5E" w:rsidP="00EB3714">
            <w:r>
              <w:t>35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-</w:t>
            </w:r>
          </w:p>
        </w:tc>
        <w:tc>
          <w:tcPr>
            <w:tcW w:w="1841" w:type="dxa"/>
            <w:gridSpan w:val="2"/>
          </w:tcPr>
          <w:p w:rsidR="00EB3714" w:rsidRDefault="00FF7C5E" w:rsidP="00EB3714">
            <w:r>
              <w:t>_</w:t>
            </w:r>
          </w:p>
        </w:tc>
        <w:tc>
          <w:tcPr>
            <w:tcW w:w="1357" w:type="dxa"/>
            <w:gridSpan w:val="2"/>
          </w:tcPr>
          <w:p w:rsidR="00EB3714" w:rsidRDefault="00FF7C5E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11</w:t>
            </w:r>
          </w:p>
        </w:tc>
        <w:tc>
          <w:tcPr>
            <w:tcW w:w="2994" w:type="dxa"/>
          </w:tcPr>
          <w:p w:rsidR="00EB3714" w:rsidRDefault="005E75B9" w:rsidP="00EB3714">
            <w:r>
              <w:t>Джамалов Гамзат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FF7C5E" w:rsidP="00EB3714">
            <w:r>
              <w:t>47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-</w:t>
            </w:r>
          </w:p>
        </w:tc>
        <w:tc>
          <w:tcPr>
            <w:tcW w:w="1841" w:type="dxa"/>
            <w:gridSpan w:val="2"/>
          </w:tcPr>
          <w:p w:rsidR="00EB3714" w:rsidRDefault="00FF7C5E" w:rsidP="00EB3714">
            <w:r>
              <w:t>_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12</w:t>
            </w:r>
          </w:p>
        </w:tc>
        <w:tc>
          <w:tcPr>
            <w:tcW w:w="2994" w:type="dxa"/>
          </w:tcPr>
          <w:p w:rsidR="00EB3714" w:rsidRDefault="005E75B9" w:rsidP="00EB3714">
            <w:r>
              <w:t>ДибировКазимагомед</w:t>
            </w:r>
          </w:p>
        </w:tc>
        <w:tc>
          <w:tcPr>
            <w:tcW w:w="1418" w:type="dxa"/>
          </w:tcPr>
          <w:p w:rsidR="00EB3714" w:rsidRDefault="005E75B9" w:rsidP="00EB3714">
            <w:r>
              <w:t>С</w:t>
            </w:r>
          </w:p>
        </w:tc>
        <w:tc>
          <w:tcPr>
            <w:tcW w:w="1417" w:type="dxa"/>
          </w:tcPr>
          <w:p w:rsidR="00EB3714" w:rsidRDefault="008A4F2C" w:rsidP="00EB3714">
            <w:r>
              <w:t>И</w:t>
            </w:r>
          </w:p>
        </w:tc>
        <w:tc>
          <w:tcPr>
            <w:tcW w:w="1134" w:type="dxa"/>
          </w:tcPr>
          <w:p w:rsidR="00EB3714" w:rsidRDefault="00FF7C5E" w:rsidP="00EB3714">
            <w:r>
              <w:t>34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-</w:t>
            </w:r>
          </w:p>
        </w:tc>
        <w:tc>
          <w:tcPr>
            <w:tcW w:w="1841" w:type="dxa"/>
            <w:gridSpan w:val="2"/>
          </w:tcPr>
          <w:p w:rsidR="00EB3714" w:rsidRDefault="00FF7C5E" w:rsidP="00EB3714">
            <w:r>
              <w:t>_</w:t>
            </w:r>
          </w:p>
        </w:tc>
        <w:tc>
          <w:tcPr>
            <w:tcW w:w="1357" w:type="dxa"/>
            <w:gridSpan w:val="2"/>
          </w:tcPr>
          <w:p w:rsidR="00EB3714" w:rsidRDefault="00FF7C5E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13</w:t>
            </w:r>
          </w:p>
        </w:tc>
        <w:tc>
          <w:tcPr>
            <w:tcW w:w="2994" w:type="dxa"/>
          </w:tcPr>
          <w:p w:rsidR="00EB3714" w:rsidRDefault="005E75B9" w:rsidP="00EB3714">
            <w:r>
              <w:t>ДжамалдиновДжамалдин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  <w:gridSpan w:val="2"/>
          </w:tcPr>
          <w:p w:rsidR="00EB3714" w:rsidRDefault="00FF7C5E" w:rsidP="00EB3714">
            <w:r>
              <w:t>81</w:t>
            </w:r>
          </w:p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+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14</w:t>
            </w:r>
          </w:p>
        </w:tc>
        <w:tc>
          <w:tcPr>
            <w:tcW w:w="2994" w:type="dxa"/>
          </w:tcPr>
          <w:p w:rsidR="00EB3714" w:rsidRDefault="005E75B9" w:rsidP="00EB3714">
            <w:r>
              <w:t>Кадиеа Адам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47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+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15</w:t>
            </w:r>
          </w:p>
        </w:tc>
        <w:tc>
          <w:tcPr>
            <w:tcW w:w="2994" w:type="dxa"/>
          </w:tcPr>
          <w:p w:rsidR="00EB3714" w:rsidRDefault="005E75B9" w:rsidP="00EB3714">
            <w:r>
              <w:t>Курбанов Абубакар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75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+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16</w:t>
            </w:r>
          </w:p>
        </w:tc>
        <w:tc>
          <w:tcPr>
            <w:tcW w:w="2994" w:type="dxa"/>
          </w:tcPr>
          <w:p w:rsidR="00EB3714" w:rsidRDefault="005E75B9" w:rsidP="00EB3714">
            <w:r>
              <w:t>Исаева Амина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И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50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-</w:t>
            </w:r>
          </w:p>
        </w:tc>
        <w:tc>
          <w:tcPr>
            <w:tcW w:w="1841" w:type="dxa"/>
            <w:gridSpan w:val="2"/>
          </w:tcPr>
          <w:p w:rsidR="00EB3714" w:rsidRDefault="00FF7C5E" w:rsidP="00EB3714">
            <w:r>
              <w:t>_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lastRenderedPageBreak/>
              <w:t>17</w:t>
            </w:r>
          </w:p>
        </w:tc>
        <w:tc>
          <w:tcPr>
            <w:tcW w:w="2994" w:type="dxa"/>
          </w:tcPr>
          <w:p w:rsidR="00EB3714" w:rsidRDefault="005E75B9" w:rsidP="00EB3714">
            <w:r>
              <w:t>Лабазанова Фатима</w:t>
            </w:r>
          </w:p>
        </w:tc>
        <w:tc>
          <w:tcPr>
            <w:tcW w:w="1418" w:type="dxa"/>
          </w:tcPr>
          <w:p w:rsidR="00EB3714" w:rsidRDefault="008A4F2C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75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+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18</w:t>
            </w:r>
          </w:p>
        </w:tc>
        <w:tc>
          <w:tcPr>
            <w:tcW w:w="2994" w:type="dxa"/>
          </w:tcPr>
          <w:p w:rsidR="00EB3714" w:rsidRDefault="005E75B9" w:rsidP="00EB3714">
            <w:r>
              <w:t>Магомедов Саид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76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-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19</w:t>
            </w:r>
          </w:p>
        </w:tc>
        <w:tc>
          <w:tcPr>
            <w:tcW w:w="2994" w:type="dxa"/>
          </w:tcPr>
          <w:p w:rsidR="00EB3714" w:rsidRDefault="005E75B9" w:rsidP="00EB3714">
            <w:r>
              <w:t>Мирзаева Джамиля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 xml:space="preserve">Повторы 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46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FF7C5E" w:rsidP="00EB3714">
            <w:r>
              <w:t>_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20</w:t>
            </w:r>
          </w:p>
        </w:tc>
        <w:tc>
          <w:tcPr>
            <w:tcW w:w="2994" w:type="dxa"/>
          </w:tcPr>
          <w:p w:rsidR="00EB3714" w:rsidRDefault="005E75B9" w:rsidP="00EB3714">
            <w:r>
              <w:t>МухидиноваХадижат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71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-</w:t>
            </w:r>
          </w:p>
        </w:tc>
        <w:tc>
          <w:tcPr>
            <w:tcW w:w="1841" w:type="dxa"/>
            <w:gridSpan w:val="2"/>
          </w:tcPr>
          <w:p w:rsidR="00EB3714" w:rsidRDefault="00FF7C5E" w:rsidP="00EB3714">
            <w:r>
              <w:t>_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21</w:t>
            </w:r>
          </w:p>
        </w:tc>
        <w:tc>
          <w:tcPr>
            <w:tcW w:w="2994" w:type="dxa"/>
          </w:tcPr>
          <w:p w:rsidR="00EB3714" w:rsidRDefault="005E75B9" w:rsidP="00EB3714">
            <w:r>
              <w:t>ОмароваАминат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75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EB3714" w:rsidP="00EB3714"/>
        </w:tc>
        <w:tc>
          <w:tcPr>
            <w:tcW w:w="1357" w:type="dxa"/>
            <w:gridSpan w:val="2"/>
          </w:tcPr>
          <w:p w:rsidR="00EB3714" w:rsidRDefault="006C3D7D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22</w:t>
            </w:r>
          </w:p>
        </w:tc>
        <w:tc>
          <w:tcPr>
            <w:tcW w:w="2994" w:type="dxa"/>
          </w:tcPr>
          <w:p w:rsidR="00EB3714" w:rsidRDefault="005E75B9" w:rsidP="00EB3714">
            <w:r>
              <w:t>РурухмаеваАминат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Повторы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64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-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23</w:t>
            </w:r>
          </w:p>
        </w:tc>
        <w:tc>
          <w:tcPr>
            <w:tcW w:w="2994" w:type="dxa"/>
          </w:tcPr>
          <w:p w:rsidR="00EB3714" w:rsidRDefault="005E75B9" w:rsidP="00EB3714">
            <w:r>
              <w:t>Темирова Фатима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67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-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24</w:t>
            </w:r>
          </w:p>
        </w:tc>
        <w:tc>
          <w:tcPr>
            <w:tcW w:w="2994" w:type="dxa"/>
          </w:tcPr>
          <w:p w:rsidR="00EB3714" w:rsidRDefault="005E75B9" w:rsidP="00EB3714">
            <w:r>
              <w:t>Цевеканов Магомед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И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60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-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5E75B9" w:rsidP="00EB3714">
            <w:r>
              <w:t>25</w:t>
            </w:r>
          </w:p>
        </w:tc>
        <w:tc>
          <w:tcPr>
            <w:tcW w:w="2994" w:type="dxa"/>
          </w:tcPr>
          <w:p w:rsidR="00EB3714" w:rsidRDefault="005E75B9" w:rsidP="00EB3714">
            <w:r>
              <w:t>Меджидова Ханика</w:t>
            </w:r>
          </w:p>
        </w:tc>
        <w:tc>
          <w:tcPr>
            <w:tcW w:w="1418" w:type="dxa"/>
          </w:tcPr>
          <w:p w:rsidR="00EB3714" w:rsidRDefault="008A4F2C" w:rsidP="00EB3714">
            <w:r>
              <w:t>Ц</w:t>
            </w:r>
          </w:p>
        </w:tc>
        <w:tc>
          <w:tcPr>
            <w:tcW w:w="1417" w:type="dxa"/>
          </w:tcPr>
          <w:p w:rsidR="00EB3714" w:rsidRDefault="008A4F2C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8A4F2C" w:rsidP="00EB3714">
            <w:r>
              <w:t>+</w:t>
            </w:r>
            <w:r w:rsidR="00FF7C5E">
              <w:t>51</w:t>
            </w:r>
          </w:p>
        </w:tc>
        <w:tc>
          <w:tcPr>
            <w:tcW w:w="1354" w:type="dxa"/>
            <w:gridSpan w:val="2"/>
          </w:tcPr>
          <w:p w:rsidR="00EB3714" w:rsidRDefault="00EB3714" w:rsidP="00EB3714"/>
        </w:tc>
        <w:tc>
          <w:tcPr>
            <w:tcW w:w="1520" w:type="dxa"/>
            <w:gridSpan w:val="2"/>
          </w:tcPr>
          <w:p w:rsidR="00EB3714" w:rsidRDefault="00FF7C5E" w:rsidP="00EB3714">
            <w:r>
              <w:t>+</w:t>
            </w:r>
          </w:p>
        </w:tc>
        <w:tc>
          <w:tcPr>
            <w:tcW w:w="1841" w:type="dxa"/>
            <w:gridSpan w:val="2"/>
          </w:tcPr>
          <w:p w:rsidR="00EB3714" w:rsidRDefault="006C3D7D" w:rsidP="00EB3714">
            <w:r>
              <w:t>-</w:t>
            </w:r>
          </w:p>
        </w:tc>
        <w:tc>
          <w:tcPr>
            <w:tcW w:w="1357" w:type="dxa"/>
            <w:gridSpan w:val="2"/>
          </w:tcPr>
          <w:p w:rsidR="00EB3714" w:rsidRDefault="006C3D7D" w:rsidP="00EB3714">
            <w:r>
              <w:t>3</w:t>
            </w:r>
          </w:p>
        </w:tc>
      </w:tr>
    </w:tbl>
    <w:p w:rsidR="00F7448C" w:rsidRDefault="00F7448C" w:rsidP="00EB3714">
      <w:pPr>
        <w:rPr>
          <w:sz w:val="28"/>
          <w:szCs w:val="28"/>
        </w:rPr>
      </w:pPr>
    </w:p>
    <w:p w:rsidR="00EB3714" w:rsidRDefault="00D30F20" w:rsidP="00EB37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 «б» </w:t>
      </w:r>
      <w:r w:rsidR="00EB3714" w:rsidRPr="00FB63FF">
        <w:rPr>
          <w:b/>
          <w:sz w:val="28"/>
          <w:szCs w:val="28"/>
        </w:rPr>
        <w:t xml:space="preserve">ФИО учителя </w:t>
      </w:r>
      <w:r w:rsidR="00094FE2">
        <w:rPr>
          <w:b/>
          <w:sz w:val="28"/>
          <w:szCs w:val="28"/>
        </w:rPr>
        <w:t>Гусейнова БариятАбдурахмановна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p w:rsidR="00EB3714" w:rsidRDefault="00EB3714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EB3714" w:rsidTr="00EB3714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EB3714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EB3714" w:rsidRDefault="00EB3714" w:rsidP="00EB3714">
            <w:r>
              <w:t xml:space="preserve"> Темп чтения : слов в минуту</w:t>
            </w:r>
          </w:p>
        </w:tc>
        <w:tc>
          <w:tcPr>
            <w:tcW w:w="1520" w:type="dxa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EB3714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2994" w:type="dxa"/>
            <w:vMerge/>
          </w:tcPr>
          <w:p w:rsidR="00EB3714" w:rsidRDefault="00EB3714" w:rsidP="00EB3714"/>
        </w:tc>
        <w:tc>
          <w:tcPr>
            <w:tcW w:w="1418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EB3714" w:rsidRDefault="00EB3714" w:rsidP="00EB3714"/>
        </w:tc>
        <w:tc>
          <w:tcPr>
            <w:tcW w:w="1841" w:type="dxa"/>
            <w:vMerge/>
          </w:tcPr>
          <w:p w:rsidR="00EB3714" w:rsidRDefault="00EB3714" w:rsidP="00EB3714"/>
        </w:tc>
        <w:tc>
          <w:tcPr>
            <w:tcW w:w="1357" w:type="dxa"/>
            <w:vMerge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</w:t>
            </w:r>
          </w:p>
        </w:tc>
        <w:tc>
          <w:tcPr>
            <w:tcW w:w="2994" w:type="dxa"/>
          </w:tcPr>
          <w:p w:rsidR="00EB3714" w:rsidRDefault="00503549" w:rsidP="00EB3714">
            <w:r>
              <w:t>Абакарова М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227C66" w:rsidP="00EB3714">
            <w:r>
              <w:t>80</w:t>
            </w:r>
          </w:p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227C66" w:rsidP="00EB3714">
            <w:r>
              <w:t>+</w:t>
            </w:r>
          </w:p>
        </w:tc>
        <w:tc>
          <w:tcPr>
            <w:tcW w:w="1357" w:type="dxa"/>
          </w:tcPr>
          <w:p w:rsidR="00EB3714" w:rsidRDefault="00227C66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</w:t>
            </w:r>
          </w:p>
        </w:tc>
        <w:tc>
          <w:tcPr>
            <w:tcW w:w="2994" w:type="dxa"/>
          </w:tcPr>
          <w:p w:rsidR="00EB3714" w:rsidRDefault="00227C66" w:rsidP="00EB3714">
            <w:r>
              <w:t>Абдуразакова М</w:t>
            </w:r>
          </w:p>
        </w:tc>
        <w:tc>
          <w:tcPr>
            <w:tcW w:w="1418" w:type="dxa"/>
          </w:tcPr>
          <w:p w:rsidR="00EB3714" w:rsidRDefault="00094FE2" w:rsidP="00EB3714">
            <w:r>
              <w:t>С</w:t>
            </w:r>
            <w:r w:rsidR="00227C66">
              <w:t>логовое</w:t>
            </w:r>
          </w:p>
        </w:tc>
        <w:tc>
          <w:tcPr>
            <w:tcW w:w="1417" w:type="dxa"/>
          </w:tcPr>
          <w:p w:rsidR="00EB3714" w:rsidRDefault="00227C66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227C66" w:rsidP="00EB3714">
            <w:r>
              <w:t>6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27C66" w:rsidP="00EB3714">
            <w:r>
              <w:t>-</w:t>
            </w:r>
          </w:p>
        </w:tc>
        <w:tc>
          <w:tcPr>
            <w:tcW w:w="1841" w:type="dxa"/>
          </w:tcPr>
          <w:p w:rsidR="00EB3714" w:rsidRDefault="00227C66" w:rsidP="00EB3714">
            <w:r>
              <w:t>-</w:t>
            </w:r>
          </w:p>
        </w:tc>
        <w:tc>
          <w:tcPr>
            <w:tcW w:w="1357" w:type="dxa"/>
          </w:tcPr>
          <w:p w:rsidR="00EB3714" w:rsidRDefault="00503549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3</w:t>
            </w:r>
          </w:p>
        </w:tc>
        <w:tc>
          <w:tcPr>
            <w:tcW w:w="2994" w:type="dxa"/>
          </w:tcPr>
          <w:p w:rsidR="00EB3714" w:rsidRDefault="00227C66" w:rsidP="00EB3714">
            <w:r>
              <w:t>Абдулбасыров А</w:t>
            </w:r>
          </w:p>
        </w:tc>
        <w:tc>
          <w:tcPr>
            <w:tcW w:w="1418" w:type="dxa"/>
          </w:tcPr>
          <w:p w:rsidR="00EB3714" w:rsidRDefault="00094FE2" w:rsidP="00EB3714">
            <w:r>
              <w:t>С</w:t>
            </w:r>
            <w:r w:rsidR="00227C66">
              <w:t>логовое</w:t>
            </w:r>
          </w:p>
        </w:tc>
        <w:tc>
          <w:tcPr>
            <w:tcW w:w="1417" w:type="dxa"/>
          </w:tcPr>
          <w:p w:rsidR="00EB3714" w:rsidRDefault="00227C66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227C66" w:rsidP="00EB3714">
            <w:r>
              <w:t>46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27C66" w:rsidP="00EB3714">
            <w:r>
              <w:t>-</w:t>
            </w:r>
          </w:p>
        </w:tc>
        <w:tc>
          <w:tcPr>
            <w:tcW w:w="1841" w:type="dxa"/>
          </w:tcPr>
          <w:p w:rsidR="00EB3714" w:rsidRDefault="00227C66" w:rsidP="00EB3714">
            <w:r>
              <w:t>-</w:t>
            </w:r>
          </w:p>
        </w:tc>
        <w:tc>
          <w:tcPr>
            <w:tcW w:w="1357" w:type="dxa"/>
          </w:tcPr>
          <w:p w:rsidR="00EB3714" w:rsidRDefault="006C3D7D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4</w:t>
            </w:r>
          </w:p>
        </w:tc>
        <w:tc>
          <w:tcPr>
            <w:tcW w:w="2994" w:type="dxa"/>
          </w:tcPr>
          <w:p w:rsidR="00EB3714" w:rsidRDefault="00227C66" w:rsidP="00EB3714">
            <w:r>
              <w:t>Амиргамзаева С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227C66" w:rsidP="00EB3714">
            <w:r>
              <w:t>76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27C66" w:rsidP="00EB3714">
            <w:r>
              <w:t>+</w:t>
            </w:r>
          </w:p>
        </w:tc>
        <w:tc>
          <w:tcPr>
            <w:tcW w:w="1841" w:type="dxa"/>
          </w:tcPr>
          <w:p w:rsidR="00EB3714" w:rsidRDefault="00227C66" w:rsidP="00EB3714">
            <w:r>
              <w:t>+</w:t>
            </w:r>
          </w:p>
        </w:tc>
        <w:tc>
          <w:tcPr>
            <w:tcW w:w="1357" w:type="dxa"/>
          </w:tcPr>
          <w:p w:rsidR="00EB3714" w:rsidRDefault="00227C66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5</w:t>
            </w:r>
          </w:p>
        </w:tc>
        <w:tc>
          <w:tcPr>
            <w:tcW w:w="2994" w:type="dxa"/>
          </w:tcPr>
          <w:p w:rsidR="00EB3714" w:rsidRDefault="00227C66" w:rsidP="00EB3714">
            <w:r>
              <w:t>Абдулаев М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227C66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227C66" w:rsidP="00EB3714">
            <w:r>
              <w:t>90</w:t>
            </w:r>
          </w:p>
        </w:tc>
        <w:tc>
          <w:tcPr>
            <w:tcW w:w="1520" w:type="dxa"/>
          </w:tcPr>
          <w:p w:rsidR="00EB3714" w:rsidRDefault="00227C66" w:rsidP="00EB3714">
            <w:r>
              <w:t>-</w:t>
            </w:r>
          </w:p>
        </w:tc>
        <w:tc>
          <w:tcPr>
            <w:tcW w:w="1841" w:type="dxa"/>
          </w:tcPr>
          <w:p w:rsidR="00EB3714" w:rsidRDefault="00227C66" w:rsidP="00EB3714">
            <w:r>
              <w:t>+</w:t>
            </w:r>
          </w:p>
        </w:tc>
        <w:tc>
          <w:tcPr>
            <w:tcW w:w="1357" w:type="dxa"/>
          </w:tcPr>
          <w:p w:rsidR="00EB3714" w:rsidRDefault="00227C66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6</w:t>
            </w:r>
          </w:p>
        </w:tc>
        <w:tc>
          <w:tcPr>
            <w:tcW w:w="2994" w:type="dxa"/>
          </w:tcPr>
          <w:p w:rsidR="00EB3714" w:rsidRDefault="00227C66" w:rsidP="00EB3714">
            <w:r>
              <w:t>Абдулаев А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227C66" w:rsidP="00EB3714">
            <w:r>
              <w:t>орфоэп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227C66" w:rsidP="00EB3714">
            <w:r>
              <w:t>62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27C66" w:rsidP="00EB3714">
            <w:r>
              <w:t>+</w:t>
            </w:r>
          </w:p>
        </w:tc>
        <w:tc>
          <w:tcPr>
            <w:tcW w:w="1841" w:type="dxa"/>
          </w:tcPr>
          <w:p w:rsidR="00EB3714" w:rsidRDefault="00227C66" w:rsidP="00EB3714">
            <w:r>
              <w:t>+</w:t>
            </w:r>
          </w:p>
        </w:tc>
        <w:tc>
          <w:tcPr>
            <w:tcW w:w="1357" w:type="dxa"/>
          </w:tcPr>
          <w:p w:rsidR="00EB3714" w:rsidRDefault="00227C66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7</w:t>
            </w:r>
          </w:p>
        </w:tc>
        <w:tc>
          <w:tcPr>
            <w:tcW w:w="2994" w:type="dxa"/>
          </w:tcPr>
          <w:p w:rsidR="00EB3714" w:rsidRDefault="00227C66" w:rsidP="00EB3714">
            <w:r>
              <w:t>Гамзатова И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227C66" w:rsidP="00EB3714">
            <w:r>
              <w:t>орфо</w:t>
            </w:r>
            <w:r w:rsidR="00E51250">
              <w:t>эпичес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51250" w:rsidP="00EB3714">
            <w:r>
              <w:t>74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51250" w:rsidP="00EB3714">
            <w:r>
              <w:t>+</w:t>
            </w:r>
          </w:p>
        </w:tc>
        <w:tc>
          <w:tcPr>
            <w:tcW w:w="1841" w:type="dxa"/>
          </w:tcPr>
          <w:p w:rsidR="00EB3714" w:rsidRDefault="00E51250" w:rsidP="00EB3714">
            <w:r>
              <w:t>-</w:t>
            </w:r>
          </w:p>
        </w:tc>
        <w:tc>
          <w:tcPr>
            <w:tcW w:w="1357" w:type="dxa"/>
          </w:tcPr>
          <w:p w:rsidR="00EB3714" w:rsidRDefault="00E51250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8</w:t>
            </w:r>
          </w:p>
        </w:tc>
        <w:tc>
          <w:tcPr>
            <w:tcW w:w="2994" w:type="dxa"/>
          </w:tcPr>
          <w:p w:rsidR="00EB3714" w:rsidRDefault="00E51250" w:rsidP="00EB3714">
            <w:r>
              <w:t>Гусейнов А</w:t>
            </w:r>
          </w:p>
        </w:tc>
        <w:tc>
          <w:tcPr>
            <w:tcW w:w="1418" w:type="dxa"/>
          </w:tcPr>
          <w:p w:rsidR="00EB3714" w:rsidRDefault="00094FE2" w:rsidP="00EB3714">
            <w:r>
              <w:t>С</w:t>
            </w:r>
            <w:r w:rsidR="00E51250">
              <w:t>логовое</w:t>
            </w:r>
          </w:p>
        </w:tc>
        <w:tc>
          <w:tcPr>
            <w:tcW w:w="1417" w:type="dxa"/>
          </w:tcPr>
          <w:p w:rsidR="00EB3714" w:rsidRDefault="00E51250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51250" w:rsidP="00EB3714">
            <w:r>
              <w:t>51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51250" w:rsidP="00EB3714">
            <w:r>
              <w:t>-</w:t>
            </w:r>
          </w:p>
        </w:tc>
        <w:tc>
          <w:tcPr>
            <w:tcW w:w="1841" w:type="dxa"/>
          </w:tcPr>
          <w:p w:rsidR="00EB3714" w:rsidRDefault="00E51250" w:rsidP="00EB3714">
            <w:r>
              <w:t>-</w:t>
            </w:r>
          </w:p>
        </w:tc>
        <w:tc>
          <w:tcPr>
            <w:tcW w:w="1357" w:type="dxa"/>
          </w:tcPr>
          <w:p w:rsidR="00EB3714" w:rsidRDefault="006C3D7D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9</w:t>
            </w:r>
          </w:p>
        </w:tc>
        <w:tc>
          <w:tcPr>
            <w:tcW w:w="2994" w:type="dxa"/>
          </w:tcPr>
          <w:p w:rsidR="00EB3714" w:rsidRDefault="00E51250" w:rsidP="00EB3714">
            <w:r>
              <w:t>Гелегаев М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0</w:t>
            </w:r>
          </w:p>
        </w:tc>
        <w:tc>
          <w:tcPr>
            <w:tcW w:w="2994" w:type="dxa"/>
          </w:tcPr>
          <w:p w:rsidR="00EB3714" w:rsidRDefault="00E51250" w:rsidP="00EB3714">
            <w:r>
              <w:t>Даришмагомедов М</w:t>
            </w:r>
          </w:p>
        </w:tc>
        <w:tc>
          <w:tcPr>
            <w:tcW w:w="1418" w:type="dxa"/>
          </w:tcPr>
          <w:p w:rsidR="00EB3714" w:rsidRDefault="00094FE2" w:rsidP="00EB3714">
            <w:r>
              <w:t>С</w:t>
            </w:r>
            <w:r w:rsidR="00E51250">
              <w:t>логовое</w:t>
            </w:r>
          </w:p>
        </w:tc>
        <w:tc>
          <w:tcPr>
            <w:tcW w:w="1417" w:type="dxa"/>
          </w:tcPr>
          <w:p w:rsidR="00EB3714" w:rsidRDefault="00E51250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51250" w:rsidP="00EB3714">
            <w:r>
              <w:t>4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51250" w:rsidP="00EB3714">
            <w:r>
              <w:t>+</w:t>
            </w:r>
          </w:p>
        </w:tc>
        <w:tc>
          <w:tcPr>
            <w:tcW w:w="1841" w:type="dxa"/>
          </w:tcPr>
          <w:p w:rsidR="00EB3714" w:rsidRDefault="00E51250" w:rsidP="00EB3714">
            <w:r>
              <w:t>-</w:t>
            </w:r>
          </w:p>
        </w:tc>
        <w:tc>
          <w:tcPr>
            <w:tcW w:w="1357" w:type="dxa"/>
          </w:tcPr>
          <w:p w:rsidR="00EB3714" w:rsidRDefault="00E51250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1</w:t>
            </w:r>
          </w:p>
        </w:tc>
        <w:tc>
          <w:tcPr>
            <w:tcW w:w="2994" w:type="dxa"/>
          </w:tcPr>
          <w:p w:rsidR="00EB3714" w:rsidRDefault="00E51250" w:rsidP="00EB3714">
            <w:r>
              <w:t>Ибрагимхалиева М</w:t>
            </w:r>
          </w:p>
        </w:tc>
        <w:tc>
          <w:tcPr>
            <w:tcW w:w="1418" w:type="dxa"/>
          </w:tcPr>
          <w:p w:rsidR="00EB3714" w:rsidRDefault="00094FE2" w:rsidP="00EB3714">
            <w:r>
              <w:t>С</w:t>
            </w:r>
            <w:r w:rsidR="00E51250">
              <w:t>логовое</w:t>
            </w:r>
          </w:p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51250" w:rsidP="00EB3714">
            <w:r>
              <w:t>66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51250" w:rsidP="00EB3714">
            <w:r>
              <w:t>-</w:t>
            </w:r>
          </w:p>
        </w:tc>
        <w:tc>
          <w:tcPr>
            <w:tcW w:w="1841" w:type="dxa"/>
          </w:tcPr>
          <w:p w:rsidR="00EB3714" w:rsidRDefault="00E51250" w:rsidP="00EB3714">
            <w:r>
              <w:t>-</w:t>
            </w:r>
          </w:p>
        </w:tc>
        <w:tc>
          <w:tcPr>
            <w:tcW w:w="1357" w:type="dxa"/>
          </w:tcPr>
          <w:p w:rsidR="00EB3714" w:rsidRDefault="00E51250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2</w:t>
            </w:r>
          </w:p>
        </w:tc>
        <w:tc>
          <w:tcPr>
            <w:tcW w:w="2994" w:type="dxa"/>
          </w:tcPr>
          <w:p w:rsidR="00EB3714" w:rsidRDefault="00E51250" w:rsidP="00EB3714">
            <w:r>
              <w:t>Манапова У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51250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51250" w:rsidP="00EB3714">
            <w:r>
              <w:t>80</w:t>
            </w:r>
          </w:p>
        </w:tc>
        <w:tc>
          <w:tcPr>
            <w:tcW w:w="1520" w:type="dxa"/>
          </w:tcPr>
          <w:p w:rsidR="00EB3714" w:rsidRDefault="00E51250" w:rsidP="00EB3714">
            <w:r>
              <w:t>+</w:t>
            </w:r>
          </w:p>
        </w:tc>
        <w:tc>
          <w:tcPr>
            <w:tcW w:w="1841" w:type="dxa"/>
          </w:tcPr>
          <w:p w:rsidR="00EB3714" w:rsidRDefault="00E51250" w:rsidP="00EB3714">
            <w:r>
              <w:t>+</w:t>
            </w:r>
          </w:p>
        </w:tc>
        <w:tc>
          <w:tcPr>
            <w:tcW w:w="1357" w:type="dxa"/>
          </w:tcPr>
          <w:p w:rsidR="00EB3714" w:rsidRDefault="00E51250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3</w:t>
            </w:r>
          </w:p>
        </w:tc>
        <w:tc>
          <w:tcPr>
            <w:tcW w:w="2994" w:type="dxa"/>
          </w:tcPr>
          <w:p w:rsidR="00EB3714" w:rsidRDefault="00E51250" w:rsidP="00EB3714">
            <w:r>
              <w:t>Магомедсаидова М</w:t>
            </w:r>
          </w:p>
        </w:tc>
        <w:tc>
          <w:tcPr>
            <w:tcW w:w="1418" w:type="dxa"/>
          </w:tcPr>
          <w:p w:rsidR="00EB3714" w:rsidRDefault="00094FE2" w:rsidP="00EB3714">
            <w:r>
              <w:t>С</w:t>
            </w:r>
            <w:r w:rsidR="00E51250">
              <w:t>логовое</w:t>
            </w:r>
          </w:p>
        </w:tc>
        <w:tc>
          <w:tcPr>
            <w:tcW w:w="1417" w:type="dxa"/>
          </w:tcPr>
          <w:p w:rsidR="00EB3714" w:rsidRDefault="00E51250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51250" w:rsidP="00EB3714">
            <w:r>
              <w:t>4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51250" w:rsidP="00EB3714">
            <w:r>
              <w:t>-</w:t>
            </w:r>
          </w:p>
        </w:tc>
        <w:tc>
          <w:tcPr>
            <w:tcW w:w="1841" w:type="dxa"/>
          </w:tcPr>
          <w:p w:rsidR="00EB3714" w:rsidRDefault="00E51250" w:rsidP="00EB3714">
            <w:r>
              <w:t>-</w:t>
            </w:r>
          </w:p>
        </w:tc>
        <w:tc>
          <w:tcPr>
            <w:tcW w:w="1357" w:type="dxa"/>
          </w:tcPr>
          <w:p w:rsidR="00EB3714" w:rsidRDefault="006C3D7D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lastRenderedPageBreak/>
              <w:t>14</w:t>
            </w:r>
          </w:p>
        </w:tc>
        <w:tc>
          <w:tcPr>
            <w:tcW w:w="2994" w:type="dxa"/>
          </w:tcPr>
          <w:p w:rsidR="00EB3714" w:rsidRDefault="00E51250" w:rsidP="00EB3714">
            <w:r>
              <w:t>Одоманов А</w:t>
            </w:r>
          </w:p>
        </w:tc>
        <w:tc>
          <w:tcPr>
            <w:tcW w:w="1418" w:type="dxa"/>
          </w:tcPr>
          <w:p w:rsidR="00EB3714" w:rsidRDefault="00094FE2" w:rsidP="00EB3714">
            <w:r>
              <w:t>С</w:t>
            </w:r>
            <w:r w:rsidR="00E51250">
              <w:t>логовое</w:t>
            </w:r>
          </w:p>
        </w:tc>
        <w:tc>
          <w:tcPr>
            <w:tcW w:w="1417" w:type="dxa"/>
          </w:tcPr>
          <w:p w:rsidR="00EB3714" w:rsidRDefault="00E51250" w:rsidP="00EB3714">
            <w:r>
              <w:t>ошибки</w:t>
            </w:r>
          </w:p>
        </w:tc>
        <w:tc>
          <w:tcPr>
            <w:tcW w:w="1134" w:type="dxa"/>
          </w:tcPr>
          <w:p w:rsidR="00EB3714" w:rsidRDefault="00E51250" w:rsidP="00EB3714">
            <w:r>
              <w:t>37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51250" w:rsidP="00EB3714">
            <w:r>
              <w:t>-</w:t>
            </w:r>
          </w:p>
        </w:tc>
        <w:tc>
          <w:tcPr>
            <w:tcW w:w="1841" w:type="dxa"/>
          </w:tcPr>
          <w:p w:rsidR="00EB3714" w:rsidRDefault="00E51250" w:rsidP="00EB3714">
            <w:r>
              <w:t>-</w:t>
            </w:r>
          </w:p>
        </w:tc>
        <w:tc>
          <w:tcPr>
            <w:tcW w:w="1357" w:type="dxa"/>
          </w:tcPr>
          <w:p w:rsidR="00EB3714" w:rsidRDefault="00E51250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5</w:t>
            </w:r>
          </w:p>
        </w:tc>
        <w:tc>
          <w:tcPr>
            <w:tcW w:w="2994" w:type="dxa"/>
          </w:tcPr>
          <w:p w:rsidR="00EB3714" w:rsidRDefault="00E51250" w:rsidP="00EB3714">
            <w:r>
              <w:t>Омарова ж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4FE2" w:rsidP="00EB3714">
            <w:r>
              <w:t>83</w:t>
            </w:r>
          </w:p>
        </w:tc>
        <w:tc>
          <w:tcPr>
            <w:tcW w:w="1520" w:type="dxa"/>
          </w:tcPr>
          <w:p w:rsidR="00EB3714" w:rsidRDefault="00094FE2" w:rsidP="00EB3714">
            <w:r>
              <w:t>+</w:t>
            </w:r>
          </w:p>
        </w:tc>
        <w:tc>
          <w:tcPr>
            <w:tcW w:w="1841" w:type="dxa"/>
          </w:tcPr>
          <w:p w:rsidR="00EB3714" w:rsidRDefault="00094FE2" w:rsidP="00EB3714">
            <w:r>
              <w:t>+</w:t>
            </w:r>
          </w:p>
        </w:tc>
        <w:tc>
          <w:tcPr>
            <w:tcW w:w="1357" w:type="dxa"/>
          </w:tcPr>
          <w:p w:rsidR="00EB3714" w:rsidRDefault="00094FE2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6</w:t>
            </w:r>
          </w:p>
        </w:tc>
        <w:tc>
          <w:tcPr>
            <w:tcW w:w="2994" w:type="dxa"/>
          </w:tcPr>
          <w:p w:rsidR="00EB3714" w:rsidRDefault="00E51250" w:rsidP="00EB3714">
            <w:r>
              <w:t>Омаров О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094FE2" w:rsidP="00EB3714">
            <w:r>
              <w:t>ошибки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4FE2" w:rsidP="00EB3714">
            <w:r>
              <w:t>77</w:t>
            </w:r>
          </w:p>
        </w:tc>
        <w:tc>
          <w:tcPr>
            <w:tcW w:w="1520" w:type="dxa"/>
          </w:tcPr>
          <w:p w:rsidR="00EB3714" w:rsidRDefault="00094FE2" w:rsidP="00EB3714">
            <w:r>
              <w:t>+</w:t>
            </w:r>
          </w:p>
        </w:tc>
        <w:tc>
          <w:tcPr>
            <w:tcW w:w="1841" w:type="dxa"/>
          </w:tcPr>
          <w:p w:rsidR="00EB3714" w:rsidRDefault="00094FE2" w:rsidP="00EB3714">
            <w:r>
              <w:t>+</w:t>
            </w:r>
          </w:p>
        </w:tc>
        <w:tc>
          <w:tcPr>
            <w:tcW w:w="1357" w:type="dxa"/>
          </w:tcPr>
          <w:p w:rsidR="00EB3714" w:rsidRDefault="00094FE2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7</w:t>
            </w:r>
          </w:p>
        </w:tc>
        <w:tc>
          <w:tcPr>
            <w:tcW w:w="2994" w:type="dxa"/>
          </w:tcPr>
          <w:p w:rsidR="00EB3714" w:rsidRDefault="00E51250" w:rsidP="00EB3714">
            <w:r>
              <w:t>Омарова Н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4FE2" w:rsidP="00EB3714">
            <w:r>
              <w:t>106</w:t>
            </w:r>
          </w:p>
        </w:tc>
        <w:tc>
          <w:tcPr>
            <w:tcW w:w="1520" w:type="dxa"/>
          </w:tcPr>
          <w:p w:rsidR="00EB3714" w:rsidRDefault="00094FE2" w:rsidP="00EB3714">
            <w:r>
              <w:t>+</w:t>
            </w:r>
          </w:p>
        </w:tc>
        <w:tc>
          <w:tcPr>
            <w:tcW w:w="1841" w:type="dxa"/>
          </w:tcPr>
          <w:p w:rsidR="00EB3714" w:rsidRDefault="00094FE2" w:rsidP="00EB3714">
            <w:r>
              <w:t>+</w:t>
            </w:r>
          </w:p>
        </w:tc>
        <w:tc>
          <w:tcPr>
            <w:tcW w:w="1357" w:type="dxa"/>
          </w:tcPr>
          <w:p w:rsidR="00EB3714" w:rsidRDefault="00094FE2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8</w:t>
            </w:r>
          </w:p>
        </w:tc>
        <w:tc>
          <w:tcPr>
            <w:tcW w:w="2994" w:type="dxa"/>
          </w:tcPr>
          <w:p w:rsidR="00EB3714" w:rsidRDefault="00E51250" w:rsidP="00EB3714">
            <w:r>
              <w:t>Омаров А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094FE2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4FE2" w:rsidP="00EB3714">
            <w:r>
              <w:t>90</w:t>
            </w:r>
          </w:p>
        </w:tc>
        <w:tc>
          <w:tcPr>
            <w:tcW w:w="1520" w:type="dxa"/>
          </w:tcPr>
          <w:p w:rsidR="00EB3714" w:rsidRDefault="00094FE2" w:rsidP="00EB3714">
            <w:r>
              <w:t>+</w:t>
            </w:r>
          </w:p>
        </w:tc>
        <w:tc>
          <w:tcPr>
            <w:tcW w:w="1841" w:type="dxa"/>
          </w:tcPr>
          <w:p w:rsidR="00EB3714" w:rsidRDefault="00094FE2" w:rsidP="00EB3714">
            <w:r>
              <w:t>+</w:t>
            </w:r>
          </w:p>
        </w:tc>
        <w:tc>
          <w:tcPr>
            <w:tcW w:w="1357" w:type="dxa"/>
          </w:tcPr>
          <w:p w:rsidR="00EB3714" w:rsidRDefault="00094FE2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9</w:t>
            </w:r>
          </w:p>
        </w:tc>
        <w:tc>
          <w:tcPr>
            <w:tcW w:w="2994" w:type="dxa"/>
          </w:tcPr>
          <w:p w:rsidR="00EB3714" w:rsidRDefault="00E51250" w:rsidP="00EB3714">
            <w:r>
              <w:t>Курахмаева А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094FE2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4FE2" w:rsidP="00EB3714">
            <w:r>
              <w:t>76</w:t>
            </w:r>
          </w:p>
        </w:tc>
        <w:tc>
          <w:tcPr>
            <w:tcW w:w="1520" w:type="dxa"/>
          </w:tcPr>
          <w:p w:rsidR="00EB3714" w:rsidRDefault="00094FE2" w:rsidP="00EB3714">
            <w:r>
              <w:t>+</w:t>
            </w:r>
          </w:p>
        </w:tc>
        <w:tc>
          <w:tcPr>
            <w:tcW w:w="1841" w:type="dxa"/>
          </w:tcPr>
          <w:p w:rsidR="00EB3714" w:rsidRDefault="00094FE2" w:rsidP="00EB3714">
            <w:r>
              <w:t>+</w:t>
            </w:r>
          </w:p>
        </w:tc>
        <w:tc>
          <w:tcPr>
            <w:tcW w:w="1357" w:type="dxa"/>
          </w:tcPr>
          <w:p w:rsidR="00EB3714" w:rsidRDefault="00094FE2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0</w:t>
            </w:r>
          </w:p>
        </w:tc>
        <w:tc>
          <w:tcPr>
            <w:tcW w:w="2994" w:type="dxa"/>
          </w:tcPr>
          <w:p w:rsidR="00EB3714" w:rsidRDefault="00E51250" w:rsidP="00EB3714">
            <w:r>
              <w:t>Ацаева Ф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094FE2" w:rsidP="00EB3714">
            <w:r>
              <w:t>ошибки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4FE2" w:rsidP="00EB3714">
            <w:r>
              <w:t>73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4FE2" w:rsidP="00EB3714">
            <w:r>
              <w:t>+</w:t>
            </w:r>
          </w:p>
        </w:tc>
        <w:tc>
          <w:tcPr>
            <w:tcW w:w="1841" w:type="dxa"/>
          </w:tcPr>
          <w:p w:rsidR="00EB3714" w:rsidRDefault="00094FE2" w:rsidP="00EB3714">
            <w:r>
              <w:t>+</w:t>
            </w:r>
          </w:p>
        </w:tc>
        <w:tc>
          <w:tcPr>
            <w:tcW w:w="1357" w:type="dxa"/>
          </w:tcPr>
          <w:p w:rsidR="00EB3714" w:rsidRDefault="00094FE2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1</w:t>
            </w:r>
          </w:p>
        </w:tc>
        <w:tc>
          <w:tcPr>
            <w:tcW w:w="2994" w:type="dxa"/>
          </w:tcPr>
          <w:p w:rsidR="00EB3714" w:rsidRDefault="00E51250" w:rsidP="00EB3714">
            <w:r>
              <w:t>Абдулхаликова Х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4FE2" w:rsidP="00EB3714">
            <w:r>
              <w:t>90</w:t>
            </w:r>
          </w:p>
        </w:tc>
        <w:tc>
          <w:tcPr>
            <w:tcW w:w="1520" w:type="dxa"/>
          </w:tcPr>
          <w:p w:rsidR="00EB3714" w:rsidRDefault="00094FE2" w:rsidP="00EB3714">
            <w:r>
              <w:t>+</w:t>
            </w:r>
          </w:p>
        </w:tc>
        <w:tc>
          <w:tcPr>
            <w:tcW w:w="1841" w:type="dxa"/>
          </w:tcPr>
          <w:p w:rsidR="00EB3714" w:rsidRDefault="00094FE2" w:rsidP="00EB3714">
            <w:r>
              <w:t>+</w:t>
            </w:r>
          </w:p>
        </w:tc>
        <w:tc>
          <w:tcPr>
            <w:tcW w:w="1357" w:type="dxa"/>
          </w:tcPr>
          <w:p w:rsidR="00EB3714" w:rsidRDefault="00094FE2" w:rsidP="00EB3714">
            <w:r>
              <w:t>5</w:t>
            </w:r>
          </w:p>
        </w:tc>
      </w:tr>
      <w:tr w:rsidR="00E51250" w:rsidTr="00EB3714">
        <w:tc>
          <w:tcPr>
            <w:tcW w:w="545" w:type="dxa"/>
          </w:tcPr>
          <w:p w:rsidR="00E51250" w:rsidRDefault="00E51250" w:rsidP="00EB3714">
            <w:r>
              <w:t>22</w:t>
            </w:r>
          </w:p>
        </w:tc>
        <w:tc>
          <w:tcPr>
            <w:tcW w:w="2994" w:type="dxa"/>
          </w:tcPr>
          <w:p w:rsidR="00E51250" w:rsidRDefault="00E51250" w:rsidP="00EB3714">
            <w:r>
              <w:t>Эсенбулатов З</w:t>
            </w:r>
          </w:p>
        </w:tc>
        <w:tc>
          <w:tcPr>
            <w:tcW w:w="1418" w:type="dxa"/>
          </w:tcPr>
          <w:p w:rsidR="00E51250" w:rsidRDefault="00E51250" w:rsidP="00EB3714"/>
        </w:tc>
        <w:tc>
          <w:tcPr>
            <w:tcW w:w="1417" w:type="dxa"/>
          </w:tcPr>
          <w:p w:rsidR="00E51250" w:rsidRDefault="00E51250" w:rsidP="00EB3714"/>
        </w:tc>
        <w:tc>
          <w:tcPr>
            <w:tcW w:w="1134" w:type="dxa"/>
          </w:tcPr>
          <w:p w:rsidR="00E51250" w:rsidRDefault="00E51250" w:rsidP="00EB3714"/>
        </w:tc>
        <w:tc>
          <w:tcPr>
            <w:tcW w:w="980" w:type="dxa"/>
          </w:tcPr>
          <w:p w:rsidR="00E51250" w:rsidRDefault="00E51250" w:rsidP="00EB3714"/>
        </w:tc>
        <w:tc>
          <w:tcPr>
            <w:tcW w:w="1354" w:type="dxa"/>
          </w:tcPr>
          <w:p w:rsidR="00E51250" w:rsidRDefault="00094FE2" w:rsidP="00EB3714">
            <w:r>
              <w:t>78</w:t>
            </w:r>
          </w:p>
        </w:tc>
        <w:tc>
          <w:tcPr>
            <w:tcW w:w="1520" w:type="dxa"/>
          </w:tcPr>
          <w:p w:rsidR="00E51250" w:rsidRDefault="00094FE2" w:rsidP="00EB3714">
            <w:r>
              <w:t>+</w:t>
            </w:r>
          </w:p>
        </w:tc>
        <w:tc>
          <w:tcPr>
            <w:tcW w:w="1841" w:type="dxa"/>
          </w:tcPr>
          <w:p w:rsidR="00E51250" w:rsidRDefault="00094FE2" w:rsidP="00EB3714">
            <w:r>
              <w:t>+</w:t>
            </w:r>
          </w:p>
        </w:tc>
        <w:tc>
          <w:tcPr>
            <w:tcW w:w="1357" w:type="dxa"/>
          </w:tcPr>
          <w:p w:rsidR="00E51250" w:rsidRDefault="00094FE2" w:rsidP="00EB3714">
            <w:r>
              <w:t>5</w:t>
            </w:r>
          </w:p>
        </w:tc>
      </w:tr>
    </w:tbl>
    <w:p w:rsidR="00F7448C" w:rsidRDefault="00F7448C" w:rsidP="00EB3714"/>
    <w:p w:rsidR="00EB3714" w:rsidRDefault="00D30F20" w:rsidP="00EB37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 «в» </w:t>
      </w:r>
      <w:r w:rsidR="00EB3714" w:rsidRPr="00FB63FF">
        <w:rPr>
          <w:b/>
          <w:sz w:val="28"/>
          <w:szCs w:val="28"/>
        </w:rPr>
        <w:t xml:space="preserve">ФИО учителя </w:t>
      </w:r>
      <w:r w:rsidR="00094FE2">
        <w:rPr>
          <w:b/>
          <w:sz w:val="28"/>
          <w:szCs w:val="28"/>
        </w:rPr>
        <w:t>Гусейнова БариятАбдурахмановна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p w:rsidR="00EB3714" w:rsidRDefault="00EB3714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EB3714" w:rsidTr="00EB3714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EB3714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EB3714" w:rsidRDefault="00EB3714" w:rsidP="00EB3714">
            <w:r>
              <w:t xml:space="preserve"> Темп чтения : слов в минуту</w:t>
            </w:r>
          </w:p>
        </w:tc>
        <w:tc>
          <w:tcPr>
            <w:tcW w:w="1520" w:type="dxa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EB3714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2994" w:type="dxa"/>
            <w:vMerge/>
          </w:tcPr>
          <w:p w:rsidR="00EB3714" w:rsidRDefault="00EB3714" w:rsidP="00EB3714"/>
        </w:tc>
        <w:tc>
          <w:tcPr>
            <w:tcW w:w="1418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EB3714" w:rsidRDefault="00EB3714" w:rsidP="00EB3714"/>
        </w:tc>
        <w:tc>
          <w:tcPr>
            <w:tcW w:w="1841" w:type="dxa"/>
            <w:vMerge/>
          </w:tcPr>
          <w:p w:rsidR="00EB3714" w:rsidRDefault="00EB3714" w:rsidP="00EB3714"/>
        </w:tc>
        <w:tc>
          <w:tcPr>
            <w:tcW w:w="1357" w:type="dxa"/>
            <w:vMerge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</w:t>
            </w:r>
          </w:p>
        </w:tc>
        <w:tc>
          <w:tcPr>
            <w:tcW w:w="2994" w:type="dxa"/>
          </w:tcPr>
          <w:p w:rsidR="00EB3714" w:rsidRDefault="00094FE2" w:rsidP="00EB3714">
            <w:r>
              <w:t>Абакаров С</w:t>
            </w:r>
          </w:p>
        </w:tc>
        <w:tc>
          <w:tcPr>
            <w:tcW w:w="1418" w:type="dxa"/>
          </w:tcPr>
          <w:p w:rsidR="00EB3714" w:rsidRDefault="00031681" w:rsidP="00EB3714">
            <w:r>
              <w:t>слоговое</w:t>
            </w:r>
          </w:p>
        </w:tc>
        <w:tc>
          <w:tcPr>
            <w:tcW w:w="1417" w:type="dxa"/>
          </w:tcPr>
          <w:p w:rsidR="00EB3714" w:rsidRDefault="00031681" w:rsidP="00EB3714">
            <w:r>
              <w:t>ошибки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31681" w:rsidP="00EB3714">
            <w:r>
              <w:t>6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31681" w:rsidP="00EB3714">
            <w:r>
              <w:t>+</w:t>
            </w:r>
          </w:p>
        </w:tc>
        <w:tc>
          <w:tcPr>
            <w:tcW w:w="1841" w:type="dxa"/>
          </w:tcPr>
          <w:p w:rsidR="00EB3714" w:rsidRDefault="00031681" w:rsidP="00EB3714">
            <w:r>
              <w:t>-</w:t>
            </w:r>
          </w:p>
        </w:tc>
        <w:tc>
          <w:tcPr>
            <w:tcW w:w="1357" w:type="dxa"/>
          </w:tcPr>
          <w:p w:rsidR="00EB3714" w:rsidRDefault="00031681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</w:t>
            </w:r>
          </w:p>
        </w:tc>
        <w:tc>
          <w:tcPr>
            <w:tcW w:w="2994" w:type="dxa"/>
          </w:tcPr>
          <w:p w:rsidR="00EB3714" w:rsidRDefault="00094FE2" w:rsidP="00EB3714">
            <w:r>
              <w:t>Абасова Х</w:t>
            </w:r>
          </w:p>
        </w:tc>
        <w:tc>
          <w:tcPr>
            <w:tcW w:w="1418" w:type="dxa"/>
          </w:tcPr>
          <w:p w:rsidR="00EB3714" w:rsidRDefault="00031681" w:rsidP="00EB3714">
            <w:r>
              <w:t>слоговое</w:t>
            </w:r>
          </w:p>
        </w:tc>
        <w:tc>
          <w:tcPr>
            <w:tcW w:w="1417" w:type="dxa"/>
          </w:tcPr>
          <w:p w:rsidR="00EB3714" w:rsidRDefault="00031681" w:rsidP="00EB3714">
            <w:r>
              <w:t>ошибки</w:t>
            </w:r>
          </w:p>
        </w:tc>
        <w:tc>
          <w:tcPr>
            <w:tcW w:w="1134" w:type="dxa"/>
          </w:tcPr>
          <w:p w:rsidR="00EB3714" w:rsidRDefault="00031681" w:rsidP="00EB3714">
            <w:r>
              <w:t>32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31681" w:rsidP="00EB3714">
            <w:r>
              <w:t>+</w:t>
            </w:r>
          </w:p>
        </w:tc>
        <w:tc>
          <w:tcPr>
            <w:tcW w:w="1841" w:type="dxa"/>
          </w:tcPr>
          <w:p w:rsidR="00EB3714" w:rsidRDefault="00031681" w:rsidP="00EB3714">
            <w:r>
              <w:t>-</w:t>
            </w:r>
          </w:p>
        </w:tc>
        <w:tc>
          <w:tcPr>
            <w:tcW w:w="1357" w:type="dxa"/>
          </w:tcPr>
          <w:p w:rsidR="00EB3714" w:rsidRDefault="00031681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3</w:t>
            </w:r>
          </w:p>
        </w:tc>
        <w:tc>
          <w:tcPr>
            <w:tcW w:w="2994" w:type="dxa"/>
          </w:tcPr>
          <w:p w:rsidR="00EB3714" w:rsidRDefault="00094FE2" w:rsidP="00EB3714">
            <w:r>
              <w:t>Абдулаева Ж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31681" w:rsidP="00EB3714">
            <w:r>
              <w:t>76</w:t>
            </w:r>
          </w:p>
        </w:tc>
        <w:tc>
          <w:tcPr>
            <w:tcW w:w="1520" w:type="dxa"/>
          </w:tcPr>
          <w:p w:rsidR="00EB3714" w:rsidRDefault="00031681" w:rsidP="00EB3714">
            <w:r>
              <w:t>+</w:t>
            </w:r>
          </w:p>
        </w:tc>
        <w:tc>
          <w:tcPr>
            <w:tcW w:w="1841" w:type="dxa"/>
          </w:tcPr>
          <w:p w:rsidR="00EB3714" w:rsidRDefault="00031681" w:rsidP="00EB3714">
            <w:r>
              <w:t>+</w:t>
            </w:r>
          </w:p>
        </w:tc>
        <w:tc>
          <w:tcPr>
            <w:tcW w:w="1357" w:type="dxa"/>
          </w:tcPr>
          <w:p w:rsidR="00EB3714" w:rsidRDefault="00031681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4</w:t>
            </w:r>
          </w:p>
        </w:tc>
        <w:tc>
          <w:tcPr>
            <w:tcW w:w="2994" w:type="dxa"/>
          </w:tcPr>
          <w:p w:rsidR="00EB3714" w:rsidRDefault="00094FE2" w:rsidP="00EB3714">
            <w:r>
              <w:t>Абдулаева М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31681" w:rsidP="00EB3714">
            <w:r>
              <w:t>80</w:t>
            </w:r>
          </w:p>
        </w:tc>
        <w:tc>
          <w:tcPr>
            <w:tcW w:w="1520" w:type="dxa"/>
          </w:tcPr>
          <w:p w:rsidR="00EB3714" w:rsidRDefault="00031681" w:rsidP="00EB3714">
            <w:r>
              <w:t>+</w:t>
            </w:r>
          </w:p>
        </w:tc>
        <w:tc>
          <w:tcPr>
            <w:tcW w:w="1841" w:type="dxa"/>
          </w:tcPr>
          <w:p w:rsidR="00EB3714" w:rsidRDefault="00031681" w:rsidP="00EB3714">
            <w:r>
              <w:t>+</w:t>
            </w:r>
          </w:p>
        </w:tc>
        <w:tc>
          <w:tcPr>
            <w:tcW w:w="1357" w:type="dxa"/>
          </w:tcPr>
          <w:p w:rsidR="00EB3714" w:rsidRDefault="00031681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5</w:t>
            </w:r>
          </w:p>
        </w:tc>
        <w:tc>
          <w:tcPr>
            <w:tcW w:w="2994" w:type="dxa"/>
          </w:tcPr>
          <w:p w:rsidR="00EB3714" w:rsidRDefault="00094FE2" w:rsidP="00EB3714">
            <w:r>
              <w:t>Арсланова А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31681" w:rsidP="00EB3714">
            <w:r>
              <w:t>83</w:t>
            </w:r>
          </w:p>
        </w:tc>
        <w:tc>
          <w:tcPr>
            <w:tcW w:w="1520" w:type="dxa"/>
          </w:tcPr>
          <w:p w:rsidR="00EB3714" w:rsidRDefault="00031681" w:rsidP="00EB3714">
            <w:r>
              <w:t>+</w:t>
            </w:r>
          </w:p>
        </w:tc>
        <w:tc>
          <w:tcPr>
            <w:tcW w:w="1841" w:type="dxa"/>
          </w:tcPr>
          <w:p w:rsidR="00EB3714" w:rsidRDefault="00031681" w:rsidP="00EB3714">
            <w:r>
              <w:t>+</w:t>
            </w:r>
          </w:p>
        </w:tc>
        <w:tc>
          <w:tcPr>
            <w:tcW w:w="1357" w:type="dxa"/>
          </w:tcPr>
          <w:p w:rsidR="00EB3714" w:rsidRDefault="00031681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6</w:t>
            </w:r>
          </w:p>
        </w:tc>
        <w:tc>
          <w:tcPr>
            <w:tcW w:w="2994" w:type="dxa"/>
          </w:tcPr>
          <w:p w:rsidR="00EB3714" w:rsidRDefault="00094FE2" w:rsidP="00EB3714">
            <w:r>
              <w:t>Арсланбегов М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031681" w:rsidP="00EB3714">
            <w:r>
              <w:t>Повтор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31681" w:rsidP="00EB3714">
            <w:r>
              <w:t>75</w:t>
            </w:r>
          </w:p>
        </w:tc>
        <w:tc>
          <w:tcPr>
            <w:tcW w:w="1520" w:type="dxa"/>
          </w:tcPr>
          <w:p w:rsidR="00EB3714" w:rsidRDefault="00031681" w:rsidP="00EB3714">
            <w:r>
              <w:t>+</w:t>
            </w:r>
          </w:p>
        </w:tc>
        <w:tc>
          <w:tcPr>
            <w:tcW w:w="1841" w:type="dxa"/>
          </w:tcPr>
          <w:p w:rsidR="00EB3714" w:rsidRDefault="00031681" w:rsidP="00EB3714">
            <w:r>
              <w:t>+</w:t>
            </w:r>
          </w:p>
        </w:tc>
        <w:tc>
          <w:tcPr>
            <w:tcW w:w="1357" w:type="dxa"/>
          </w:tcPr>
          <w:p w:rsidR="00EB3714" w:rsidRDefault="00031681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7</w:t>
            </w:r>
          </w:p>
        </w:tc>
        <w:tc>
          <w:tcPr>
            <w:tcW w:w="2994" w:type="dxa"/>
          </w:tcPr>
          <w:p w:rsidR="00EB3714" w:rsidRDefault="00094FE2" w:rsidP="00EB3714">
            <w:r>
              <w:t>Биярсланова Н</w:t>
            </w:r>
          </w:p>
        </w:tc>
        <w:tc>
          <w:tcPr>
            <w:tcW w:w="1418" w:type="dxa"/>
          </w:tcPr>
          <w:p w:rsidR="00EB3714" w:rsidRDefault="00031681" w:rsidP="00EB3714">
            <w:r>
              <w:t>слоговое</w:t>
            </w:r>
          </w:p>
        </w:tc>
        <w:tc>
          <w:tcPr>
            <w:tcW w:w="1417" w:type="dxa"/>
          </w:tcPr>
          <w:p w:rsidR="00EB3714" w:rsidRDefault="00031681" w:rsidP="00EB3714">
            <w:r>
              <w:t>ошибки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31681" w:rsidP="00EB3714">
            <w:r>
              <w:t>42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31681" w:rsidP="00EB3714">
            <w:r>
              <w:t>-</w:t>
            </w:r>
          </w:p>
        </w:tc>
        <w:tc>
          <w:tcPr>
            <w:tcW w:w="1841" w:type="dxa"/>
          </w:tcPr>
          <w:p w:rsidR="00EB3714" w:rsidRDefault="00031681" w:rsidP="00EB3714">
            <w:r>
              <w:t>-</w:t>
            </w:r>
          </w:p>
        </w:tc>
        <w:tc>
          <w:tcPr>
            <w:tcW w:w="1357" w:type="dxa"/>
          </w:tcPr>
          <w:p w:rsidR="00EB3714" w:rsidRDefault="00031681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8</w:t>
            </w:r>
          </w:p>
        </w:tc>
        <w:tc>
          <w:tcPr>
            <w:tcW w:w="2994" w:type="dxa"/>
          </w:tcPr>
          <w:p w:rsidR="00EB3714" w:rsidRDefault="00094FE2" w:rsidP="00EB3714">
            <w:r>
              <w:t>Гаджиев М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31681" w:rsidP="00EB3714">
            <w:r>
              <w:t>71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31681" w:rsidP="00EB3714">
            <w:r>
              <w:t>+</w:t>
            </w:r>
          </w:p>
        </w:tc>
        <w:tc>
          <w:tcPr>
            <w:tcW w:w="1841" w:type="dxa"/>
          </w:tcPr>
          <w:p w:rsidR="00EB3714" w:rsidRDefault="00031681" w:rsidP="00EB3714">
            <w:r>
              <w:t>+</w:t>
            </w:r>
          </w:p>
        </w:tc>
        <w:tc>
          <w:tcPr>
            <w:tcW w:w="1357" w:type="dxa"/>
          </w:tcPr>
          <w:p w:rsidR="00EB3714" w:rsidRDefault="00031681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9</w:t>
            </w:r>
          </w:p>
        </w:tc>
        <w:tc>
          <w:tcPr>
            <w:tcW w:w="2994" w:type="dxa"/>
          </w:tcPr>
          <w:p w:rsidR="00EB3714" w:rsidRDefault="00094FE2" w:rsidP="00EB3714">
            <w:r>
              <w:t>Гусейнов У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031681" w:rsidP="00EB3714">
            <w:r>
              <w:t>ошибки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31681" w:rsidP="00EB3714">
            <w:r>
              <w:t>80</w:t>
            </w:r>
          </w:p>
        </w:tc>
        <w:tc>
          <w:tcPr>
            <w:tcW w:w="1520" w:type="dxa"/>
          </w:tcPr>
          <w:p w:rsidR="00EB3714" w:rsidRDefault="00031681" w:rsidP="00EB3714">
            <w:r>
              <w:t>+</w:t>
            </w:r>
          </w:p>
        </w:tc>
        <w:tc>
          <w:tcPr>
            <w:tcW w:w="1841" w:type="dxa"/>
          </w:tcPr>
          <w:p w:rsidR="00EB3714" w:rsidRDefault="00031681" w:rsidP="00EB3714">
            <w:r>
              <w:t>-</w:t>
            </w:r>
          </w:p>
        </w:tc>
        <w:tc>
          <w:tcPr>
            <w:tcW w:w="1357" w:type="dxa"/>
          </w:tcPr>
          <w:p w:rsidR="00EB3714" w:rsidRDefault="00031681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0</w:t>
            </w:r>
          </w:p>
        </w:tc>
        <w:tc>
          <w:tcPr>
            <w:tcW w:w="2994" w:type="dxa"/>
          </w:tcPr>
          <w:p w:rsidR="00EB3714" w:rsidRDefault="00094FE2" w:rsidP="00EB3714">
            <w:r>
              <w:t>Гамзатов И</w:t>
            </w:r>
          </w:p>
        </w:tc>
        <w:tc>
          <w:tcPr>
            <w:tcW w:w="1418" w:type="dxa"/>
          </w:tcPr>
          <w:p w:rsidR="00EB3714" w:rsidRDefault="00031681" w:rsidP="00EB3714">
            <w:r>
              <w:t>Слоговое</w:t>
            </w:r>
          </w:p>
        </w:tc>
        <w:tc>
          <w:tcPr>
            <w:tcW w:w="1417" w:type="dxa"/>
          </w:tcPr>
          <w:p w:rsidR="00EB3714" w:rsidRDefault="00031681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031681" w:rsidP="00EB3714">
            <w:r>
              <w:t>44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31681" w:rsidP="00EB3714">
            <w:r>
              <w:t>-</w:t>
            </w:r>
          </w:p>
        </w:tc>
        <w:tc>
          <w:tcPr>
            <w:tcW w:w="1841" w:type="dxa"/>
          </w:tcPr>
          <w:p w:rsidR="00EB3714" w:rsidRDefault="00031681" w:rsidP="00EB3714">
            <w:r>
              <w:t>-</w:t>
            </w:r>
          </w:p>
        </w:tc>
        <w:tc>
          <w:tcPr>
            <w:tcW w:w="1357" w:type="dxa"/>
          </w:tcPr>
          <w:p w:rsidR="00EB3714" w:rsidRDefault="00031681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1</w:t>
            </w:r>
          </w:p>
        </w:tc>
        <w:tc>
          <w:tcPr>
            <w:tcW w:w="2994" w:type="dxa"/>
          </w:tcPr>
          <w:p w:rsidR="00EB3714" w:rsidRDefault="00094FE2" w:rsidP="00EB3714">
            <w:r>
              <w:t>Исаханова Б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31681" w:rsidP="00EB3714">
            <w:r>
              <w:t>64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31681" w:rsidP="00EB3714">
            <w:r>
              <w:t>+</w:t>
            </w:r>
          </w:p>
        </w:tc>
        <w:tc>
          <w:tcPr>
            <w:tcW w:w="1841" w:type="dxa"/>
          </w:tcPr>
          <w:p w:rsidR="00EB3714" w:rsidRDefault="00031681" w:rsidP="00EB3714">
            <w:r>
              <w:t>+</w:t>
            </w:r>
          </w:p>
        </w:tc>
        <w:tc>
          <w:tcPr>
            <w:tcW w:w="1357" w:type="dxa"/>
          </w:tcPr>
          <w:p w:rsidR="00EB3714" w:rsidRDefault="00031681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2</w:t>
            </w:r>
          </w:p>
        </w:tc>
        <w:tc>
          <w:tcPr>
            <w:tcW w:w="2994" w:type="dxa"/>
          </w:tcPr>
          <w:p w:rsidR="00EB3714" w:rsidRDefault="00094FE2" w:rsidP="00EB3714">
            <w:r>
              <w:t>Ибрагимов М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031681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31681" w:rsidP="00EB3714">
            <w:r>
              <w:t>85</w:t>
            </w:r>
          </w:p>
        </w:tc>
        <w:tc>
          <w:tcPr>
            <w:tcW w:w="1520" w:type="dxa"/>
          </w:tcPr>
          <w:p w:rsidR="00EB3714" w:rsidRDefault="00031681" w:rsidP="00EB3714">
            <w:r>
              <w:t>+</w:t>
            </w:r>
          </w:p>
        </w:tc>
        <w:tc>
          <w:tcPr>
            <w:tcW w:w="1841" w:type="dxa"/>
          </w:tcPr>
          <w:p w:rsidR="00EB3714" w:rsidRDefault="00031681" w:rsidP="00EB3714">
            <w:r>
              <w:t>+</w:t>
            </w:r>
          </w:p>
        </w:tc>
        <w:tc>
          <w:tcPr>
            <w:tcW w:w="1357" w:type="dxa"/>
          </w:tcPr>
          <w:p w:rsidR="00EB3714" w:rsidRDefault="00031681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3</w:t>
            </w:r>
          </w:p>
        </w:tc>
        <w:tc>
          <w:tcPr>
            <w:tcW w:w="2994" w:type="dxa"/>
          </w:tcPr>
          <w:p w:rsidR="00EB3714" w:rsidRDefault="00094FE2" w:rsidP="00EB3714">
            <w:r>
              <w:t>Магдиева П</w:t>
            </w:r>
          </w:p>
        </w:tc>
        <w:tc>
          <w:tcPr>
            <w:tcW w:w="1418" w:type="dxa"/>
          </w:tcPr>
          <w:p w:rsidR="00EB3714" w:rsidRDefault="00031681" w:rsidP="00EB3714">
            <w:r>
              <w:t>слогое</w:t>
            </w:r>
          </w:p>
        </w:tc>
        <w:tc>
          <w:tcPr>
            <w:tcW w:w="1417" w:type="dxa"/>
          </w:tcPr>
          <w:p w:rsidR="00EB3714" w:rsidRDefault="00031681" w:rsidP="00EB3714">
            <w:r>
              <w:t>ошибки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965EB" w:rsidP="00EB3714">
            <w:r>
              <w:t>52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965EB" w:rsidP="00EB3714">
            <w:r>
              <w:t>+</w:t>
            </w:r>
          </w:p>
        </w:tc>
        <w:tc>
          <w:tcPr>
            <w:tcW w:w="1841" w:type="dxa"/>
          </w:tcPr>
          <w:p w:rsidR="00EB3714" w:rsidRDefault="00E965EB" w:rsidP="00EB3714">
            <w:r>
              <w:t>-</w:t>
            </w:r>
          </w:p>
        </w:tc>
        <w:tc>
          <w:tcPr>
            <w:tcW w:w="1357" w:type="dxa"/>
          </w:tcPr>
          <w:p w:rsidR="00EB3714" w:rsidRDefault="006C3D7D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4</w:t>
            </w:r>
          </w:p>
        </w:tc>
        <w:tc>
          <w:tcPr>
            <w:tcW w:w="2994" w:type="dxa"/>
          </w:tcPr>
          <w:p w:rsidR="00EB3714" w:rsidRDefault="00094FE2" w:rsidP="00EB3714">
            <w:r>
              <w:t>Магомедова П</w:t>
            </w:r>
          </w:p>
        </w:tc>
        <w:tc>
          <w:tcPr>
            <w:tcW w:w="1418" w:type="dxa"/>
          </w:tcPr>
          <w:p w:rsidR="00EB3714" w:rsidRDefault="00E965EB" w:rsidP="00EB3714">
            <w:r>
              <w:t>слоговое</w:t>
            </w:r>
          </w:p>
        </w:tc>
        <w:tc>
          <w:tcPr>
            <w:tcW w:w="1417" w:type="dxa"/>
          </w:tcPr>
          <w:p w:rsidR="00EB3714" w:rsidRDefault="00E965EB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965EB" w:rsidP="00EB3714">
            <w:r>
              <w:t>66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965EB" w:rsidP="00EB3714">
            <w:r>
              <w:t>+</w:t>
            </w:r>
          </w:p>
        </w:tc>
        <w:tc>
          <w:tcPr>
            <w:tcW w:w="1841" w:type="dxa"/>
          </w:tcPr>
          <w:p w:rsidR="00EB3714" w:rsidRDefault="00E965EB" w:rsidP="00EB3714">
            <w:r>
              <w:t>-</w:t>
            </w:r>
          </w:p>
        </w:tc>
        <w:tc>
          <w:tcPr>
            <w:tcW w:w="1357" w:type="dxa"/>
          </w:tcPr>
          <w:p w:rsidR="00EB3714" w:rsidRDefault="00E965EB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lastRenderedPageBreak/>
              <w:t>15</w:t>
            </w:r>
          </w:p>
        </w:tc>
        <w:tc>
          <w:tcPr>
            <w:tcW w:w="2994" w:type="dxa"/>
          </w:tcPr>
          <w:p w:rsidR="00EB3714" w:rsidRDefault="00094FE2" w:rsidP="00EB3714">
            <w:r>
              <w:t>Одоманов Н</w:t>
            </w:r>
          </w:p>
        </w:tc>
        <w:tc>
          <w:tcPr>
            <w:tcW w:w="1418" w:type="dxa"/>
          </w:tcPr>
          <w:p w:rsidR="00EB3714" w:rsidRDefault="00E965EB" w:rsidP="00EB3714">
            <w:r>
              <w:t>Слоговое</w:t>
            </w:r>
          </w:p>
        </w:tc>
        <w:tc>
          <w:tcPr>
            <w:tcW w:w="1417" w:type="dxa"/>
          </w:tcPr>
          <w:p w:rsidR="00EB3714" w:rsidRDefault="00E965EB" w:rsidP="00EB3714">
            <w:r>
              <w:t>ошибки</w:t>
            </w:r>
          </w:p>
        </w:tc>
        <w:tc>
          <w:tcPr>
            <w:tcW w:w="1134" w:type="dxa"/>
          </w:tcPr>
          <w:p w:rsidR="00EB3714" w:rsidRDefault="00E965EB" w:rsidP="00EB3714">
            <w:r>
              <w:t>40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965EB" w:rsidP="00EB3714">
            <w:r>
              <w:t>-</w:t>
            </w:r>
          </w:p>
        </w:tc>
        <w:tc>
          <w:tcPr>
            <w:tcW w:w="1841" w:type="dxa"/>
          </w:tcPr>
          <w:p w:rsidR="00EB3714" w:rsidRDefault="00E965EB" w:rsidP="00EB3714">
            <w:r>
              <w:t>-</w:t>
            </w:r>
          </w:p>
        </w:tc>
        <w:tc>
          <w:tcPr>
            <w:tcW w:w="1357" w:type="dxa"/>
          </w:tcPr>
          <w:p w:rsidR="00EB3714" w:rsidRDefault="00E965EB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6</w:t>
            </w:r>
          </w:p>
        </w:tc>
        <w:tc>
          <w:tcPr>
            <w:tcW w:w="2994" w:type="dxa"/>
          </w:tcPr>
          <w:p w:rsidR="00EB3714" w:rsidRDefault="00094FE2" w:rsidP="00EB3714">
            <w:r>
              <w:t>Омарова К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965EB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965EB" w:rsidP="00EB3714">
            <w:r>
              <w:t>79</w:t>
            </w:r>
          </w:p>
        </w:tc>
        <w:tc>
          <w:tcPr>
            <w:tcW w:w="1520" w:type="dxa"/>
          </w:tcPr>
          <w:p w:rsidR="00EB3714" w:rsidRDefault="00E965EB" w:rsidP="00EB3714">
            <w:r>
              <w:t>+</w:t>
            </w:r>
          </w:p>
        </w:tc>
        <w:tc>
          <w:tcPr>
            <w:tcW w:w="1841" w:type="dxa"/>
          </w:tcPr>
          <w:p w:rsidR="00EB3714" w:rsidRDefault="00E965EB" w:rsidP="00EB3714">
            <w:r>
              <w:t>+</w:t>
            </w:r>
          </w:p>
        </w:tc>
        <w:tc>
          <w:tcPr>
            <w:tcW w:w="1357" w:type="dxa"/>
          </w:tcPr>
          <w:p w:rsidR="00EB3714" w:rsidRDefault="00E965EB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7</w:t>
            </w:r>
          </w:p>
        </w:tc>
        <w:tc>
          <w:tcPr>
            <w:tcW w:w="2994" w:type="dxa"/>
          </w:tcPr>
          <w:p w:rsidR="00EB3714" w:rsidRDefault="00094FE2" w:rsidP="00EB3714">
            <w:r>
              <w:t>Пайзулаев М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965EB" w:rsidP="00EB3714">
            <w:r>
              <w:t>84</w:t>
            </w:r>
          </w:p>
        </w:tc>
        <w:tc>
          <w:tcPr>
            <w:tcW w:w="1520" w:type="dxa"/>
          </w:tcPr>
          <w:p w:rsidR="00EB3714" w:rsidRDefault="00E965EB" w:rsidP="00EB3714">
            <w:r>
              <w:t>+</w:t>
            </w:r>
          </w:p>
        </w:tc>
        <w:tc>
          <w:tcPr>
            <w:tcW w:w="1841" w:type="dxa"/>
          </w:tcPr>
          <w:p w:rsidR="00EB3714" w:rsidRDefault="00E965EB" w:rsidP="00EB3714">
            <w:r>
              <w:t>+</w:t>
            </w:r>
          </w:p>
        </w:tc>
        <w:tc>
          <w:tcPr>
            <w:tcW w:w="1357" w:type="dxa"/>
          </w:tcPr>
          <w:p w:rsidR="00EB3714" w:rsidRDefault="00E965EB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8</w:t>
            </w:r>
          </w:p>
        </w:tc>
        <w:tc>
          <w:tcPr>
            <w:tcW w:w="2994" w:type="dxa"/>
          </w:tcPr>
          <w:p w:rsidR="00EB3714" w:rsidRDefault="00094FE2" w:rsidP="00EB3714">
            <w:r>
              <w:t>Саидов С</w:t>
            </w:r>
          </w:p>
        </w:tc>
        <w:tc>
          <w:tcPr>
            <w:tcW w:w="1418" w:type="dxa"/>
          </w:tcPr>
          <w:p w:rsidR="00EB3714" w:rsidRDefault="00E965EB" w:rsidP="00EB3714">
            <w:r>
              <w:t>слоговое</w:t>
            </w:r>
          </w:p>
        </w:tc>
        <w:tc>
          <w:tcPr>
            <w:tcW w:w="1417" w:type="dxa"/>
          </w:tcPr>
          <w:p w:rsidR="00EB3714" w:rsidRDefault="00E965EB" w:rsidP="00EB3714">
            <w:r>
              <w:t>ошибки</w:t>
            </w:r>
          </w:p>
        </w:tc>
        <w:tc>
          <w:tcPr>
            <w:tcW w:w="1134" w:type="dxa"/>
          </w:tcPr>
          <w:p w:rsidR="00EB3714" w:rsidRDefault="00E965EB" w:rsidP="00EB3714">
            <w:r>
              <w:t>34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965EB" w:rsidP="00EB3714">
            <w:r>
              <w:t>-</w:t>
            </w:r>
          </w:p>
        </w:tc>
        <w:tc>
          <w:tcPr>
            <w:tcW w:w="1841" w:type="dxa"/>
          </w:tcPr>
          <w:p w:rsidR="00EB3714" w:rsidRDefault="00E965EB" w:rsidP="00EB3714">
            <w:r>
              <w:t>-</w:t>
            </w:r>
          </w:p>
        </w:tc>
        <w:tc>
          <w:tcPr>
            <w:tcW w:w="1357" w:type="dxa"/>
          </w:tcPr>
          <w:p w:rsidR="00EB3714" w:rsidRDefault="00E965EB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9</w:t>
            </w:r>
          </w:p>
        </w:tc>
        <w:tc>
          <w:tcPr>
            <w:tcW w:w="2994" w:type="dxa"/>
          </w:tcPr>
          <w:p w:rsidR="00EB3714" w:rsidRDefault="00094FE2" w:rsidP="00EB3714">
            <w:r>
              <w:t>Сурхаев С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965EB" w:rsidP="00EB3714">
            <w:r>
              <w:t>иско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965EB" w:rsidP="00EB3714">
            <w:r>
              <w:t>5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965EB" w:rsidP="00EB3714">
            <w:r>
              <w:t>+</w:t>
            </w:r>
          </w:p>
        </w:tc>
        <w:tc>
          <w:tcPr>
            <w:tcW w:w="1841" w:type="dxa"/>
          </w:tcPr>
          <w:p w:rsidR="00EB3714" w:rsidRDefault="00E965EB" w:rsidP="00EB3714">
            <w:r>
              <w:t>-</w:t>
            </w:r>
          </w:p>
        </w:tc>
        <w:tc>
          <w:tcPr>
            <w:tcW w:w="1357" w:type="dxa"/>
          </w:tcPr>
          <w:p w:rsidR="00EB3714" w:rsidRDefault="00E965EB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0</w:t>
            </w:r>
          </w:p>
        </w:tc>
        <w:tc>
          <w:tcPr>
            <w:tcW w:w="2994" w:type="dxa"/>
          </w:tcPr>
          <w:p w:rsidR="00EB3714" w:rsidRDefault="00031681" w:rsidP="00EB3714">
            <w:r>
              <w:t>Хваджакова С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965EB" w:rsidP="00EB3714">
            <w:r>
              <w:t>искажени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965EB" w:rsidP="00EB3714">
            <w:r>
              <w:t>6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965EB" w:rsidP="00EB3714">
            <w:r>
              <w:t>-</w:t>
            </w:r>
          </w:p>
        </w:tc>
        <w:tc>
          <w:tcPr>
            <w:tcW w:w="1841" w:type="dxa"/>
          </w:tcPr>
          <w:p w:rsidR="00EB3714" w:rsidRDefault="00E965EB" w:rsidP="00EB3714">
            <w:r>
              <w:t>-</w:t>
            </w:r>
          </w:p>
        </w:tc>
        <w:tc>
          <w:tcPr>
            <w:tcW w:w="1357" w:type="dxa"/>
          </w:tcPr>
          <w:p w:rsidR="00EB3714" w:rsidRDefault="00E965EB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1</w:t>
            </w:r>
          </w:p>
        </w:tc>
        <w:tc>
          <w:tcPr>
            <w:tcW w:w="2994" w:type="dxa"/>
          </w:tcPr>
          <w:p w:rsidR="00EB3714" w:rsidRDefault="00031681" w:rsidP="00EB3714">
            <w:r>
              <w:t>Шагидов А</w:t>
            </w:r>
          </w:p>
        </w:tc>
        <w:tc>
          <w:tcPr>
            <w:tcW w:w="1418" w:type="dxa"/>
          </w:tcPr>
          <w:p w:rsidR="00EB3714" w:rsidRDefault="009E097C" w:rsidP="00EB3714">
            <w:r>
              <w:t>слоговое</w:t>
            </w:r>
          </w:p>
        </w:tc>
        <w:tc>
          <w:tcPr>
            <w:tcW w:w="1417" w:type="dxa"/>
          </w:tcPr>
          <w:p w:rsidR="00EB3714" w:rsidRDefault="009E097C" w:rsidP="00EB3714">
            <w:r>
              <w:t>ошибки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9E097C" w:rsidP="00EB3714">
            <w:r>
              <w:t>66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9E097C" w:rsidP="00EB3714">
            <w:r>
              <w:t>-</w:t>
            </w:r>
          </w:p>
        </w:tc>
        <w:tc>
          <w:tcPr>
            <w:tcW w:w="1841" w:type="dxa"/>
          </w:tcPr>
          <w:p w:rsidR="00EB3714" w:rsidRDefault="009E097C" w:rsidP="00EB3714">
            <w:r>
              <w:t>-</w:t>
            </w:r>
          </w:p>
        </w:tc>
        <w:tc>
          <w:tcPr>
            <w:tcW w:w="1357" w:type="dxa"/>
          </w:tcPr>
          <w:p w:rsidR="00EB3714" w:rsidRDefault="009E097C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2</w:t>
            </w:r>
          </w:p>
        </w:tc>
        <w:tc>
          <w:tcPr>
            <w:tcW w:w="2994" w:type="dxa"/>
          </w:tcPr>
          <w:p w:rsidR="00EB3714" w:rsidRDefault="00031681" w:rsidP="00EB3714">
            <w:r>
              <w:t>Шабагиев М</w:t>
            </w:r>
          </w:p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965EB" w:rsidP="00EB3714">
            <w:r>
              <w:t>94</w:t>
            </w:r>
          </w:p>
        </w:tc>
        <w:tc>
          <w:tcPr>
            <w:tcW w:w="1520" w:type="dxa"/>
          </w:tcPr>
          <w:p w:rsidR="00EB3714" w:rsidRDefault="00E965EB" w:rsidP="00EB3714">
            <w:r>
              <w:t>+</w:t>
            </w:r>
          </w:p>
        </w:tc>
        <w:tc>
          <w:tcPr>
            <w:tcW w:w="1841" w:type="dxa"/>
          </w:tcPr>
          <w:p w:rsidR="00EB3714" w:rsidRDefault="00E965EB" w:rsidP="00EB3714">
            <w:r>
              <w:t>+</w:t>
            </w:r>
          </w:p>
        </w:tc>
        <w:tc>
          <w:tcPr>
            <w:tcW w:w="1357" w:type="dxa"/>
          </w:tcPr>
          <w:p w:rsidR="00EB3714" w:rsidRDefault="009E097C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3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</w:tbl>
    <w:p w:rsidR="00D30F20" w:rsidRDefault="00D30F20" w:rsidP="00EB3714">
      <w:pPr>
        <w:rPr>
          <w:b/>
          <w:sz w:val="28"/>
          <w:szCs w:val="28"/>
        </w:rPr>
      </w:pPr>
    </w:p>
    <w:p w:rsidR="00EB3714" w:rsidRDefault="00D30F20" w:rsidP="00EB37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 «г» </w:t>
      </w:r>
      <w:r w:rsidR="00EB3714" w:rsidRPr="00FB63FF">
        <w:rPr>
          <w:b/>
          <w:sz w:val="28"/>
          <w:szCs w:val="28"/>
        </w:rPr>
        <w:t xml:space="preserve">ФИО учителя </w:t>
      </w:r>
      <w:r w:rsidR="00F7448C">
        <w:rPr>
          <w:b/>
          <w:sz w:val="28"/>
          <w:szCs w:val="28"/>
        </w:rPr>
        <w:t>Курахмаева Заира Магомедовна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p w:rsidR="00EB3714" w:rsidRDefault="00EB3714" w:rsidP="00EB3714"/>
    <w:p w:rsidR="006C3D7D" w:rsidRDefault="006C3D7D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EB3714" w:rsidTr="00EB3714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EB3714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EB3714" w:rsidRDefault="00EB3714" w:rsidP="00EB3714">
            <w:r>
              <w:t xml:space="preserve"> Темп </w:t>
            </w:r>
            <w:r w:rsidR="006C3D7D">
              <w:t>чтения:</w:t>
            </w:r>
            <w:r>
              <w:t xml:space="preserve"> слов в минуту</w:t>
            </w:r>
          </w:p>
        </w:tc>
        <w:tc>
          <w:tcPr>
            <w:tcW w:w="1520" w:type="dxa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EB3714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2994" w:type="dxa"/>
            <w:vMerge/>
          </w:tcPr>
          <w:p w:rsidR="00EB3714" w:rsidRDefault="00EB3714" w:rsidP="00EB3714"/>
        </w:tc>
        <w:tc>
          <w:tcPr>
            <w:tcW w:w="1418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EB3714" w:rsidRDefault="00EB3714" w:rsidP="00EB3714"/>
        </w:tc>
        <w:tc>
          <w:tcPr>
            <w:tcW w:w="1841" w:type="dxa"/>
            <w:vMerge/>
          </w:tcPr>
          <w:p w:rsidR="00EB3714" w:rsidRDefault="00EB3714" w:rsidP="00EB3714"/>
        </w:tc>
        <w:tc>
          <w:tcPr>
            <w:tcW w:w="1357" w:type="dxa"/>
            <w:vMerge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</w:t>
            </w:r>
          </w:p>
        </w:tc>
        <w:tc>
          <w:tcPr>
            <w:tcW w:w="2994" w:type="dxa"/>
          </w:tcPr>
          <w:p w:rsidR="00EB3714" w:rsidRDefault="006C3D7D" w:rsidP="00EB3714">
            <w:r>
              <w:t>АбасоваХайбат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Повторы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210A9" w:rsidP="00EB3714">
            <w:r>
              <w:t>73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+</w:t>
            </w:r>
          </w:p>
        </w:tc>
        <w:tc>
          <w:tcPr>
            <w:tcW w:w="1357" w:type="dxa"/>
          </w:tcPr>
          <w:p w:rsidR="00EB3714" w:rsidRDefault="002818C6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</w:t>
            </w:r>
          </w:p>
        </w:tc>
        <w:tc>
          <w:tcPr>
            <w:tcW w:w="2994" w:type="dxa"/>
          </w:tcPr>
          <w:p w:rsidR="00EB3714" w:rsidRDefault="006C3D7D" w:rsidP="00EB3714">
            <w:r>
              <w:t>АлибековаАсият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Повторы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210A9" w:rsidP="00EB3714">
            <w:r>
              <w:t>79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-</w:t>
            </w:r>
          </w:p>
        </w:tc>
        <w:tc>
          <w:tcPr>
            <w:tcW w:w="1357" w:type="dxa"/>
          </w:tcPr>
          <w:p w:rsidR="00EB3714" w:rsidRDefault="002818C6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3</w:t>
            </w:r>
          </w:p>
        </w:tc>
        <w:tc>
          <w:tcPr>
            <w:tcW w:w="2994" w:type="dxa"/>
          </w:tcPr>
          <w:p w:rsidR="00EB3714" w:rsidRDefault="006C3D7D" w:rsidP="00EB3714">
            <w:r>
              <w:t>Гаджиев Магомед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210A9" w:rsidP="00EB3714">
            <w:r>
              <w:t>8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-</w:t>
            </w:r>
          </w:p>
        </w:tc>
        <w:tc>
          <w:tcPr>
            <w:tcW w:w="1357" w:type="dxa"/>
          </w:tcPr>
          <w:p w:rsidR="00EB3714" w:rsidRDefault="002818C6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4</w:t>
            </w:r>
          </w:p>
        </w:tc>
        <w:tc>
          <w:tcPr>
            <w:tcW w:w="2994" w:type="dxa"/>
          </w:tcPr>
          <w:p w:rsidR="00EB3714" w:rsidRDefault="006C3D7D" w:rsidP="00EB3714">
            <w:r>
              <w:t>Гусейнова Алжанат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Правильное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210A9" w:rsidP="00EB3714">
            <w:r>
              <w:t>106</w:t>
            </w:r>
          </w:p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+</w:t>
            </w:r>
          </w:p>
        </w:tc>
        <w:tc>
          <w:tcPr>
            <w:tcW w:w="1357" w:type="dxa"/>
          </w:tcPr>
          <w:p w:rsidR="00EB3714" w:rsidRDefault="002818C6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5</w:t>
            </w:r>
          </w:p>
        </w:tc>
        <w:tc>
          <w:tcPr>
            <w:tcW w:w="2994" w:type="dxa"/>
          </w:tcPr>
          <w:p w:rsidR="00EB3714" w:rsidRDefault="006C3D7D" w:rsidP="00EB3714">
            <w:r>
              <w:t>Гусейнов Магомед</w:t>
            </w:r>
          </w:p>
        </w:tc>
        <w:tc>
          <w:tcPr>
            <w:tcW w:w="1418" w:type="dxa"/>
          </w:tcPr>
          <w:p w:rsidR="00EB3714" w:rsidRDefault="00435A2E" w:rsidP="00EB3714">
            <w:r>
              <w:t>С</w:t>
            </w:r>
          </w:p>
        </w:tc>
        <w:tc>
          <w:tcPr>
            <w:tcW w:w="1417" w:type="dxa"/>
          </w:tcPr>
          <w:p w:rsidR="00EB3714" w:rsidRDefault="00435A2E" w:rsidP="00EB3714">
            <w:r>
              <w:t>Повторы</w:t>
            </w:r>
          </w:p>
        </w:tc>
        <w:tc>
          <w:tcPr>
            <w:tcW w:w="1134" w:type="dxa"/>
          </w:tcPr>
          <w:p w:rsidR="00EB3714" w:rsidRDefault="004210A9" w:rsidP="00EB3714">
            <w:r>
              <w:t>38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-</w:t>
            </w:r>
          </w:p>
        </w:tc>
        <w:tc>
          <w:tcPr>
            <w:tcW w:w="1841" w:type="dxa"/>
          </w:tcPr>
          <w:p w:rsidR="00EB3714" w:rsidRDefault="002818C6" w:rsidP="00EB3714">
            <w:r>
              <w:t>-</w:t>
            </w:r>
          </w:p>
        </w:tc>
        <w:tc>
          <w:tcPr>
            <w:tcW w:w="1357" w:type="dxa"/>
          </w:tcPr>
          <w:p w:rsidR="00EB3714" w:rsidRDefault="002818C6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6</w:t>
            </w:r>
          </w:p>
        </w:tc>
        <w:tc>
          <w:tcPr>
            <w:tcW w:w="2994" w:type="dxa"/>
          </w:tcPr>
          <w:p w:rsidR="00EB3714" w:rsidRDefault="006C3D7D" w:rsidP="00EB3714">
            <w:r>
              <w:t>ДжигараеваЗулахат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П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210A9" w:rsidP="00EB3714">
            <w:r>
              <w:t>92</w:t>
            </w:r>
          </w:p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+</w:t>
            </w:r>
          </w:p>
        </w:tc>
        <w:tc>
          <w:tcPr>
            <w:tcW w:w="1357" w:type="dxa"/>
          </w:tcPr>
          <w:p w:rsidR="00EB3714" w:rsidRDefault="002818C6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7</w:t>
            </w:r>
          </w:p>
        </w:tc>
        <w:tc>
          <w:tcPr>
            <w:tcW w:w="2994" w:type="dxa"/>
          </w:tcPr>
          <w:p w:rsidR="00EB3714" w:rsidRDefault="006C3D7D" w:rsidP="00EB3714">
            <w:r>
              <w:t>ДжамалдиновТажудин</w:t>
            </w:r>
          </w:p>
        </w:tc>
        <w:tc>
          <w:tcPr>
            <w:tcW w:w="1418" w:type="dxa"/>
          </w:tcPr>
          <w:p w:rsidR="00EB3714" w:rsidRDefault="00435A2E" w:rsidP="00EB3714">
            <w:r>
              <w:t>С</w:t>
            </w:r>
          </w:p>
        </w:tc>
        <w:tc>
          <w:tcPr>
            <w:tcW w:w="1417" w:type="dxa"/>
          </w:tcPr>
          <w:p w:rsidR="00EB3714" w:rsidRDefault="00435A2E" w:rsidP="00EB3714">
            <w:r>
              <w:t>Искаж.</w:t>
            </w:r>
          </w:p>
        </w:tc>
        <w:tc>
          <w:tcPr>
            <w:tcW w:w="1134" w:type="dxa"/>
          </w:tcPr>
          <w:p w:rsidR="00EB3714" w:rsidRDefault="004210A9" w:rsidP="00EB3714">
            <w:r>
              <w:t>37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-</w:t>
            </w:r>
          </w:p>
        </w:tc>
        <w:tc>
          <w:tcPr>
            <w:tcW w:w="1357" w:type="dxa"/>
          </w:tcPr>
          <w:p w:rsidR="00EB3714" w:rsidRDefault="002818C6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8</w:t>
            </w:r>
          </w:p>
        </w:tc>
        <w:tc>
          <w:tcPr>
            <w:tcW w:w="2994" w:type="dxa"/>
          </w:tcPr>
          <w:p w:rsidR="00EB3714" w:rsidRDefault="006C3D7D" w:rsidP="00EB3714">
            <w:r>
              <w:t>Дидуев Али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210A9" w:rsidP="00EB3714">
            <w:r>
              <w:t>4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-</w:t>
            </w:r>
          </w:p>
        </w:tc>
        <w:tc>
          <w:tcPr>
            <w:tcW w:w="1841" w:type="dxa"/>
          </w:tcPr>
          <w:p w:rsidR="00EB3714" w:rsidRDefault="002818C6" w:rsidP="00EB3714">
            <w:r>
              <w:t>-</w:t>
            </w:r>
          </w:p>
        </w:tc>
        <w:tc>
          <w:tcPr>
            <w:tcW w:w="1357" w:type="dxa"/>
          </w:tcPr>
          <w:p w:rsidR="00EB3714" w:rsidRDefault="002818C6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9</w:t>
            </w:r>
          </w:p>
        </w:tc>
        <w:tc>
          <w:tcPr>
            <w:tcW w:w="2994" w:type="dxa"/>
          </w:tcPr>
          <w:p w:rsidR="00EB3714" w:rsidRDefault="006C3D7D" w:rsidP="00EB3714">
            <w:r>
              <w:t>Ибрагимов Рамазан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210A9" w:rsidP="00EB3714">
            <w:r>
              <w:t>80</w:t>
            </w:r>
          </w:p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+</w:t>
            </w:r>
          </w:p>
        </w:tc>
        <w:tc>
          <w:tcPr>
            <w:tcW w:w="1357" w:type="dxa"/>
          </w:tcPr>
          <w:p w:rsidR="00EB3714" w:rsidRDefault="002818C6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0</w:t>
            </w:r>
          </w:p>
        </w:tc>
        <w:tc>
          <w:tcPr>
            <w:tcW w:w="2994" w:type="dxa"/>
          </w:tcPr>
          <w:p w:rsidR="00EB3714" w:rsidRDefault="006C3D7D" w:rsidP="00EB3714">
            <w:r>
              <w:t>Исмаилов Салимхан</w:t>
            </w:r>
          </w:p>
        </w:tc>
        <w:tc>
          <w:tcPr>
            <w:tcW w:w="1418" w:type="dxa"/>
          </w:tcPr>
          <w:p w:rsidR="00EB3714" w:rsidRDefault="00435A2E" w:rsidP="00EB3714">
            <w:r>
              <w:t>С</w:t>
            </w:r>
          </w:p>
        </w:tc>
        <w:tc>
          <w:tcPr>
            <w:tcW w:w="1417" w:type="dxa"/>
          </w:tcPr>
          <w:p w:rsidR="00EB3714" w:rsidRDefault="00435A2E" w:rsidP="00EB3714">
            <w:r>
              <w:t>Искаж.</w:t>
            </w:r>
          </w:p>
        </w:tc>
        <w:tc>
          <w:tcPr>
            <w:tcW w:w="1134" w:type="dxa"/>
          </w:tcPr>
          <w:p w:rsidR="00EB3714" w:rsidRDefault="004210A9" w:rsidP="00EB3714">
            <w:r>
              <w:t>39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-</w:t>
            </w:r>
          </w:p>
        </w:tc>
        <w:tc>
          <w:tcPr>
            <w:tcW w:w="1357" w:type="dxa"/>
          </w:tcPr>
          <w:p w:rsidR="00EB3714" w:rsidRDefault="002818C6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1</w:t>
            </w:r>
          </w:p>
        </w:tc>
        <w:tc>
          <w:tcPr>
            <w:tcW w:w="2994" w:type="dxa"/>
          </w:tcPr>
          <w:p w:rsidR="00EB3714" w:rsidRDefault="006C3D7D" w:rsidP="00EB3714">
            <w:r>
              <w:t>КазимагомедоваЗайнаб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П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210A9" w:rsidP="00EB3714">
            <w:r>
              <w:t>99</w:t>
            </w:r>
          </w:p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+</w:t>
            </w:r>
          </w:p>
        </w:tc>
        <w:tc>
          <w:tcPr>
            <w:tcW w:w="1357" w:type="dxa"/>
          </w:tcPr>
          <w:p w:rsidR="00EB3714" w:rsidRDefault="002818C6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2</w:t>
            </w:r>
          </w:p>
        </w:tc>
        <w:tc>
          <w:tcPr>
            <w:tcW w:w="2994" w:type="dxa"/>
          </w:tcPr>
          <w:p w:rsidR="00EB3714" w:rsidRDefault="006C3D7D" w:rsidP="00EB3714">
            <w:r>
              <w:t>МирзаеваСакинат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210A9" w:rsidP="00EB3714">
            <w:r>
              <w:t>80</w:t>
            </w:r>
          </w:p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+</w:t>
            </w:r>
          </w:p>
        </w:tc>
        <w:tc>
          <w:tcPr>
            <w:tcW w:w="1357" w:type="dxa"/>
          </w:tcPr>
          <w:p w:rsidR="00EB3714" w:rsidRDefault="002818C6" w:rsidP="00EB3714">
            <w:r>
              <w:t>4</w:t>
            </w:r>
          </w:p>
        </w:tc>
      </w:tr>
      <w:tr w:rsidR="00435A2E" w:rsidTr="00EB3714">
        <w:tc>
          <w:tcPr>
            <w:tcW w:w="545" w:type="dxa"/>
          </w:tcPr>
          <w:p w:rsidR="00435A2E" w:rsidRDefault="00435A2E" w:rsidP="00EB3714">
            <w:r>
              <w:lastRenderedPageBreak/>
              <w:t>13</w:t>
            </w:r>
          </w:p>
        </w:tc>
        <w:tc>
          <w:tcPr>
            <w:tcW w:w="2994" w:type="dxa"/>
          </w:tcPr>
          <w:p w:rsidR="00435A2E" w:rsidRDefault="00435A2E" w:rsidP="00EB3714">
            <w:r>
              <w:t>МирзаеваСалихат</w:t>
            </w:r>
          </w:p>
        </w:tc>
        <w:tc>
          <w:tcPr>
            <w:tcW w:w="1418" w:type="dxa"/>
          </w:tcPr>
          <w:p w:rsidR="00435A2E" w:rsidRDefault="00435A2E" w:rsidP="00EB3714">
            <w:r>
              <w:t>Ц</w:t>
            </w:r>
          </w:p>
        </w:tc>
        <w:tc>
          <w:tcPr>
            <w:tcW w:w="1417" w:type="dxa"/>
          </w:tcPr>
          <w:p w:rsidR="00435A2E" w:rsidRDefault="00435A2E" w:rsidP="00EB3714">
            <w:r>
              <w:t>Пр.чт</w:t>
            </w:r>
          </w:p>
        </w:tc>
        <w:tc>
          <w:tcPr>
            <w:tcW w:w="1134" w:type="dxa"/>
          </w:tcPr>
          <w:p w:rsidR="00435A2E" w:rsidRDefault="00435A2E" w:rsidP="00EB3714"/>
        </w:tc>
        <w:tc>
          <w:tcPr>
            <w:tcW w:w="980" w:type="dxa"/>
          </w:tcPr>
          <w:p w:rsidR="00435A2E" w:rsidRDefault="00435A2E" w:rsidP="00EB3714"/>
        </w:tc>
        <w:tc>
          <w:tcPr>
            <w:tcW w:w="1354" w:type="dxa"/>
          </w:tcPr>
          <w:p w:rsidR="00435A2E" w:rsidRDefault="004210A9" w:rsidP="00EB3714">
            <w:r>
              <w:t>102</w:t>
            </w:r>
          </w:p>
        </w:tc>
        <w:tc>
          <w:tcPr>
            <w:tcW w:w="1520" w:type="dxa"/>
          </w:tcPr>
          <w:p w:rsidR="00435A2E" w:rsidRDefault="002818C6" w:rsidP="00EB3714">
            <w:r>
              <w:t>+</w:t>
            </w:r>
          </w:p>
        </w:tc>
        <w:tc>
          <w:tcPr>
            <w:tcW w:w="1841" w:type="dxa"/>
          </w:tcPr>
          <w:p w:rsidR="00435A2E" w:rsidRDefault="002818C6" w:rsidP="00EB3714">
            <w:r>
              <w:t>+</w:t>
            </w:r>
          </w:p>
        </w:tc>
        <w:tc>
          <w:tcPr>
            <w:tcW w:w="1357" w:type="dxa"/>
          </w:tcPr>
          <w:p w:rsidR="00435A2E" w:rsidRDefault="002818C6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14</w:t>
            </w:r>
          </w:p>
        </w:tc>
        <w:tc>
          <w:tcPr>
            <w:tcW w:w="2994" w:type="dxa"/>
          </w:tcPr>
          <w:p w:rsidR="00EB3714" w:rsidRDefault="006C3D7D" w:rsidP="00EB3714">
            <w:r>
              <w:t>МирзаеваРахманат</w:t>
            </w:r>
          </w:p>
        </w:tc>
        <w:tc>
          <w:tcPr>
            <w:tcW w:w="1418" w:type="dxa"/>
          </w:tcPr>
          <w:p w:rsidR="00EB3714" w:rsidRDefault="00435A2E" w:rsidP="00EB3714">
            <w:r>
              <w:t>С</w:t>
            </w:r>
          </w:p>
        </w:tc>
        <w:tc>
          <w:tcPr>
            <w:tcW w:w="1417" w:type="dxa"/>
          </w:tcPr>
          <w:p w:rsidR="00EB3714" w:rsidRDefault="00435A2E" w:rsidP="00EB3714">
            <w:r>
              <w:t>Искаж.</w:t>
            </w:r>
          </w:p>
        </w:tc>
        <w:tc>
          <w:tcPr>
            <w:tcW w:w="1134" w:type="dxa"/>
          </w:tcPr>
          <w:p w:rsidR="00EB3714" w:rsidRDefault="004210A9" w:rsidP="00EB3714">
            <w:r>
              <w:t>32</w:t>
            </w:r>
          </w:p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-</w:t>
            </w:r>
          </w:p>
        </w:tc>
        <w:tc>
          <w:tcPr>
            <w:tcW w:w="1841" w:type="dxa"/>
          </w:tcPr>
          <w:p w:rsidR="00EB3714" w:rsidRDefault="002818C6" w:rsidP="00EB3714">
            <w:r>
              <w:t>-</w:t>
            </w:r>
          </w:p>
        </w:tc>
        <w:tc>
          <w:tcPr>
            <w:tcW w:w="1357" w:type="dxa"/>
          </w:tcPr>
          <w:p w:rsidR="00EB3714" w:rsidRDefault="002818C6" w:rsidP="00EB3714">
            <w:r>
              <w:t>2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15</w:t>
            </w:r>
          </w:p>
        </w:tc>
        <w:tc>
          <w:tcPr>
            <w:tcW w:w="2994" w:type="dxa"/>
          </w:tcPr>
          <w:p w:rsidR="00EB3714" w:rsidRDefault="006C3D7D" w:rsidP="00EB3714">
            <w:r>
              <w:t>Мусаева Зумурат</w:t>
            </w:r>
          </w:p>
        </w:tc>
        <w:tc>
          <w:tcPr>
            <w:tcW w:w="1418" w:type="dxa"/>
          </w:tcPr>
          <w:p w:rsidR="00EB3714" w:rsidRDefault="00435A2E" w:rsidP="00EB3714">
            <w:r>
              <w:t>С</w:t>
            </w:r>
          </w:p>
        </w:tc>
        <w:tc>
          <w:tcPr>
            <w:tcW w:w="1417" w:type="dxa"/>
          </w:tcPr>
          <w:p w:rsidR="00EB3714" w:rsidRDefault="00435A2E" w:rsidP="00EB3714">
            <w:r>
              <w:t>Повторы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210A9" w:rsidP="00EB3714">
            <w:r>
              <w:t>4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-</w:t>
            </w:r>
          </w:p>
        </w:tc>
        <w:tc>
          <w:tcPr>
            <w:tcW w:w="1841" w:type="dxa"/>
          </w:tcPr>
          <w:p w:rsidR="00EB3714" w:rsidRDefault="002818C6" w:rsidP="00EB3714">
            <w:r>
              <w:t>+</w:t>
            </w:r>
          </w:p>
        </w:tc>
        <w:tc>
          <w:tcPr>
            <w:tcW w:w="1357" w:type="dxa"/>
          </w:tcPr>
          <w:p w:rsidR="00EB3714" w:rsidRDefault="002818C6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16</w:t>
            </w:r>
          </w:p>
        </w:tc>
        <w:tc>
          <w:tcPr>
            <w:tcW w:w="2994" w:type="dxa"/>
          </w:tcPr>
          <w:p w:rsidR="00EB3714" w:rsidRDefault="006C3D7D" w:rsidP="00EB3714">
            <w:r>
              <w:t>Нестуров Ахмед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П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210A9" w:rsidP="00EB3714">
            <w:r>
              <w:t>103</w:t>
            </w:r>
          </w:p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+</w:t>
            </w:r>
          </w:p>
        </w:tc>
        <w:tc>
          <w:tcPr>
            <w:tcW w:w="1357" w:type="dxa"/>
          </w:tcPr>
          <w:p w:rsidR="00EB3714" w:rsidRDefault="002818C6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17</w:t>
            </w:r>
          </w:p>
        </w:tc>
        <w:tc>
          <w:tcPr>
            <w:tcW w:w="2994" w:type="dxa"/>
          </w:tcPr>
          <w:p w:rsidR="00EB3714" w:rsidRDefault="00435A2E" w:rsidP="00EB3714">
            <w:r>
              <w:t>НуцаловаАминат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210A9" w:rsidP="00EB3714">
            <w:r>
              <w:t>94</w:t>
            </w:r>
          </w:p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+</w:t>
            </w:r>
          </w:p>
        </w:tc>
        <w:tc>
          <w:tcPr>
            <w:tcW w:w="1357" w:type="dxa"/>
          </w:tcPr>
          <w:p w:rsidR="00EB3714" w:rsidRDefault="002818C6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18</w:t>
            </w:r>
          </w:p>
        </w:tc>
        <w:tc>
          <w:tcPr>
            <w:tcW w:w="2994" w:type="dxa"/>
          </w:tcPr>
          <w:p w:rsidR="00EB3714" w:rsidRDefault="00435A2E" w:rsidP="00EB3714">
            <w:r>
              <w:t>Магомедова Фатима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Орф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4210A9" w:rsidP="00EB3714">
            <w:r>
              <w:t>98</w:t>
            </w:r>
          </w:p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-</w:t>
            </w:r>
          </w:p>
        </w:tc>
        <w:tc>
          <w:tcPr>
            <w:tcW w:w="1357" w:type="dxa"/>
          </w:tcPr>
          <w:p w:rsidR="00EB3714" w:rsidRDefault="002818C6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19</w:t>
            </w:r>
          </w:p>
        </w:tc>
        <w:tc>
          <w:tcPr>
            <w:tcW w:w="2994" w:type="dxa"/>
          </w:tcPr>
          <w:p w:rsidR="00EB3714" w:rsidRDefault="00435A2E" w:rsidP="00EB3714">
            <w:r>
              <w:t>Тагиров Адам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210A9" w:rsidP="00EB3714">
            <w:r>
              <w:t>49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-</w:t>
            </w:r>
          </w:p>
        </w:tc>
        <w:tc>
          <w:tcPr>
            <w:tcW w:w="1841" w:type="dxa"/>
          </w:tcPr>
          <w:p w:rsidR="00EB3714" w:rsidRDefault="002818C6" w:rsidP="00EB3714">
            <w:r>
              <w:t>-</w:t>
            </w:r>
          </w:p>
        </w:tc>
        <w:tc>
          <w:tcPr>
            <w:tcW w:w="1357" w:type="dxa"/>
          </w:tcPr>
          <w:p w:rsidR="00EB3714" w:rsidRDefault="002818C6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20</w:t>
            </w:r>
          </w:p>
        </w:tc>
        <w:tc>
          <w:tcPr>
            <w:tcW w:w="2994" w:type="dxa"/>
          </w:tcPr>
          <w:p w:rsidR="00EB3714" w:rsidRDefault="00435A2E" w:rsidP="00EB3714">
            <w:r>
              <w:t>Сулейманов Курамагомед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210A9" w:rsidP="00EB3714">
            <w:r>
              <w:t>4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+</w:t>
            </w:r>
          </w:p>
        </w:tc>
        <w:tc>
          <w:tcPr>
            <w:tcW w:w="1357" w:type="dxa"/>
          </w:tcPr>
          <w:p w:rsidR="00EB3714" w:rsidRDefault="002818C6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21</w:t>
            </w:r>
          </w:p>
        </w:tc>
        <w:tc>
          <w:tcPr>
            <w:tcW w:w="2994" w:type="dxa"/>
          </w:tcPr>
          <w:p w:rsidR="00EB3714" w:rsidRDefault="00435A2E" w:rsidP="00EB3714">
            <w:r>
              <w:t>УзаироваПатимат</w:t>
            </w:r>
          </w:p>
        </w:tc>
        <w:tc>
          <w:tcPr>
            <w:tcW w:w="1418" w:type="dxa"/>
          </w:tcPr>
          <w:p w:rsidR="00EB3714" w:rsidRDefault="00435A2E" w:rsidP="00EB3714">
            <w:r>
              <w:t>С</w:t>
            </w:r>
          </w:p>
        </w:tc>
        <w:tc>
          <w:tcPr>
            <w:tcW w:w="1417" w:type="dxa"/>
          </w:tcPr>
          <w:p w:rsidR="00EB3714" w:rsidRDefault="00435A2E" w:rsidP="00EB3714">
            <w:r>
              <w:t>Повторы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210A9" w:rsidP="00EB3714">
            <w:r>
              <w:t>47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-</w:t>
            </w:r>
          </w:p>
        </w:tc>
        <w:tc>
          <w:tcPr>
            <w:tcW w:w="1841" w:type="dxa"/>
          </w:tcPr>
          <w:p w:rsidR="00EB3714" w:rsidRDefault="002818C6" w:rsidP="00EB3714">
            <w:r>
              <w:t>-</w:t>
            </w:r>
          </w:p>
        </w:tc>
        <w:tc>
          <w:tcPr>
            <w:tcW w:w="1357" w:type="dxa"/>
          </w:tcPr>
          <w:p w:rsidR="00EB3714" w:rsidRDefault="002818C6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22</w:t>
            </w:r>
          </w:p>
        </w:tc>
        <w:tc>
          <w:tcPr>
            <w:tcW w:w="2994" w:type="dxa"/>
          </w:tcPr>
          <w:p w:rsidR="00EB3714" w:rsidRDefault="00435A2E" w:rsidP="00EB3714">
            <w:r>
              <w:t>ХайбулаевРауф</w:t>
            </w:r>
          </w:p>
        </w:tc>
        <w:tc>
          <w:tcPr>
            <w:tcW w:w="1418" w:type="dxa"/>
          </w:tcPr>
          <w:p w:rsidR="00EB3714" w:rsidRDefault="00435A2E" w:rsidP="00EB3714">
            <w:r>
              <w:t>С</w:t>
            </w:r>
          </w:p>
        </w:tc>
        <w:tc>
          <w:tcPr>
            <w:tcW w:w="1417" w:type="dxa"/>
          </w:tcPr>
          <w:p w:rsidR="00EB3714" w:rsidRDefault="00435A2E" w:rsidP="00EB3714">
            <w:r>
              <w:t>Искаж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210A9" w:rsidP="00EB3714">
            <w:r>
              <w:t>5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-</w:t>
            </w:r>
          </w:p>
        </w:tc>
        <w:tc>
          <w:tcPr>
            <w:tcW w:w="1841" w:type="dxa"/>
          </w:tcPr>
          <w:p w:rsidR="00EB3714" w:rsidRDefault="002818C6" w:rsidP="00EB3714">
            <w:r>
              <w:t>_</w:t>
            </w:r>
          </w:p>
        </w:tc>
        <w:tc>
          <w:tcPr>
            <w:tcW w:w="1357" w:type="dxa"/>
          </w:tcPr>
          <w:p w:rsidR="00EB3714" w:rsidRDefault="002818C6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23</w:t>
            </w:r>
          </w:p>
        </w:tc>
        <w:tc>
          <w:tcPr>
            <w:tcW w:w="2994" w:type="dxa"/>
          </w:tcPr>
          <w:p w:rsidR="00EB3714" w:rsidRDefault="00435A2E" w:rsidP="00EB3714">
            <w:r>
              <w:t>Шабагиев Рамазан</w:t>
            </w:r>
          </w:p>
        </w:tc>
        <w:tc>
          <w:tcPr>
            <w:tcW w:w="1418" w:type="dxa"/>
          </w:tcPr>
          <w:p w:rsidR="00EB3714" w:rsidRDefault="00435A2E" w:rsidP="00EB3714">
            <w:r>
              <w:t>Ц</w:t>
            </w:r>
          </w:p>
        </w:tc>
        <w:tc>
          <w:tcPr>
            <w:tcW w:w="1417" w:type="dxa"/>
          </w:tcPr>
          <w:p w:rsidR="00EB3714" w:rsidRDefault="00435A2E" w:rsidP="00EB3714">
            <w:r>
              <w:t>Пр.чт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210A9" w:rsidP="00EB3714">
            <w:r>
              <w:t>6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4210A9" w:rsidP="00EB3714">
            <w:r>
              <w:t>+</w:t>
            </w:r>
          </w:p>
        </w:tc>
        <w:tc>
          <w:tcPr>
            <w:tcW w:w="1357" w:type="dxa"/>
          </w:tcPr>
          <w:p w:rsidR="00EB3714" w:rsidRDefault="004210A9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24</w:t>
            </w:r>
          </w:p>
        </w:tc>
        <w:tc>
          <w:tcPr>
            <w:tcW w:w="2994" w:type="dxa"/>
          </w:tcPr>
          <w:p w:rsidR="00EB3714" w:rsidRDefault="00435A2E" w:rsidP="00EB3714">
            <w:r>
              <w:t>Якубов Магомед</w:t>
            </w:r>
          </w:p>
        </w:tc>
        <w:tc>
          <w:tcPr>
            <w:tcW w:w="1418" w:type="dxa"/>
          </w:tcPr>
          <w:p w:rsidR="00EB3714" w:rsidRDefault="00435A2E" w:rsidP="00EB3714">
            <w:r>
              <w:t xml:space="preserve">С </w:t>
            </w:r>
          </w:p>
        </w:tc>
        <w:tc>
          <w:tcPr>
            <w:tcW w:w="1417" w:type="dxa"/>
          </w:tcPr>
          <w:p w:rsidR="00EB3714" w:rsidRDefault="00435A2E" w:rsidP="00EB3714">
            <w:r>
              <w:t xml:space="preserve">Повторы 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4210A9" w:rsidP="00EB3714">
            <w:r>
              <w:t>46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818C6" w:rsidP="00EB3714">
            <w:r>
              <w:t>+</w:t>
            </w:r>
          </w:p>
        </w:tc>
        <w:tc>
          <w:tcPr>
            <w:tcW w:w="1841" w:type="dxa"/>
          </w:tcPr>
          <w:p w:rsidR="00EB3714" w:rsidRDefault="002818C6" w:rsidP="00EB3714">
            <w:r>
              <w:t>-</w:t>
            </w:r>
          </w:p>
        </w:tc>
        <w:tc>
          <w:tcPr>
            <w:tcW w:w="1357" w:type="dxa"/>
          </w:tcPr>
          <w:p w:rsidR="00EB3714" w:rsidRDefault="002818C6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435A2E" w:rsidP="00EB3714">
            <w:r>
              <w:t>25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</w:tbl>
    <w:p w:rsidR="00D30F20" w:rsidRDefault="00D30F20" w:rsidP="00EB3714">
      <w:pPr>
        <w:rPr>
          <w:sz w:val="28"/>
          <w:szCs w:val="28"/>
        </w:rPr>
      </w:pPr>
    </w:p>
    <w:p w:rsidR="00EB3714" w:rsidRDefault="00D30F20" w:rsidP="00EB37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 «а» </w:t>
      </w:r>
      <w:r w:rsidR="00EB3714" w:rsidRPr="00FB63FF">
        <w:rPr>
          <w:b/>
          <w:sz w:val="28"/>
          <w:szCs w:val="28"/>
        </w:rPr>
        <w:t xml:space="preserve">ФИО учителя 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p w:rsidR="00EB3714" w:rsidRDefault="00EB3714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EB3714" w:rsidTr="00EB3714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EB3714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EB3714" w:rsidRDefault="00EB3714" w:rsidP="00EB3714">
            <w:r>
              <w:t xml:space="preserve"> Темп чтения : слов в минуту</w:t>
            </w:r>
          </w:p>
        </w:tc>
        <w:tc>
          <w:tcPr>
            <w:tcW w:w="1520" w:type="dxa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EB3714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2994" w:type="dxa"/>
            <w:vMerge/>
          </w:tcPr>
          <w:p w:rsidR="00EB3714" w:rsidRDefault="00EB3714" w:rsidP="00EB3714"/>
        </w:tc>
        <w:tc>
          <w:tcPr>
            <w:tcW w:w="1418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EB3714" w:rsidRDefault="00EB3714" w:rsidP="00EB3714"/>
        </w:tc>
        <w:tc>
          <w:tcPr>
            <w:tcW w:w="1841" w:type="dxa"/>
            <w:vMerge/>
          </w:tcPr>
          <w:p w:rsidR="00EB3714" w:rsidRDefault="00EB3714" w:rsidP="00EB3714"/>
        </w:tc>
        <w:tc>
          <w:tcPr>
            <w:tcW w:w="1357" w:type="dxa"/>
            <w:vMerge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3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4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5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6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7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8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9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lastRenderedPageBreak/>
              <w:t>10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1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2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3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4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5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6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7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8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9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0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1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2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3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4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5</w:t>
            </w:r>
          </w:p>
        </w:tc>
        <w:tc>
          <w:tcPr>
            <w:tcW w:w="2994" w:type="dxa"/>
          </w:tcPr>
          <w:p w:rsidR="00EB3714" w:rsidRDefault="00EB3714" w:rsidP="00EB3714"/>
        </w:tc>
        <w:tc>
          <w:tcPr>
            <w:tcW w:w="1418" w:type="dxa"/>
          </w:tcPr>
          <w:p w:rsidR="00EB3714" w:rsidRDefault="00EB3714" w:rsidP="00EB3714"/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EB3714" w:rsidP="00EB3714"/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EB3714" w:rsidP="00EB3714"/>
        </w:tc>
      </w:tr>
    </w:tbl>
    <w:p w:rsidR="00D30F20" w:rsidRDefault="00D30F20" w:rsidP="00EB3714">
      <w:pPr>
        <w:rPr>
          <w:sz w:val="28"/>
          <w:szCs w:val="28"/>
        </w:rPr>
      </w:pPr>
    </w:p>
    <w:p w:rsidR="00EB3714" w:rsidRDefault="00D30F20" w:rsidP="00EB37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 «б» </w:t>
      </w:r>
      <w:r w:rsidR="00EB3714" w:rsidRPr="00FB63FF">
        <w:rPr>
          <w:b/>
          <w:sz w:val="28"/>
          <w:szCs w:val="28"/>
        </w:rPr>
        <w:t xml:space="preserve">ФИО учителя </w:t>
      </w:r>
      <w:r w:rsidR="007E63BE">
        <w:rPr>
          <w:b/>
          <w:sz w:val="28"/>
          <w:szCs w:val="28"/>
        </w:rPr>
        <w:t>Шамхалова А.Д.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p w:rsidR="00EB3714" w:rsidRDefault="00EB3714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EB3714" w:rsidTr="00EB3714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EB3714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EB3714" w:rsidRDefault="00EB3714" w:rsidP="00EB3714">
            <w:r>
              <w:t xml:space="preserve"> Темп чтения : слов в минуту</w:t>
            </w:r>
          </w:p>
        </w:tc>
        <w:tc>
          <w:tcPr>
            <w:tcW w:w="1520" w:type="dxa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EB3714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2994" w:type="dxa"/>
            <w:vMerge/>
          </w:tcPr>
          <w:p w:rsidR="00EB3714" w:rsidRDefault="00EB3714" w:rsidP="00EB3714"/>
        </w:tc>
        <w:tc>
          <w:tcPr>
            <w:tcW w:w="1418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EB3714" w:rsidRDefault="00EB3714" w:rsidP="00EB3714"/>
        </w:tc>
        <w:tc>
          <w:tcPr>
            <w:tcW w:w="1841" w:type="dxa"/>
            <w:vMerge/>
          </w:tcPr>
          <w:p w:rsidR="00EB3714" w:rsidRDefault="00EB3714" w:rsidP="00EB3714"/>
        </w:tc>
        <w:tc>
          <w:tcPr>
            <w:tcW w:w="1357" w:type="dxa"/>
            <w:vMerge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</w:t>
            </w:r>
          </w:p>
        </w:tc>
        <w:tc>
          <w:tcPr>
            <w:tcW w:w="2994" w:type="dxa"/>
          </w:tcPr>
          <w:p w:rsidR="00EB3714" w:rsidRDefault="00255F71" w:rsidP="00EB3714">
            <w:r>
              <w:t>Абдуразакова Маржанат</w:t>
            </w:r>
          </w:p>
        </w:tc>
        <w:tc>
          <w:tcPr>
            <w:tcW w:w="1418" w:type="dxa"/>
          </w:tcPr>
          <w:p w:rsidR="00EB3714" w:rsidRDefault="00255F71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255F71" w:rsidP="00EB3714">
            <w:r>
              <w:t>иск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F7448C" w:rsidRDefault="00F7448C" w:rsidP="00EB3714">
            <w:r>
              <w:t>10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55F71" w:rsidP="00EB3714">
            <w:r>
              <w:t>+</w:t>
            </w:r>
          </w:p>
        </w:tc>
        <w:tc>
          <w:tcPr>
            <w:tcW w:w="1841" w:type="dxa"/>
          </w:tcPr>
          <w:p w:rsidR="00EB3714" w:rsidRDefault="00255F71" w:rsidP="00EB3714">
            <w:r>
              <w:t>+</w:t>
            </w:r>
          </w:p>
        </w:tc>
        <w:tc>
          <w:tcPr>
            <w:tcW w:w="1357" w:type="dxa"/>
          </w:tcPr>
          <w:p w:rsidR="00EB3714" w:rsidRDefault="00255F71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</w:t>
            </w:r>
          </w:p>
        </w:tc>
        <w:tc>
          <w:tcPr>
            <w:tcW w:w="2994" w:type="dxa"/>
          </w:tcPr>
          <w:p w:rsidR="00EB3714" w:rsidRDefault="00255F71" w:rsidP="00EB3714">
            <w:r>
              <w:t>Арбулиев Магомед</w:t>
            </w:r>
          </w:p>
        </w:tc>
        <w:tc>
          <w:tcPr>
            <w:tcW w:w="1418" w:type="dxa"/>
          </w:tcPr>
          <w:p w:rsidR="00EB3714" w:rsidRDefault="00255F71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255F71" w:rsidP="00EB3714">
            <w:r>
              <w:t>Орфош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F7448C" w:rsidP="00EB3714">
            <w:r>
              <w:t>8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55F71" w:rsidP="00EB3714">
            <w:r>
              <w:t>+</w:t>
            </w:r>
          </w:p>
        </w:tc>
        <w:tc>
          <w:tcPr>
            <w:tcW w:w="1841" w:type="dxa"/>
          </w:tcPr>
          <w:p w:rsidR="00EB3714" w:rsidRDefault="00255F71" w:rsidP="00EB3714">
            <w:r>
              <w:t>-</w:t>
            </w:r>
          </w:p>
        </w:tc>
        <w:tc>
          <w:tcPr>
            <w:tcW w:w="1357" w:type="dxa"/>
          </w:tcPr>
          <w:p w:rsidR="00EB3714" w:rsidRDefault="00255F71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3</w:t>
            </w:r>
          </w:p>
        </w:tc>
        <w:tc>
          <w:tcPr>
            <w:tcW w:w="2994" w:type="dxa"/>
          </w:tcPr>
          <w:p w:rsidR="00EB3714" w:rsidRDefault="00255F71" w:rsidP="00EB3714">
            <w:r>
              <w:t>БартихановаУмакусун</w:t>
            </w:r>
          </w:p>
        </w:tc>
        <w:tc>
          <w:tcPr>
            <w:tcW w:w="1418" w:type="dxa"/>
          </w:tcPr>
          <w:p w:rsidR="00EB3714" w:rsidRDefault="00255F71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255F71" w:rsidP="00EB3714">
            <w:r>
              <w:t xml:space="preserve">Иск 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F7448C" w:rsidP="00EB3714">
            <w:r>
              <w:t>10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55F71" w:rsidP="00EB3714">
            <w:r>
              <w:t>+</w:t>
            </w:r>
          </w:p>
        </w:tc>
        <w:tc>
          <w:tcPr>
            <w:tcW w:w="1841" w:type="dxa"/>
          </w:tcPr>
          <w:p w:rsidR="00EB3714" w:rsidRDefault="00255F71" w:rsidP="00EB3714">
            <w:r>
              <w:t>+</w:t>
            </w:r>
          </w:p>
        </w:tc>
        <w:tc>
          <w:tcPr>
            <w:tcW w:w="1357" w:type="dxa"/>
          </w:tcPr>
          <w:p w:rsidR="00EB3714" w:rsidRDefault="00255F71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4</w:t>
            </w:r>
          </w:p>
        </w:tc>
        <w:tc>
          <w:tcPr>
            <w:tcW w:w="2994" w:type="dxa"/>
          </w:tcPr>
          <w:p w:rsidR="00EB3714" w:rsidRDefault="00255F71" w:rsidP="00EB3714">
            <w:r>
              <w:t>Батыров Магомед</w:t>
            </w:r>
          </w:p>
        </w:tc>
        <w:tc>
          <w:tcPr>
            <w:tcW w:w="1418" w:type="dxa"/>
          </w:tcPr>
          <w:p w:rsidR="00EB3714" w:rsidRDefault="00255F71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255F71" w:rsidP="00EB3714">
            <w:r>
              <w:t>Орфош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F7448C" w:rsidP="00EB3714">
            <w:r>
              <w:t>97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255F71" w:rsidP="00EB3714">
            <w:r>
              <w:t>+</w:t>
            </w:r>
          </w:p>
        </w:tc>
        <w:tc>
          <w:tcPr>
            <w:tcW w:w="1841" w:type="dxa"/>
          </w:tcPr>
          <w:p w:rsidR="00EB3714" w:rsidRDefault="00255F71" w:rsidP="00EB3714">
            <w:r>
              <w:t>+</w:t>
            </w:r>
          </w:p>
        </w:tc>
        <w:tc>
          <w:tcPr>
            <w:tcW w:w="1357" w:type="dxa"/>
          </w:tcPr>
          <w:p w:rsidR="00EB3714" w:rsidRDefault="00255F71" w:rsidP="00EB3714">
            <w:r>
              <w:t>4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5</w:t>
            </w:r>
          </w:p>
        </w:tc>
        <w:tc>
          <w:tcPr>
            <w:tcW w:w="2994" w:type="dxa"/>
          </w:tcPr>
          <w:p w:rsidR="00255F71" w:rsidRDefault="00255F71" w:rsidP="00255F71">
            <w:r>
              <w:t>БатыроваСалимат</w:t>
            </w:r>
          </w:p>
        </w:tc>
        <w:tc>
          <w:tcPr>
            <w:tcW w:w="1418" w:type="dxa"/>
          </w:tcPr>
          <w:p w:rsidR="00255F71" w:rsidRDefault="00255F71" w:rsidP="00255F71">
            <w:r>
              <w:t>ц</w:t>
            </w:r>
          </w:p>
        </w:tc>
        <w:tc>
          <w:tcPr>
            <w:tcW w:w="1417" w:type="dxa"/>
          </w:tcPr>
          <w:p w:rsidR="00255F71" w:rsidRDefault="00255F71" w:rsidP="00255F71">
            <w:r>
              <w:t>Орф иск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F7448C" w:rsidP="00255F71">
            <w:r>
              <w:t>96</w:t>
            </w:r>
          </w:p>
        </w:tc>
        <w:tc>
          <w:tcPr>
            <w:tcW w:w="1354" w:type="dxa"/>
          </w:tcPr>
          <w:p w:rsidR="00255F71" w:rsidRDefault="00255F71" w:rsidP="00255F71"/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255F71" w:rsidP="00255F71">
            <w:r>
              <w:t>+</w:t>
            </w:r>
          </w:p>
        </w:tc>
        <w:tc>
          <w:tcPr>
            <w:tcW w:w="1357" w:type="dxa"/>
          </w:tcPr>
          <w:p w:rsidR="00255F71" w:rsidRDefault="00255F71" w:rsidP="00255F71">
            <w:r>
              <w:t>4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6</w:t>
            </w:r>
          </w:p>
        </w:tc>
        <w:tc>
          <w:tcPr>
            <w:tcW w:w="2994" w:type="dxa"/>
          </w:tcPr>
          <w:p w:rsidR="00255F71" w:rsidRDefault="00255F71" w:rsidP="00255F71">
            <w:r>
              <w:t>Гаджиев Магомедариф</w:t>
            </w:r>
          </w:p>
        </w:tc>
        <w:tc>
          <w:tcPr>
            <w:tcW w:w="1418" w:type="dxa"/>
          </w:tcPr>
          <w:p w:rsidR="00255F71" w:rsidRDefault="00255F71" w:rsidP="00255F71">
            <w:r>
              <w:t xml:space="preserve">Слог </w:t>
            </w:r>
          </w:p>
        </w:tc>
        <w:tc>
          <w:tcPr>
            <w:tcW w:w="1417" w:type="dxa"/>
          </w:tcPr>
          <w:p w:rsidR="00255F71" w:rsidRDefault="00255F71" w:rsidP="00255F71">
            <w:r>
              <w:t xml:space="preserve">ОрфИск </w:t>
            </w:r>
          </w:p>
        </w:tc>
        <w:tc>
          <w:tcPr>
            <w:tcW w:w="1134" w:type="dxa"/>
          </w:tcPr>
          <w:p w:rsidR="00255F71" w:rsidRDefault="00255F71" w:rsidP="00255F71">
            <w:r>
              <w:t>+</w:t>
            </w:r>
            <w:r w:rsidR="00F7448C">
              <w:t>50</w:t>
            </w:r>
          </w:p>
        </w:tc>
        <w:tc>
          <w:tcPr>
            <w:tcW w:w="980" w:type="dxa"/>
          </w:tcPr>
          <w:p w:rsidR="00255F71" w:rsidRDefault="00255F71" w:rsidP="00255F71"/>
        </w:tc>
        <w:tc>
          <w:tcPr>
            <w:tcW w:w="1354" w:type="dxa"/>
          </w:tcPr>
          <w:p w:rsidR="00255F71" w:rsidRDefault="00255F71" w:rsidP="00255F71"/>
        </w:tc>
        <w:tc>
          <w:tcPr>
            <w:tcW w:w="1520" w:type="dxa"/>
          </w:tcPr>
          <w:p w:rsidR="00255F71" w:rsidRDefault="00255F71" w:rsidP="00255F71">
            <w:r>
              <w:t>-</w:t>
            </w:r>
          </w:p>
        </w:tc>
        <w:tc>
          <w:tcPr>
            <w:tcW w:w="1841" w:type="dxa"/>
          </w:tcPr>
          <w:p w:rsidR="00255F71" w:rsidRDefault="00255F71" w:rsidP="00255F71">
            <w:r>
              <w:t>-</w:t>
            </w:r>
          </w:p>
        </w:tc>
        <w:tc>
          <w:tcPr>
            <w:tcW w:w="1357" w:type="dxa"/>
          </w:tcPr>
          <w:p w:rsidR="00255F71" w:rsidRDefault="00255F71" w:rsidP="00255F71">
            <w:r>
              <w:t>2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lastRenderedPageBreak/>
              <w:t>7</w:t>
            </w:r>
          </w:p>
        </w:tc>
        <w:tc>
          <w:tcPr>
            <w:tcW w:w="2994" w:type="dxa"/>
          </w:tcPr>
          <w:p w:rsidR="00255F71" w:rsidRDefault="00255F71" w:rsidP="00255F71">
            <w:r>
              <w:t>Гаджигороева Фатима</w:t>
            </w:r>
          </w:p>
        </w:tc>
        <w:tc>
          <w:tcPr>
            <w:tcW w:w="1418" w:type="dxa"/>
          </w:tcPr>
          <w:p w:rsidR="00255F71" w:rsidRDefault="00255F71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255F71" w:rsidP="00255F71">
            <w:r>
              <w:t>-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255F71" w:rsidP="00255F71"/>
        </w:tc>
        <w:tc>
          <w:tcPr>
            <w:tcW w:w="1354" w:type="dxa"/>
          </w:tcPr>
          <w:p w:rsidR="00255F71" w:rsidRDefault="00255F71" w:rsidP="00255F71">
            <w:r>
              <w:t>120</w:t>
            </w:r>
          </w:p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255F71" w:rsidP="00255F71">
            <w:r>
              <w:t>+</w:t>
            </w:r>
          </w:p>
        </w:tc>
        <w:tc>
          <w:tcPr>
            <w:tcW w:w="1357" w:type="dxa"/>
          </w:tcPr>
          <w:p w:rsidR="00255F71" w:rsidRDefault="00255F71" w:rsidP="00255F71">
            <w:r>
              <w:t>5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8</w:t>
            </w:r>
          </w:p>
        </w:tc>
        <w:tc>
          <w:tcPr>
            <w:tcW w:w="2994" w:type="dxa"/>
          </w:tcPr>
          <w:p w:rsidR="00255F71" w:rsidRDefault="00255F71" w:rsidP="00255F71">
            <w:r>
              <w:t>ГойчуеваРаян</w:t>
            </w:r>
          </w:p>
        </w:tc>
        <w:tc>
          <w:tcPr>
            <w:tcW w:w="1418" w:type="dxa"/>
          </w:tcPr>
          <w:p w:rsidR="00255F71" w:rsidRDefault="00255F71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255F71" w:rsidP="00255F71">
            <w:r>
              <w:t xml:space="preserve">Иск 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F7448C" w:rsidP="00255F71">
            <w:r>
              <w:t>75</w:t>
            </w:r>
          </w:p>
        </w:tc>
        <w:tc>
          <w:tcPr>
            <w:tcW w:w="1354" w:type="dxa"/>
          </w:tcPr>
          <w:p w:rsidR="00255F71" w:rsidRDefault="00255F71" w:rsidP="00255F71"/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255F71" w:rsidP="00255F71">
            <w:r>
              <w:t>-</w:t>
            </w:r>
          </w:p>
        </w:tc>
        <w:tc>
          <w:tcPr>
            <w:tcW w:w="1357" w:type="dxa"/>
          </w:tcPr>
          <w:p w:rsidR="00255F71" w:rsidRDefault="00255F71" w:rsidP="00255F71">
            <w:r>
              <w:t>3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9</w:t>
            </w:r>
          </w:p>
        </w:tc>
        <w:tc>
          <w:tcPr>
            <w:tcW w:w="2994" w:type="dxa"/>
          </w:tcPr>
          <w:p w:rsidR="00255F71" w:rsidRDefault="00255F71" w:rsidP="00255F71">
            <w:r>
              <w:t>ДжамаловХабиб</w:t>
            </w:r>
          </w:p>
        </w:tc>
        <w:tc>
          <w:tcPr>
            <w:tcW w:w="1418" w:type="dxa"/>
          </w:tcPr>
          <w:p w:rsidR="00255F71" w:rsidRDefault="00255F71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255F71" w:rsidP="00255F71">
            <w:r>
              <w:t xml:space="preserve">Иск 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F7448C" w:rsidP="00255F71">
            <w:r>
              <w:t>77</w:t>
            </w:r>
          </w:p>
        </w:tc>
        <w:tc>
          <w:tcPr>
            <w:tcW w:w="1354" w:type="dxa"/>
          </w:tcPr>
          <w:p w:rsidR="00255F71" w:rsidRDefault="00255F71" w:rsidP="00255F71"/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884A5E" w:rsidP="00255F71">
            <w:r>
              <w:t>-</w:t>
            </w:r>
          </w:p>
        </w:tc>
        <w:tc>
          <w:tcPr>
            <w:tcW w:w="1357" w:type="dxa"/>
          </w:tcPr>
          <w:p w:rsidR="00255F71" w:rsidRDefault="00884A5E" w:rsidP="00255F71">
            <w:r>
              <w:t>3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10</w:t>
            </w:r>
          </w:p>
        </w:tc>
        <w:tc>
          <w:tcPr>
            <w:tcW w:w="2994" w:type="dxa"/>
          </w:tcPr>
          <w:p w:rsidR="00255F71" w:rsidRDefault="00884A5E" w:rsidP="00255F71">
            <w:r>
              <w:t>ДжигараеваАминат</w:t>
            </w:r>
          </w:p>
        </w:tc>
        <w:tc>
          <w:tcPr>
            <w:tcW w:w="1418" w:type="dxa"/>
          </w:tcPr>
          <w:p w:rsidR="00255F71" w:rsidRDefault="00884A5E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884A5E" w:rsidP="00255F71">
            <w:r>
              <w:t>-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255F71" w:rsidP="00255F71"/>
        </w:tc>
        <w:tc>
          <w:tcPr>
            <w:tcW w:w="1354" w:type="dxa"/>
          </w:tcPr>
          <w:p w:rsidR="00255F71" w:rsidRDefault="00884A5E" w:rsidP="00255F71">
            <w:r>
              <w:t>120</w:t>
            </w:r>
          </w:p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884A5E" w:rsidP="00255F71">
            <w:r>
              <w:t>+</w:t>
            </w:r>
          </w:p>
        </w:tc>
        <w:tc>
          <w:tcPr>
            <w:tcW w:w="1357" w:type="dxa"/>
          </w:tcPr>
          <w:p w:rsidR="00255F71" w:rsidRDefault="00884A5E" w:rsidP="00255F71">
            <w:r>
              <w:t>5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11</w:t>
            </w:r>
          </w:p>
        </w:tc>
        <w:tc>
          <w:tcPr>
            <w:tcW w:w="2994" w:type="dxa"/>
          </w:tcPr>
          <w:p w:rsidR="00255F71" w:rsidRDefault="00884A5E" w:rsidP="00255F71">
            <w:r>
              <w:t>ЗиявдиноваЗайнаб</w:t>
            </w:r>
          </w:p>
        </w:tc>
        <w:tc>
          <w:tcPr>
            <w:tcW w:w="1418" w:type="dxa"/>
          </w:tcPr>
          <w:p w:rsidR="00255F71" w:rsidRDefault="00884A5E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884A5E" w:rsidP="00255F71">
            <w:r>
              <w:t>-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255F71" w:rsidP="00255F71"/>
        </w:tc>
        <w:tc>
          <w:tcPr>
            <w:tcW w:w="1354" w:type="dxa"/>
          </w:tcPr>
          <w:p w:rsidR="00255F71" w:rsidRDefault="00884A5E" w:rsidP="00255F71">
            <w:r>
              <w:t>115</w:t>
            </w:r>
          </w:p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884A5E" w:rsidP="00255F71">
            <w:r>
              <w:t>+</w:t>
            </w:r>
          </w:p>
        </w:tc>
        <w:tc>
          <w:tcPr>
            <w:tcW w:w="1357" w:type="dxa"/>
          </w:tcPr>
          <w:p w:rsidR="00255F71" w:rsidRDefault="00884A5E" w:rsidP="00255F71">
            <w:r>
              <w:t>5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12</w:t>
            </w:r>
          </w:p>
        </w:tc>
        <w:tc>
          <w:tcPr>
            <w:tcW w:w="2994" w:type="dxa"/>
          </w:tcPr>
          <w:p w:rsidR="00255F71" w:rsidRDefault="00884A5E" w:rsidP="00255F71">
            <w:r>
              <w:t xml:space="preserve">Исаев Магомед </w:t>
            </w:r>
          </w:p>
        </w:tc>
        <w:tc>
          <w:tcPr>
            <w:tcW w:w="1418" w:type="dxa"/>
          </w:tcPr>
          <w:p w:rsidR="00255F71" w:rsidRDefault="00884A5E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884A5E" w:rsidP="00255F71">
            <w:r>
              <w:t>-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255F71" w:rsidP="00255F71"/>
        </w:tc>
        <w:tc>
          <w:tcPr>
            <w:tcW w:w="1354" w:type="dxa"/>
          </w:tcPr>
          <w:p w:rsidR="00255F71" w:rsidRDefault="00884A5E" w:rsidP="00255F71">
            <w:r>
              <w:t>110</w:t>
            </w:r>
          </w:p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884A5E" w:rsidP="00255F71">
            <w:r>
              <w:t>+</w:t>
            </w:r>
          </w:p>
        </w:tc>
        <w:tc>
          <w:tcPr>
            <w:tcW w:w="1357" w:type="dxa"/>
          </w:tcPr>
          <w:p w:rsidR="00255F71" w:rsidRDefault="00884A5E" w:rsidP="00255F71">
            <w:r>
              <w:t>5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13</w:t>
            </w:r>
          </w:p>
        </w:tc>
        <w:tc>
          <w:tcPr>
            <w:tcW w:w="2994" w:type="dxa"/>
          </w:tcPr>
          <w:p w:rsidR="00255F71" w:rsidRDefault="00884A5E" w:rsidP="00255F71">
            <w:r>
              <w:t>ИмиликовМагомедзагид</w:t>
            </w:r>
          </w:p>
        </w:tc>
        <w:tc>
          <w:tcPr>
            <w:tcW w:w="1418" w:type="dxa"/>
          </w:tcPr>
          <w:p w:rsidR="00255F71" w:rsidRDefault="00884A5E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884A5E" w:rsidP="00255F71">
            <w:r>
              <w:t>-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255F71" w:rsidP="00255F71"/>
        </w:tc>
        <w:tc>
          <w:tcPr>
            <w:tcW w:w="1354" w:type="dxa"/>
          </w:tcPr>
          <w:p w:rsidR="00255F71" w:rsidRDefault="00884A5E" w:rsidP="00255F71">
            <w:r>
              <w:t>115</w:t>
            </w:r>
          </w:p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884A5E" w:rsidP="00255F71">
            <w:r>
              <w:t>+</w:t>
            </w:r>
          </w:p>
        </w:tc>
        <w:tc>
          <w:tcPr>
            <w:tcW w:w="1357" w:type="dxa"/>
          </w:tcPr>
          <w:p w:rsidR="00255F71" w:rsidRDefault="00884A5E" w:rsidP="00255F71">
            <w:r>
              <w:t>5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14</w:t>
            </w:r>
          </w:p>
        </w:tc>
        <w:tc>
          <w:tcPr>
            <w:tcW w:w="2994" w:type="dxa"/>
          </w:tcPr>
          <w:p w:rsidR="00255F71" w:rsidRDefault="00884A5E" w:rsidP="00255F71">
            <w:r>
              <w:t>ИмиликоваРахимат</w:t>
            </w:r>
          </w:p>
        </w:tc>
        <w:tc>
          <w:tcPr>
            <w:tcW w:w="1418" w:type="dxa"/>
          </w:tcPr>
          <w:p w:rsidR="00255F71" w:rsidRDefault="00884A5E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884A5E" w:rsidP="00255F71">
            <w:r>
              <w:t>-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255F71" w:rsidP="00255F71"/>
        </w:tc>
        <w:tc>
          <w:tcPr>
            <w:tcW w:w="1354" w:type="dxa"/>
          </w:tcPr>
          <w:p w:rsidR="00255F71" w:rsidRDefault="00884A5E" w:rsidP="00255F71">
            <w:r>
              <w:t>110</w:t>
            </w:r>
          </w:p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884A5E" w:rsidP="00255F71">
            <w:r>
              <w:t>+</w:t>
            </w:r>
          </w:p>
        </w:tc>
        <w:tc>
          <w:tcPr>
            <w:tcW w:w="1357" w:type="dxa"/>
          </w:tcPr>
          <w:p w:rsidR="00255F71" w:rsidRDefault="00884A5E" w:rsidP="00255F71">
            <w:r>
              <w:t>5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15</w:t>
            </w:r>
          </w:p>
        </w:tc>
        <w:tc>
          <w:tcPr>
            <w:tcW w:w="2994" w:type="dxa"/>
          </w:tcPr>
          <w:p w:rsidR="00255F71" w:rsidRDefault="00884A5E" w:rsidP="00255F71">
            <w:r>
              <w:t>МирзаевАюб</w:t>
            </w:r>
          </w:p>
        </w:tc>
        <w:tc>
          <w:tcPr>
            <w:tcW w:w="1418" w:type="dxa"/>
          </w:tcPr>
          <w:p w:rsidR="00255F71" w:rsidRDefault="00884A5E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884A5E" w:rsidP="00255F71">
            <w:r>
              <w:t>-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555796" w:rsidP="00255F71">
            <w:r>
              <w:t>79</w:t>
            </w:r>
          </w:p>
        </w:tc>
        <w:tc>
          <w:tcPr>
            <w:tcW w:w="1354" w:type="dxa"/>
          </w:tcPr>
          <w:p w:rsidR="00255F71" w:rsidRDefault="00255F71" w:rsidP="00255F71"/>
        </w:tc>
        <w:tc>
          <w:tcPr>
            <w:tcW w:w="1520" w:type="dxa"/>
          </w:tcPr>
          <w:p w:rsidR="00255F71" w:rsidRDefault="00884A5E" w:rsidP="00255F71">
            <w:r>
              <w:t>-</w:t>
            </w:r>
          </w:p>
        </w:tc>
        <w:tc>
          <w:tcPr>
            <w:tcW w:w="1841" w:type="dxa"/>
          </w:tcPr>
          <w:p w:rsidR="00255F71" w:rsidRDefault="00884A5E" w:rsidP="00255F71">
            <w:r>
              <w:t>-</w:t>
            </w:r>
          </w:p>
        </w:tc>
        <w:tc>
          <w:tcPr>
            <w:tcW w:w="1357" w:type="dxa"/>
          </w:tcPr>
          <w:p w:rsidR="00255F71" w:rsidRDefault="00884A5E" w:rsidP="00255F71">
            <w:r>
              <w:t>3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16</w:t>
            </w:r>
          </w:p>
        </w:tc>
        <w:tc>
          <w:tcPr>
            <w:tcW w:w="2994" w:type="dxa"/>
          </w:tcPr>
          <w:p w:rsidR="00255F71" w:rsidRDefault="00884A5E" w:rsidP="00255F71">
            <w:r>
              <w:t>Омаров Гаджияв</w:t>
            </w:r>
          </w:p>
        </w:tc>
        <w:tc>
          <w:tcPr>
            <w:tcW w:w="1418" w:type="dxa"/>
          </w:tcPr>
          <w:p w:rsidR="00255F71" w:rsidRDefault="00884A5E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255F71" w:rsidP="00255F71"/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255F71" w:rsidP="00255F71"/>
        </w:tc>
        <w:tc>
          <w:tcPr>
            <w:tcW w:w="1354" w:type="dxa"/>
          </w:tcPr>
          <w:p w:rsidR="00255F71" w:rsidRDefault="00884A5E" w:rsidP="00255F71">
            <w:r>
              <w:t>109</w:t>
            </w:r>
          </w:p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884A5E" w:rsidP="00255F71">
            <w:r>
              <w:t>+</w:t>
            </w:r>
          </w:p>
        </w:tc>
        <w:tc>
          <w:tcPr>
            <w:tcW w:w="1357" w:type="dxa"/>
          </w:tcPr>
          <w:p w:rsidR="00255F71" w:rsidRDefault="00884A5E" w:rsidP="00255F71">
            <w:r>
              <w:t>5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17</w:t>
            </w:r>
          </w:p>
        </w:tc>
        <w:tc>
          <w:tcPr>
            <w:tcW w:w="2994" w:type="dxa"/>
          </w:tcPr>
          <w:p w:rsidR="00255F71" w:rsidRDefault="00884A5E" w:rsidP="00255F71">
            <w:r>
              <w:t>ПирмагомедовКурамагомед</w:t>
            </w:r>
          </w:p>
        </w:tc>
        <w:tc>
          <w:tcPr>
            <w:tcW w:w="1418" w:type="dxa"/>
          </w:tcPr>
          <w:p w:rsidR="00255F71" w:rsidRDefault="00884A5E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884A5E" w:rsidP="00255F71">
            <w:r>
              <w:t xml:space="preserve">Иск 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555796" w:rsidP="00255F71">
            <w:r>
              <w:t>70</w:t>
            </w:r>
          </w:p>
        </w:tc>
        <w:tc>
          <w:tcPr>
            <w:tcW w:w="1354" w:type="dxa"/>
          </w:tcPr>
          <w:p w:rsidR="00255F71" w:rsidRDefault="00255F71" w:rsidP="00255F71"/>
        </w:tc>
        <w:tc>
          <w:tcPr>
            <w:tcW w:w="1520" w:type="dxa"/>
          </w:tcPr>
          <w:p w:rsidR="00255F71" w:rsidRDefault="00884A5E" w:rsidP="00255F71">
            <w:r>
              <w:t>-</w:t>
            </w:r>
          </w:p>
        </w:tc>
        <w:tc>
          <w:tcPr>
            <w:tcW w:w="1841" w:type="dxa"/>
          </w:tcPr>
          <w:p w:rsidR="00255F71" w:rsidRDefault="00884A5E" w:rsidP="00255F71">
            <w:r>
              <w:t>-</w:t>
            </w:r>
          </w:p>
        </w:tc>
        <w:tc>
          <w:tcPr>
            <w:tcW w:w="1357" w:type="dxa"/>
          </w:tcPr>
          <w:p w:rsidR="00255F71" w:rsidRDefault="00884A5E" w:rsidP="00255F71">
            <w:r>
              <w:t>3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18</w:t>
            </w:r>
          </w:p>
        </w:tc>
        <w:tc>
          <w:tcPr>
            <w:tcW w:w="2994" w:type="dxa"/>
          </w:tcPr>
          <w:p w:rsidR="00255F71" w:rsidRDefault="00884A5E" w:rsidP="00255F71">
            <w:r>
              <w:t>Рурухмаева Марьям</w:t>
            </w:r>
          </w:p>
        </w:tc>
        <w:tc>
          <w:tcPr>
            <w:tcW w:w="1418" w:type="dxa"/>
          </w:tcPr>
          <w:p w:rsidR="00255F71" w:rsidRDefault="00884A5E" w:rsidP="00255F71">
            <w:r>
              <w:t xml:space="preserve">Ц </w:t>
            </w:r>
          </w:p>
        </w:tc>
        <w:tc>
          <w:tcPr>
            <w:tcW w:w="1417" w:type="dxa"/>
          </w:tcPr>
          <w:p w:rsidR="00884A5E" w:rsidRDefault="00884A5E" w:rsidP="00255F71">
            <w:r>
              <w:t xml:space="preserve">Повт Иск 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555796" w:rsidP="00255F71">
            <w:r>
              <w:t>80</w:t>
            </w:r>
          </w:p>
        </w:tc>
        <w:tc>
          <w:tcPr>
            <w:tcW w:w="1354" w:type="dxa"/>
          </w:tcPr>
          <w:p w:rsidR="00255F71" w:rsidRDefault="00255F71" w:rsidP="00255F71"/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884A5E" w:rsidP="00255F71">
            <w:r>
              <w:t>+</w:t>
            </w:r>
          </w:p>
        </w:tc>
        <w:tc>
          <w:tcPr>
            <w:tcW w:w="1357" w:type="dxa"/>
          </w:tcPr>
          <w:p w:rsidR="00255F71" w:rsidRDefault="00884A5E" w:rsidP="00255F71">
            <w:r>
              <w:t>3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19</w:t>
            </w:r>
          </w:p>
        </w:tc>
        <w:tc>
          <w:tcPr>
            <w:tcW w:w="2994" w:type="dxa"/>
          </w:tcPr>
          <w:p w:rsidR="00255F71" w:rsidRDefault="00884A5E" w:rsidP="00255F71">
            <w:r>
              <w:t>Хасбулатов Рамазан</w:t>
            </w:r>
          </w:p>
        </w:tc>
        <w:tc>
          <w:tcPr>
            <w:tcW w:w="1418" w:type="dxa"/>
          </w:tcPr>
          <w:p w:rsidR="00255F71" w:rsidRDefault="00884A5E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4A11E5" w:rsidP="00255F71">
            <w:r>
              <w:t>-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255F71" w:rsidP="00255F71"/>
        </w:tc>
        <w:tc>
          <w:tcPr>
            <w:tcW w:w="1354" w:type="dxa"/>
          </w:tcPr>
          <w:p w:rsidR="00255F71" w:rsidRDefault="00884A5E" w:rsidP="00255F71">
            <w:r>
              <w:t>100</w:t>
            </w:r>
          </w:p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884A5E" w:rsidP="00255F71">
            <w:r>
              <w:t>+</w:t>
            </w:r>
          </w:p>
        </w:tc>
        <w:tc>
          <w:tcPr>
            <w:tcW w:w="1357" w:type="dxa"/>
          </w:tcPr>
          <w:p w:rsidR="00255F71" w:rsidRDefault="00884A5E" w:rsidP="00255F71">
            <w:r>
              <w:t>4</w:t>
            </w:r>
          </w:p>
        </w:tc>
      </w:tr>
      <w:tr w:rsidR="00255F71" w:rsidTr="00EB3714">
        <w:tc>
          <w:tcPr>
            <w:tcW w:w="545" w:type="dxa"/>
          </w:tcPr>
          <w:p w:rsidR="00255F71" w:rsidRDefault="00255F71" w:rsidP="00255F71">
            <w:r>
              <w:t>20</w:t>
            </w:r>
          </w:p>
        </w:tc>
        <w:tc>
          <w:tcPr>
            <w:tcW w:w="2994" w:type="dxa"/>
          </w:tcPr>
          <w:p w:rsidR="00255F71" w:rsidRDefault="00884A5E" w:rsidP="00255F71">
            <w:r>
              <w:t xml:space="preserve">Юсупова Марьям </w:t>
            </w:r>
          </w:p>
        </w:tc>
        <w:tc>
          <w:tcPr>
            <w:tcW w:w="1418" w:type="dxa"/>
          </w:tcPr>
          <w:p w:rsidR="00255F71" w:rsidRDefault="00884A5E" w:rsidP="00255F71">
            <w:r>
              <w:t xml:space="preserve">Ц </w:t>
            </w:r>
          </w:p>
        </w:tc>
        <w:tc>
          <w:tcPr>
            <w:tcW w:w="1417" w:type="dxa"/>
          </w:tcPr>
          <w:p w:rsidR="00255F71" w:rsidRDefault="004A11E5" w:rsidP="00255F71">
            <w:r>
              <w:t>-</w:t>
            </w:r>
          </w:p>
        </w:tc>
        <w:tc>
          <w:tcPr>
            <w:tcW w:w="1134" w:type="dxa"/>
          </w:tcPr>
          <w:p w:rsidR="00255F71" w:rsidRDefault="00255F71" w:rsidP="00255F71"/>
        </w:tc>
        <w:tc>
          <w:tcPr>
            <w:tcW w:w="980" w:type="dxa"/>
          </w:tcPr>
          <w:p w:rsidR="00255F71" w:rsidRDefault="00555796" w:rsidP="00255F71">
            <w:r>
              <w:t>98</w:t>
            </w:r>
          </w:p>
        </w:tc>
        <w:tc>
          <w:tcPr>
            <w:tcW w:w="1354" w:type="dxa"/>
          </w:tcPr>
          <w:p w:rsidR="00255F71" w:rsidRDefault="00255F71" w:rsidP="00255F71"/>
        </w:tc>
        <w:tc>
          <w:tcPr>
            <w:tcW w:w="1520" w:type="dxa"/>
          </w:tcPr>
          <w:p w:rsidR="00255F71" w:rsidRDefault="00255F71" w:rsidP="00255F71">
            <w:r w:rsidRPr="009C0EAA">
              <w:t>+</w:t>
            </w:r>
          </w:p>
        </w:tc>
        <w:tc>
          <w:tcPr>
            <w:tcW w:w="1841" w:type="dxa"/>
          </w:tcPr>
          <w:p w:rsidR="00255F71" w:rsidRDefault="00884A5E" w:rsidP="00255F71">
            <w:r>
              <w:t>+</w:t>
            </w:r>
          </w:p>
        </w:tc>
        <w:tc>
          <w:tcPr>
            <w:tcW w:w="1357" w:type="dxa"/>
          </w:tcPr>
          <w:p w:rsidR="00255F71" w:rsidRDefault="00884A5E" w:rsidP="00255F71">
            <w:r>
              <w:t>4</w:t>
            </w:r>
          </w:p>
        </w:tc>
      </w:tr>
      <w:tr w:rsidR="00884A5E" w:rsidTr="00EB3714">
        <w:tc>
          <w:tcPr>
            <w:tcW w:w="545" w:type="dxa"/>
          </w:tcPr>
          <w:p w:rsidR="00884A5E" w:rsidRDefault="00884A5E" w:rsidP="00884A5E">
            <w:r>
              <w:t>21</w:t>
            </w:r>
          </w:p>
        </w:tc>
        <w:tc>
          <w:tcPr>
            <w:tcW w:w="2994" w:type="dxa"/>
          </w:tcPr>
          <w:p w:rsidR="00884A5E" w:rsidRDefault="00884A5E" w:rsidP="00884A5E">
            <w:r>
              <w:t>МирзаеваХадижат</w:t>
            </w:r>
          </w:p>
        </w:tc>
        <w:tc>
          <w:tcPr>
            <w:tcW w:w="1418" w:type="dxa"/>
          </w:tcPr>
          <w:p w:rsidR="00884A5E" w:rsidRDefault="00884A5E" w:rsidP="00884A5E">
            <w:r w:rsidRPr="000F6F74">
              <w:t xml:space="preserve">Ц </w:t>
            </w:r>
          </w:p>
        </w:tc>
        <w:tc>
          <w:tcPr>
            <w:tcW w:w="1417" w:type="dxa"/>
          </w:tcPr>
          <w:p w:rsidR="00884A5E" w:rsidRDefault="004A11E5" w:rsidP="00884A5E">
            <w:r>
              <w:t>-</w:t>
            </w:r>
          </w:p>
        </w:tc>
        <w:tc>
          <w:tcPr>
            <w:tcW w:w="1134" w:type="dxa"/>
          </w:tcPr>
          <w:p w:rsidR="00884A5E" w:rsidRDefault="00884A5E" w:rsidP="00884A5E"/>
        </w:tc>
        <w:tc>
          <w:tcPr>
            <w:tcW w:w="980" w:type="dxa"/>
          </w:tcPr>
          <w:p w:rsidR="00884A5E" w:rsidRDefault="00884A5E" w:rsidP="00884A5E"/>
        </w:tc>
        <w:tc>
          <w:tcPr>
            <w:tcW w:w="1354" w:type="dxa"/>
          </w:tcPr>
          <w:p w:rsidR="00884A5E" w:rsidRDefault="00884A5E" w:rsidP="00884A5E">
            <w:r>
              <w:t>115</w:t>
            </w:r>
          </w:p>
        </w:tc>
        <w:tc>
          <w:tcPr>
            <w:tcW w:w="1520" w:type="dxa"/>
          </w:tcPr>
          <w:p w:rsidR="00884A5E" w:rsidRDefault="00884A5E" w:rsidP="00884A5E">
            <w:r w:rsidRPr="009C0EAA">
              <w:t>+</w:t>
            </w:r>
          </w:p>
        </w:tc>
        <w:tc>
          <w:tcPr>
            <w:tcW w:w="1841" w:type="dxa"/>
          </w:tcPr>
          <w:p w:rsidR="00884A5E" w:rsidRDefault="00884A5E" w:rsidP="00884A5E">
            <w:r>
              <w:t>+</w:t>
            </w:r>
          </w:p>
        </w:tc>
        <w:tc>
          <w:tcPr>
            <w:tcW w:w="1357" w:type="dxa"/>
          </w:tcPr>
          <w:p w:rsidR="00884A5E" w:rsidRDefault="00884A5E" w:rsidP="00884A5E">
            <w:r>
              <w:t>5</w:t>
            </w:r>
          </w:p>
        </w:tc>
      </w:tr>
      <w:tr w:rsidR="00884A5E" w:rsidTr="00EB3714">
        <w:tc>
          <w:tcPr>
            <w:tcW w:w="545" w:type="dxa"/>
          </w:tcPr>
          <w:p w:rsidR="00884A5E" w:rsidRDefault="00884A5E" w:rsidP="00884A5E">
            <w:r>
              <w:t>22</w:t>
            </w:r>
          </w:p>
        </w:tc>
        <w:tc>
          <w:tcPr>
            <w:tcW w:w="2994" w:type="dxa"/>
          </w:tcPr>
          <w:p w:rsidR="00884A5E" w:rsidRDefault="004A11E5" w:rsidP="00884A5E">
            <w:r>
              <w:t>Магомедов Ильяс</w:t>
            </w:r>
          </w:p>
        </w:tc>
        <w:tc>
          <w:tcPr>
            <w:tcW w:w="1418" w:type="dxa"/>
          </w:tcPr>
          <w:p w:rsidR="00884A5E" w:rsidRDefault="00884A5E" w:rsidP="00884A5E">
            <w:r w:rsidRPr="000F6F74">
              <w:t xml:space="preserve">Ц </w:t>
            </w:r>
          </w:p>
        </w:tc>
        <w:tc>
          <w:tcPr>
            <w:tcW w:w="1417" w:type="dxa"/>
          </w:tcPr>
          <w:p w:rsidR="004A11E5" w:rsidRDefault="004A11E5" w:rsidP="00884A5E">
            <w:r>
              <w:t xml:space="preserve">Орф Иск </w:t>
            </w:r>
          </w:p>
        </w:tc>
        <w:tc>
          <w:tcPr>
            <w:tcW w:w="1134" w:type="dxa"/>
          </w:tcPr>
          <w:p w:rsidR="00884A5E" w:rsidRDefault="00884A5E" w:rsidP="00884A5E"/>
        </w:tc>
        <w:tc>
          <w:tcPr>
            <w:tcW w:w="980" w:type="dxa"/>
          </w:tcPr>
          <w:p w:rsidR="00884A5E" w:rsidRDefault="00555796" w:rsidP="00884A5E">
            <w:r>
              <w:t>75</w:t>
            </w:r>
          </w:p>
        </w:tc>
        <w:tc>
          <w:tcPr>
            <w:tcW w:w="1354" w:type="dxa"/>
          </w:tcPr>
          <w:p w:rsidR="00884A5E" w:rsidRDefault="00884A5E" w:rsidP="00884A5E"/>
        </w:tc>
        <w:tc>
          <w:tcPr>
            <w:tcW w:w="1520" w:type="dxa"/>
          </w:tcPr>
          <w:p w:rsidR="00884A5E" w:rsidRDefault="004A11E5" w:rsidP="00884A5E">
            <w:r>
              <w:t>+</w:t>
            </w:r>
          </w:p>
        </w:tc>
        <w:tc>
          <w:tcPr>
            <w:tcW w:w="1841" w:type="dxa"/>
          </w:tcPr>
          <w:p w:rsidR="00884A5E" w:rsidRDefault="004A11E5" w:rsidP="00884A5E">
            <w:r>
              <w:t>-</w:t>
            </w:r>
          </w:p>
        </w:tc>
        <w:tc>
          <w:tcPr>
            <w:tcW w:w="1357" w:type="dxa"/>
          </w:tcPr>
          <w:p w:rsidR="00884A5E" w:rsidRDefault="004A11E5" w:rsidP="00884A5E">
            <w:r>
              <w:t>3</w:t>
            </w:r>
          </w:p>
        </w:tc>
      </w:tr>
      <w:tr w:rsidR="00884A5E" w:rsidTr="00EB3714">
        <w:tc>
          <w:tcPr>
            <w:tcW w:w="545" w:type="dxa"/>
          </w:tcPr>
          <w:p w:rsidR="00884A5E" w:rsidRDefault="00884A5E" w:rsidP="00884A5E">
            <w:r>
              <w:t>23</w:t>
            </w:r>
          </w:p>
        </w:tc>
        <w:tc>
          <w:tcPr>
            <w:tcW w:w="2994" w:type="dxa"/>
          </w:tcPr>
          <w:p w:rsidR="00884A5E" w:rsidRDefault="004A11E5" w:rsidP="00884A5E">
            <w:r>
              <w:t>Гаджиев Саид</w:t>
            </w:r>
          </w:p>
        </w:tc>
        <w:tc>
          <w:tcPr>
            <w:tcW w:w="1418" w:type="dxa"/>
          </w:tcPr>
          <w:p w:rsidR="00884A5E" w:rsidRDefault="00884A5E" w:rsidP="00884A5E">
            <w:r w:rsidRPr="000F6F74">
              <w:t xml:space="preserve">Ц </w:t>
            </w:r>
          </w:p>
        </w:tc>
        <w:tc>
          <w:tcPr>
            <w:tcW w:w="1417" w:type="dxa"/>
          </w:tcPr>
          <w:p w:rsidR="004A11E5" w:rsidRDefault="004A11E5" w:rsidP="00884A5E">
            <w:r>
              <w:t xml:space="preserve">Иск </w:t>
            </w:r>
          </w:p>
        </w:tc>
        <w:tc>
          <w:tcPr>
            <w:tcW w:w="1134" w:type="dxa"/>
          </w:tcPr>
          <w:p w:rsidR="00884A5E" w:rsidRDefault="00884A5E" w:rsidP="00884A5E"/>
        </w:tc>
        <w:tc>
          <w:tcPr>
            <w:tcW w:w="980" w:type="dxa"/>
          </w:tcPr>
          <w:p w:rsidR="00884A5E" w:rsidRDefault="00555796" w:rsidP="00884A5E">
            <w:r>
              <w:t>100</w:t>
            </w:r>
          </w:p>
        </w:tc>
        <w:tc>
          <w:tcPr>
            <w:tcW w:w="1354" w:type="dxa"/>
          </w:tcPr>
          <w:p w:rsidR="00884A5E" w:rsidRDefault="00884A5E" w:rsidP="00884A5E"/>
        </w:tc>
        <w:tc>
          <w:tcPr>
            <w:tcW w:w="1520" w:type="dxa"/>
          </w:tcPr>
          <w:p w:rsidR="00884A5E" w:rsidRDefault="004A11E5" w:rsidP="00884A5E">
            <w:r>
              <w:t>+</w:t>
            </w:r>
          </w:p>
        </w:tc>
        <w:tc>
          <w:tcPr>
            <w:tcW w:w="1841" w:type="dxa"/>
          </w:tcPr>
          <w:p w:rsidR="00884A5E" w:rsidRDefault="004A11E5" w:rsidP="00884A5E">
            <w:r>
              <w:t>+</w:t>
            </w:r>
          </w:p>
        </w:tc>
        <w:tc>
          <w:tcPr>
            <w:tcW w:w="1357" w:type="dxa"/>
          </w:tcPr>
          <w:p w:rsidR="00884A5E" w:rsidRDefault="004A11E5" w:rsidP="00884A5E">
            <w:r>
              <w:t>4</w:t>
            </w:r>
          </w:p>
        </w:tc>
      </w:tr>
      <w:tr w:rsidR="00884A5E" w:rsidTr="00EB3714">
        <w:tc>
          <w:tcPr>
            <w:tcW w:w="545" w:type="dxa"/>
          </w:tcPr>
          <w:p w:rsidR="00884A5E" w:rsidRDefault="00884A5E" w:rsidP="00884A5E">
            <w:r>
              <w:t>24</w:t>
            </w:r>
          </w:p>
        </w:tc>
        <w:tc>
          <w:tcPr>
            <w:tcW w:w="2994" w:type="dxa"/>
          </w:tcPr>
          <w:p w:rsidR="00884A5E" w:rsidRDefault="004A11E5" w:rsidP="00884A5E">
            <w:r>
              <w:t>Магомедова Алжанат</w:t>
            </w:r>
          </w:p>
        </w:tc>
        <w:tc>
          <w:tcPr>
            <w:tcW w:w="1418" w:type="dxa"/>
          </w:tcPr>
          <w:p w:rsidR="00884A5E" w:rsidRDefault="00884A5E" w:rsidP="00884A5E">
            <w:r w:rsidRPr="000F6F74">
              <w:t xml:space="preserve">Ц </w:t>
            </w:r>
          </w:p>
        </w:tc>
        <w:tc>
          <w:tcPr>
            <w:tcW w:w="1417" w:type="dxa"/>
          </w:tcPr>
          <w:p w:rsidR="004A11E5" w:rsidRDefault="004A11E5" w:rsidP="00884A5E">
            <w:r>
              <w:t>ОрфИск</w:t>
            </w:r>
          </w:p>
        </w:tc>
        <w:tc>
          <w:tcPr>
            <w:tcW w:w="1134" w:type="dxa"/>
          </w:tcPr>
          <w:p w:rsidR="00884A5E" w:rsidRDefault="00884A5E" w:rsidP="00884A5E"/>
        </w:tc>
        <w:tc>
          <w:tcPr>
            <w:tcW w:w="980" w:type="dxa"/>
          </w:tcPr>
          <w:p w:rsidR="00884A5E" w:rsidRDefault="00555796" w:rsidP="00884A5E">
            <w:r>
              <w:t>100</w:t>
            </w:r>
            <w:r>
              <w:br/>
            </w:r>
          </w:p>
        </w:tc>
        <w:tc>
          <w:tcPr>
            <w:tcW w:w="1354" w:type="dxa"/>
          </w:tcPr>
          <w:p w:rsidR="00884A5E" w:rsidRDefault="00884A5E" w:rsidP="00884A5E"/>
        </w:tc>
        <w:tc>
          <w:tcPr>
            <w:tcW w:w="1520" w:type="dxa"/>
          </w:tcPr>
          <w:p w:rsidR="00884A5E" w:rsidRDefault="004A11E5" w:rsidP="00884A5E">
            <w:r>
              <w:t>+</w:t>
            </w:r>
          </w:p>
        </w:tc>
        <w:tc>
          <w:tcPr>
            <w:tcW w:w="1841" w:type="dxa"/>
          </w:tcPr>
          <w:p w:rsidR="00884A5E" w:rsidRDefault="004A11E5" w:rsidP="00884A5E">
            <w:r>
              <w:t>+</w:t>
            </w:r>
          </w:p>
        </w:tc>
        <w:tc>
          <w:tcPr>
            <w:tcW w:w="1357" w:type="dxa"/>
          </w:tcPr>
          <w:p w:rsidR="00884A5E" w:rsidRDefault="004A11E5" w:rsidP="00884A5E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5</w:t>
            </w:r>
          </w:p>
        </w:tc>
        <w:tc>
          <w:tcPr>
            <w:tcW w:w="2994" w:type="dxa"/>
          </w:tcPr>
          <w:p w:rsidR="00EB3714" w:rsidRDefault="004A11E5" w:rsidP="00EB3714">
            <w:r>
              <w:t>АбдулхалимаваМадина</w:t>
            </w:r>
          </w:p>
        </w:tc>
        <w:tc>
          <w:tcPr>
            <w:tcW w:w="1418" w:type="dxa"/>
          </w:tcPr>
          <w:p w:rsidR="00EB3714" w:rsidRDefault="004A11E5" w:rsidP="00EB3714">
            <w:r>
              <w:t xml:space="preserve">Ц </w:t>
            </w:r>
          </w:p>
        </w:tc>
        <w:tc>
          <w:tcPr>
            <w:tcW w:w="1417" w:type="dxa"/>
          </w:tcPr>
          <w:p w:rsidR="00EB3714" w:rsidRDefault="004A11E5" w:rsidP="00EB3714">
            <w:r>
              <w:t>-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555796" w:rsidP="00EB3714">
            <w:r>
              <w:t>109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4A11E5" w:rsidP="00EB3714">
            <w:r>
              <w:t>+</w:t>
            </w:r>
          </w:p>
        </w:tc>
        <w:tc>
          <w:tcPr>
            <w:tcW w:w="1841" w:type="dxa"/>
          </w:tcPr>
          <w:p w:rsidR="00EB3714" w:rsidRDefault="004A11E5" w:rsidP="00EB3714">
            <w:r>
              <w:t>+</w:t>
            </w:r>
          </w:p>
        </w:tc>
        <w:tc>
          <w:tcPr>
            <w:tcW w:w="1357" w:type="dxa"/>
          </w:tcPr>
          <w:p w:rsidR="00EB3714" w:rsidRDefault="004A11E5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6</w:t>
            </w:r>
          </w:p>
        </w:tc>
        <w:tc>
          <w:tcPr>
            <w:tcW w:w="2994" w:type="dxa"/>
          </w:tcPr>
          <w:p w:rsidR="00EB3714" w:rsidRDefault="004A11E5" w:rsidP="00EB3714">
            <w:r>
              <w:t>ЯхияевЯхия</w:t>
            </w:r>
          </w:p>
        </w:tc>
        <w:tc>
          <w:tcPr>
            <w:tcW w:w="1418" w:type="dxa"/>
          </w:tcPr>
          <w:p w:rsidR="00EB3714" w:rsidRDefault="004A11E5" w:rsidP="00EB3714">
            <w:r>
              <w:t>Ц</w:t>
            </w:r>
          </w:p>
        </w:tc>
        <w:tc>
          <w:tcPr>
            <w:tcW w:w="1417" w:type="dxa"/>
          </w:tcPr>
          <w:p w:rsidR="00EB3714" w:rsidRDefault="004A11E5" w:rsidP="00EB3714">
            <w:r>
              <w:t>-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555796" w:rsidP="00EB3714">
            <w:r>
              <w:t>9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4A11E5" w:rsidP="00EB3714">
            <w:r>
              <w:t>-</w:t>
            </w:r>
          </w:p>
        </w:tc>
        <w:tc>
          <w:tcPr>
            <w:tcW w:w="1841" w:type="dxa"/>
          </w:tcPr>
          <w:p w:rsidR="00EB3714" w:rsidRDefault="004A11E5" w:rsidP="00EB3714">
            <w:r>
              <w:t>+</w:t>
            </w:r>
          </w:p>
        </w:tc>
        <w:tc>
          <w:tcPr>
            <w:tcW w:w="1357" w:type="dxa"/>
          </w:tcPr>
          <w:p w:rsidR="00EB3714" w:rsidRDefault="004A11E5" w:rsidP="00EB3714">
            <w:r>
              <w:t>4</w:t>
            </w:r>
          </w:p>
        </w:tc>
      </w:tr>
    </w:tbl>
    <w:p w:rsidR="00EB3714" w:rsidRDefault="00EB3714" w:rsidP="00EB3714">
      <w:pPr>
        <w:rPr>
          <w:sz w:val="28"/>
          <w:szCs w:val="28"/>
        </w:rPr>
      </w:pPr>
      <w:bookmarkStart w:id="0" w:name="_GoBack"/>
      <w:bookmarkEnd w:id="0"/>
    </w:p>
    <w:p w:rsidR="00EB3714" w:rsidRPr="00FB63FF" w:rsidRDefault="00EB3714" w:rsidP="00EB371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FB63FF">
        <w:rPr>
          <w:sz w:val="28"/>
          <w:szCs w:val="28"/>
        </w:rPr>
        <w:t xml:space="preserve"> «</w:t>
      </w:r>
      <w:r>
        <w:rPr>
          <w:sz w:val="28"/>
          <w:szCs w:val="28"/>
        </w:rPr>
        <w:t>в»</w:t>
      </w:r>
    </w:p>
    <w:p w:rsidR="00EB3714" w:rsidRDefault="00EB3714" w:rsidP="00EB3714">
      <w:pPr>
        <w:rPr>
          <w:b/>
          <w:sz w:val="28"/>
          <w:szCs w:val="28"/>
          <w:u w:val="single"/>
        </w:rPr>
      </w:pPr>
      <w:r w:rsidRPr="00FB63FF">
        <w:rPr>
          <w:b/>
          <w:sz w:val="28"/>
          <w:szCs w:val="28"/>
        </w:rPr>
        <w:t xml:space="preserve">ФИО учителя </w:t>
      </w:r>
      <w:r w:rsidR="00326307">
        <w:rPr>
          <w:b/>
          <w:sz w:val="28"/>
          <w:szCs w:val="28"/>
        </w:rPr>
        <w:t>Джамалдинова З.А.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p w:rsidR="00EB3714" w:rsidRDefault="00EB3714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EB3714" w:rsidTr="00EB3714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EB3714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EB3714" w:rsidRDefault="00EB3714" w:rsidP="00EB3714">
            <w:r>
              <w:t xml:space="preserve"> Темп чтения : слов в минуту</w:t>
            </w:r>
          </w:p>
        </w:tc>
        <w:tc>
          <w:tcPr>
            <w:tcW w:w="1520" w:type="dxa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EB3714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2994" w:type="dxa"/>
            <w:vMerge/>
          </w:tcPr>
          <w:p w:rsidR="00EB3714" w:rsidRDefault="00EB3714" w:rsidP="00EB3714"/>
        </w:tc>
        <w:tc>
          <w:tcPr>
            <w:tcW w:w="1418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EB3714" w:rsidRDefault="00EB3714" w:rsidP="00EB3714"/>
        </w:tc>
        <w:tc>
          <w:tcPr>
            <w:tcW w:w="1841" w:type="dxa"/>
            <w:vMerge/>
          </w:tcPr>
          <w:p w:rsidR="00EB3714" w:rsidRDefault="00EB3714" w:rsidP="00EB3714"/>
        </w:tc>
        <w:tc>
          <w:tcPr>
            <w:tcW w:w="1357" w:type="dxa"/>
            <w:vMerge/>
          </w:tcPr>
          <w:p w:rsidR="00EB3714" w:rsidRDefault="00EB3714" w:rsidP="00EB3714"/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lastRenderedPageBreak/>
              <w:t>1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АбакароваПатимат</w:t>
            </w:r>
          </w:p>
        </w:tc>
        <w:tc>
          <w:tcPr>
            <w:tcW w:w="1418" w:type="dxa"/>
          </w:tcPr>
          <w:p w:rsidR="0041133D" w:rsidRDefault="0041133D" w:rsidP="0041133D">
            <w:r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 xml:space="preserve">Иск 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83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-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3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2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АбдулатиповаАминат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Ор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97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-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4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3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АбдулмажидоваЖанет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41133D" w:rsidP="0041133D"/>
        </w:tc>
        <w:tc>
          <w:tcPr>
            <w:tcW w:w="1354" w:type="dxa"/>
          </w:tcPr>
          <w:p w:rsidR="0041133D" w:rsidRDefault="007A347C" w:rsidP="0041133D">
            <w:r>
              <w:t>104</w:t>
            </w:r>
          </w:p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5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4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Абдухалимов Исмаил 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41133D" w:rsidP="0041133D"/>
        </w:tc>
        <w:tc>
          <w:tcPr>
            <w:tcW w:w="1354" w:type="dxa"/>
          </w:tcPr>
          <w:p w:rsidR="0041133D" w:rsidRDefault="007A347C" w:rsidP="0041133D">
            <w:r>
              <w:t>108</w:t>
            </w:r>
          </w:p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5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5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Амирханов Магомед 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100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4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6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аджиев Абдула 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 xml:space="preserve">Иск 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83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-</w:t>
            </w:r>
          </w:p>
        </w:tc>
        <w:tc>
          <w:tcPr>
            <w:tcW w:w="1841" w:type="dxa"/>
          </w:tcPr>
          <w:p w:rsidR="0041133D" w:rsidRDefault="007A347C" w:rsidP="0041133D">
            <w:r>
              <w:t>-</w:t>
            </w:r>
          </w:p>
        </w:tc>
        <w:tc>
          <w:tcPr>
            <w:tcW w:w="1357" w:type="dxa"/>
          </w:tcPr>
          <w:p w:rsidR="0041133D" w:rsidRDefault="007A347C" w:rsidP="0041133D">
            <w:r>
              <w:t>5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7</w:t>
            </w:r>
          </w:p>
        </w:tc>
        <w:tc>
          <w:tcPr>
            <w:tcW w:w="2994" w:type="dxa"/>
          </w:tcPr>
          <w:p w:rsidR="0041133D" w:rsidRDefault="0041133D" w:rsidP="0041133D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</w:t>
            </w:r>
            <w:r>
              <w:rPr>
                <w:b/>
                <w:sz w:val="24"/>
                <w:szCs w:val="24"/>
              </w:rPr>
              <w:t xml:space="preserve">а </w:t>
            </w:r>
            <w:r w:rsidR="00086C8E" w:rsidRPr="00086C8E">
              <w:rPr>
                <w:sz w:val="24"/>
                <w:szCs w:val="24"/>
              </w:rPr>
              <w:t>Аминат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 xml:space="preserve">Иск 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80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-</w:t>
            </w:r>
          </w:p>
        </w:tc>
        <w:tc>
          <w:tcPr>
            <w:tcW w:w="1841" w:type="dxa"/>
          </w:tcPr>
          <w:p w:rsidR="0041133D" w:rsidRDefault="007A347C" w:rsidP="0041133D">
            <w:r>
              <w:t>-</w:t>
            </w:r>
          </w:p>
        </w:tc>
        <w:tc>
          <w:tcPr>
            <w:tcW w:w="1357" w:type="dxa"/>
          </w:tcPr>
          <w:p w:rsidR="0041133D" w:rsidRDefault="007A347C" w:rsidP="0041133D">
            <w:r>
              <w:t>3</w:t>
            </w:r>
          </w:p>
        </w:tc>
      </w:tr>
      <w:tr w:rsidR="007A347C" w:rsidTr="00EB3714">
        <w:tc>
          <w:tcPr>
            <w:tcW w:w="545" w:type="dxa"/>
          </w:tcPr>
          <w:p w:rsidR="007A347C" w:rsidRDefault="00086C8E" w:rsidP="0041133D">
            <w:r>
              <w:t>8</w:t>
            </w:r>
          </w:p>
        </w:tc>
        <w:tc>
          <w:tcPr>
            <w:tcW w:w="2994" w:type="dxa"/>
          </w:tcPr>
          <w:p w:rsidR="007A347C" w:rsidRDefault="007A347C" w:rsidP="00411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Рамазан</w:t>
            </w:r>
          </w:p>
        </w:tc>
        <w:tc>
          <w:tcPr>
            <w:tcW w:w="1418" w:type="dxa"/>
          </w:tcPr>
          <w:p w:rsidR="007A347C" w:rsidRPr="00FF5A6E" w:rsidRDefault="007A347C" w:rsidP="0041133D">
            <w:r>
              <w:t xml:space="preserve">Ц </w:t>
            </w:r>
          </w:p>
        </w:tc>
        <w:tc>
          <w:tcPr>
            <w:tcW w:w="1417" w:type="dxa"/>
          </w:tcPr>
          <w:p w:rsidR="007A347C" w:rsidRDefault="007A347C" w:rsidP="0041133D">
            <w:r>
              <w:t xml:space="preserve">Иск </w:t>
            </w:r>
          </w:p>
        </w:tc>
        <w:tc>
          <w:tcPr>
            <w:tcW w:w="1134" w:type="dxa"/>
          </w:tcPr>
          <w:p w:rsidR="007A347C" w:rsidRDefault="007A347C" w:rsidP="0041133D"/>
        </w:tc>
        <w:tc>
          <w:tcPr>
            <w:tcW w:w="980" w:type="dxa"/>
          </w:tcPr>
          <w:p w:rsidR="007A347C" w:rsidRDefault="007A347C" w:rsidP="0041133D">
            <w:r>
              <w:t>95</w:t>
            </w:r>
          </w:p>
        </w:tc>
        <w:tc>
          <w:tcPr>
            <w:tcW w:w="1354" w:type="dxa"/>
          </w:tcPr>
          <w:p w:rsidR="007A347C" w:rsidRDefault="007A347C" w:rsidP="0041133D"/>
        </w:tc>
        <w:tc>
          <w:tcPr>
            <w:tcW w:w="1520" w:type="dxa"/>
          </w:tcPr>
          <w:p w:rsidR="007A347C" w:rsidRDefault="007A347C" w:rsidP="0041133D">
            <w:r>
              <w:t>+</w:t>
            </w:r>
          </w:p>
        </w:tc>
        <w:tc>
          <w:tcPr>
            <w:tcW w:w="1841" w:type="dxa"/>
          </w:tcPr>
          <w:p w:rsidR="007A347C" w:rsidRDefault="007A347C" w:rsidP="0041133D">
            <w:r>
              <w:t>+</w:t>
            </w:r>
          </w:p>
        </w:tc>
        <w:tc>
          <w:tcPr>
            <w:tcW w:w="1357" w:type="dxa"/>
          </w:tcPr>
          <w:p w:rsidR="007A347C" w:rsidRDefault="007A347C" w:rsidP="0041133D">
            <w:r>
              <w:t>4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9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ДадагишиеваАйшат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86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4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10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ДадагишиеваПатимат</w:t>
            </w:r>
          </w:p>
        </w:tc>
        <w:tc>
          <w:tcPr>
            <w:tcW w:w="1418" w:type="dxa"/>
          </w:tcPr>
          <w:p w:rsidR="0041133D" w:rsidRDefault="007A347C" w:rsidP="0041133D">
            <w:r>
              <w:t>-</w:t>
            </w:r>
          </w:p>
        </w:tc>
        <w:tc>
          <w:tcPr>
            <w:tcW w:w="1417" w:type="dxa"/>
          </w:tcPr>
          <w:p w:rsidR="0041133D" w:rsidRDefault="007A347C" w:rsidP="0041133D">
            <w:r>
              <w:t>-</w:t>
            </w:r>
          </w:p>
        </w:tc>
        <w:tc>
          <w:tcPr>
            <w:tcW w:w="1134" w:type="dxa"/>
          </w:tcPr>
          <w:p w:rsidR="0041133D" w:rsidRDefault="007A347C" w:rsidP="0041133D">
            <w:r>
              <w:t>-</w:t>
            </w:r>
          </w:p>
        </w:tc>
        <w:tc>
          <w:tcPr>
            <w:tcW w:w="980" w:type="dxa"/>
          </w:tcPr>
          <w:p w:rsidR="0041133D" w:rsidRDefault="007A347C" w:rsidP="0041133D">
            <w:r>
              <w:t>-</w:t>
            </w:r>
          </w:p>
        </w:tc>
        <w:tc>
          <w:tcPr>
            <w:tcW w:w="1354" w:type="dxa"/>
          </w:tcPr>
          <w:p w:rsidR="0041133D" w:rsidRDefault="007A347C" w:rsidP="0041133D">
            <w:r>
              <w:t>-</w:t>
            </w:r>
          </w:p>
        </w:tc>
        <w:tc>
          <w:tcPr>
            <w:tcW w:w="1520" w:type="dxa"/>
          </w:tcPr>
          <w:p w:rsidR="0041133D" w:rsidRDefault="007A347C" w:rsidP="0041133D">
            <w:r>
              <w:t>-</w:t>
            </w:r>
          </w:p>
        </w:tc>
        <w:tc>
          <w:tcPr>
            <w:tcW w:w="1841" w:type="dxa"/>
          </w:tcPr>
          <w:p w:rsidR="0041133D" w:rsidRDefault="007A347C" w:rsidP="0041133D">
            <w:r>
              <w:t>-</w:t>
            </w:r>
          </w:p>
        </w:tc>
        <w:tc>
          <w:tcPr>
            <w:tcW w:w="1357" w:type="dxa"/>
          </w:tcPr>
          <w:p w:rsidR="0041133D" w:rsidRDefault="007A347C" w:rsidP="0041133D">
            <w:r>
              <w:t>-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11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ДжамалдиноваХадижат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100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-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4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12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ДонкоевГасан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100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-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4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13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ДонкоевГусейн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100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-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4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14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Исаева Ада 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Ор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99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4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15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Исмаилов Исмаил 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41133D" w:rsidP="0041133D"/>
        </w:tc>
        <w:tc>
          <w:tcPr>
            <w:tcW w:w="1354" w:type="dxa"/>
          </w:tcPr>
          <w:p w:rsidR="0041133D" w:rsidRDefault="007A347C" w:rsidP="0041133D">
            <w:r>
              <w:t>120</w:t>
            </w:r>
          </w:p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5</w:t>
            </w:r>
          </w:p>
        </w:tc>
      </w:tr>
      <w:tr w:rsidR="007A347C" w:rsidTr="00EB3714">
        <w:tc>
          <w:tcPr>
            <w:tcW w:w="545" w:type="dxa"/>
          </w:tcPr>
          <w:p w:rsidR="007A347C" w:rsidRDefault="00086C8E" w:rsidP="0041133D">
            <w:r>
              <w:t>16</w:t>
            </w:r>
          </w:p>
        </w:tc>
        <w:tc>
          <w:tcPr>
            <w:tcW w:w="2994" w:type="dxa"/>
          </w:tcPr>
          <w:p w:rsidR="007A347C" w:rsidRDefault="007A347C" w:rsidP="0041133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ИсмаиловаПатимат</w:t>
            </w:r>
          </w:p>
        </w:tc>
        <w:tc>
          <w:tcPr>
            <w:tcW w:w="1418" w:type="dxa"/>
          </w:tcPr>
          <w:p w:rsidR="007A347C" w:rsidRPr="00FF5A6E" w:rsidRDefault="007A347C" w:rsidP="0041133D">
            <w:r>
              <w:t>Ц</w:t>
            </w:r>
          </w:p>
        </w:tc>
        <w:tc>
          <w:tcPr>
            <w:tcW w:w="1417" w:type="dxa"/>
          </w:tcPr>
          <w:p w:rsidR="007A347C" w:rsidRDefault="007A347C" w:rsidP="0041133D">
            <w:r>
              <w:t>Проф</w:t>
            </w:r>
          </w:p>
        </w:tc>
        <w:tc>
          <w:tcPr>
            <w:tcW w:w="1134" w:type="dxa"/>
          </w:tcPr>
          <w:p w:rsidR="007A347C" w:rsidRDefault="007A347C" w:rsidP="0041133D"/>
        </w:tc>
        <w:tc>
          <w:tcPr>
            <w:tcW w:w="980" w:type="dxa"/>
          </w:tcPr>
          <w:p w:rsidR="007A347C" w:rsidRDefault="007A347C" w:rsidP="0041133D"/>
        </w:tc>
        <w:tc>
          <w:tcPr>
            <w:tcW w:w="1354" w:type="dxa"/>
          </w:tcPr>
          <w:p w:rsidR="007A347C" w:rsidRDefault="007A347C" w:rsidP="0041133D">
            <w:r>
              <w:t>120</w:t>
            </w:r>
          </w:p>
        </w:tc>
        <w:tc>
          <w:tcPr>
            <w:tcW w:w="1520" w:type="dxa"/>
          </w:tcPr>
          <w:p w:rsidR="007A347C" w:rsidRDefault="007A347C" w:rsidP="0041133D">
            <w:r>
              <w:t>+</w:t>
            </w:r>
          </w:p>
        </w:tc>
        <w:tc>
          <w:tcPr>
            <w:tcW w:w="1841" w:type="dxa"/>
          </w:tcPr>
          <w:p w:rsidR="007A347C" w:rsidRDefault="007A347C" w:rsidP="0041133D">
            <w:r>
              <w:t>+</w:t>
            </w:r>
          </w:p>
        </w:tc>
        <w:tc>
          <w:tcPr>
            <w:tcW w:w="1357" w:type="dxa"/>
          </w:tcPr>
          <w:p w:rsidR="007A347C" w:rsidRDefault="007A347C" w:rsidP="0041133D">
            <w:r>
              <w:t>5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17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Курбанова Аминат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41133D" w:rsidP="0041133D"/>
        </w:tc>
        <w:tc>
          <w:tcPr>
            <w:tcW w:w="1354" w:type="dxa"/>
          </w:tcPr>
          <w:p w:rsidR="0041133D" w:rsidRDefault="007A347C" w:rsidP="0041133D">
            <w:r>
              <w:t>145</w:t>
            </w:r>
          </w:p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5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18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Курбанова Патимат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41133D" w:rsidP="0041133D"/>
        </w:tc>
        <w:tc>
          <w:tcPr>
            <w:tcW w:w="1354" w:type="dxa"/>
          </w:tcPr>
          <w:p w:rsidR="0041133D" w:rsidRDefault="007A347C" w:rsidP="0041133D">
            <w:r>
              <w:t>112</w:t>
            </w:r>
          </w:p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5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19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Магомедов Магомедариф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100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5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20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Магомедова Зугайрат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 xml:space="preserve">Иск 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74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-</w:t>
            </w:r>
          </w:p>
        </w:tc>
        <w:tc>
          <w:tcPr>
            <w:tcW w:w="1357" w:type="dxa"/>
          </w:tcPr>
          <w:p w:rsidR="0041133D" w:rsidRDefault="007A347C" w:rsidP="0041133D">
            <w:r>
              <w:t>3</w:t>
            </w:r>
          </w:p>
        </w:tc>
      </w:tr>
      <w:tr w:rsidR="0041133D" w:rsidTr="0041133D">
        <w:trPr>
          <w:trHeight w:val="273"/>
        </w:trPr>
        <w:tc>
          <w:tcPr>
            <w:tcW w:w="545" w:type="dxa"/>
          </w:tcPr>
          <w:p w:rsidR="0041133D" w:rsidRDefault="00086C8E" w:rsidP="0041133D">
            <w:r>
              <w:t>21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Магомедова Марият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41133D" w:rsidP="0041133D"/>
        </w:tc>
        <w:tc>
          <w:tcPr>
            <w:tcW w:w="1354" w:type="dxa"/>
          </w:tcPr>
          <w:p w:rsidR="0041133D" w:rsidRDefault="007A347C" w:rsidP="0041133D">
            <w:r>
              <w:t>140</w:t>
            </w:r>
          </w:p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5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22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Магомедова Таифат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88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4</w:t>
            </w:r>
          </w:p>
        </w:tc>
      </w:tr>
      <w:tr w:rsidR="007A347C" w:rsidTr="00EB3714">
        <w:tc>
          <w:tcPr>
            <w:tcW w:w="545" w:type="dxa"/>
          </w:tcPr>
          <w:p w:rsidR="007A347C" w:rsidRDefault="00086C8E" w:rsidP="0041133D">
            <w:r>
              <w:t>23</w:t>
            </w:r>
          </w:p>
        </w:tc>
        <w:tc>
          <w:tcPr>
            <w:tcW w:w="2994" w:type="dxa"/>
          </w:tcPr>
          <w:p w:rsidR="007A347C" w:rsidRDefault="007A347C" w:rsidP="0041133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агомедова Суайбат</w:t>
            </w:r>
          </w:p>
        </w:tc>
        <w:tc>
          <w:tcPr>
            <w:tcW w:w="1418" w:type="dxa"/>
          </w:tcPr>
          <w:p w:rsidR="007A347C" w:rsidRPr="00FF5A6E" w:rsidRDefault="007A347C" w:rsidP="0041133D">
            <w:r>
              <w:t>Ц</w:t>
            </w:r>
          </w:p>
        </w:tc>
        <w:tc>
          <w:tcPr>
            <w:tcW w:w="1417" w:type="dxa"/>
          </w:tcPr>
          <w:p w:rsidR="007A347C" w:rsidRDefault="007A347C" w:rsidP="0041133D">
            <w:r>
              <w:t xml:space="preserve">Иск </w:t>
            </w:r>
          </w:p>
        </w:tc>
        <w:tc>
          <w:tcPr>
            <w:tcW w:w="1134" w:type="dxa"/>
          </w:tcPr>
          <w:p w:rsidR="007A347C" w:rsidRDefault="007A347C" w:rsidP="0041133D"/>
        </w:tc>
        <w:tc>
          <w:tcPr>
            <w:tcW w:w="980" w:type="dxa"/>
          </w:tcPr>
          <w:p w:rsidR="007A347C" w:rsidRDefault="007A347C" w:rsidP="0041133D">
            <w:r>
              <w:t>80</w:t>
            </w:r>
          </w:p>
        </w:tc>
        <w:tc>
          <w:tcPr>
            <w:tcW w:w="1354" w:type="dxa"/>
          </w:tcPr>
          <w:p w:rsidR="007A347C" w:rsidRDefault="007A347C" w:rsidP="0041133D"/>
        </w:tc>
        <w:tc>
          <w:tcPr>
            <w:tcW w:w="1520" w:type="dxa"/>
          </w:tcPr>
          <w:p w:rsidR="007A347C" w:rsidRDefault="007A347C" w:rsidP="0041133D">
            <w:r>
              <w:t>+</w:t>
            </w:r>
          </w:p>
        </w:tc>
        <w:tc>
          <w:tcPr>
            <w:tcW w:w="1841" w:type="dxa"/>
          </w:tcPr>
          <w:p w:rsidR="007A347C" w:rsidRDefault="007A347C" w:rsidP="0041133D">
            <w:r>
              <w:t>-</w:t>
            </w:r>
          </w:p>
        </w:tc>
        <w:tc>
          <w:tcPr>
            <w:tcW w:w="1357" w:type="dxa"/>
          </w:tcPr>
          <w:p w:rsidR="007A347C" w:rsidRDefault="007A347C" w:rsidP="0041133D">
            <w:r>
              <w:t>3</w:t>
            </w:r>
          </w:p>
        </w:tc>
      </w:tr>
      <w:tr w:rsidR="007A347C" w:rsidTr="00EB3714">
        <w:tc>
          <w:tcPr>
            <w:tcW w:w="545" w:type="dxa"/>
          </w:tcPr>
          <w:p w:rsidR="007A347C" w:rsidRDefault="00086C8E" w:rsidP="0041133D">
            <w:r>
              <w:t>24</w:t>
            </w:r>
          </w:p>
        </w:tc>
        <w:tc>
          <w:tcPr>
            <w:tcW w:w="2994" w:type="dxa"/>
          </w:tcPr>
          <w:p w:rsidR="007A347C" w:rsidRDefault="007A347C" w:rsidP="0041133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мароваБакуш</w:t>
            </w:r>
          </w:p>
        </w:tc>
        <w:tc>
          <w:tcPr>
            <w:tcW w:w="1418" w:type="dxa"/>
          </w:tcPr>
          <w:p w:rsidR="007A347C" w:rsidRDefault="007A347C" w:rsidP="0041133D">
            <w:r>
              <w:t>Ц</w:t>
            </w:r>
          </w:p>
        </w:tc>
        <w:tc>
          <w:tcPr>
            <w:tcW w:w="1417" w:type="dxa"/>
          </w:tcPr>
          <w:p w:rsidR="007A347C" w:rsidRDefault="007A347C" w:rsidP="0041133D">
            <w:r>
              <w:t>Проф</w:t>
            </w:r>
          </w:p>
        </w:tc>
        <w:tc>
          <w:tcPr>
            <w:tcW w:w="1134" w:type="dxa"/>
          </w:tcPr>
          <w:p w:rsidR="007A347C" w:rsidRDefault="007A347C" w:rsidP="0041133D"/>
        </w:tc>
        <w:tc>
          <w:tcPr>
            <w:tcW w:w="980" w:type="dxa"/>
          </w:tcPr>
          <w:p w:rsidR="007A347C" w:rsidRDefault="007A347C" w:rsidP="0041133D"/>
        </w:tc>
        <w:tc>
          <w:tcPr>
            <w:tcW w:w="1354" w:type="dxa"/>
          </w:tcPr>
          <w:p w:rsidR="007A347C" w:rsidRDefault="007A347C" w:rsidP="0041133D">
            <w:r>
              <w:t>100</w:t>
            </w:r>
          </w:p>
        </w:tc>
        <w:tc>
          <w:tcPr>
            <w:tcW w:w="1520" w:type="dxa"/>
          </w:tcPr>
          <w:p w:rsidR="007A347C" w:rsidRDefault="007A347C" w:rsidP="0041133D">
            <w:r>
              <w:t>+</w:t>
            </w:r>
          </w:p>
        </w:tc>
        <w:tc>
          <w:tcPr>
            <w:tcW w:w="1841" w:type="dxa"/>
          </w:tcPr>
          <w:p w:rsidR="007A347C" w:rsidRDefault="007A347C" w:rsidP="0041133D">
            <w:r>
              <w:t>+</w:t>
            </w:r>
          </w:p>
        </w:tc>
        <w:tc>
          <w:tcPr>
            <w:tcW w:w="1357" w:type="dxa"/>
          </w:tcPr>
          <w:p w:rsidR="007A347C" w:rsidRDefault="007A347C" w:rsidP="0041133D">
            <w:r>
              <w:t>4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25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Саидов Шахбан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 xml:space="preserve">Иск 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7A347C" w:rsidP="0041133D">
            <w:r>
              <w:t>79</w:t>
            </w:r>
          </w:p>
        </w:tc>
        <w:tc>
          <w:tcPr>
            <w:tcW w:w="1354" w:type="dxa"/>
          </w:tcPr>
          <w:p w:rsidR="0041133D" w:rsidRDefault="0041133D" w:rsidP="0041133D"/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-</w:t>
            </w:r>
          </w:p>
        </w:tc>
        <w:tc>
          <w:tcPr>
            <w:tcW w:w="1357" w:type="dxa"/>
          </w:tcPr>
          <w:p w:rsidR="0041133D" w:rsidRDefault="007A347C" w:rsidP="0041133D">
            <w:r>
              <w:t>3</w:t>
            </w:r>
          </w:p>
        </w:tc>
      </w:tr>
      <w:tr w:rsidR="0041133D" w:rsidTr="00EB3714">
        <w:tc>
          <w:tcPr>
            <w:tcW w:w="545" w:type="dxa"/>
          </w:tcPr>
          <w:p w:rsidR="0041133D" w:rsidRDefault="00086C8E" w:rsidP="0041133D">
            <w:r>
              <w:t>26</w:t>
            </w:r>
          </w:p>
        </w:tc>
        <w:tc>
          <w:tcPr>
            <w:tcW w:w="2994" w:type="dxa"/>
          </w:tcPr>
          <w:p w:rsidR="0041133D" w:rsidRDefault="0041133D" w:rsidP="0041133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Хасбулатов Магомед </w:t>
            </w:r>
          </w:p>
        </w:tc>
        <w:tc>
          <w:tcPr>
            <w:tcW w:w="1418" w:type="dxa"/>
          </w:tcPr>
          <w:p w:rsidR="0041133D" w:rsidRDefault="0041133D" w:rsidP="0041133D">
            <w:r w:rsidRPr="00FF5A6E">
              <w:t xml:space="preserve">Ц </w:t>
            </w:r>
          </w:p>
        </w:tc>
        <w:tc>
          <w:tcPr>
            <w:tcW w:w="1417" w:type="dxa"/>
          </w:tcPr>
          <w:p w:rsidR="0041133D" w:rsidRDefault="007A347C" w:rsidP="0041133D">
            <w:r>
              <w:t>Проф</w:t>
            </w:r>
          </w:p>
        </w:tc>
        <w:tc>
          <w:tcPr>
            <w:tcW w:w="1134" w:type="dxa"/>
          </w:tcPr>
          <w:p w:rsidR="0041133D" w:rsidRDefault="0041133D" w:rsidP="0041133D"/>
        </w:tc>
        <w:tc>
          <w:tcPr>
            <w:tcW w:w="980" w:type="dxa"/>
          </w:tcPr>
          <w:p w:rsidR="0041133D" w:rsidRDefault="0041133D" w:rsidP="0041133D"/>
        </w:tc>
        <w:tc>
          <w:tcPr>
            <w:tcW w:w="1354" w:type="dxa"/>
          </w:tcPr>
          <w:p w:rsidR="0041133D" w:rsidRDefault="007A347C" w:rsidP="0041133D">
            <w:r>
              <w:t>116</w:t>
            </w:r>
          </w:p>
        </w:tc>
        <w:tc>
          <w:tcPr>
            <w:tcW w:w="1520" w:type="dxa"/>
          </w:tcPr>
          <w:p w:rsidR="0041133D" w:rsidRDefault="007A347C" w:rsidP="0041133D">
            <w:r>
              <w:t>+</w:t>
            </w:r>
          </w:p>
        </w:tc>
        <w:tc>
          <w:tcPr>
            <w:tcW w:w="1841" w:type="dxa"/>
          </w:tcPr>
          <w:p w:rsidR="0041133D" w:rsidRDefault="007A347C" w:rsidP="0041133D">
            <w:r>
              <w:t>+</w:t>
            </w:r>
          </w:p>
        </w:tc>
        <w:tc>
          <w:tcPr>
            <w:tcW w:w="1357" w:type="dxa"/>
          </w:tcPr>
          <w:p w:rsidR="0041133D" w:rsidRDefault="007A347C" w:rsidP="0041133D">
            <w:r>
              <w:t>5</w:t>
            </w:r>
          </w:p>
        </w:tc>
      </w:tr>
    </w:tbl>
    <w:p w:rsidR="00411134" w:rsidRDefault="00411134" w:rsidP="00EB3714">
      <w:pPr>
        <w:rPr>
          <w:sz w:val="28"/>
          <w:szCs w:val="28"/>
        </w:rPr>
      </w:pPr>
    </w:p>
    <w:p w:rsidR="00411134" w:rsidRDefault="00411134" w:rsidP="00EB3714">
      <w:pPr>
        <w:rPr>
          <w:sz w:val="28"/>
          <w:szCs w:val="28"/>
        </w:rPr>
      </w:pPr>
    </w:p>
    <w:p w:rsidR="00411134" w:rsidRDefault="00411134" w:rsidP="00EB3714">
      <w:pPr>
        <w:rPr>
          <w:sz w:val="28"/>
          <w:szCs w:val="28"/>
        </w:rPr>
      </w:pPr>
    </w:p>
    <w:p w:rsidR="00F509F4" w:rsidRDefault="00F509F4" w:rsidP="00EB3714">
      <w:pPr>
        <w:rPr>
          <w:sz w:val="28"/>
          <w:szCs w:val="28"/>
        </w:rPr>
      </w:pPr>
    </w:p>
    <w:p w:rsidR="00F509F4" w:rsidRDefault="00F509F4" w:rsidP="00EB3714">
      <w:pPr>
        <w:rPr>
          <w:sz w:val="28"/>
          <w:szCs w:val="28"/>
        </w:rPr>
      </w:pPr>
    </w:p>
    <w:p w:rsidR="00EB3714" w:rsidRPr="00FB63FF" w:rsidRDefault="00411134" w:rsidP="00EB37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3714" w:rsidRPr="00FB63FF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="00EB3714">
        <w:rPr>
          <w:sz w:val="28"/>
          <w:szCs w:val="28"/>
        </w:rPr>
        <w:t>»</w:t>
      </w:r>
      <w:r w:rsidR="00326307">
        <w:rPr>
          <w:sz w:val="28"/>
          <w:szCs w:val="28"/>
        </w:rPr>
        <w:t>Джамалдинова З.А.</w:t>
      </w:r>
    </w:p>
    <w:p w:rsidR="00EB3714" w:rsidRDefault="00EB3714" w:rsidP="00EB3714">
      <w:pPr>
        <w:rPr>
          <w:b/>
          <w:sz w:val="28"/>
          <w:szCs w:val="28"/>
          <w:u w:val="single"/>
        </w:rPr>
      </w:pPr>
      <w:r w:rsidRPr="00FB63FF">
        <w:rPr>
          <w:b/>
          <w:sz w:val="28"/>
          <w:szCs w:val="28"/>
        </w:rPr>
        <w:t xml:space="preserve">ФИО учителя 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t xml:space="preserve"> Диагностическая карта</w:t>
      </w:r>
    </w:p>
    <w:p w:rsidR="00EB3714" w:rsidRDefault="00EB3714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3136"/>
        <w:gridCol w:w="1276"/>
        <w:gridCol w:w="1417"/>
        <w:gridCol w:w="1134"/>
        <w:gridCol w:w="980"/>
        <w:gridCol w:w="1354"/>
        <w:gridCol w:w="1520"/>
        <w:gridCol w:w="1841"/>
        <w:gridCol w:w="1357"/>
      </w:tblGrid>
      <w:tr w:rsidR="00EB3714" w:rsidTr="00070CD8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3136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276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070CD8" w:rsidP="00EB3714">
            <w:r>
              <w:t xml:space="preserve">Слоговое и </w:t>
            </w:r>
            <w:r w:rsidR="00EB3714">
              <w:t>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EB3714" w:rsidRDefault="00EB3714" w:rsidP="00EB3714">
            <w:r>
              <w:t xml:space="preserve"> Темп чтения : слов в минуту</w:t>
            </w:r>
          </w:p>
        </w:tc>
        <w:tc>
          <w:tcPr>
            <w:tcW w:w="1520" w:type="dxa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070CD8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3136" w:type="dxa"/>
            <w:vMerge/>
          </w:tcPr>
          <w:p w:rsidR="00EB3714" w:rsidRDefault="00EB3714" w:rsidP="00EB3714"/>
        </w:tc>
        <w:tc>
          <w:tcPr>
            <w:tcW w:w="1276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EB3714" w:rsidRDefault="00EB3714" w:rsidP="00EB3714"/>
        </w:tc>
        <w:tc>
          <w:tcPr>
            <w:tcW w:w="1841" w:type="dxa"/>
            <w:vMerge/>
          </w:tcPr>
          <w:p w:rsidR="00EB3714" w:rsidRDefault="00EB3714" w:rsidP="00EB3714"/>
        </w:tc>
        <w:tc>
          <w:tcPr>
            <w:tcW w:w="1357" w:type="dxa"/>
            <w:vMerge/>
          </w:tcPr>
          <w:p w:rsidR="00EB3714" w:rsidRDefault="00EB3714" w:rsidP="00EB3714"/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1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Абдулатипов Адам </w:t>
            </w:r>
          </w:p>
        </w:tc>
        <w:tc>
          <w:tcPr>
            <w:tcW w:w="1276" w:type="dxa"/>
          </w:tcPr>
          <w:p w:rsidR="00070CD8" w:rsidRDefault="00070CD8" w:rsidP="00070CD8">
            <w:r>
              <w:t xml:space="preserve">Ц </w:t>
            </w:r>
          </w:p>
        </w:tc>
        <w:tc>
          <w:tcPr>
            <w:tcW w:w="1417" w:type="dxa"/>
          </w:tcPr>
          <w:p w:rsidR="00070CD8" w:rsidRDefault="00070CD8" w:rsidP="00070CD8">
            <w:r>
              <w:t>Проф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70CD8" w:rsidP="00070CD8">
            <w:r>
              <w:t>136</w:t>
            </w:r>
          </w:p>
        </w:tc>
        <w:tc>
          <w:tcPr>
            <w:tcW w:w="1520" w:type="dxa"/>
          </w:tcPr>
          <w:p w:rsidR="00070CD8" w:rsidRDefault="00070CD8" w:rsidP="00070CD8">
            <w:r>
              <w:t>+</w:t>
            </w:r>
          </w:p>
        </w:tc>
        <w:tc>
          <w:tcPr>
            <w:tcW w:w="1841" w:type="dxa"/>
          </w:tcPr>
          <w:p w:rsidR="00070CD8" w:rsidRDefault="00070CD8" w:rsidP="00070CD8">
            <w:r>
              <w:t>+</w:t>
            </w:r>
          </w:p>
        </w:tc>
        <w:tc>
          <w:tcPr>
            <w:tcW w:w="1357" w:type="dxa"/>
          </w:tcPr>
          <w:p w:rsidR="00070CD8" w:rsidRDefault="00070CD8" w:rsidP="00070CD8">
            <w:r>
              <w:t>5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2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Абдурахманов Ахмедзияувдин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70CD8" w:rsidP="00070CD8">
            <w:r>
              <w:t xml:space="preserve">Иск 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>
            <w:r>
              <w:t>99</w:t>
            </w:r>
          </w:p>
        </w:tc>
        <w:tc>
          <w:tcPr>
            <w:tcW w:w="1354" w:type="dxa"/>
          </w:tcPr>
          <w:p w:rsidR="00070CD8" w:rsidRDefault="00070CD8" w:rsidP="00070CD8"/>
        </w:tc>
        <w:tc>
          <w:tcPr>
            <w:tcW w:w="1520" w:type="dxa"/>
          </w:tcPr>
          <w:p w:rsidR="00070CD8" w:rsidRDefault="00070CD8" w:rsidP="00070CD8">
            <w:r>
              <w:t>-</w:t>
            </w:r>
          </w:p>
        </w:tc>
        <w:tc>
          <w:tcPr>
            <w:tcW w:w="1841" w:type="dxa"/>
          </w:tcPr>
          <w:p w:rsidR="00070CD8" w:rsidRDefault="00070CD8" w:rsidP="00070CD8">
            <w:r>
              <w:t>-</w:t>
            </w:r>
          </w:p>
        </w:tc>
        <w:tc>
          <w:tcPr>
            <w:tcW w:w="1357" w:type="dxa"/>
          </w:tcPr>
          <w:p w:rsidR="00070CD8" w:rsidRDefault="00070CD8" w:rsidP="00070CD8">
            <w:r>
              <w:t>3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3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Абдурахманов Магомедяхсуб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70CD8" w:rsidP="00070CD8">
            <w:r>
              <w:t>Проф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70CD8" w:rsidP="00070CD8">
            <w:r>
              <w:t>138</w:t>
            </w:r>
          </w:p>
        </w:tc>
        <w:tc>
          <w:tcPr>
            <w:tcW w:w="1520" w:type="dxa"/>
          </w:tcPr>
          <w:p w:rsidR="00070CD8" w:rsidRDefault="00070CD8" w:rsidP="00070CD8">
            <w:r>
              <w:t>+</w:t>
            </w:r>
          </w:p>
        </w:tc>
        <w:tc>
          <w:tcPr>
            <w:tcW w:w="1841" w:type="dxa"/>
          </w:tcPr>
          <w:p w:rsidR="00070CD8" w:rsidRDefault="00070CD8" w:rsidP="00070CD8">
            <w:r>
              <w:t>=</w:t>
            </w:r>
          </w:p>
        </w:tc>
        <w:tc>
          <w:tcPr>
            <w:tcW w:w="1357" w:type="dxa"/>
          </w:tcPr>
          <w:p w:rsidR="00070CD8" w:rsidRDefault="00070CD8" w:rsidP="00070CD8">
            <w:r>
              <w:t>5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4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Абдурахманов Сайидмагомед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70CD8" w:rsidP="00070CD8">
            <w:r>
              <w:t>Орф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70CD8" w:rsidP="00070CD8">
            <w:r>
              <w:t>104</w:t>
            </w:r>
          </w:p>
        </w:tc>
        <w:tc>
          <w:tcPr>
            <w:tcW w:w="1520" w:type="dxa"/>
          </w:tcPr>
          <w:p w:rsidR="00070CD8" w:rsidRDefault="00070CD8" w:rsidP="00070CD8">
            <w:r>
              <w:t>+</w:t>
            </w:r>
          </w:p>
        </w:tc>
        <w:tc>
          <w:tcPr>
            <w:tcW w:w="1841" w:type="dxa"/>
          </w:tcPr>
          <w:p w:rsidR="00070CD8" w:rsidRDefault="00070CD8" w:rsidP="00070CD8">
            <w:r>
              <w:t>+</w:t>
            </w:r>
          </w:p>
        </w:tc>
        <w:tc>
          <w:tcPr>
            <w:tcW w:w="1357" w:type="dxa"/>
          </w:tcPr>
          <w:p w:rsidR="00070CD8" w:rsidRDefault="00070CD8" w:rsidP="00070CD8">
            <w:r>
              <w:t>5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5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Алданов Рамазан 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70CD8" w:rsidP="00070CD8">
            <w:r>
              <w:t>Проф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70CD8" w:rsidP="00070CD8">
            <w:r>
              <w:t>128</w:t>
            </w:r>
          </w:p>
        </w:tc>
        <w:tc>
          <w:tcPr>
            <w:tcW w:w="1520" w:type="dxa"/>
          </w:tcPr>
          <w:p w:rsidR="00070CD8" w:rsidRDefault="00070CD8" w:rsidP="00070CD8">
            <w:r>
              <w:t>+</w:t>
            </w:r>
          </w:p>
        </w:tc>
        <w:tc>
          <w:tcPr>
            <w:tcW w:w="1841" w:type="dxa"/>
          </w:tcPr>
          <w:p w:rsidR="00070CD8" w:rsidRDefault="00070CD8" w:rsidP="00070CD8">
            <w:r>
              <w:t>+</w:t>
            </w:r>
          </w:p>
        </w:tc>
        <w:tc>
          <w:tcPr>
            <w:tcW w:w="1357" w:type="dxa"/>
          </w:tcPr>
          <w:p w:rsidR="00070CD8" w:rsidRDefault="00070CD8" w:rsidP="00070CD8">
            <w:r>
              <w:t>5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6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Алиева Рукият</w:t>
            </w:r>
          </w:p>
        </w:tc>
        <w:tc>
          <w:tcPr>
            <w:tcW w:w="1276" w:type="dxa"/>
          </w:tcPr>
          <w:p w:rsidR="00070CD8" w:rsidRDefault="0009441D" w:rsidP="00070CD8">
            <w:r>
              <w:t>-</w:t>
            </w:r>
          </w:p>
        </w:tc>
        <w:tc>
          <w:tcPr>
            <w:tcW w:w="1417" w:type="dxa"/>
          </w:tcPr>
          <w:p w:rsidR="00070CD8" w:rsidRDefault="0009441D" w:rsidP="00070CD8">
            <w:r>
              <w:t>-</w:t>
            </w:r>
          </w:p>
        </w:tc>
        <w:tc>
          <w:tcPr>
            <w:tcW w:w="1134" w:type="dxa"/>
          </w:tcPr>
          <w:p w:rsidR="00070CD8" w:rsidRDefault="0009441D" w:rsidP="00070CD8">
            <w:r>
              <w:t>-</w:t>
            </w:r>
          </w:p>
        </w:tc>
        <w:tc>
          <w:tcPr>
            <w:tcW w:w="980" w:type="dxa"/>
          </w:tcPr>
          <w:p w:rsidR="00070CD8" w:rsidRDefault="0009441D" w:rsidP="00070CD8">
            <w:r>
              <w:t>-</w:t>
            </w:r>
          </w:p>
        </w:tc>
        <w:tc>
          <w:tcPr>
            <w:tcW w:w="1354" w:type="dxa"/>
          </w:tcPr>
          <w:p w:rsidR="00070CD8" w:rsidRDefault="0009441D" w:rsidP="00070CD8">
            <w:r>
              <w:t>-</w:t>
            </w:r>
          </w:p>
        </w:tc>
        <w:tc>
          <w:tcPr>
            <w:tcW w:w="1520" w:type="dxa"/>
          </w:tcPr>
          <w:p w:rsidR="00070CD8" w:rsidRDefault="0009441D" w:rsidP="00070CD8">
            <w:r>
              <w:t>-</w:t>
            </w:r>
          </w:p>
        </w:tc>
        <w:tc>
          <w:tcPr>
            <w:tcW w:w="1841" w:type="dxa"/>
          </w:tcPr>
          <w:p w:rsidR="00070CD8" w:rsidRDefault="0009441D" w:rsidP="00070CD8">
            <w:r>
              <w:t>-</w:t>
            </w:r>
          </w:p>
        </w:tc>
        <w:tc>
          <w:tcPr>
            <w:tcW w:w="1357" w:type="dxa"/>
          </w:tcPr>
          <w:p w:rsidR="00070CD8" w:rsidRDefault="0009441D" w:rsidP="00070CD8">
            <w:r>
              <w:t>-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7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Ацаев Саид 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9441D" w:rsidP="00070CD8">
            <w:r>
              <w:t>Орф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9441D" w:rsidP="00070CD8">
            <w:r>
              <w:t>78</w:t>
            </w:r>
          </w:p>
        </w:tc>
        <w:tc>
          <w:tcPr>
            <w:tcW w:w="1354" w:type="dxa"/>
          </w:tcPr>
          <w:p w:rsidR="00070CD8" w:rsidRDefault="00070CD8" w:rsidP="00070CD8"/>
        </w:tc>
        <w:tc>
          <w:tcPr>
            <w:tcW w:w="1520" w:type="dxa"/>
          </w:tcPr>
          <w:p w:rsidR="00070CD8" w:rsidRDefault="0009441D" w:rsidP="00070CD8">
            <w:r>
              <w:t>+</w:t>
            </w:r>
          </w:p>
        </w:tc>
        <w:tc>
          <w:tcPr>
            <w:tcW w:w="1841" w:type="dxa"/>
          </w:tcPr>
          <w:p w:rsidR="00070CD8" w:rsidRDefault="0009441D" w:rsidP="00070CD8">
            <w:r>
              <w:t>-</w:t>
            </w:r>
          </w:p>
        </w:tc>
        <w:tc>
          <w:tcPr>
            <w:tcW w:w="1357" w:type="dxa"/>
          </w:tcPr>
          <w:p w:rsidR="00070CD8" w:rsidRDefault="0009441D" w:rsidP="00070CD8">
            <w:r>
              <w:t>3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8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БариеваАминат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9441D" w:rsidP="00070CD8">
            <w:r>
              <w:t>Проф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9441D" w:rsidP="00070CD8">
            <w:r>
              <w:t>110</w:t>
            </w:r>
          </w:p>
        </w:tc>
        <w:tc>
          <w:tcPr>
            <w:tcW w:w="1520" w:type="dxa"/>
          </w:tcPr>
          <w:p w:rsidR="00070CD8" w:rsidRDefault="0009441D" w:rsidP="00070CD8">
            <w:r>
              <w:t>+</w:t>
            </w:r>
          </w:p>
        </w:tc>
        <w:tc>
          <w:tcPr>
            <w:tcW w:w="1841" w:type="dxa"/>
          </w:tcPr>
          <w:p w:rsidR="00070CD8" w:rsidRDefault="0009441D" w:rsidP="00070CD8">
            <w:r>
              <w:t>+</w:t>
            </w:r>
          </w:p>
        </w:tc>
        <w:tc>
          <w:tcPr>
            <w:tcW w:w="1357" w:type="dxa"/>
          </w:tcPr>
          <w:p w:rsidR="00070CD8" w:rsidRDefault="0009441D" w:rsidP="00070CD8">
            <w:r>
              <w:t>5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9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Богное</w:t>
            </w:r>
            <w:r w:rsidR="0009441D">
              <w:rPr>
                <w:rFonts w:ascii="Calibri" w:eastAsia="Times New Roman" w:hAnsi="Calibri" w:cs="Calibri"/>
                <w:sz w:val="24"/>
                <w:szCs w:val="24"/>
              </w:rPr>
              <w:t>в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аЖенет</w:t>
            </w:r>
          </w:p>
        </w:tc>
        <w:tc>
          <w:tcPr>
            <w:tcW w:w="1276" w:type="dxa"/>
          </w:tcPr>
          <w:p w:rsidR="00070CD8" w:rsidRDefault="0009441D" w:rsidP="00070CD8">
            <w:r>
              <w:t>-</w:t>
            </w:r>
          </w:p>
        </w:tc>
        <w:tc>
          <w:tcPr>
            <w:tcW w:w="1417" w:type="dxa"/>
          </w:tcPr>
          <w:p w:rsidR="00070CD8" w:rsidRDefault="0009441D" w:rsidP="00070CD8">
            <w:r>
              <w:t>-</w:t>
            </w:r>
          </w:p>
        </w:tc>
        <w:tc>
          <w:tcPr>
            <w:tcW w:w="1134" w:type="dxa"/>
          </w:tcPr>
          <w:p w:rsidR="00070CD8" w:rsidRDefault="0009441D" w:rsidP="00070CD8">
            <w:r>
              <w:t>-</w:t>
            </w:r>
          </w:p>
        </w:tc>
        <w:tc>
          <w:tcPr>
            <w:tcW w:w="980" w:type="dxa"/>
          </w:tcPr>
          <w:p w:rsidR="00070CD8" w:rsidRDefault="0009441D" w:rsidP="00070CD8">
            <w:r>
              <w:t>-</w:t>
            </w:r>
          </w:p>
        </w:tc>
        <w:tc>
          <w:tcPr>
            <w:tcW w:w="1354" w:type="dxa"/>
          </w:tcPr>
          <w:p w:rsidR="00070CD8" w:rsidRDefault="0009441D" w:rsidP="00070CD8">
            <w:r>
              <w:t>-</w:t>
            </w:r>
          </w:p>
        </w:tc>
        <w:tc>
          <w:tcPr>
            <w:tcW w:w="1520" w:type="dxa"/>
          </w:tcPr>
          <w:p w:rsidR="00070CD8" w:rsidRDefault="0009441D" w:rsidP="00070CD8">
            <w:r>
              <w:t>-</w:t>
            </w:r>
          </w:p>
        </w:tc>
        <w:tc>
          <w:tcPr>
            <w:tcW w:w="1841" w:type="dxa"/>
          </w:tcPr>
          <w:p w:rsidR="00070CD8" w:rsidRDefault="0009441D" w:rsidP="00070CD8">
            <w:r>
              <w:t>-</w:t>
            </w:r>
          </w:p>
        </w:tc>
        <w:tc>
          <w:tcPr>
            <w:tcW w:w="1357" w:type="dxa"/>
          </w:tcPr>
          <w:p w:rsidR="00070CD8" w:rsidRDefault="0009441D" w:rsidP="00070CD8">
            <w:r>
              <w:t>-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10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Гаджиева Бакуш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9441D" w:rsidP="00070CD8">
            <w:r>
              <w:t>Проф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9441D" w:rsidP="00070CD8">
            <w:r>
              <w:t>230</w:t>
            </w:r>
          </w:p>
        </w:tc>
        <w:tc>
          <w:tcPr>
            <w:tcW w:w="1520" w:type="dxa"/>
          </w:tcPr>
          <w:p w:rsidR="00070CD8" w:rsidRDefault="0009441D" w:rsidP="00070CD8">
            <w:r>
              <w:t>+</w:t>
            </w:r>
          </w:p>
        </w:tc>
        <w:tc>
          <w:tcPr>
            <w:tcW w:w="1841" w:type="dxa"/>
          </w:tcPr>
          <w:p w:rsidR="00070CD8" w:rsidRDefault="0009441D" w:rsidP="00070CD8">
            <w:r>
              <w:t>+</w:t>
            </w:r>
          </w:p>
        </w:tc>
        <w:tc>
          <w:tcPr>
            <w:tcW w:w="1357" w:type="dxa"/>
          </w:tcPr>
          <w:p w:rsidR="00070CD8" w:rsidRDefault="0009441D" w:rsidP="00070CD8">
            <w:r>
              <w:t>5</w:t>
            </w:r>
          </w:p>
        </w:tc>
      </w:tr>
      <w:tr w:rsidR="0009441D" w:rsidTr="00070CD8">
        <w:tc>
          <w:tcPr>
            <w:tcW w:w="545" w:type="dxa"/>
          </w:tcPr>
          <w:p w:rsidR="0009441D" w:rsidRDefault="00086C8E" w:rsidP="00070CD8">
            <w:r>
              <w:t>11</w:t>
            </w:r>
          </w:p>
        </w:tc>
        <w:tc>
          <w:tcPr>
            <w:tcW w:w="3136" w:type="dxa"/>
          </w:tcPr>
          <w:p w:rsidR="0009441D" w:rsidRDefault="0009441D" w:rsidP="00070C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аджимурадов Расул</w:t>
            </w:r>
          </w:p>
        </w:tc>
        <w:tc>
          <w:tcPr>
            <w:tcW w:w="1276" w:type="dxa"/>
          </w:tcPr>
          <w:p w:rsidR="0009441D" w:rsidRPr="002C1D61" w:rsidRDefault="0009441D" w:rsidP="00070CD8">
            <w:r>
              <w:t>Ц</w:t>
            </w:r>
          </w:p>
        </w:tc>
        <w:tc>
          <w:tcPr>
            <w:tcW w:w="1417" w:type="dxa"/>
          </w:tcPr>
          <w:p w:rsidR="0009441D" w:rsidRDefault="0009441D" w:rsidP="00070CD8">
            <w:r>
              <w:t>Проф</w:t>
            </w:r>
          </w:p>
        </w:tc>
        <w:tc>
          <w:tcPr>
            <w:tcW w:w="1134" w:type="dxa"/>
          </w:tcPr>
          <w:p w:rsidR="0009441D" w:rsidRDefault="0009441D" w:rsidP="00070CD8"/>
        </w:tc>
        <w:tc>
          <w:tcPr>
            <w:tcW w:w="980" w:type="dxa"/>
          </w:tcPr>
          <w:p w:rsidR="0009441D" w:rsidRDefault="0009441D" w:rsidP="00070CD8"/>
        </w:tc>
        <w:tc>
          <w:tcPr>
            <w:tcW w:w="1354" w:type="dxa"/>
          </w:tcPr>
          <w:p w:rsidR="0009441D" w:rsidRDefault="0009441D" w:rsidP="00070CD8">
            <w:r>
              <w:t>152</w:t>
            </w:r>
          </w:p>
        </w:tc>
        <w:tc>
          <w:tcPr>
            <w:tcW w:w="1520" w:type="dxa"/>
          </w:tcPr>
          <w:p w:rsidR="0009441D" w:rsidRDefault="0009441D" w:rsidP="00070CD8">
            <w:r>
              <w:t>+</w:t>
            </w:r>
          </w:p>
        </w:tc>
        <w:tc>
          <w:tcPr>
            <w:tcW w:w="1841" w:type="dxa"/>
          </w:tcPr>
          <w:p w:rsidR="0009441D" w:rsidRDefault="0009441D" w:rsidP="00070CD8">
            <w:r>
              <w:t>+</w:t>
            </w:r>
          </w:p>
        </w:tc>
        <w:tc>
          <w:tcPr>
            <w:tcW w:w="1357" w:type="dxa"/>
          </w:tcPr>
          <w:p w:rsidR="0009441D" w:rsidRDefault="0009441D" w:rsidP="00070CD8">
            <w:r>
              <w:t>5</w:t>
            </w:r>
          </w:p>
        </w:tc>
      </w:tr>
      <w:tr w:rsidR="0009441D" w:rsidTr="00070CD8">
        <w:tc>
          <w:tcPr>
            <w:tcW w:w="545" w:type="dxa"/>
          </w:tcPr>
          <w:p w:rsidR="0009441D" w:rsidRDefault="00086C8E" w:rsidP="00070CD8">
            <w:r>
              <w:t>12</w:t>
            </w:r>
          </w:p>
        </w:tc>
        <w:tc>
          <w:tcPr>
            <w:tcW w:w="3136" w:type="dxa"/>
          </w:tcPr>
          <w:p w:rsidR="0009441D" w:rsidRDefault="0009441D" w:rsidP="00070C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аджимурадоваАйшат</w:t>
            </w:r>
          </w:p>
        </w:tc>
        <w:tc>
          <w:tcPr>
            <w:tcW w:w="1276" w:type="dxa"/>
          </w:tcPr>
          <w:p w:rsidR="0009441D" w:rsidRDefault="0009441D" w:rsidP="00070CD8">
            <w:r>
              <w:t>Ц</w:t>
            </w:r>
          </w:p>
        </w:tc>
        <w:tc>
          <w:tcPr>
            <w:tcW w:w="1417" w:type="dxa"/>
          </w:tcPr>
          <w:p w:rsidR="0009441D" w:rsidRDefault="0009441D" w:rsidP="00070CD8">
            <w:r>
              <w:t xml:space="preserve">Иск </w:t>
            </w:r>
          </w:p>
        </w:tc>
        <w:tc>
          <w:tcPr>
            <w:tcW w:w="1134" w:type="dxa"/>
          </w:tcPr>
          <w:p w:rsidR="0009441D" w:rsidRDefault="0009441D" w:rsidP="00070CD8">
            <w:r>
              <w:t>62</w:t>
            </w:r>
          </w:p>
        </w:tc>
        <w:tc>
          <w:tcPr>
            <w:tcW w:w="980" w:type="dxa"/>
          </w:tcPr>
          <w:p w:rsidR="0009441D" w:rsidRDefault="0009441D" w:rsidP="00070CD8"/>
        </w:tc>
        <w:tc>
          <w:tcPr>
            <w:tcW w:w="1354" w:type="dxa"/>
          </w:tcPr>
          <w:p w:rsidR="0009441D" w:rsidRDefault="0009441D" w:rsidP="00070CD8"/>
        </w:tc>
        <w:tc>
          <w:tcPr>
            <w:tcW w:w="1520" w:type="dxa"/>
          </w:tcPr>
          <w:p w:rsidR="0009441D" w:rsidRDefault="0009441D" w:rsidP="00070CD8">
            <w:r>
              <w:t>-</w:t>
            </w:r>
          </w:p>
        </w:tc>
        <w:tc>
          <w:tcPr>
            <w:tcW w:w="1841" w:type="dxa"/>
          </w:tcPr>
          <w:p w:rsidR="0009441D" w:rsidRDefault="0009441D" w:rsidP="00070CD8">
            <w:r>
              <w:t>-</w:t>
            </w:r>
          </w:p>
        </w:tc>
        <w:tc>
          <w:tcPr>
            <w:tcW w:w="1357" w:type="dxa"/>
          </w:tcPr>
          <w:p w:rsidR="0009441D" w:rsidRDefault="0009441D" w:rsidP="00070CD8">
            <w:r>
              <w:t>2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13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Гамзатов Абдулмалик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70CD8" w:rsidP="00070CD8"/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70CD8" w:rsidP="00070CD8"/>
        </w:tc>
        <w:tc>
          <w:tcPr>
            <w:tcW w:w="1520" w:type="dxa"/>
          </w:tcPr>
          <w:p w:rsidR="00070CD8" w:rsidRDefault="00070CD8" w:rsidP="00070CD8"/>
        </w:tc>
        <w:tc>
          <w:tcPr>
            <w:tcW w:w="1841" w:type="dxa"/>
          </w:tcPr>
          <w:p w:rsidR="00070CD8" w:rsidRDefault="00070CD8" w:rsidP="00070CD8"/>
        </w:tc>
        <w:tc>
          <w:tcPr>
            <w:tcW w:w="1357" w:type="dxa"/>
          </w:tcPr>
          <w:p w:rsidR="00070CD8" w:rsidRDefault="00070CD8" w:rsidP="00070CD8"/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14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Гамзатов Гаирбек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70CD8" w:rsidP="00070CD8"/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70CD8" w:rsidP="00070CD8"/>
        </w:tc>
        <w:tc>
          <w:tcPr>
            <w:tcW w:w="1520" w:type="dxa"/>
          </w:tcPr>
          <w:p w:rsidR="00070CD8" w:rsidRDefault="00070CD8" w:rsidP="00070CD8"/>
        </w:tc>
        <w:tc>
          <w:tcPr>
            <w:tcW w:w="1841" w:type="dxa"/>
          </w:tcPr>
          <w:p w:rsidR="00070CD8" w:rsidRDefault="00070CD8" w:rsidP="00070CD8"/>
        </w:tc>
        <w:tc>
          <w:tcPr>
            <w:tcW w:w="1357" w:type="dxa"/>
          </w:tcPr>
          <w:p w:rsidR="00070CD8" w:rsidRDefault="00070CD8" w:rsidP="00070CD8"/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15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ИсмаиловаПатимат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9441D" w:rsidP="00070CD8">
            <w:r>
              <w:t xml:space="preserve">Иск 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9441D" w:rsidP="00070CD8">
            <w:r>
              <w:t>79</w:t>
            </w:r>
          </w:p>
        </w:tc>
        <w:tc>
          <w:tcPr>
            <w:tcW w:w="1354" w:type="dxa"/>
          </w:tcPr>
          <w:p w:rsidR="00070CD8" w:rsidRDefault="00070CD8" w:rsidP="00070CD8"/>
        </w:tc>
        <w:tc>
          <w:tcPr>
            <w:tcW w:w="1520" w:type="dxa"/>
          </w:tcPr>
          <w:p w:rsidR="00070CD8" w:rsidRDefault="0009441D" w:rsidP="00070CD8">
            <w:r>
              <w:t>-</w:t>
            </w:r>
          </w:p>
        </w:tc>
        <w:tc>
          <w:tcPr>
            <w:tcW w:w="1841" w:type="dxa"/>
          </w:tcPr>
          <w:p w:rsidR="00070CD8" w:rsidRDefault="0009441D" w:rsidP="00070CD8">
            <w:r>
              <w:t>-</w:t>
            </w:r>
          </w:p>
        </w:tc>
        <w:tc>
          <w:tcPr>
            <w:tcW w:w="1357" w:type="dxa"/>
          </w:tcPr>
          <w:p w:rsidR="00070CD8" w:rsidRDefault="0009441D" w:rsidP="00070CD8">
            <w:r>
              <w:t>3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16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Казимагомедова Марьям </w:t>
            </w:r>
          </w:p>
        </w:tc>
        <w:tc>
          <w:tcPr>
            <w:tcW w:w="1276" w:type="dxa"/>
          </w:tcPr>
          <w:p w:rsidR="00070CD8" w:rsidRDefault="00086C8E" w:rsidP="00070CD8">
            <w:r>
              <w:t xml:space="preserve">Слог </w:t>
            </w:r>
          </w:p>
        </w:tc>
        <w:tc>
          <w:tcPr>
            <w:tcW w:w="1417" w:type="dxa"/>
          </w:tcPr>
          <w:p w:rsidR="00070CD8" w:rsidRDefault="00086C8E" w:rsidP="00070CD8">
            <w:r>
              <w:t xml:space="preserve">Иск 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86C8E" w:rsidP="00070CD8">
            <w:r>
              <w:t>76</w:t>
            </w:r>
          </w:p>
        </w:tc>
        <w:tc>
          <w:tcPr>
            <w:tcW w:w="1354" w:type="dxa"/>
          </w:tcPr>
          <w:p w:rsidR="00070CD8" w:rsidRDefault="00070CD8" w:rsidP="00070CD8"/>
        </w:tc>
        <w:tc>
          <w:tcPr>
            <w:tcW w:w="1520" w:type="dxa"/>
          </w:tcPr>
          <w:p w:rsidR="00070CD8" w:rsidRDefault="00086C8E" w:rsidP="00070CD8">
            <w:r>
              <w:t>+</w:t>
            </w:r>
          </w:p>
        </w:tc>
        <w:tc>
          <w:tcPr>
            <w:tcW w:w="1841" w:type="dxa"/>
          </w:tcPr>
          <w:p w:rsidR="00070CD8" w:rsidRDefault="00086C8E" w:rsidP="00070CD8">
            <w:r>
              <w:t>-</w:t>
            </w:r>
          </w:p>
        </w:tc>
        <w:tc>
          <w:tcPr>
            <w:tcW w:w="1357" w:type="dxa"/>
          </w:tcPr>
          <w:p w:rsidR="00070CD8" w:rsidRDefault="00086C8E" w:rsidP="00070CD8">
            <w:r>
              <w:t>3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17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Магомедов Хабиб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70CD8" w:rsidP="00070CD8"/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86C8E" w:rsidP="00070CD8">
            <w:r>
              <w:t>104</w:t>
            </w:r>
          </w:p>
        </w:tc>
        <w:tc>
          <w:tcPr>
            <w:tcW w:w="1520" w:type="dxa"/>
          </w:tcPr>
          <w:p w:rsidR="00070CD8" w:rsidRDefault="00086C8E" w:rsidP="00070CD8">
            <w:r>
              <w:t>+</w:t>
            </w:r>
          </w:p>
        </w:tc>
        <w:tc>
          <w:tcPr>
            <w:tcW w:w="1841" w:type="dxa"/>
          </w:tcPr>
          <w:p w:rsidR="00070CD8" w:rsidRDefault="00086C8E" w:rsidP="00070CD8">
            <w:r>
              <w:t>+</w:t>
            </w:r>
          </w:p>
        </w:tc>
        <w:tc>
          <w:tcPr>
            <w:tcW w:w="1357" w:type="dxa"/>
          </w:tcPr>
          <w:p w:rsidR="00070CD8" w:rsidRDefault="00086C8E" w:rsidP="00070CD8">
            <w:r>
              <w:t>5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18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Мирзаев Адам </w:t>
            </w:r>
          </w:p>
        </w:tc>
        <w:tc>
          <w:tcPr>
            <w:tcW w:w="1276" w:type="dxa"/>
          </w:tcPr>
          <w:p w:rsidR="00070CD8" w:rsidRDefault="00086C8E" w:rsidP="00070CD8">
            <w:r>
              <w:t xml:space="preserve">Слог </w:t>
            </w:r>
          </w:p>
        </w:tc>
        <w:tc>
          <w:tcPr>
            <w:tcW w:w="1417" w:type="dxa"/>
          </w:tcPr>
          <w:p w:rsidR="00070CD8" w:rsidRDefault="00086C8E" w:rsidP="00070CD8">
            <w:r>
              <w:t xml:space="preserve">Иск </w:t>
            </w:r>
          </w:p>
        </w:tc>
        <w:tc>
          <w:tcPr>
            <w:tcW w:w="1134" w:type="dxa"/>
          </w:tcPr>
          <w:p w:rsidR="00070CD8" w:rsidRDefault="00086C8E" w:rsidP="00070CD8">
            <w:r>
              <w:t>62</w:t>
            </w:r>
          </w:p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70CD8" w:rsidP="00070CD8"/>
        </w:tc>
        <w:tc>
          <w:tcPr>
            <w:tcW w:w="1520" w:type="dxa"/>
          </w:tcPr>
          <w:p w:rsidR="00070CD8" w:rsidRDefault="00086C8E" w:rsidP="00070CD8">
            <w:r>
              <w:t>-</w:t>
            </w:r>
          </w:p>
        </w:tc>
        <w:tc>
          <w:tcPr>
            <w:tcW w:w="1841" w:type="dxa"/>
          </w:tcPr>
          <w:p w:rsidR="00070CD8" w:rsidRDefault="00086C8E" w:rsidP="00070CD8">
            <w:r>
              <w:t>-</w:t>
            </w:r>
          </w:p>
        </w:tc>
        <w:tc>
          <w:tcPr>
            <w:tcW w:w="1357" w:type="dxa"/>
          </w:tcPr>
          <w:p w:rsidR="00070CD8" w:rsidRDefault="00086C8E" w:rsidP="00070CD8">
            <w:r>
              <w:t>2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19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НасрулаевРаджаб</w:t>
            </w:r>
          </w:p>
        </w:tc>
        <w:tc>
          <w:tcPr>
            <w:tcW w:w="1276" w:type="dxa"/>
          </w:tcPr>
          <w:p w:rsidR="00070CD8" w:rsidRDefault="00086C8E" w:rsidP="00070CD8">
            <w:r>
              <w:t xml:space="preserve">Слог </w:t>
            </w:r>
          </w:p>
        </w:tc>
        <w:tc>
          <w:tcPr>
            <w:tcW w:w="1417" w:type="dxa"/>
          </w:tcPr>
          <w:p w:rsidR="00070CD8" w:rsidRDefault="00086C8E" w:rsidP="00070CD8">
            <w:r>
              <w:t xml:space="preserve">Иск </w:t>
            </w:r>
          </w:p>
        </w:tc>
        <w:tc>
          <w:tcPr>
            <w:tcW w:w="1134" w:type="dxa"/>
          </w:tcPr>
          <w:p w:rsidR="00070CD8" w:rsidRDefault="00086C8E" w:rsidP="00070CD8">
            <w:r>
              <w:t>60</w:t>
            </w:r>
          </w:p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70CD8" w:rsidP="00070CD8"/>
        </w:tc>
        <w:tc>
          <w:tcPr>
            <w:tcW w:w="1520" w:type="dxa"/>
          </w:tcPr>
          <w:p w:rsidR="00070CD8" w:rsidRDefault="00086C8E" w:rsidP="00070CD8">
            <w:r>
              <w:t>-</w:t>
            </w:r>
          </w:p>
        </w:tc>
        <w:tc>
          <w:tcPr>
            <w:tcW w:w="1841" w:type="dxa"/>
          </w:tcPr>
          <w:p w:rsidR="00070CD8" w:rsidRDefault="00086C8E" w:rsidP="00070CD8">
            <w:r>
              <w:t>-</w:t>
            </w:r>
          </w:p>
        </w:tc>
        <w:tc>
          <w:tcPr>
            <w:tcW w:w="1357" w:type="dxa"/>
          </w:tcPr>
          <w:p w:rsidR="00070CD8" w:rsidRDefault="00086C8E" w:rsidP="00070CD8">
            <w:r>
              <w:t>2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20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НасрулаеваАминат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86C8E" w:rsidP="00070CD8">
            <w:r>
              <w:t>Проф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86C8E" w:rsidP="00070CD8">
            <w:r>
              <w:t>120</w:t>
            </w:r>
          </w:p>
        </w:tc>
        <w:tc>
          <w:tcPr>
            <w:tcW w:w="1520" w:type="dxa"/>
          </w:tcPr>
          <w:p w:rsidR="00070CD8" w:rsidRDefault="00086C8E" w:rsidP="00070CD8">
            <w:r>
              <w:t>+</w:t>
            </w:r>
          </w:p>
        </w:tc>
        <w:tc>
          <w:tcPr>
            <w:tcW w:w="1841" w:type="dxa"/>
          </w:tcPr>
          <w:p w:rsidR="00070CD8" w:rsidRDefault="00086C8E" w:rsidP="00070CD8">
            <w:r>
              <w:t>+</w:t>
            </w:r>
          </w:p>
        </w:tc>
        <w:tc>
          <w:tcPr>
            <w:tcW w:w="1357" w:type="dxa"/>
          </w:tcPr>
          <w:p w:rsidR="00070CD8" w:rsidRDefault="00086C8E" w:rsidP="00070CD8">
            <w:r>
              <w:t>5</w:t>
            </w:r>
          </w:p>
        </w:tc>
      </w:tr>
      <w:tr w:rsidR="00070CD8" w:rsidTr="00070CD8">
        <w:tc>
          <w:tcPr>
            <w:tcW w:w="545" w:type="dxa"/>
          </w:tcPr>
          <w:p w:rsidR="00070CD8" w:rsidRDefault="00086C8E" w:rsidP="00070CD8">
            <w:r>
              <w:t>21</w:t>
            </w:r>
          </w:p>
        </w:tc>
        <w:tc>
          <w:tcPr>
            <w:tcW w:w="3136" w:type="dxa"/>
          </w:tcPr>
          <w:p w:rsidR="00070CD8" w:rsidRDefault="00070CD8" w:rsidP="00070CD8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</w:rPr>
              <w:t>ОмароваПатимат</w:t>
            </w:r>
          </w:p>
        </w:tc>
        <w:tc>
          <w:tcPr>
            <w:tcW w:w="1276" w:type="dxa"/>
          </w:tcPr>
          <w:p w:rsidR="00070CD8" w:rsidRDefault="00070CD8" w:rsidP="00070CD8">
            <w:r w:rsidRPr="002C1D61">
              <w:t xml:space="preserve">Ц </w:t>
            </w:r>
          </w:p>
        </w:tc>
        <w:tc>
          <w:tcPr>
            <w:tcW w:w="1417" w:type="dxa"/>
          </w:tcPr>
          <w:p w:rsidR="00070CD8" w:rsidRDefault="00086C8E" w:rsidP="00070CD8">
            <w:r>
              <w:t>Проф</w:t>
            </w:r>
          </w:p>
        </w:tc>
        <w:tc>
          <w:tcPr>
            <w:tcW w:w="1134" w:type="dxa"/>
          </w:tcPr>
          <w:p w:rsidR="00070CD8" w:rsidRDefault="00070CD8" w:rsidP="00070CD8"/>
        </w:tc>
        <w:tc>
          <w:tcPr>
            <w:tcW w:w="980" w:type="dxa"/>
          </w:tcPr>
          <w:p w:rsidR="00070CD8" w:rsidRDefault="00070CD8" w:rsidP="00070CD8"/>
        </w:tc>
        <w:tc>
          <w:tcPr>
            <w:tcW w:w="1354" w:type="dxa"/>
          </w:tcPr>
          <w:p w:rsidR="00070CD8" w:rsidRDefault="00086C8E" w:rsidP="00070CD8">
            <w:r>
              <w:t>116</w:t>
            </w:r>
          </w:p>
        </w:tc>
        <w:tc>
          <w:tcPr>
            <w:tcW w:w="1520" w:type="dxa"/>
          </w:tcPr>
          <w:p w:rsidR="00070CD8" w:rsidRDefault="00086C8E" w:rsidP="00070CD8">
            <w:r>
              <w:t>+</w:t>
            </w:r>
          </w:p>
        </w:tc>
        <w:tc>
          <w:tcPr>
            <w:tcW w:w="1841" w:type="dxa"/>
          </w:tcPr>
          <w:p w:rsidR="00070CD8" w:rsidRDefault="00086C8E" w:rsidP="00070CD8">
            <w:r>
              <w:t>+</w:t>
            </w:r>
          </w:p>
        </w:tc>
        <w:tc>
          <w:tcPr>
            <w:tcW w:w="1357" w:type="dxa"/>
          </w:tcPr>
          <w:p w:rsidR="00070CD8" w:rsidRDefault="00086C8E" w:rsidP="00070CD8">
            <w:r>
              <w:t>5</w:t>
            </w:r>
          </w:p>
        </w:tc>
      </w:tr>
    </w:tbl>
    <w:p w:rsidR="00EB3714" w:rsidRPr="007D1588" w:rsidRDefault="00064636" w:rsidP="00EB371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B3714" w:rsidRPr="00FB63FF">
        <w:rPr>
          <w:sz w:val="28"/>
          <w:szCs w:val="28"/>
        </w:rPr>
        <w:t>«</w:t>
      </w:r>
      <w:r w:rsidR="00411134">
        <w:rPr>
          <w:sz w:val="28"/>
          <w:szCs w:val="28"/>
        </w:rPr>
        <w:t>д</w:t>
      </w:r>
      <w:r w:rsidR="00EB3714">
        <w:rPr>
          <w:sz w:val="28"/>
          <w:szCs w:val="28"/>
        </w:rPr>
        <w:t>»</w:t>
      </w:r>
      <w:r w:rsidR="007E63BE">
        <w:rPr>
          <w:sz w:val="28"/>
          <w:szCs w:val="28"/>
        </w:rPr>
        <w:t>ШамхаловаАйнаДжамалдиновна</w:t>
      </w:r>
    </w:p>
    <w:p w:rsidR="00EB3714" w:rsidRPr="00FB63FF" w:rsidRDefault="00EB3714" w:rsidP="00EB3714">
      <w:pPr>
        <w:rPr>
          <w:b/>
          <w:sz w:val="28"/>
          <w:szCs w:val="28"/>
        </w:rPr>
      </w:pPr>
      <w:r w:rsidRPr="00FB63FF">
        <w:rPr>
          <w:b/>
          <w:sz w:val="28"/>
          <w:szCs w:val="28"/>
        </w:rPr>
        <w:lastRenderedPageBreak/>
        <w:t xml:space="preserve"> Диагностическая карта</w:t>
      </w:r>
    </w:p>
    <w:p w:rsidR="00EB3714" w:rsidRDefault="00EB3714" w:rsidP="00EB3714"/>
    <w:tbl>
      <w:tblPr>
        <w:tblStyle w:val="a3"/>
        <w:tblW w:w="0" w:type="auto"/>
        <w:tblLayout w:type="fixed"/>
        <w:tblLook w:val="04A0"/>
      </w:tblPr>
      <w:tblGrid>
        <w:gridCol w:w="545"/>
        <w:gridCol w:w="2994"/>
        <w:gridCol w:w="1418"/>
        <w:gridCol w:w="1417"/>
        <w:gridCol w:w="1134"/>
        <w:gridCol w:w="980"/>
        <w:gridCol w:w="1354"/>
        <w:gridCol w:w="1520"/>
        <w:gridCol w:w="1841"/>
        <w:gridCol w:w="1357"/>
      </w:tblGrid>
      <w:tr w:rsidR="00EB3714" w:rsidTr="00EB3714">
        <w:trPr>
          <w:trHeight w:val="435"/>
        </w:trPr>
        <w:tc>
          <w:tcPr>
            <w:tcW w:w="545" w:type="dxa"/>
            <w:vMerge w:val="restart"/>
          </w:tcPr>
          <w:p w:rsidR="00EB3714" w:rsidRDefault="00EB3714" w:rsidP="00EB3714">
            <w:r>
              <w:t>№</w:t>
            </w:r>
          </w:p>
        </w:tc>
        <w:tc>
          <w:tcPr>
            <w:tcW w:w="2994" w:type="dxa"/>
            <w:vMerge w:val="restart"/>
          </w:tcPr>
          <w:p w:rsidR="00EB3714" w:rsidRDefault="00EB3714" w:rsidP="00EB3714">
            <w:r>
              <w:t>Фамилия, имя уч-ся</w:t>
            </w:r>
          </w:p>
        </w:tc>
        <w:tc>
          <w:tcPr>
            <w:tcW w:w="1418" w:type="dxa"/>
            <w:vMerge w:val="restart"/>
          </w:tcPr>
          <w:p w:rsidR="00EB3714" w:rsidRDefault="00EB3714" w:rsidP="00EB3714">
            <w:r>
              <w:t>Способ чтения:</w:t>
            </w:r>
          </w:p>
          <w:p w:rsidR="00EB3714" w:rsidRDefault="00EB3714" w:rsidP="00EB3714">
            <w:r>
              <w:t>Слоговое и целыми словами</w:t>
            </w:r>
          </w:p>
        </w:tc>
        <w:tc>
          <w:tcPr>
            <w:tcW w:w="1417" w:type="dxa"/>
            <w:vMerge w:val="restart"/>
          </w:tcPr>
          <w:p w:rsidR="00EB3714" w:rsidRDefault="00EB3714" w:rsidP="00EB3714">
            <w:r>
              <w:t>Правильность, повтор, искажение, орфоэпические ошибки</w:t>
            </w:r>
          </w:p>
        </w:tc>
        <w:tc>
          <w:tcPr>
            <w:tcW w:w="3468" w:type="dxa"/>
            <w:gridSpan w:val="3"/>
          </w:tcPr>
          <w:p w:rsidR="00EB3714" w:rsidRDefault="00EB3714" w:rsidP="00EB3714">
            <w:r>
              <w:t xml:space="preserve"> Темп чтения : слов в минуту</w:t>
            </w:r>
          </w:p>
        </w:tc>
        <w:tc>
          <w:tcPr>
            <w:tcW w:w="1520" w:type="dxa"/>
            <w:vMerge w:val="restart"/>
          </w:tcPr>
          <w:p w:rsidR="00EB3714" w:rsidRDefault="00EB3714" w:rsidP="00EB3714">
            <w:r>
              <w:t xml:space="preserve">Осознанность </w:t>
            </w:r>
          </w:p>
        </w:tc>
        <w:tc>
          <w:tcPr>
            <w:tcW w:w="1841" w:type="dxa"/>
            <w:vMerge w:val="restart"/>
          </w:tcPr>
          <w:p w:rsidR="00EB3714" w:rsidRDefault="00EB3714" w:rsidP="00EB3714">
            <w:r>
              <w:t xml:space="preserve">Выразительность </w:t>
            </w:r>
          </w:p>
        </w:tc>
        <w:tc>
          <w:tcPr>
            <w:tcW w:w="1357" w:type="dxa"/>
            <w:vMerge w:val="restart"/>
          </w:tcPr>
          <w:p w:rsidR="00EB3714" w:rsidRDefault="00EB3714" w:rsidP="00EB3714">
            <w:r>
              <w:t>Общая оценка</w:t>
            </w:r>
          </w:p>
        </w:tc>
      </w:tr>
      <w:tr w:rsidR="00EB3714" w:rsidTr="00EB3714">
        <w:trPr>
          <w:trHeight w:val="900"/>
        </w:trPr>
        <w:tc>
          <w:tcPr>
            <w:tcW w:w="545" w:type="dxa"/>
            <w:vMerge/>
          </w:tcPr>
          <w:p w:rsidR="00EB3714" w:rsidRDefault="00EB3714" w:rsidP="00EB3714"/>
        </w:tc>
        <w:tc>
          <w:tcPr>
            <w:tcW w:w="2994" w:type="dxa"/>
            <w:vMerge/>
          </w:tcPr>
          <w:p w:rsidR="00EB3714" w:rsidRDefault="00EB3714" w:rsidP="00EB3714"/>
        </w:tc>
        <w:tc>
          <w:tcPr>
            <w:tcW w:w="1418" w:type="dxa"/>
            <w:vMerge/>
          </w:tcPr>
          <w:p w:rsidR="00EB3714" w:rsidRDefault="00EB3714" w:rsidP="00EB3714"/>
        </w:tc>
        <w:tc>
          <w:tcPr>
            <w:tcW w:w="1417" w:type="dxa"/>
            <w:vMerge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>
            <w:r>
              <w:t>Ниже нормы</w:t>
            </w:r>
          </w:p>
        </w:tc>
        <w:tc>
          <w:tcPr>
            <w:tcW w:w="980" w:type="dxa"/>
          </w:tcPr>
          <w:p w:rsidR="00EB3714" w:rsidRDefault="00EB3714" w:rsidP="00EB3714">
            <w:r>
              <w:t xml:space="preserve">Норма  </w:t>
            </w:r>
          </w:p>
        </w:tc>
        <w:tc>
          <w:tcPr>
            <w:tcW w:w="1354" w:type="dxa"/>
          </w:tcPr>
          <w:p w:rsidR="00EB3714" w:rsidRDefault="00EB3714" w:rsidP="00EB3714">
            <w:r>
              <w:t>Выше нормы</w:t>
            </w:r>
          </w:p>
        </w:tc>
        <w:tc>
          <w:tcPr>
            <w:tcW w:w="1520" w:type="dxa"/>
            <w:vMerge/>
          </w:tcPr>
          <w:p w:rsidR="00EB3714" w:rsidRDefault="00EB3714" w:rsidP="00EB3714"/>
        </w:tc>
        <w:tc>
          <w:tcPr>
            <w:tcW w:w="1841" w:type="dxa"/>
            <w:vMerge/>
          </w:tcPr>
          <w:p w:rsidR="00EB3714" w:rsidRDefault="00EB3714" w:rsidP="00EB3714"/>
        </w:tc>
        <w:tc>
          <w:tcPr>
            <w:tcW w:w="1357" w:type="dxa"/>
            <w:vMerge/>
          </w:tcPr>
          <w:p w:rsidR="00EB3714" w:rsidRDefault="00EB3714" w:rsidP="00EB3714"/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</w:t>
            </w:r>
          </w:p>
        </w:tc>
        <w:tc>
          <w:tcPr>
            <w:tcW w:w="2994" w:type="dxa"/>
          </w:tcPr>
          <w:p w:rsidR="00EB3714" w:rsidRDefault="007E63BE" w:rsidP="00EB3714">
            <w:r>
              <w:t>Абдухалимов Магомед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И.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9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-</w:t>
            </w:r>
          </w:p>
        </w:tc>
        <w:tc>
          <w:tcPr>
            <w:tcW w:w="1357" w:type="dxa"/>
          </w:tcPr>
          <w:p w:rsidR="00EB3714" w:rsidRDefault="00C125A0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</w:t>
            </w:r>
          </w:p>
        </w:tc>
        <w:tc>
          <w:tcPr>
            <w:tcW w:w="2994" w:type="dxa"/>
          </w:tcPr>
          <w:p w:rsidR="00EB3714" w:rsidRDefault="007E63BE" w:rsidP="00EB3714">
            <w:r>
              <w:t>АослангереевУмар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7AE8" w:rsidP="00EB3714">
            <w:r>
              <w:t>120</w:t>
            </w:r>
          </w:p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3</w:t>
            </w:r>
          </w:p>
        </w:tc>
        <w:tc>
          <w:tcPr>
            <w:tcW w:w="2994" w:type="dxa"/>
          </w:tcPr>
          <w:p w:rsidR="00EB3714" w:rsidRDefault="007E63BE" w:rsidP="00EB3714">
            <w:r>
              <w:t>БиякаевАбдурахман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Орф.и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76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4</w:t>
            </w:r>
          </w:p>
        </w:tc>
        <w:tc>
          <w:tcPr>
            <w:tcW w:w="2994" w:type="dxa"/>
          </w:tcPr>
          <w:p w:rsidR="00EB3714" w:rsidRDefault="007E63BE" w:rsidP="00EB3714">
            <w:r>
              <w:t>Гаджиев Х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Орф и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D1588" w:rsidP="00EB3714">
            <w:r>
              <w:t>79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5</w:t>
            </w:r>
          </w:p>
        </w:tc>
        <w:tc>
          <w:tcPr>
            <w:tcW w:w="2994" w:type="dxa"/>
          </w:tcPr>
          <w:p w:rsidR="00EB3714" w:rsidRDefault="007E63BE" w:rsidP="00EB3714">
            <w:r>
              <w:t>Гаджиев Гаджи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-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8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6</w:t>
            </w:r>
          </w:p>
        </w:tc>
        <w:tc>
          <w:tcPr>
            <w:tcW w:w="2994" w:type="dxa"/>
          </w:tcPr>
          <w:p w:rsidR="00EB3714" w:rsidRDefault="007E63BE" w:rsidP="00EB3714">
            <w:r>
              <w:t>Гамзатова Асият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-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D1588" w:rsidP="00EB3714">
            <w:r>
              <w:t>79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7</w:t>
            </w:r>
          </w:p>
        </w:tc>
        <w:tc>
          <w:tcPr>
            <w:tcW w:w="2994" w:type="dxa"/>
          </w:tcPr>
          <w:p w:rsidR="00EB3714" w:rsidRDefault="007E63BE" w:rsidP="00EB3714">
            <w:r>
              <w:t>Гамзатов И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 xml:space="preserve">И 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D1588" w:rsidP="00EB3714">
            <w:r>
              <w:t>7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8</w:t>
            </w:r>
          </w:p>
        </w:tc>
        <w:tc>
          <w:tcPr>
            <w:tcW w:w="2994" w:type="dxa"/>
          </w:tcPr>
          <w:p w:rsidR="00EB3714" w:rsidRDefault="007E63BE" w:rsidP="00EB3714">
            <w:r>
              <w:t>ДжигараеваБахтикай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-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9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9</w:t>
            </w:r>
          </w:p>
        </w:tc>
        <w:tc>
          <w:tcPr>
            <w:tcW w:w="2994" w:type="dxa"/>
          </w:tcPr>
          <w:p w:rsidR="00EB3714" w:rsidRDefault="007E63BE" w:rsidP="00EB3714">
            <w:r>
              <w:t>Ибрагимов М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И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D1588" w:rsidP="00EB3714">
            <w:r>
              <w:t>78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0</w:t>
            </w:r>
          </w:p>
        </w:tc>
        <w:tc>
          <w:tcPr>
            <w:tcW w:w="2994" w:type="dxa"/>
          </w:tcPr>
          <w:p w:rsidR="00EB3714" w:rsidRDefault="007E63BE" w:rsidP="00EB3714">
            <w:r>
              <w:t>Магомедова Х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--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102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1</w:t>
            </w:r>
          </w:p>
        </w:tc>
        <w:tc>
          <w:tcPr>
            <w:tcW w:w="2994" w:type="dxa"/>
          </w:tcPr>
          <w:p w:rsidR="00EB3714" w:rsidRDefault="007E63BE" w:rsidP="00EB3714">
            <w:r>
              <w:t>Маматмирзаева Фатима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И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9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2</w:t>
            </w:r>
          </w:p>
        </w:tc>
        <w:tc>
          <w:tcPr>
            <w:tcW w:w="2994" w:type="dxa"/>
          </w:tcPr>
          <w:p w:rsidR="00EB3714" w:rsidRDefault="007E63BE" w:rsidP="00EB3714">
            <w:r>
              <w:t>Мирзаев А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И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101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3</w:t>
            </w:r>
          </w:p>
        </w:tc>
        <w:tc>
          <w:tcPr>
            <w:tcW w:w="2994" w:type="dxa"/>
          </w:tcPr>
          <w:p w:rsidR="00EB3714" w:rsidRDefault="007E63BE" w:rsidP="00EB3714">
            <w:r>
              <w:t>МирзаеваРахима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И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7D1588" w:rsidP="00EB3714">
            <w:r>
              <w:t>8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-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4</w:t>
            </w:r>
          </w:p>
        </w:tc>
        <w:tc>
          <w:tcPr>
            <w:tcW w:w="2994" w:type="dxa"/>
          </w:tcPr>
          <w:p w:rsidR="00EB3714" w:rsidRDefault="007D1588" w:rsidP="00EB3714">
            <w:r>
              <w:t>Мусаева М</w:t>
            </w:r>
            <w:r w:rsidR="007E63BE">
              <w:t>адина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7AE8" w:rsidP="00EB3714">
            <w:r>
              <w:t>110</w:t>
            </w:r>
          </w:p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5</w:t>
            </w:r>
          </w:p>
        </w:tc>
        <w:tc>
          <w:tcPr>
            <w:tcW w:w="2994" w:type="dxa"/>
          </w:tcPr>
          <w:p w:rsidR="00EB3714" w:rsidRDefault="007E63BE" w:rsidP="00EB3714">
            <w:r>
              <w:t>Нестурова Х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И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7AE8" w:rsidP="00EB3714">
            <w:r>
              <w:t>115</w:t>
            </w:r>
          </w:p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6</w:t>
            </w:r>
          </w:p>
        </w:tc>
        <w:tc>
          <w:tcPr>
            <w:tcW w:w="2994" w:type="dxa"/>
          </w:tcPr>
          <w:p w:rsidR="00EB3714" w:rsidRDefault="007E63BE" w:rsidP="00EB3714">
            <w:r>
              <w:t>Омарова Г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И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9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7</w:t>
            </w:r>
          </w:p>
        </w:tc>
        <w:tc>
          <w:tcPr>
            <w:tcW w:w="2994" w:type="dxa"/>
          </w:tcPr>
          <w:p w:rsidR="00EB3714" w:rsidRDefault="007E63BE" w:rsidP="00EB3714">
            <w:r>
              <w:t>РурухмаеваХадижа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7AE8" w:rsidP="00EB3714">
            <w:r>
              <w:t>120</w:t>
            </w:r>
          </w:p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097AE8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8</w:t>
            </w:r>
          </w:p>
        </w:tc>
        <w:tc>
          <w:tcPr>
            <w:tcW w:w="2994" w:type="dxa"/>
          </w:tcPr>
          <w:p w:rsidR="00EB3714" w:rsidRDefault="007E63BE" w:rsidP="00EB3714">
            <w:r>
              <w:t>СалаевМагомедтагир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7AE8" w:rsidP="00EB3714">
            <w:r>
              <w:t>119</w:t>
            </w:r>
          </w:p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C125A0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5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19</w:t>
            </w:r>
          </w:p>
        </w:tc>
        <w:tc>
          <w:tcPr>
            <w:tcW w:w="2994" w:type="dxa"/>
          </w:tcPr>
          <w:p w:rsidR="00EB3714" w:rsidRDefault="007E63BE" w:rsidP="00EB3714">
            <w:r>
              <w:t>Султанбеков Г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 xml:space="preserve">Повторы 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9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C125A0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0</w:t>
            </w:r>
          </w:p>
        </w:tc>
        <w:tc>
          <w:tcPr>
            <w:tcW w:w="2994" w:type="dxa"/>
          </w:tcPr>
          <w:p w:rsidR="00EB3714" w:rsidRDefault="007E63BE" w:rsidP="00EB3714">
            <w:r>
              <w:t>Хваджаков М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90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C125A0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4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1</w:t>
            </w:r>
          </w:p>
        </w:tc>
        <w:tc>
          <w:tcPr>
            <w:tcW w:w="2994" w:type="dxa"/>
          </w:tcPr>
          <w:p w:rsidR="00EB3714" w:rsidRDefault="007E63BE" w:rsidP="00EB3714">
            <w:r>
              <w:t>Халунов М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EB3714" w:rsidP="00EB3714"/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85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-</w:t>
            </w:r>
          </w:p>
        </w:tc>
        <w:tc>
          <w:tcPr>
            <w:tcW w:w="1841" w:type="dxa"/>
          </w:tcPr>
          <w:p w:rsidR="00EB3714" w:rsidRDefault="00C125A0" w:rsidP="00EB3714">
            <w:r>
              <w:t>-</w:t>
            </w:r>
          </w:p>
        </w:tc>
        <w:tc>
          <w:tcPr>
            <w:tcW w:w="1357" w:type="dxa"/>
          </w:tcPr>
          <w:p w:rsidR="00EB3714" w:rsidRDefault="00C125A0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2</w:t>
            </w:r>
          </w:p>
        </w:tc>
        <w:tc>
          <w:tcPr>
            <w:tcW w:w="2994" w:type="dxa"/>
          </w:tcPr>
          <w:p w:rsidR="00EB3714" w:rsidRDefault="007E63BE" w:rsidP="00EB3714">
            <w:r>
              <w:t>Юсупова М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Иск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097AE8" w:rsidP="00EB3714">
            <w:r>
              <w:t>82</w:t>
            </w:r>
          </w:p>
        </w:tc>
        <w:tc>
          <w:tcPr>
            <w:tcW w:w="1354" w:type="dxa"/>
          </w:tcPr>
          <w:p w:rsidR="00EB3714" w:rsidRDefault="00EB3714" w:rsidP="00EB3714"/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C125A0" w:rsidP="00EB3714">
            <w:r>
              <w:t>+</w:t>
            </w:r>
          </w:p>
        </w:tc>
        <w:tc>
          <w:tcPr>
            <w:tcW w:w="1357" w:type="dxa"/>
          </w:tcPr>
          <w:p w:rsidR="00EB3714" w:rsidRDefault="00C125A0" w:rsidP="00EB3714">
            <w:r>
              <w:t>3</w:t>
            </w:r>
          </w:p>
        </w:tc>
      </w:tr>
      <w:tr w:rsidR="00EB3714" w:rsidTr="00EB3714">
        <w:tc>
          <w:tcPr>
            <w:tcW w:w="545" w:type="dxa"/>
          </w:tcPr>
          <w:p w:rsidR="00EB3714" w:rsidRDefault="00EB3714" w:rsidP="00EB3714">
            <w:r>
              <w:t>23</w:t>
            </w:r>
          </w:p>
        </w:tc>
        <w:tc>
          <w:tcPr>
            <w:tcW w:w="2994" w:type="dxa"/>
          </w:tcPr>
          <w:p w:rsidR="00EB3714" w:rsidRDefault="007E63BE" w:rsidP="00EB3714">
            <w:r>
              <w:t>Яхияев А</w:t>
            </w:r>
          </w:p>
        </w:tc>
        <w:tc>
          <w:tcPr>
            <w:tcW w:w="1418" w:type="dxa"/>
          </w:tcPr>
          <w:p w:rsidR="00EB3714" w:rsidRDefault="007D1588" w:rsidP="00EB3714">
            <w:r>
              <w:t>Ц</w:t>
            </w:r>
          </w:p>
        </w:tc>
        <w:tc>
          <w:tcPr>
            <w:tcW w:w="1417" w:type="dxa"/>
          </w:tcPr>
          <w:p w:rsidR="00EB3714" w:rsidRDefault="007D1588" w:rsidP="00EB3714">
            <w:r>
              <w:t>Орф.</w:t>
            </w:r>
          </w:p>
        </w:tc>
        <w:tc>
          <w:tcPr>
            <w:tcW w:w="1134" w:type="dxa"/>
          </w:tcPr>
          <w:p w:rsidR="00EB3714" w:rsidRDefault="00EB3714" w:rsidP="00EB3714"/>
        </w:tc>
        <w:tc>
          <w:tcPr>
            <w:tcW w:w="980" w:type="dxa"/>
          </w:tcPr>
          <w:p w:rsidR="00EB3714" w:rsidRDefault="00EB3714" w:rsidP="00EB3714"/>
        </w:tc>
        <w:tc>
          <w:tcPr>
            <w:tcW w:w="1354" w:type="dxa"/>
          </w:tcPr>
          <w:p w:rsidR="00EB3714" w:rsidRDefault="00097AE8" w:rsidP="00EB3714">
            <w:r>
              <w:t>105</w:t>
            </w:r>
          </w:p>
        </w:tc>
        <w:tc>
          <w:tcPr>
            <w:tcW w:w="1520" w:type="dxa"/>
          </w:tcPr>
          <w:p w:rsidR="00EB3714" w:rsidRDefault="00097AE8" w:rsidP="00EB3714">
            <w:r>
              <w:t>+</w:t>
            </w:r>
          </w:p>
        </w:tc>
        <w:tc>
          <w:tcPr>
            <w:tcW w:w="1841" w:type="dxa"/>
          </w:tcPr>
          <w:p w:rsidR="00EB3714" w:rsidRDefault="00EB3714" w:rsidP="00EB3714"/>
        </w:tc>
        <w:tc>
          <w:tcPr>
            <w:tcW w:w="1357" w:type="dxa"/>
          </w:tcPr>
          <w:p w:rsidR="00EB3714" w:rsidRDefault="00C125A0" w:rsidP="00EB3714">
            <w:r>
              <w:t>5</w:t>
            </w:r>
          </w:p>
        </w:tc>
      </w:tr>
    </w:tbl>
    <w:p w:rsidR="00EB3714" w:rsidRDefault="00EB3714" w:rsidP="00EB3714"/>
    <w:p w:rsidR="00EB3714" w:rsidRDefault="00EB3714"/>
    <w:sectPr w:rsidR="00EB3714" w:rsidSect="00F509F4">
      <w:headerReference w:type="default" r:id="rId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E3" w:rsidRDefault="00DC3DE3" w:rsidP="00D503F7">
      <w:pPr>
        <w:spacing w:after="0" w:line="240" w:lineRule="auto"/>
      </w:pPr>
      <w:r>
        <w:separator/>
      </w:r>
    </w:p>
  </w:endnote>
  <w:endnote w:type="continuationSeparator" w:id="1">
    <w:p w:rsidR="00DC3DE3" w:rsidRDefault="00DC3DE3" w:rsidP="00D5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E3" w:rsidRDefault="00DC3DE3" w:rsidP="00D503F7">
      <w:pPr>
        <w:spacing w:after="0" w:line="240" w:lineRule="auto"/>
      </w:pPr>
      <w:r>
        <w:separator/>
      </w:r>
    </w:p>
  </w:footnote>
  <w:footnote w:type="continuationSeparator" w:id="1">
    <w:p w:rsidR="00DC3DE3" w:rsidRDefault="00DC3DE3" w:rsidP="00D5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8C" w:rsidRDefault="00F7448C">
    <w:pPr>
      <w:pStyle w:val="a4"/>
    </w:pPr>
  </w:p>
  <w:p w:rsidR="00F7448C" w:rsidRDefault="00F744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177"/>
    <w:rsid w:val="00015D0D"/>
    <w:rsid w:val="00031681"/>
    <w:rsid w:val="00064636"/>
    <w:rsid w:val="00070CD8"/>
    <w:rsid w:val="00086C8E"/>
    <w:rsid w:val="0009441D"/>
    <w:rsid w:val="00094FE2"/>
    <w:rsid w:val="00097AE8"/>
    <w:rsid w:val="00156AB4"/>
    <w:rsid w:val="001B5FAB"/>
    <w:rsid w:val="00227C66"/>
    <w:rsid w:val="00255F71"/>
    <w:rsid w:val="002818C6"/>
    <w:rsid w:val="00326307"/>
    <w:rsid w:val="00392160"/>
    <w:rsid w:val="00392869"/>
    <w:rsid w:val="00411134"/>
    <w:rsid w:val="0041133D"/>
    <w:rsid w:val="00413F6E"/>
    <w:rsid w:val="004210A9"/>
    <w:rsid w:val="00435A2E"/>
    <w:rsid w:val="00452883"/>
    <w:rsid w:val="0047259C"/>
    <w:rsid w:val="004729EF"/>
    <w:rsid w:val="004A11E5"/>
    <w:rsid w:val="00503549"/>
    <w:rsid w:val="00504477"/>
    <w:rsid w:val="00513451"/>
    <w:rsid w:val="00555796"/>
    <w:rsid w:val="00590D4D"/>
    <w:rsid w:val="00592EFE"/>
    <w:rsid w:val="005A4177"/>
    <w:rsid w:val="005E75B9"/>
    <w:rsid w:val="006C3D7D"/>
    <w:rsid w:val="006D6E08"/>
    <w:rsid w:val="0071468A"/>
    <w:rsid w:val="00781F80"/>
    <w:rsid w:val="007A347C"/>
    <w:rsid w:val="007B10F3"/>
    <w:rsid w:val="007B54DF"/>
    <w:rsid w:val="007D1588"/>
    <w:rsid w:val="007E3620"/>
    <w:rsid w:val="007E63BE"/>
    <w:rsid w:val="00884A5E"/>
    <w:rsid w:val="008A4F2C"/>
    <w:rsid w:val="00966238"/>
    <w:rsid w:val="00996F35"/>
    <w:rsid w:val="009E097C"/>
    <w:rsid w:val="00AA528F"/>
    <w:rsid w:val="00AD4BFD"/>
    <w:rsid w:val="00AF45C5"/>
    <w:rsid w:val="00C125A0"/>
    <w:rsid w:val="00C22C3E"/>
    <w:rsid w:val="00CE3083"/>
    <w:rsid w:val="00D03C45"/>
    <w:rsid w:val="00D30F20"/>
    <w:rsid w:val="00D503F7"/>
    <w:rsid w:val="00DC3DE3"/>
    <w:rsid w:val="00DD3868"/>
    <w:rsid w:val="00DE39BE"/>
    <w:rsid w:val="00E00C3F"/>
    <w:rsid w:val="00E51250"/>
    <w:rsid w:val="00E965EB"/>
    <w:rsid w:val="00EB3714"/>
    <w:rsid w:val="00F373BA"/>
    <w:rsid w:val="00F509F4"/>
    <w:rsid w:val="00F7448C"/>
    <w:rsid w:val="00FB63FF"/>
    <w:rsid w:val="00FF71EA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3F7"/>
  </w:style>
  <w:style w:type="paragraph" w:styleId="a6">
    <w:name w:val="footer"/>
    <w:basedOn w:val="a"/>
    <w:link w:val="a7"/>
    <w:uiPriority w:val="99"/>
    <w:unhideWhenUsed/>
    <w:rsid w:val="00D5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3F7"/>
  </w:style>
  <w:style w:type="paragraph" w:styleId="a8">
    <w:name w:val="List Paragraph"/>
    <w:basedOn w:val="a"/>
    <w:uiPriority w:val="34"/>
    <w:qFormat/>
    <w:rsid w:val="00411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AA1E-CA83-4BCD-9BF9-BE56920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5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Гуля</cp:lastModifiedBy>
  <cp:revision>21</cp:revision>
  <dcterms:created xsi:type="dcterms:W3CDTF">2019-10-17T10:32:00Z</dcterms:created>
  <dcterms:modified xsi:type="dcterms:W3CDTF">2019-10-30T06:38:00Z</dcterms:modified>
</cp:coreProperties>
</file>